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B5FF" w14:textId="12EBE741" w:rsidR="00DD1227" w:rsidRPr="00DD1227" w:rsidRDefault="00907820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07820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upplementary </w:t>
      </w:r>
      <w:r w:rsidR="00EF15CC">
        <w:rPr>
          <w:rFonts w:ascii="Times New Roman" w:hAnsi="Times New Roman" w:cs="Times New Roman"/>
          <w:b/>
          <w:bCs/>
          <w:sz w:val="20"/>
          <w:szCs w:val="20"/>
          <w:lang w:val="en-GB"/>
        </w:rPr>
        <w:t>Materials</w:t>
      </w:r>
    </w:p>
    <w:p w14:paraId="5D502694" w14:textId="3C217106" w:rsidR="00D478C0" w:rsidRDefault="00A07B0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F9C4D9" wp14:editId="138F4CFA">
            <wp:extent cx="5731510" cy="3078480"/>
            <wp:effectExtent l="0" t="0" r="2540" b="762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383F" w14:textId="78E59DC8" w:rsidR="003C4A79" w:rsidRDefault="003C4A79" w:rsidP="003C4A79">
      <w:pPr>
        <w:widowControl w:val="0"/>
        <w:spacing w:after="80" w:line="240" w:lineRule="auto"/>
        <w:jc w:val="center"/>
        <w:rPr>
          <w:rFonts w:ascii="Times New Roman" w:eastAsia="DengXian" w:hAnsi="Times New Roman" w:cs="Times New Roman"/>
          <w:kern w:val="2"/>
          <w:sz w:val="20"/>
          <w:lang w:val="en-GB"/>
        </w:rPr>
      </w:pPr>
      <w:r w:rsidRPr="003C4A79">
        <w:rPr>
          <w:rFonts w:ascii="Times New Roman" w:eastAsia="DengXian" w:hAnsi="Times New Roman" w:cs="Times New Roman"/>
          <w:kern w:val="2"/>
          <w:sz w:val="20"/>
          <w:lang w:val="en-GB"/>
        </w:rPr>
        <w:t xml:space="preserve">Supplementary Figure 1. </w:t>
      </w:r>
      <w:r w:rsidR="00125CB0" w:rsidRPr="00125CB0">
        <w:rPr>
          <w:rFonts w:ascii="Times New Roman" w:eastAsia="DengXian" w:hAnsi="Times New Roman" w:cs="Times New Roman"/>
          <w:kern w:val="2"/>
          <w:sz w:val="20"/>
          <w:lang w:val="en-GB"/>
        </w:rPr>
        <w:t>An example image of selected samples from TCGA-LUAD and LIDC-IDRI. (a) an example for high dose CT image from TCGA-LUAD; (b) an example for low dose CT image from LIDC-IDRI.</w:t>
      </w:r>
    </w:p>
    <w:p w14:paraId="1BE30D66" w14:textId="7D92CE03" w:rsidR="007B3F63" w:rsidRDefault="007B3F63" w:rsidP="003C4A79">
      <w:pPr>
        <w:widowControl w:val="0"/>
        <w:spacing w:after="80" w:line="240" w:lineRule="auto"/>
        <w:jc w:val="center"/>
        <w:rPr>
          <w:rFonts w:ascii="Times New Roman" w:eastAsia="DengXian" w:hAnsi="Times New Roman" w:cs="Times New Roman"/>
          <w:kern w:val="2"/>
          <w:sz w:val="20"/>
          <w:lang w:val="en-GB"/>
        </w:rPr>
      </w:pPr>
    </w:p>
    <w:p w14:paraId="03F63657" w14:textId="77777777" w:rsidR="007B3F63" w:rsidRDefault="007B3F63">
      <w:pPr>
        <w:rPr>
          <w:rFonts w:ascii="Times New Roman" w:eastAsia="DengXian" w:hAnsi="Times New Roman" w:cs="Times New Roman"/>
          <w:kern w:val="2"/>
          <w:sz w:val="20"/>
          <w:lang w:val="en-GB"/>
        </w:rPr>
      </w:pPr>
      <w:r>
        <w:rPr>
          <w:rFonts w:ascii="Times New Roman" w:eastAsia="DengXian" w:hAnsi="Times New Roman" w:cs="Times New Roman"/>
          <w:kern w:val="2"/>
          <w:sz w:val="20"/>
          <w:lang w:val="en-GB"/>
        </w:rPr>
        <w:br w:type="page"/>
      </w:r>
    </w:p>
    <w:p w14:paraId="58F301A4" w14:textId="178F54CA" w:rsidR="007B3F63" w:rsidRDefault="007B3F63" w:rsidP="003C4A79">
      <w:pPr>
        <w:widowControl w:val="0"/>
        <w:spacing w:after="80" w:line="240" w:lineRule="auto"/>
        <w:jc w:val="center"/>
        <w:rPr>
          <w:rFonts w:ascii="Times New Roman" w:eastAsia="DengXian" w:hAnsi="Times New Roman" w:cs="Times New Roman"/>
          <w:kern w:val="2"/>
          <w:sz w:val="20"/>
          <w:lang w:val="en-GB"/>
        </w:rPr>
      </w:pPr>
    </w:p>
    <w:p w14:paraId="70B49129" w14:textId="798A9AAC" w:rsidR="007B3F63" w:rsidRPr="003C4A79" w:rsidRDefault="00867D18" w:rsidP="003C4A79">
      <w:pPr>
        <w:widowControl w:val="0"/>
        <w:spacing w:after="80" w:line="240" w:lineRule="auto"/>
        <w:jc w:val="center"/>
        <w:rPr>
          <w:rFonts w:ascii="Times New Roman" w:eastAsia="DengXian" w:hAnsi="Times New Roman" w:cs="Times New Roman"/>
          <w:kern w:val="2"/>
          <w:sz w:val="20"/>
          <w:lang w:val="en-GB"/>
        </w:rPr>
      </w:pPr>
      <w:r>
        <w:rPr>
          <w:rFonts w:ascii="Times New Roman" w:eastAsia="DengXian" w:hAnsi="Times New Roman" w:cs="Times New Roman"/>
          <w:noProof/>
          <w:kern w:val="2"/>
          <w:sz w:val="20"/>
          <w:lang w:val="en-GB"/>
        </w:rPr>
        <w:drawing>
          <wp:inline distT="0" distB="0" distL="0" distR="0" wp14:anchorId="555CBF0F" wp14:editId="36EB84A4">
            <wp:extent cx="5410200" cy="4314825"/>
            <wp:effectExtent l="0" t="0" r="0" b="9525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46F7" w14:textId="77777777" w:rsidR="0068188E" w:rsidRDefault="00867D18" w:rsidP="008A47A7">
      <w:pPr>
        <w:jc w:val="center"/>
        <w:rPr>
          <w:lang w:val="en-GB"/>
        </w:rPr>
      </w:pPr>
      <w:r w:rsidRPr="003C4A79">
        <w:rPr>
          <w:rFonts w:ascii="Times New Roman" w:eastAsia="DengXian" w:hAnsi="Times New Roman" w:cs="Times New Roman"/>
          <w:kern w:val="2"/>
          <w:sz w:val="20"/>
          <w:lang w:val="en-GB"/>
        </w:rPr>
        <w:t xml:space="preserve">Supplementary Figure </w:t>
      </w:r>
      <w:r>
        <w:rPr>
          <w:rFonts w:ascii="Times New Roman" w:eastAsia="DengXian" w:hAnsi="Times New Roman" w:cs="Times New Roman"/>
          <w:kern w:val="2"/>
          <w:sz w:val="20"/>
          <w:lang w:val="en-GB"/>
        </w:rPr>
        <w:t>2.</w:t>
      </w:r>
      <w:r w:rsidR="008A47A7" w:rsidRPr="008A47A7">
        <w:rPr>
          <w:rFonts w:ascii="Times New Roman" w:eastAsia="Times New Roman" w:hAnsi="Times New Roman"/>
          <w:kern w:val="2"/>
          <w:sz w:val="20"/>
          <w:lang w:val="en-US"/>
        </w:rPr>
        <w:t xml:space="preserve"> </w:t>
      </w:r>
      <w:r w:rsidR="008A47A7" w:rsidRPr="008A47A7">
        <w:rPr>
          <w:rFonts w:ascii="Times New Roman" w:eastAsia="DengXian" w:hAnsi="Times New Roman" w:cs="Times New Roman"/>
          <w:kern w:val="2"/>
          <w:sz w:val="20"/>
          <w:lang w:val="en-US"/>
        </w:rPr>
        <w:t xml:space="preserve">The distribution of radiation exposure for selected samples in the </w:t>
      </w:r>
      <w:r w:rsidR="008A47A7" w:rsidRPr="00E269DB">
        <w:rPr>
          <w:rFonts w:ascii="Times New Roman" w:hAnsi="Times New Roman" w:cs="Times New Roman"/>
        </w:rPr>
        <w:t xml:space="preserve">NSCLC </w:t>
      </w:r>
      <w:proofErr w:type="spellStart"/>
      <w:r w:rsidR="008A47A7" w:rsidRPr="00E269DB">
        <w:rPr>
          <w:rFonts w:ascii="Times New Roman" w:hAnsi="Times New Roman" w:cs="Times New Roman"/>
        </w:rPr>
        <w:t>Radiogenomics</w:t>
      </w:r>
      <w:proofErr w:type="spellEnd"/>
      <w:r w:rsidR="008A47A7">
        <w:rPr>
          <w:lang w:val="en-GB"/>
        </w:rPr>
        <w:t xml:space="preserve"> </w:t>
      </w:r>
    </w:p>
    <w:p w14:paraId="61E45E44" w14:textId="2E066AF0" w:rsidR="003C4A79" w:rsidRDefault="003C4A79" w:rsidP="008A47A7">
      <w:pPr>
        <w:jc w:val="center"/>
        <w:rPr>
          <w:lang w:val="en-GB"/>
        </w:rPr>
      </w:pPr>
      <w:r>
        <w:rPr>
          <w:lang w:val="en-GB"/>
        </w:rPr>
        <w:br w:type="page"/>
      </w:r>
    </w:p>
    <w:p w14:paraId="7E0DA0AC" w14:textId="77777777" w:rsidR="003F0345" w:rsidRDefault="003F0345" w:rsidP="003C4A79">
      <w:pPr>
        <w:rPr>
          <w:rFonts w:ascii="Times New Roman" w:eastAsia="DengXian" w:hAnsi="Times New Roman" w:cs="Times New Roman"/>
          <w:kern w:val="2"/>
          <w:sz w:val="20"/>
          <w:lang w:val="en-GB"/>
        </w:rPr>
      </w:pPr>
      <w:r>
        <w:rPr>
          <w:rFonts w:ascii="Times New Roman" w:eastAsia="DengXian" w:hAnsi="Times New Roman" w:cs="Times New Roman"/>
          <w:noProof/>
          <w:kern w:val="2"/>
          <w:sz w:val="20"/>
          <w:lang w:val="en-GB"/>
        </w:rPr>
        <w:lastRenderedPageBreak/>
        <w:drawing>
          <wp:inline distT="0" distB="0" distL="0" distR="0" wp14:anchorId="731EA718" wp14:editId="0AFF3694">
            <wp:extent cx="5731510" cy="2325370"/>
            <wp:effectExtent l="0" t="0" r="2540" b="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0DD6" w14:textId="0392003D" w:rsidR="003C4A79" w:rsidRDefault="003F0345" w:rsidP="003C4A79">
      <w:pPr>
        <w:rPr>
          <w:rFonts w:ascii="Times New Roman" w:eastAsia="DengXian" w:hAnsi="Times New Roman" w:cs="Times New Roman"/>
          <w:kern w:val="2"/>
          <w:sz w:val="20"/>
          <w:lang w:val="en-GB"/>
        </w:rPr>
      </w:pPr>
      <w:r w:rsidRPr="003C4A79">
        <w:rPr>
          <w:rFonts w:ascii="Times New Roman" w:eastAsia="DengXian" w:hAnsi="Times New Roman" w:cs="Times New Roman"/>
          <w:kern w:val="2"/>
          <w:sz w:val="20"/>
          <w:lang w:val="en-GB"/>
        </w:rPr>
        <w:t xml:space="preserve">Supplementary </w:t>
      </w:r>
      <w:r w:rsidRPr="00671F67">
        <w:rPr>
          <w:rFonts w:ascii="Times New Roman" w:eastAsia="DengXian" w:hAnsi="Times New Roman" w:cs="Times New Roman"/>
          <w:kern w:val="2"/>
          <w:sz w:val="20"/>
          <w:lang w:val="en-GB"/>
        </w:rPr>
        <w:t>Figure 3.</w:t>
      </w:r>
      <w:r w:rsidR="0047737D" w:rsidRPr="00671F67">
        <w:rPr>
          <w:rFonts w:ascii="Times New Roman" w:hAnsi="Times New Roman" w:cs="Times New Roman"/>
        </w:rPr>
        <w:t xml:space="preserve"> Example of low dose CT denoising. (a-1) The original full dose CT image; (b-1) </w:t>
      </w:r>
      <w:r w:rsidR="0047737D" w:rsidRPr="00671F67">
        <w:rPr>
          <w:rFonts w:ascii="Times New Roman" w:hAnsi="Times New Roman" w:cs="Times New Roman"/>
          <w:lang w:val="en-GB"/>
        </w:rPr>
        <w:t>high</w:t>
      </w:r>
      <w:r w:rsidR="0047737D" w:rsidRPr="00671F67">
        <w:rPr>
          <w:rFonts w:ascii="Times New Roman" w:hAnsi="Times New Roman" w:cs="Times New Roman"/>
        </w:rPr>
        <w:t>-noise image; (c-1) Image denoised by encoder-decoder network (*Training at 100 epochs); (d-1) Image denoised by CGAN; (e-1) Image denoised by cycle GAN; (f-1) Image denoised by cycle GAN (ablation study); (a-2) to (f-2) Zoomed ROIs for (a-1) to (f-1).</w:t>
      </w:r>
      <w:r w:rsidR="003C4A79">
        <w:rPr>
          <w:rFonts w:ascii="Times New Roman" w:eastAsia="DengXian" w:hAnsi="Times New Roman" w:cs="Times New Roman"/>
          <w:kern w:val="2"/>
          <w:sz w:val="20"/>
          <w:lang w:val="en-GB"/>
        </w:rPr>
        <w:br w:type="page"/>
      </w:r>
    </w:p>
    <w:p w14:paraId="29BEDD82" w14:textId="121633F2" w:rsidR="003C4A79" w:rsidRDefault="00FD2A0E" w:rsidP="003C4A79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8D38428" wp14:editId="34FE4346">
            <wp:extent cx="5731510" cy="3056890"/>
            <wp:effectExtent l="0" t="0" r="2540" b="0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8BAD" w14:textId="5E79C625" w:rsidR="00784CB6" w:rsidRDefault="00933400" w:rsidP="003E058E">
      <w:pPr>
        <w:widowControl w:val="0"/>
        <w:spacing w:after="8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172401">
        <w:rPr>
          <w:rFonts w:ascii="Times New Roman" w:eastAsia="DengXian" w:hAnsi="Times New Roman" w:cs="Times New Roman"/>
          <w:kern w:val="2"/>
          <w:sz w:val="20"/>
          <w:szCs w:val="20"/>
          <w:lang w:val="en-GB"/>
        </w:rPr>
        <w:t xml:space="preserve">Supplementary Figure </w:t>
      </w:r>
      <w:r w:rsidR="00FD2A0E" w:rsidRPr="00172401">
        <w:rPr>
          <w:rFonts w:ascii="Times New Roman" w:eastAsia="DengXian" w:hAnsi="Times New Roman" w:cs="Times New Roman"/>
          <w:kern w:val="2"/>
          <w:sz w:val="20"/>
          <w:szCs w:val="20"/>
          <w:lang w:val="en-GB"/>
        </w:rPr>
        <w:t>4</w:t>
      </w:r>
      <w:r w:rsidRPr="00172401">
        <w:rPr>
          <w:rFonts w:ascii="Times New Roman" w:eastAsia="DengXian" w:hAnsi="Times New Roman" w:cs="Times New Roman"/>
          <w:kern w:val="2"/>
          <w:sz w:val="20"/>
          <w:szCs w:val="20"/>
          <w:lang w:val="en-GB"/>
        </w:rPr>
        <w:t xml:space="preserve">. </w:t>
      </w:r>
      <w:r w:rsidR="0093176F" w:rsidRPr="00172401">
        <w:rPr>
          <w:rFonts w:ascii="Times New Roman" w:hAnsi="Times New Roman" w:cs="Times New Roman"/>
          <w:sz w:val="20"/>
          <w:szCs w:val="20"/>
        </w:rPr>
        <w:t xml:space="preserve">CDF </w:t>
      </w:r>
      <w:r w:rsidR="0093176F" w:rsidRPr="00172401">
        <w:rPr>
          <w:rFonts w:ascii="Times New Roman" w:hAnsi="Times New Roman" w:cs="Times New Roman"/>
          <w:color w:val="000000"/>
          <w:sz w:val="20"/>
          <w:szCs w:val="20"/>
        </w:rPr>
        <w:t>of CCC by Using Cycle GAN</w:t>
      </w:r>
      <w:r w:rsidR="009F71D1" w:rsidRPr="00172401">
        <w:rPr>
          <w:rFonts w:ascii="Times New Roman" w:hAnsi="Times New Roman" w:cs="Times New Roman"/>
          <w:color w:val="000000"/>
          <w:sz w:val="20"/>
          <w:szCs w:val="20"/>
          <w:lang w:val="en-GB"/>
        </w:rPr>
        <w:t>.</w:t>
      </w:r>
      <w:r w:rsidR="009F71D1" w:rsidRPr="00172401">
        <w:rPr>
          <w:rFonts w:ascii="Times New Roman" w:hAnsi="Times New Roman" w:cs="Times New Roman"/>
          <w:sz w:val="20"/>
          <w:szCs w:val="20"/>
        </w:rPr>
        <w:t xml:space="preserve"> </w:t>
      </w:r>
      <w:r w:rsidR="009F71D1" w:rsidRPr="00172401">
        <w:rPr>
          <w:rFonts w:ascii="Times New Roman" w:hAnsi="Times New Roman" w:cs="Times New Roman"/>
          <w:color w:val="000000"/>
          <w:sz w:val="20"/>
          <w:szCs w:val="20"/>
          <w:lang w:val="en-GB"/>
        </w:rPr>
        <w:t>(a) CDF of CCCs based on denoised low-noise by using Cycle GAN trained for different numbers of epochs; (b) CDF of CCCs based on denoised high-noise by using Cycle GAN trained for different numbers of epochs; (c) CDF of CCCs based on denoised low-noise by using Cycle GAN trained without strategy for different numbers of epochs; (d) CDF of CCCs based on denoised high-noise by using Cycle GAN trained without strategy for different numbers of epochs.</w:t>
      </w:r>
    </w:p>
    <w:p w14:paraId="00B35888" w14:textId="77777777" w:rsidR="00784CB6" w:rsidRDefault="00784CB6">
      <w:pPr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br w:type="page"/>
      </w:r>
    </w:p>
    <w:p w14:paraId="7CF502CF" w14:textId="2D8999E0" w:rsidR="00A07B0C" w:rsidRDefault="00784CB6" w:rsidP="003E058E">
      <w:pPr>
        <w:widowControl w:val="0"/>
        <w:spacing w:after="8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/>
        </w:rPr>
        <w:lastRenderedPageBreak/>
        <w:drawing>
          <wp:inline distT="0" distB="0" distL="0" distR="0" wp14:anchorId="28143709" wp14:editId="299AAA72">
            <wp:extent cx="5731510" cy="2516505"/>
            <wp:effectExtent l="0" t="0" r="2540" b="0"/>
            <wp:docPr id="3" name="Picture 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EFF6" w14:textId="3B94211A" w:rsidR="00F6460A" w:rsidRPr="00B83DC7" w:rsidRDefault="00A8628C" w:rsidP="00F6460A">
      <w:pPr>
        <w:pStyle w:val="Caption"/>
        <w:jc w:val="center"/>
        <w:rPr>
          <w:rFonts w:ascii="Times New Roman" w:hAnsi="Times New Roman" w:cs="Times New Roman"/>
          <w:b/>
          <w:bCs/>
        </w:rPr>
      </w:pPr>
      <w:r w:rsidRPr="00B83DC7">
        <w:rPr>
          <w:rFonts w:ascii="Times New Roman" w:eastAsia="DengXian" w:hAnsi="Times New Roman" w:cs="Times New Roman"/>
          <w:lang w:val="en-GB"/>
        </w:rPr>
        <w:t>Supplementary Figure 5.</w:t>
      </w:r>
      <w:r w:rsidR="00F6460A" w:rsidRPr="00B83DC7">
        <w:rPr>
          <w:rFonts w:ascii="Times New Roman" w:hAnsi="Times New Roman" w:cs="Times New Roman"/>
        </w:rPr>
        <w:t xml:space="preserve"> Example of RIDER denoising. (a-1) One original image from RIDER; (b-1) Image denoised by encoder-decoder network (Training at 100 epochs); (c-1) Image denoised by CGAN (Training at 100 epochs); (d-1) Image denoised by simulation data trained Cycle GAN (Training at 100 epochs); (e-1) Image denoised by real data trained Cycle GAN (Training at 100 epochs); (a-2) to (e-2) Zoomed ROIs for (a-1) to (e-1).</w:t>
      </w:r>
    </w:p>
    <w:p w14:paraId="12E104A3" w14:textId="16399EF7" w:rsidR="00784CB6" w:rsidRPr="00F6460A" w:rsidRDefault="00784CB6" w:rsidP="003E058E">
      <w:pPr>
        <w:widowControl w:val="0"/>
        <w:spacing w:after="8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79160CC0" w14:textId="77777777" w:rsidR="00784CB6" w:rsidRPr="00172401" w:rsidRDefault="00784CB6" w:rsidP="003E058E">
      <w:pPr>
        <w:widowControl w:val="0"/>
        <w:spacing w:after="8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703FF8E6" w14:textId="77777777" w:rsidR="00A07B0C" w:rsidRDefault="00A07B0C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4B0555EF" w14:textId="7034343C" w:rsidR="00D60169" w:rsidRPr="00D60169" w:rsidRDefault="008F729F" w:rsidP="003E058E">
      <w:pPr>
        <w:widowControl w:val="0"/>
        <w:spacing w:after="80" w:line="240" w:lineRule="auto"/>
        <w:jc w:val="center"/>
        <w:rPr>
          <w:rFonts w:ascii="Times New Roman" w:hAnsi="Times New Roman" w:cs="Times New Roman"/>
          <w:lang w:val="en-GB"/>
        </w:rPr>
      </w:pPr>
      <w:r w:rsidRPr="00D60169">
        <w:rPr>
          <w:rFonts w:ascii="Times New Roman" w:hAnsi="Times New Roman" w:cs="Times New Roman"/>
          <w:lang w:val="en-GB"/>
        </w:rPr>
        <w:lastRenderedPageBreak/>
        <w:t>Supplementary</w:t>
      </w:r>
      <w:r w:rsidR="00D60169" w:rsidRPr="00D60169">
        <w:rPr>
          <w:rFonts w:ascii="Times New Roman" w:hAnsi="Times New Roman" w:cs="Times New Roman"/>
          <w:lang w:val="en-GB"/>
        </w:rPr>
        <w:t xml:space="preserve"> Table 1. Index of available patients for experiments in LUNG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1308"/>
        <w:gridCol w:w="1306"/>
        <w:gridCol w:w="1307"/>
        <w:gridCol w:w="1307"/>
        <w:gridCol w:w="1307"/>
        <w:gridCol w:w="1307"/>
      </w:tblGrid>
      <w:tr w:rsidR="00F61CDF" w:rsidRPr="00F135A9" w14:paraId="3BFDFC8B" w14:textId="77777777" w:rsidTr="00F135A9">
        <w:tc>
          <w:tcPr>
            <w:tcW w:w="11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9F40F1" w14:textId="317D39DF" w:rsidR="00F61CDF" w:rsidRPr="00F135A9" w:rsidRDefault="00F61CDF" w:rsidP="00F135A9">
            <w:pPr>
              <w:rPr>
                <w:rFonts w:ascii="Times New Roman" w:hAnsi="Times New Roman" w:cs="Times New Roman"/>
              </w:rPr>
            </w:pPr>
            <w:r w:rsidRPr="00F135A9">
              <w:rPr>
                <w:rFonts w:ascii="Times New Roman" w:hAnsi="Times New Roman" w:cs="Times New Roman"/>
              </w:rPr>
              <w:t>Training Sample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26BE7C61" w14:textId="1408AF7A" w:rsidR="00F61CDF" w:rsidRPr="00F135A9" w:rsidRDefault="00F61CD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001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14:paraId="74B664CF" w14:textId="2C40A474" w:rsidR="00F61CDF" w:rsidRPr="00F135A9" w:rsidRDefault="00F61CD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029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144655A8" w14:textId="46F1B468" w:rsidR="00F61CDF" w:rsidRPr="00F135A9" w:rsidRDefault="00F61CD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032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6950DCA1" w14:textId="41A2D173" w:rsidR="00F61CDF" w:rsidRPr="00F135A9" w:rsidRDefault="00F61CD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051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5E2CFB15" w14:textId="1E49F030" w:rsidR="00F61CDF" w:rsidRPr="00F135A9" w:rsidRDefault="00F61CD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072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7EA9325C" w14:textId="159018E3" w:rsidR="00F61CDF" w:rsidRPr="00F135A9" w:rsidRDefault="00F61CD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098</w:t>
            </w:r>
          </w:p>
        </w:tc>
      </w:tr>
      <w:tr w:rsidR="00F61CDF" w:rsidRPr="00F135A9" w14:paraId="6E666BB0" w14:textId="77777777" w:rsidTr="00F135A9">
        <w:tc>
          <w:tcPr>
            <w:tcW w:w="1174" w:type="dxa"/>
            <w:vMerge/>
            <w:tcBorders>
              <w:right w:val="single" w:sz="4" w:space="0" w:color="auto"/>
            </w:tcBorders>
          </w:tcPr>
          <w:p w14:paraId="3D41A06D" w14:textId="77777777" w:rsidR="00F61CDF" w:rsidRPr="00F135A9" w:rsidRDefault="00F61CDF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19CE238F" w14:textId="1B9550D6" w:rsidR="00F61CDF" w:rsidRPr="00F135A9" w:rsidRDefault="00F61CD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00</w:t>
            </w:r>
          </w:p>
        </w:tc>
        <w:tc>
          <w:tcPr>
            <w:tcW w:w="1306" w:type="dxa"/>
          </w:tcPr>
          <w:p w14:paraId="1436EE3B" w14:textId="4A4ADB96" w:rsidR="00F61CDF" w:rsidRPr="00F135A9" w:rsidRDefault="00F61CD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05</w:t>
            </w:r>
          </w:p>
        </w:tc>
        <w:tc>
          <w:tcPr>
            <w:tcW w:w="1307" w:type="dxa"/>
          </w:tcPr>
          <w:p w14:paraId="1A5E19A3" w14:textId="34D6EC06" w:rsidR="00F61CDF" w:rsidRPr="00F135A9" w:rsidRDefault="00F61CD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09</w:t>
            </w:r>
          </w:p>
        </w:tc>
        <w:tc>
          <w:tcPr>
            <w:tcW w:w="1307" w:type="dxa"/>
          </w:tcPr>
          <w:p w14:paraId="270A51A4" w14:textId="3429768D" w:rsidR="00F61CDF" w:rsidRPr="00F135A9" w:rsidRDefault="00F61CD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15</w:t>
            </w:r>
          </w:p>
        </w:tc>
        <w:tc>
          <w:tcPr>
            <w:tcW w:w="1307" w:type="dxa"/>
          </w:tcPr>
          <w:p w14:paraId="51EAC8BC" w14:textId="35B5C6EE" w:rsidR="00F61CDF" w:rsidRPr="00F135A9" w:rsidRDefault="00F61CD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16</w:t>
            </w:r>
          </w:p>
        </w:tc>
        <w:tc>
          <w:tcPr>
            <w:tcW w:w="1307" w:type="dxa"/>
          </w:tcPr>
          <w:p w14:paraId="3723AB11" w14:textId="199D6BC9" w:rsidR="00F61CDF" w:rsidRPr="00F135A9" w:rsidRDefault="00F61CD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19</w:t>
            </w:r>
          </w:p>
        </w:tc>
      </w:tr>
      <w:tr w:rsidR="00F61CDF" w:rsidRPr="00F135A9" w14:paraId="1D4BA322" w14:textId="77777777" w:rsidTr="00F135A9">
        <w:tc>
          <w:tcPr>
            <w:tcW w:w="1174" w:type="dxa"/>
            <w:vMerge/>
            <w:tcBorders>
              <w:right w:val="single" w:sz="4" w:space="0" w:color="auto"/>
            </w:tcBorders>
          </w:tcPr>
          <w:p w14:paraId="3313A77C" w14:textId="77777777" w:rsidR="00F61CDF" w:rsidRPr="00F135A9" w:rsidRDefault="00F61CDF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6A3E27D6" w14:textId="2E6DC957" w:rsidR="00F61CDF" w:rsidRPr="00F135A9" w:rsidRDefault="00F61CD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20</w:t>
            </w:r>
          </w:p>
        </w:tc>
        <w:tc>
          <w:tcPr>
            <w:tcW w:w="1306" w:type="dxa"/>
          </w:tcPr>
          <w:p w14:paraId="6D8B21F8" w14:textId="44D1EA65" w:rsidR="00F61CDF" w:rsidRPr="00F135A9" w:rsidRDefault="00F61CD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21</w:t>
            </w:r>
          </w:p>
        </w:tc>
        <w:tc>
          <w:tcPr>
            <w:tcW w:w="1307" w:type="dxa"/>
          </w:tcPr>
          <w:p w14:paraId="0DA31026" w14:textId="4419EBB9" w:rsidR="00F61CDF" w:rsidRPr="00F135A9" w:rsidRDefault="00F61CD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22</w:t>
            </w:r>
          </w:p>
        </w:tc>
        <w:tc>
          <w:tcPr>
            <w:tcW w:w="1307" w:type="dxa"/>
          </w:tcPr>
          <w:p w14:paraId="43AF2865" w14:textId="3174F98A" w:rsidR="00F61CDF" w:rsidRPr="00F135A9" w:rsidRDefault="00F61CD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24</w:t>
            </w:r>
          </w:p>
        </w:tc>
        <w:tc>
          <w:tcPr>
            <w:tcW w:w="1307" w:type="dxa"/>
          </w:tcPr>
          <w:p w14:paraId="31AD7313" w14:textId="6F95FB19" w:rsidR="00F61CDF" w:rsidRPr="00F135A9" w:rsidRDefault="00F61CD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26</w:t>
            </w:r>
          </w:p>
        </w:tc>
        <w:tc>
          <w:tcPr>
            <w:tcW w:w="1307" w:type="dxa"/>
          </w:tcPr>
          <w:p w14:paraId="66246536" w14:textId="67CED15C" w:rsidR="00F61CDF" w:rsidRPr="00F135A9" w:rsidRDefault="00F61CD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27</w:t>
            </w:r>
          </w:p>
        </w:tc>
      </w:tr>
      <w:tr w:rsidR="00F61CDF" w:rsidRPr="00F135A9" w14:paraId="1D2232D5" w14:textId="77777777" w:rsidTr="00F135A9">
        <w:tc>
          <w:tcPr>
            <w:tcW w:w="1174" w:type="dxa"/>
            <w:vMerge/>
            <w:tcBorders>
              <w:right w:val="single" w:sz="4" w:space="0" w:color="auto"/>
            </w:tcBorders>
          </w:tcPr>
          <w:p w14:paraId="53DAFFD4" w14:textId="77777777" w:rsidR="00F61CDF" w:rsidRPr="00F135A9" w:rsidRDefault="00F61CDF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79BE1302" w14:textId="2509D2F3" w:rsidR="00F61CDF" w:rsidRPr="00F135A9" w:rsidRDefault="00F61CD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28</w:t>
            </w:r>
          </w:p>
        </w:tc>
        <w:tc>
          <w:tcPr>
            <w:tcW w:w="1306" w:type="dxa"/>
          </w:tcPr>
          <w:p w14:paraId="0BEC34C2" w14:textId="04EE8AE6" w:rsidR="00F61CDF" w:rsidRPr="00F135A9" w:rsidRDefault="00F61CD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30</w:t>
            </w:r>
          </w:p>
        </w:tc>
        <w:tc>
          <w:tcPr>
            <w:tcW w:w="1307" w:type="dxa"/>
          </w:tcPr>
          <w:p w14:paraId="7FB0A1DB" w14:textId="4E534C21" w:rsidR="00F61CDF" w:rsidRPr="00F135A9" w:rsidRDefault="00F61CD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31</w:t>
            </w:r>
          </w:p>
        </w:tc>
        <w:tc>
          <w:tcPr>
            <w:tcW w:w="1307" w:type="dxa"/>
          </w:tcPr>
          <w:p w14:paraId="363E5548" w14:textId="6C9C7F21" w:rsidR="00F61CDF" w:rsidRPr="00F135A9" w:rsidRDefault="00F61CD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32</w:t>
            </w:r>
          </w:p>
        </w:tc>
        <w:tc>
          <w:tcPr>
            <w:tcW w:w="1307" w:type="dxa"/>
          </w:tcPr>
          <w:p w14:paraId="105A756A" w14:textId="4AC5F977" w:rsidR="00F61CDF" w:rsidRPr="00F135A9" w:rsidRDefault="00F61CD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33</w:t>
            </w:r>
          </w:p>
        </w:tc>
        <w:tc>
          <w:tcPr>
            <w:tcW w:w="1307" w:type="dxa"/>
          </w:tcPr>
          <w:p w14:paraId="79571735" w14:textId="28003A66" w:rsidR="00F61CDF" w:rsidRPr="00F135A9" w:rsidRDefault="00F61CD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34</w:t>
            </w:r>
          </w:p>
        </w:tc>
      </w:tr>
      <w:tr w:rsidR="009A6B28" w:rsidRPr="00F135A9" w14:paraId="7EFC4A74" w14:textId="77777777" w:rsidTr="00F135A9">
        <w:tc>
          <w:tcPr>
            <w:tcW w:w="1174" w:type="dxa"/>
            <w:vMerge/>
            <w:tcBorders>
              <w:right w:val="single" w:sz="4" w:space="0" w:color="auto"/>
            </w:tcBorders>
          </w:tcPr>
          <w:p w14:paraId="610EF497" w14:textId="77777777" w:rsidR="009A6B28" w:rsidRPr="00F135A9" w:rsidRDefault="009A6B28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4404E27B" w14:textId="66F8BF61" w:rsidR="009A6B28" w:rsidRPr="00F135A9" w:rsidRDefault="009A6B28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39</w:t>
            </w:r>
          </w:p>
        </w:tc>
        <w:tc>
          <w:tcPr>
            <w:tcW w:w="1306" w:type="dxa"/>
          </w:tcPr>
          <w:p w14:paraId="0A715F01" w14:textId="6FD2E2B3" w:rsidR="009A6B28" w:rsidRPr="00F135A9" w:rsidRDefault="009A6B28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41</w:t>
            </w:r>
          </w:p>
        </w:tc>
        <w:tc>
          <w:tcPr>
            <w:tcW w:w="1307" w:type="dxa"/>
          </w:tcPr>
          <w:p w14:paraId="3A56666E" w14:textId="084FCD8A" w:rsidR="009A6B28" w:rsidRPr="00F135A9" w:rsidRDefault="009A6B28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42</w:t>
            </w:r>
          </w:p>
        </w:tc>
        <w:tc>
          <w:tcPr>
            <w:tcW w:w="1307" w:type="dxa"/>
          </w:tcPr>
          <w:p w14:paraId="1FA4653A" w14:textId="64E9C5AD" w:rsidR="009A6B28" w:rsidRPr="00F135A9" w:rsidRDefault="009A6B28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45</w:t>
            </w:r>
          </w:p>
        </w:tc>
        <w:tc>
          <w:tcPr>
            <w:tcW w:w="1307" w:type="dxa"/>
          </w:tcPr>
          <w:p w14:paraId="00CC1EB1" w14:textId="775178CD" w:rsidR="009A6B28" w:rsidRPr="00F135A9" w:rsidRDefault="009A6B28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47</w:t>
            </w:r>
          </w:p>
        </w:tc>
        <w:tc>
          <w:tcPr>
            <w:tcW w:w="1307" w:type="dxa"/>
          </w:tcPr>
          <w:p w14:paraId="31C21DC1" w14:textId="0B945373" w:rsidR="009A6B28" w:rsidRPr="00F135A9" w:rsidRDefault="009A6B28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48</w:t>
            </w:r>
          </w:p>
        </w:tc>
      </w:tr>
      <w:tr w:rsidR="00B85A3E" w:rsidRPr="00F135A9" w14:paraId="087D84F1" w14:textId="77777777" w:rsidTr="00F135A9">
        <w:tc>
          <w:tcPr>
            <w:tcW w:w="1174" w:type="dxa"/>
            <w:vMerge/>
            <w:tcBorders>
              <w:right w:val="single" w:sz="4" w:space="0" w:color="auto"/>
            </w:tcBorders>
          </w:tcPr>
          <w:p w14:paraId="07DFCF21" w14:textId="77777777" w:rsidR="00B85A3E" w:rsidRPr="00F135A9" w:rsidRDefault="00B85A3E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2FC14B93" w14:textId="3C51A308" w:rsidR="00B85A3E" w:rsidRPr="00F135A9" w:rsidRDefault="00B85A3E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51</w:t>
            </w:r>
          </w:p>
        </w:tc>
        <w:tc>
          <w:tcPr>
            <w:tcW w:w="1306" w:type="dxa"/>
          </w:tcPr>
          <w:p w14:paraId="257D1933" w14:textId="22E844F2" w:rsidR="00B85A3E" w:rsidRPr="00F135A9" w:rsidRDefault="00B85A3E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52</w:t>
            </w:r>
          </w:p>
        </w:tc>
        <w:tc>
          <w:tcPr>
            <w:tcW w:w="1307" w:type="dxa"/>
          </w:tcPr>
          <w:p w14:paraId="4B3C885A" w14:textId="43A9C5FD" w:rsidR="00B85A3E" w:rsidRPr="00F135A9" w:rsidRDefault="00B85A3E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56</w:t>
            </w:r>
          </w:p>
        </w:tc>
        <w:tc>
          <w:tcPr>
            <w:tcW w:w="1307" w:type="dxa"/>
          </w:tcPr>
          <w:p w14:paraId="6C47C1D4" w14:textId="631D5F16" w:rsidR="00B85A3E" w:rsidRPr="00F135A9" w:rsidRDefault="00B85A3E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57</w:t>
            </w:r>
          </w:p>
        </w:tc>
        <w:tc>
          <w:tcPr>
            <w:tcW w:w="1307" w:type="dxa"/>
          </w:tcPr>
          <w:p w14:paraId="17E3D9C1" w14:textId="78D5C992" w:rsidR="00B85A3E" w:rsidRPr="00F135A9" w:rsidRDefault="00B85A3E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60</w:t>
            </w:r>
          </w:p>
        </w:tc>
        <w:tc>
          <w:tcPr>
            <w:tcW w:w="1307" w:type="dxa"/>
          </w:tcPr>
          <w:p w14:paraId="1B257EC8" w14:textId="3CA2EC89" w:rsidR="00B85A3E" w:rsidRPr="00F135A9" w:rsidRDefault="00B85A3E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61</w:t>
            </w:r>
          </w:p>
        </w:tc>
      </w:tr>
      <w:tr w:rsidR="00B85A3E" w:rsidRPr="00F135A9" w14:paraId="5DD193E4" w14:textId="77777777" w:rsidTr="00590BA1"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B44654" w14:textId="77777777" w:rsidR="00B85A3E" w:rsidRPr="00F135A9" w:rsidRDefault="00B85A3E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5261D390" w14:textId="2A753D6D" w:rsidR="00B85A3E" w:rsidRPr="00F135A9" w:rsidRDefault="00B85A3E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62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0DFE1621" w14:textId="6EC24960" w:rsidR="00B85A3E" w:rsidRPr="00F135A9" w:rsidRDefault="00B85A3E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63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67A3A928" w14:textId="2E85CC5B" w:rsidR="00B85A3E" w:rsidRPr="00F135A9" w:rsidRDefault="00B85A3E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65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0C9D5414" w14:textId="5DFD88DD" w:rsidR="00B85A3E" w:rsidRPr="00F135A9" w:rsidRDefault="00B85A3E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69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0AAF3000" w14:textId="6B156E75" w:rsidR="00B85A3E" w:rsidRPr="00F135A9" w:rsidRDefault="00B85A3E" w:rsidP="00F135A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7DD13455" w14:textId="7F11DB42" w:rsidR="00B85A3E" w:rsidRPr="00F135A9" w:rsidRDefault="00B85A3E" w:rsidP="00F135A9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B7A2D" w:rsidRPr="00F135A9" w14:paraId="04A5BCD2" w14:textId="77777777" w:rsidTr="00590BA1">
        <w:tc>
          <w:tcPr>
            <w:tcW w:w="11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F486" w14:textId="0D5C898E" w:rsidR="005B7A2D" w:rsidRPr="00F135A9" w:rsidRDefault="005B7A2D" w:rsidP="00F135A9">
            <w:pPr>
              <w:rPr>
                <w:rFonts w:ascii="Times New Roman" w:hAnsi="Times New Roman" w:cs="Times New Roman"/>
              </w:rPr>
            </w:pPr>
            <w:r w:rsidRPr="00F135A9">
              <w:rPr>
                <w:rFonts w:ascii="Times New Roman" w:hAnsi="Times New Roman" w:cs="Times New Roman"/>
              </w:rPr>
              <w:t>Testing Sample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4C238B23" w14:textId="57ED0B68" w:rsidR="005B7A2D" w:rsidRPr="00F135A9" w:rsidRDefault="005B7A2D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71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14:paraId="0A9D9A7B" w14:textId="3BDB761D" w:rsidR="005B7A2D" w:rsidRPr="00F135A9" w:rsidRDefault="005B7A2D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72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5B3C0F36" w14:textId="6D4F0E80" w:rsidR="005B7A2D" w:rsidRPr="00F135A9" w:rsidRDefault="005B7A2D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74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2A20831B" w14:textId="0CEC27C9" w:rsidR="005B7A2D" w:rsidRPr="00F135A9" w:rsidRDefault="005B7A2D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76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3C525948" w14:textId="5ABEF10E" w:rsidR="005B7A2D" w:rsidRPr="00F135A9" w:rsidRDefault="005B7A2D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78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3E37FB05" w14:textId="6A329846" w:rsidR="005B7A2D" w:rsidRPr="00F135A9" w:rsidRDefault="005B7A2D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79</w:t>
            </w:r>
          </w:p>
        </w:tc>
      </w:tr>
      <w:tr w:rsidR="00533B58" w:rsidRPr="00F135A9" w14:paraId="4CC8C156" w14:textId="77777777" w:rsidTr="00590BA1"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4ED149" w14:textId="77777777" w:rsidR="00533B58" w:rsidRPr="00F135A9" w:rsidRDefault="00533B58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65497B22" w14:textId="02356EB3" w:rsidR="00533B58" w:rsidRPr="00F135A9" w:rsidRDefault="00533B58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89</w:t>
            </w:r>
          </w:p>
        </w:tc>
        <w:tc>
          <w:tcPr>
            <w:tcW w:w="1306" w:type="dxa"/>
          </w:tcPr>
          <w:p w14:paraId="4F05C60E" w14:textId="56E479E1" w:rsidR="00533B58" w:rsidRPr="00F135A9" w:rsidRDefault="00533B58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91</w:t>
            </w:r>
          </w:p>
        </w:tc>
        <w:tc>
          <w:tcPr>
            <w:tcW w:w="1307" w:type="dxa"/>
          </w:tcPr>
          <w:p w14:paraId="2B8BE6D9" w14:textId="16249711" w:rsidR="00533B58" w:rsidRPr="00F135A9" w:rsidRDefault="00533B58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92</w:t>
            </w:r>
          </w:p>
        </w:tc>
        <w:tc>
          <w:tcPr>
            <w:tcW w:w="1307" w:type="dxa"/>
          </w:tcPr>
          <w:p w14:paraId="3123CB8E" w14:textId="14C427FE" w:rsidR="00533B58" w:rsidRPr="00F135A9" w:rsidRDefault="00533B58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95</w:t>
            </w:r>
          </w:p>
        </w:tc>
        <w:tc>
          <w:tcPr>
            <w:tcW w:w="1307" w:type="dxa"/>
          </w:tcPr>
          <w:p w14:paraId="4544CD51" w14:textId="443EF352" w:rsidR="00533B58" w:rsidRPr="00F135A9" w:rsidRDefault="00533B58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96</w:t>
            </w:r>
          </w:p>
        </w:tc>
        <w:tc>
          <w:tcPr>
            <w:tcW w:w="1307" w:type="dxa"/>
          </w:tcPr>
          <w:p w14:paraId="7B85883F" w14:textId="3E096589" w:rsidR="00533B58" w:rsidRPr="00F135A9" w:rsidRDefault="00533B58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197</w:t>
            </w:r>
          </w:p>
        </w:tc>
      </w:tr>
      <w:tr w:rsidR="00A74620" w:rsidRPr="00F135A9" w14:paraId="5FA874FA" w14:textId="77777777" w:rsidTr="00590BA1"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9ED6ED" w14:textId="77777777" w:rsidR="00A74620" w:rsidRPr="00F135A9" w:rsidRDefault="00A74620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4CADE22C" w14:textId="609F959E" w:rsidR="00A74620" w:rsidRPr="00F135A9" w:rsidRDefault="00A74620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  <w:color w:val="000000"/>
                <w:szCs w:val="21"/>
              </w:rPr>
              <w:t>LUNG1-199</w:t>
            </w:r>
          </w:p>
        </w:tc>
        <w:tc>
          <w:tcPr>
            <w:tcW w:w="1306" w:type="dxa"/>
            <w:vAlign w:val="center"/>
          </w:tcPr>
          <w:p w14:paraId="45CA9B55" w14:textId="653BBFC3" w:rsidR="00A74620" w:rsidRPr="00F135A9" w:rsidRDefault="00A74620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  <w:color w:val="000000"/>
                <w:szCs w:val="21"/>
              </w:rPr>
              <w:t>LUNG1-205</w:t>
            </w:r>
          </w:p>
        </w:tc>
        <w:tc>
          <w:tcPr>
            <w:tcW w:w="1307" w:type="dxa"/>
          </w:tcPr>
          <w:p w14:paraId="08B5F48F" w14:textId="73443958" w:rsidR="00A74620" w:rsidRPr="00F135A9" w:rsidRDefault="00A74620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06</w:t>
            </w:r>
          </w:p>
        </w:tc>
        <w:tc>
          <w:tcPr>
            <w:tcW w:w="1307" w:type="dxa"/>
          </w:tcPr>
          <w:p w14:paraId="4773BBE9" w14:textId="1B58DF08" w:rsidR="00A74620" w:rsidRPr="00F135A9" w:rsidRDefault="00A74620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10</w:t>
            </w:r>
          </w:p>
        </w:tc>
        <w:tc>
          <w:tcPr>
            <w:tcW w:w="1307" w:type="dxa"/>
          </w:tcPr>
          <w:p w14:paraId="3DFCA8B2" w14:textId="3B70E556" w:rsidR="00A74620" w:rsidRPr="00F135A9" w:rsidRDefault="00A74620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11</w:t>
            </w:r>
          </w:p>
        </w:tc>
        <w:tc>
          <w:tcPr>
            <w:tcW w:w="1307" w:type="dxa"/>
          </w:tcPr>
          <w:p w14:paraId="20E08058" w14:textId="751AED41" w:rsidR="00A74620" w:rsidRPr="00F135A9" w:rsidRDefault="00A74620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12</w:t>
            </w:r>
          </w:p>
        </w:tc>
      </w:tr>
      <w:tr w:rsidR="00BE7B97" w:rsidRPr="00F135A9" w14:paraId="475D342B" w14:textId="77777777" w:rsidTr="00590BA1"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D73144" w14:textId="77777777" w:rsidR="00BE7B97" w:rsidRPr="00F135A9" w:rsidRDefault="00BE7B97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5C9C7FD2" w14:textId="2BCAD85D" w:rsidR="00BE7B97" w:rsidRPr="00F135A9" w:rsidRDefault="00BE7B9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13</w:t>
            </w:r>
          </w:p>
        </w:tc>
        <w:tc>
          <w:tcPr>
            <w:tcW w:w="1306" w:type="dxa"/>
          </w:tcPr>
          <w:p w14:paraId="7AE095CB" w14:textId="1FDB3BB5" w:rsidR="00BE7B97" w:rsidRPr="00F135A9" w:rsidRDefault="00BE7B9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14</w:t>
            </w:r>
          </w:p>
        </w:tc>
        <w:tc>
          <w:tcPr>
            <w:tcW w:w="1307" w:type="dxa"/>
          </w:tcPr>
          <w:p w14:paraId="14DF8C47" w14:textId="388E5304" w:rsidR="00BE7B97" w:rsidRPr="00F135A9" w:rsidRDefault="00BE7B9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15</w:t>
            </w:r>
          </w:p>
        </w:tc>
        <w:tc>
          <w:tcPr>
            <w:tcW w:w="1307" w:type="dxa"/>
          </w:tcPr>
          <w:p w14:paraId="5F153943" w14:textId="47138623" w:rsidR="00BE7B97" w:rsidRPr="00F135A9" w:rsidRDefault="00BE7B9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16</w:t>
            </w:r>
          </w:p>
        </w:tc>
        <w:tc>
          <w:tcPr>
            <w:tcW w:w="1307" w:type="dxa"/>
          </w:tcPr>
          <w:p w14:paraId="4C42A564" w14:textId="530DC3B5" w:rsidR="00BE7B97" w:rsidRPr="00F135A9" w:rsidRDefault="00BE7B9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17</w:t>
            </w:r>
          </w:p>
        </w:tc>
        <w:tc>
          <w:tcPr>
            <w:tcW w:w="1307" w:type="dxa"/>
          </w:tcPr>
          <w:p w14:paraId="33CFD64E" w14:textId="5219CC2C" w:rsidR="00BE7B97" w:rsidRPr="00F135A9" w:rsidRDefault="00BE7B9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18</w:t>
            </w:r>
          </w:p>
        </w:tc>
      </w:tr>
      <w:tr w:rsidR="00552242" w:rsidRPr="00F135A9" w14:paraId="034FF1D6" w14:textId="77777777" w:rsidTr="00590BA1"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4D41A1" w14:textId="77777777" w:rsidR="00552242" w:rsidRPr="00F135A9" w:rsidRDefault="00552242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5DA73A8C" w14:textId="368813F3" w:rsidR="00552242" w:rsidRPr="00F135A9" w:rsidRDefault="00552242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20</w:t>
            </w:r>
          </w:p>
        </w:tc>
        <w:tc>
          <w:tcPr>
            <w:tcW w:w="1306" w:type="dxa"/>
          </w:tcPr>
          <w:p w14:paraId="737E0065" w14:textId="1D7217DD" w:rsidR="00552242" w:rsidRPr="00F135A9" w:rsidRDefault="00552242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21</w:t>
            </w:r>
          </w:p>
        </w:tc>
        <w:tc>
          <w:tcPr>
            <w:tcW w:w="1307" w:type="dxa"/>
          </w:tcPr>
          <w:p w14:paraId="43E22657" w14:textId="3D0A3C46" w:rsidR="00552242" w:rsidRPr="00F135A9" w:rsidRDefault="00552242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22</w:t>
            </w:r>
          </w:p>
        </w:tc>
        <w:tc>
          <w:tcPr>
            <w:tcW w:w="1307" w:type="dxa"/>
          </w:tcPr>
          <w:p w14:paraId="55E5B6FD" w14:textId="4CB70BBE" w:rsidR="00552242" w:rsidRPr="00F135A9" w:rsidRDefault="00552242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23</w:t>
            </w:r>
          </w:p>
        </w:tc>
        <w:tc>
          <w:tcPr>
            <w:tcW w:w="1307" w:type="dxa"/>
          </w:tcPr>
          <w:p w14:paraId="68A9EA83" w14:textId="254A4859" w:rsidR="00552242" w:rsidRPr="00F135A9" w:rsidRDefault="00552242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24</w:t>
            </w:r>
          </w:p>
        </w:tc>
        <w:tc>
          <w:tcPr>
            <w:tcW w:w="1307" w:type="dxa"/>
          </w:tcPr>
          <w:p w14:paraId="5996A54A" w14:textId="2DC64D62" w:rsidR="00552242" w:rsidRPr="00F135A9" w:rsidRDefault="00552242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25</w:t>
            </w:r>
          </w:p>
        </w:tc>
      </w:tr>
      <w:tr w:rsidR="00464DC2" w:rsidRPr="00F135A9" w14:paraId="40B24955" w14:textId="77777777" w:rsidTr="00590BA1"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01666B" w14:textId="77777777" w:rsidR="00464DC2" w:rsidRPr="00F135A9" w:rsidRDefault="00464DC2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2CFD4C13" w14:textId="223DB0AD" w:rsidR="00464DC2" w:rsidRPr="00F135A9" w:rsidRDefault="00464DC2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26</w:t>
            </w:r>
          </w:p>
        </w:tc>
        <w:tc>
          <w:tcPr>
            <w:tcW w:w="1306" w:type="dxa"/>
          </w:tcPr>
          <w:p w14:paraId="0C5C4AA0" w14:textId="33AFAFF2" w:rsidR="00464DC2" w:rsidRPr="00F135A9" w:rsidRDefault="00464DC2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27</w:t>
            </w:r>
          </w:p>
        </w:tc>
        <w:tc>
          <w:tcPr>
            <w:tcW w:w="1307" w:type="dxa"/>
          </w:tcPr>
          <w:p w14:paraId="4BA79ED0" w14:textId="75FD9B3F" w:rsidR="00464DC2" w:rsidRPr="00F135A9" w:rsidRDefault="00464DC2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29</w:t>
            </w:r>
          </w:p>
        </w:tc>
        <w:tc>
          <w:tcPr>
            <w:tcW w:w="1307" w:type="dxa"/>
          </w:tcPr>
          <w:p w14:paraId="78845E5C" w14:textId="1D39B2E7" w:rsidR="00464DC2" w:rsidRPr="00F135A9" w:rsidRDefault="00464DC2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31</w:t>
            </w:r>
          </w:p>
        </w:tc>
        <w:tc>
          <w:tcPr>
            <w:tcW w:w="1307" w:type="dxa"/>
          </w:tcPr>
          <w:p w14:paraId="0924F699" w14:textId="49911ADD" w:rsidR="00464DC2" w:rsidRPr="00F135A9" w:rsidRDefault="00464DC2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33</w:t>
            </w:r>
          </w:p>
        </w:tc>
        <w:tc>
          <w:tcPr>
            <w:tcW w:w="1307" w:type="dxa"/>
          </w:tcPr>
          <w:p w14:paraId="6A14F2C4" w14:textId="5EC06D0B" w:rsidR="00464DC2" w:rsidRPr="00F135A9" w:rsidRDefault="00464DC2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34</w:t>
            </w:r>
          </w:p>
        </w:tc>
      </w:tr>
      <w:tr w:rsidR="00464DC2" w:rsidRPr="00F135A9" w14:paraId="3E279E04" w14:textId="77777777" w:rsidTr="00590BA1"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78FB2B" w14:textId="77777777" w:rsidR="00464DC2" w:rsidRPr="00F135A9" w:rsidRDefault="00464DC2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12B40C96" w14:textId="3CF54AA6" w:rsidR="00464DC2" w:rsidRPr="00F135A9" w:rsidRDefault="00464DC2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35</w:t>
            </w:r>
          </w:p>
        </w:tc>
        <w:tc>
          <w:tcPr>
            <w:tcW w:w="1306" w:type="dxa"/>
          </w:tcPr>
          <w:p w14:paraId="20538DA4" w14:textId="293D994C" w:rsidR="00464DC2" w:rsidRPr="00F135A9" w:rsidRDefault="00464DC2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36</w:t>
            </w:r>
          </w:p>
        </w:tc>
        <w:tc>
          <w:tcPr>
            <w:tcW w:w="1307" w:type="dxa"/>
          </w:tcPr>
          <w:p w14:paraId="406D9A6E" w14:textId="3B2ECE07" w:rsidR="00464DC2" w:rsidRPr="00F135A9" w:rsidRDefault="00464DC2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37</w:t>
            </w:r>
          </w:p>
        </w:tc>
        <w:tc>
          <w:tcPr>
            <w:tcW w:w="1307" w:type="dxa"/>
          </w:tcPr>
          <w:p w14:paraId="47CA3D3C" w14:textId="0DA2BF15" w:rsidR="00464DC2" w:rsidRPr="00F135A9" w:rsidRDefault="00464DC2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39</w:t>
            </w:r>
          </w:p>
        </w:tc>
        <w:tc>
          <w:tcPr>
            <w:tcW w:w="1307" w:type="dxa"/>
          </w:tcPr>
          <w:p w14:paraId="349C0761" w14:textId="3789489E" w:rsidR="00464DC2" w:rsidRPr="00F135A9" w:rsidRDefault="00464DC2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43</w:t>
            </w:r>
          </w:p>
        </w:tc>
        <w:tc>
          <w:tcPr>
            <w:tcW w:w="1307" w:type="dxa"/>
          </w:tcPr>
          <w:p w14:paraId="60D3F33F" w14:textId="37E67D4F" w:rsidR="00464DC2" w:rsidRPr="00F135A9" w:rsidRDefault="00D91A59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  <w:lang w:val="en-GB"/>
              </w:rPr>
              <w:t>LUNG1-244</w:t>
            </w:r>
          </w:p>
        </w:tc>
      </w:tr>
      <w:tr w:rsidR="00C22234" w:rsidRPr="00F135A9" w14:paraId="66324F0D" w14:textId="77777777" w:rsidTr="00590BA1"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E7150F" w14:textId="77777777" w:rsidR="00C22234" w:rsidRPr="00F135A9" w:rsidRDefault="00C22234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10E5C909" w14:textId="0BD09A48" w:rsidR="00C22234" w:rsidRPr="00F135A9" w:rsidRDefault="00C22234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45</w:t>
            </w:r>
          </w:p>
        </w:tc>
        <w:tc>
          <w:tcPr>
            <w:tcW w:w="1306" w:type="dxa"/>
          </w:tcPr>
          <w:p w14:paraId="5A5E1FFB" w14:textId="5CBB68AA" w:rsidR="00C22234" w:rsidRPr="00F135A9" w:rsidRDefault="00C22234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47</w:t>
            </w:r>
          </w:p>
        </w:tc>
        <w:tc>
          <w:tcPr>
            <w:tcW w:w="1307" w:type="dxa"/>
          </w:tcPr>
          <w:p w14:paraId="67FDC57C" w14:textId="1CAB178E" w:rsidR="00C22234" w:rsidRPr="00F135A9" w:rsidRDefault="00C22234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49</w:t>
            </w:r>
          </w:p>
        </w:tc>
        <w:tc>
          <w:tcPr>
            <w:tcW w:w="1307" w:type="dxa"/>
          </w:tcPr>
          <w:p w14:paraId="0D8E1611" w14:textId="6AB3553C" w:rsidR="00C22234" w:rsidRPr="00F135A9" w:rsidRDefault="00C22234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52</w:t>
            </w:r>
          </w:p>
        </w:tc>
        <w:tc>
          <w:tcPr>
            <w:tcW w:w="1307" w:type="dxa"/>
          </w:tcPr>
          <w:p w14:paraId="1EF152DC" w14:textId="7CD9D6E7" w:rsidR="00C22234" w:rsidRPr="00F135A9" w:rsidRDefault="00C22234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53</w:t>
            </w:r>
          </w:p>
        </w:tc>
        <w:tc>
          <w:tcPr>
            <w:tcW w:w="1307" w:type="dxa"/>
          </w:tcPr>
          <w:p w14:paraId="2B047CBE" w14:textId="4C1662A3" w:rsidR="00C22234" w:rsidRPr="00F135A9" w:rsidRDefault="00C22234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55</w:t>
            </w:r>
          </w:p>
        </w:tc>
      </w:tr>
      <w:tr w:rsidR="009E0047" w:rsidRPr="00F135A9" w14:paraId="4038F1F7" w14:textId="77777777" w:rsidTr="00590BA1"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B15A51" w14:textId="77777777" w:rsidR="009E0047" w:rsidRPr="00F135A9" w:rsidRDefault="009E0047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330F913F" w14:textId="0E6225DD" w:rsidR="009E0047" w:rsidRPr="00F135A9" w:rsidRDefault="009E004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56</w:t>
            </w:r>
          </w:p>
        </w:tc>
        <w:tc>
          <w:tcPr>
            <w:tcW w:w="1306" w:type="dxa"/>
          </w:tcPr>
          <w:p w14:paraId="7743EA76" w14:textId="66534FCC" w:rsidR="009E0047" w:rsidRPr="00F135A9" w:rsidRDefault="009E004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57</w:t>
            </w:r>
          </w:p>
        </w:tc>
        <w:tc>
          <w:tcPr>
            <w:tcW w:w="1307" w:type="dxa"/>
          </w:tcPr>
          <w:p w14:paraId="0386A323" w14:textId="25292E03" w:rsidR="009E0047" w:rsidRPr="00F135A9" w:rsidRDefault="009E004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59</w:t>
            </w:r>
          </w:p>
        </w:tc>
        <w:tc>
          <w:tcPr>
            <w:tcW w:w="1307" w:type="dxa"/>
          </w:tcPr>
          <w:p w14:paraId="5F2D2957" w14:textId="37D6E7F5" w:rsidR="009E0047" w:rsidRPr="00F135A9" w:rsidRDefault="009E004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60</w:t>
            </w:r>
          </w:p>
        </w:tc>
        <w:tc>
          <w:tcPr>
            <w:tcW w:w="1307" w:type="dxa"/>
          </w:tcPr>
          <w:p w14:paraId="6297CE36" w14:textId="4A8D64B1" w:rsidR="009E0047" w:rsidRPr="00F135A9" w:rsidRDefault="009E004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62</w:t>
            </w:r>
          </w:p>
        </w:tc>
        <w:tc>
          <w:tcPr>
            <w:tcW w:w="1307" w:type="dxa"/>
          </w:tcPr>
          <w:p w14:paraId="74CEE520" w14:textId="2D5CA71B" w:rsidR="009E0047" w:rsidRPr="00F135A9" w:rsidRDefault="009E004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63</w:t>
            </w:r>
          </w:p>
        </w:tc>
      </w:tr>
      <w:tr w:rsidR="009E0047" w:rsidRPr="00F135A9" w14:paraId="04EAE542" w14:textId="77777777" w:rsidTr="00590BA1"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15074B" w14:textId="77777777" w:rsidR="009E0047" w:rsidRPr="00F135A9" w:rsidRDefault="009E0047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63A75596" w14:textId="4F843587" w:rsidR="009E0047" w:rsidRPr="00F135A9" w:rsidRDefault="009E004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64</w:t>
            </w:r>
          </w:p>
        </w:tc>
        <w:tc>
          <w:tcPr>
            <w:tcW w:w="1306" w:type="dxa"/>
          </w:tcPr>
          <w:p w14:paraId="258B58ED" w14:textId="1E06629F" w:rsidR="009E0047" w:rsidRPr="00F135A9" w:rsidRDefault="009E004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66</w:t>
            </w:r>
          </w:p>
        </w:tc>
        <w:tc>
          <w:tcPr>
            <w:tcW w:w="1307" w:type="dxa"/>
          </w:tcPr>
          <w:p w14:paraId="6DDF321E" w14:textId="76023AC9" w:rsidR="009E0047" w:rsidRPr="00F135A9" w:rsidRDefault="009E004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67</w:t>
            </w:r>
          </w:p>
        </w:tc>
        <w:tc>
          <w:tcPr>
            <w:tcW w:w="1307" w:type="dxa"/>
          </w:tcPr>
          <w:p w14:paraId="2692A7AE" w14:textId="4E9626BB" w:rsidR="009E0047" w:rsidRPr="00F135A9" w:rsidRDefault="009E004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68</w:t>
            </w:r>
          </w:p>
        </w:tc>
        <w:tc>
          <w:tcPr>
            <w:tcW w:w="1307" w:type="dxa"/>
          </w:tcPr>
          <w:p w14:paraId="63377E93" w14:textId="7158BB8F" w:rsidR="009E0047" w:rsidRPr="00F135A9" w:rsidRDefault="009E004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69</w:t>
            </w:r>
          </w:p>
        </w:tc>
        <w:tc>
          <w:tcPr>
            <w:tcW w:w="1307" w:type="dxa"/>
          </w:tcPr>
          <w:p w14:paraId="62FFA85D" w14:textId="74203ECD" w:rsidR="009E0047" w:rsidRPr="00F135A9" w:rsidRDefault="009E004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70</w:t>
            </w:r>
          </w:p>
        </w:tc>
      </w:tr>
      <w:tr w:rsidR="009E0047" w:rsidRPr="00F135A9" w14:paraId="008D1989" w14:textId="77777777" w:rsidTr="00590BA1"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82D9BC" w14:textId="77777777" w:rsidR="009E0047" w:rsidRPr="00F135A9" w:rsidRDefault="009E0047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4269D6EA" w14:textId="5030C350" w:rsidR="009E0047" w:rsidRPr="00F135A9" w:rsidRDefault="009E004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71</w:t>
            </w:r>
          </w:p>
        </w:tc>
        <w:tc>
          <w:tcPr>
            <w:tcW w:w="1306" w:type="dxa"/>
          </w:tcPr>
          <w:p w14:paraId="7166A2DA" w14:textId="79C1BD69" w:rsidR="009E0047" w:rsidRPr="00F135A9" w:rsidRDefault="009E004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72</w:t>
            </w:r>
          </w:p>
        </w:tc>
        <w:tc>
          <w:tcPr>
            <w:tcW w:w="1307" w:type="dxa"/>
          </w:tcPr>
          <w:p w14:paraId="098268DB" w14:textId="188C4DD2" w:rsidR="009E0047" w:rsidRPr="00F135A9" w:rsidRDefault="009E004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73</w:t>
            </w:r>
          </w:p>
        </w:tc>
        <w:tc>
          <w:tcPr>
            <w:tcW w:w="1307" w:type="dxa"/>
          </w:tcPr>
          <w:p w14:paraId="6AFD3D26" w14:textId="599241B0" w:rsidR="009E0047" w:rsidRPr="00F135A9" w:rsidRDefault="009E004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74</w:t>
            </w:r>
          </w:p>
        </w:tc>
        <w:tc>
          <w:tcPr>
            <w:tcW w:w="1307" w:type="dxa"/>
          </w:tcPr>
          <w:p w14:paraId="101FBF5D" w14:textId="5AEED2F4" w:rsidR="009E0047" w:rsidRPr="00F135A9" w:rsidRDefault="009E004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75</w:t>
            </w:r>
          </w:p>
        </w:tc>
        <w:tc>
          <w:tcPr>
            <w:tcW w:w="1307" w:type="dxa"/>
          </w:tcPr>
          <w:p w14:paraId="2CFCFD45" w14:textId="171FC890" w:rsidR="009E0047" w:rsidRPr="00F135A9" w:rsidRDefault="009E004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76</w:t>
            </w:r>
          </w:p>
        </w:tc>
      </w:tr>
      <w:tr w:rsidR="009E0047" w:rsidRPr="00F135A9" w14:paraId="0B543C48" w14:textId="77777777" w:rsidTr="00590BA1"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3E8ED5" w14:textId="77777777" w:rsidR="009E0047" w:rsidRPr="00F135A9" w:rsidRDefault="009E0047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40194B9A" w14:textId="40FF5AB1" w:rsidR="009E0047" w:rsidRPr="00F135A9" w:rsidRDefault="009E004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77</w:t>
            </w:r>
          </w:p>
        </w:tc>
        <w:tc>
          <w:tcPr>
            <w:tcW w:w="1306" w:type="dxa"/>
          </w:tcPr>
          <w:p w14:paraId="25761A94" w14:textId="1F470481" w:rsidR="009E0047" w:rsidRPr="00F135A9" w:rsidRDefault="009E004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78</w:t>
            </w:r>
          </w:p>
        </w:tc>
        <w:tc>
          <w:tcPr>
            <w:tcW w:w="1307" w:type="dxa"/>
          </w:tcPr>
          <w:p w14:paraId="3EE67795" w14:textId="4EC31BAB" w:rsidR="009E0047" w:rsidRPr="00F135A9" w:rsidRDefault="009E004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80</w:t>
            </w:r>
          </w:p>
        </w:tc>
        <w:tc>
          <w:tcPr>
            <w:tcW w:w="1307" w:type="dxa"/>
          </w:tcPr>
          <w:p w14:paraId="2A866479" w14:textId="2E09540D" w:rsidR="009E0047" w:rsidRPr="00F135A9" w:rsidRDefault="009E004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82</w:t>
            </w:r>
          </w:p>
        </w:tc>
        <w:tc>
          <w:tcPr>
            <w:tcW w:w="1307" w:type="dxa"/>
          </w:tcPr>
          <w:p w14:paraId="00C94B88" w14:textId="36EA43E6" w:rsidR="009E0047" w:rsidRPr="00F135A9" w:rsidRDefault="009E004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83</w:t>
            </w:r>
          </w:p>
        </w:tc>
        <w:tc>
          <w:tcPr>
            <w:tcW w:w="1307" w:type="dxa"/>
          </w:tcPr>
          <w:p w14:paraId="45633E27" w14:textId="543BABD7" w:rsidR="009E0047" w:rsidRPr="00F135A9" w:rsidRDefault="009E0047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84</w:t>
            </w:r>
          </w:p>
        </w:tc>
      </w:tr>
      <w:tr w:rsidR="00DB4DCF" w:rsidRPr="00F135A9" w14:paraId="5E05BBD1" w14:textId="77777777" w:rsidTr="00590BA1"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E90C3D" w14:textId="77777777" w:rsidR="00DB4DCF" w:rsidRPr="00F135A9" w:rsidRDefault="00DB4DCF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39995A7E" w14:textId="5AD47BA2" w:rsidR="00DB4DCF" w:rsidRPr="00F135A9" w:rsidRDefault="00DB4DC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85</w:t>
            </w:r>
          </w:p>
        </w:tc>
        <w:tc>
          <w:tcPr>
            <w:tcW w:w="1306" w:type="dxa"/>
          </w:tcPr>
          <w:p w14:paraId="4B31606D" w14:textId="2497D84F" w:rsidR="00DB4DCF" w:rsidRPr="00F135A9" w:rsidRDefault="00DB4DC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87</w:t>
            </w:r>
          </w:p>
        </w:tc>
        <w:tc>
          <w:tcPr>
            <w:tcW w:w="1307" w:type="dxa"/>
          </w:tcPr>
          <w:p w14:paraId="404D0878" w14:textId="70521C19" w:rsidR="00DB4DCF" w:rsidRPr="00F135A9" w:rsidRDefault="00DB4DC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88</w:t>
            </w:r>
          </w:p>
        </w:tc>
        <w:tc>
          <w:tcPr>
            <w:tcW w:w="1307" w:type="dxa"/>
          </w:tcPr>
          <w:p w14:paraId="664AB962" w14:textId="190CDD47" w:rsidR="00DB4DCF" w:rsidRPr="00F135A9" w:rsidRDefault="00DB4DC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89</w:t>
            </w:r>
          </w:p>
        </w:tc>
        <w:tc>
          <w:tcPr>
            <w:tcW w:w="1307" w:type="dxa"/>
          </w:tcPr>
          <w:p w14:paraId="5BB6E3FA" w14:textId="1D919961" w:rsidR="00DB4DCF" w:rsidRPr="00F135A9" w:rsidRDefault="00DB4DC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90</w:t>
            </w:r>
          </w:p>
        </w:tc>
        <w:tc>
          <w:tcPr>
            <w:tcW w:w="1307" w:type="dxa"/>
          </w:tcPr>
          <w:p w14:paraId="1254E5EF" w14:textId="75B5D4A2" w:rsidR="00DB4DCF" w:rsidRPr="00F135A9" w:rsidRDefault="00DB4DC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93</w:t>
            </w:r>
          </w:p>
        </w:tc>
      </w:tr>
      <w:tr w:rsidR="00DB4DCF" w:rsidRPr="00F135A9" w14:paraId="513173FA" w14:textId="77777777" w:rsidTr="00590BA1"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4BF904" w14:textId="77777777" w:rsidR="00DB4DCF" w:rsidRPr="00F135A9" w:rsidRDefault="00DB4DCF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1D033165" w14:textId="3D6B14AE" w:rsidR="00DB4DCF" w:rsidRPr="00F135A9" w:rsidRDefault="00DB4DC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94</w:t>
            </w:r>
          </w:p>
        </w:tc>
        <w:tc>
          <w:tcPr>
            <w:tcW w:w="1306" w:type="dxa"/>
          </w:tcPr>
          <w:p w14:paraId="1E8ABBD2" w14:textId="50052DC1" w:rsidR="00DB4DCF" w:rsidRPr="00F135A9" w:rsidRDefault="00DB4DC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95</w:t>
            </w:r>
          </w:p>
        </w:tc>
        <w:tc>
          <w:tcPr>
            <w:tcW w:w="1307" w:type="dxa"/>
          </w:tcPr>
          <w:p w14:paraId="4B542FBF" w14:textId="71B91715" w:rsidR="00DB4DCF" w:rsidRPr="00F135A9" w:rsidRDefault="00DB4DC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96</w:t>
            </w:r>
          </w:p>
        </w:tc>
        <w:tc>
          <w:tcPr>
            <w:tcW w:w="1307" w:type="dxa"/>
          </w:tcPr>
          <w:p w14:paraId="77B87EA9" w14:textId="64B775E4" w:rsidR="00DB4DCF" w:rsidRPr="00F135A9" w:rsidRDefault="00DB4DC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97</w:t>
            </w:r>
          </w:p>
        </w:tc>
        <w:tc>
          <w:tcPr>
            <w:tcW w:w="1307" w:type="dxa"/>
          </w:tcPr>
          <w:p w14:paraId="7BE01626" w14:textId="6D329001" w:rsidR="00DB4DCF" w:rsidRPr="00F135A9" w:rsidRDefault="00DB4DC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98</w:t>
            </w:r>
          </w:p>
        </w:tc>
        <w:tc>
          <w:tcPr>
            <w:tcW w:w="1307" w:type="dxa"/>
          </w:tcPr>
          <w:p w14:paraId="5EBE9A47" w14:textId="47CB70F2" w:rsidR="00DB4DCF" w:rsidRPr="00F135A9" w:rsidRDefault="00DB4DC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299</w:t>
            </w:r>
          </w:p>
        </w:tc>
      </w:tr>
      <w:tr w:rsidR="00DB4DCF" w:rsidRPr="00F135A9" w14:paraId="0F9F589B" w14:textId="77777777" w:rsidTr="00590BA1"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5A8480" w14:textId="77777777" w:rsidR="00DB4DCF" w:rsidRPr="00F135A9" w:rsidRDefault="00DB4DCF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713B2405" w14:textId="7971184B" w:rsidR="00DB4DCF" w:rsidRPr="00F135A9" w:rsidRDefault="00DB4DC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00</w:t>
            </w:r>
          </w:p>
        </w:tc>
        <w:tc>
          <w:tcPr>
            <w:tcW w:w="1306" w:type="dxa"/>
          </w:tcPr>
          <w:p w14:paraId="04E1CABB" w14:textId="02BDDE4D" w:rsidR="00DB4DCF" w:rsidRPr="00F135A9" w:rsidRDefault="00DB4DC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03</w:t>
            </w:r>
          </w:p>
        </w:tc>
        <w:tc>
          <w:tcPr>
            <w:tcW w:w="1307" w:type="dxa"/>
          </w:tcPr>
          <w:p w14:paraId="652B2599" w14:textId="4905D68F" w:rsidR="00DB4DCF" w:rsidRPr="00F135A9" w:rsidRDefault="00DB4DC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04</w:t>
            </w:r>
          </w:p>
        </w:tc>
        <w:tc>
          <w:tcPr>
            <w:tcW w:w="1307" w:type="dxa"/>
          </w:tcPr>
          <w:p w14:paraId="434E4B3A" w14:textId="00051AB3" w:rsidR="00DB4DCF" w:rsidRPr="00F135A9" w:rsidRDefault="00DB4DC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05</w:t>
            </w:r>
          </w:p>
        </w:tc>
        <w:tc>
          <w:tcPr>
            <w:tcW w:w="1307" w:type="dxa"/>
          </w:tcPr>
          <w:p w14:paraId="2DA8D872" w14:textId="5EDDFAF9" w:rsidR="00DB4DCF" w:rsidRPr="00F135A9" w:rsidRDefault="00DB4DC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06</w:t>
            </w:r>
          </w:p>
        </w:tc>
        <w:tc>
          <w:tcPr>
            <w:tcW w:w="1307" w:type="dxa"/>
          </w:tcPr>
          <w:p w14:paraId="4184683A" w14:textId="04F21A46" w:rsidR="00DB4DCF" w:rsidRPr="00F135A9" w:rsidRDefault="00DB4DCF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07</w:t>
            </w:r>
          </w:p>
        </w:tc>
      </w:tr>
      <w:tr w:rsidR="00F90428" w:rsidRPr="00F135A9" w14:paraId="61600F0B" w14:textId="77777777" w:rsidTr="00590BA1"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3F57A5" w14:textId="77777777" w:rsidR="00F90428" w:rsidRPr="00F135A9" w:rsidRDefault="00F90428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6F16FC7C" w14:textId="3CCF8299" w:rsidR="00F90428" w:rsidRPr="00F135A9" w:rsidRDefault="00F90428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09</w:t>
            </w:r>
          </w:p>
        </w:tc>
        <w:tc>
          <w:tcPr>
            <w:tcW w:w="1306" w:type="dxa"/>
          </w:tcPr>
          <w:p w14:paraId="5FE11A81" w14:textId="7FD1EC70" w:rsidR="00F90428" w:rsidRPr="00F135A9" w:rsidRDefault="00F90428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10</w:t>
            </w:r>
          </w:p>
        </w:tc>
        <w:tc>
          <w:tcPr>
            <w:tcW w:w="1307" w:type="dxa"/>
          </w:tcPr>
          <w:p w14:paraId="59C2B1A3" w14:textId="3368821E" w:rsidR="00F90428" w:rsidRPr="00F135A9" w:rsidRDefault="00F90428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11</w:t>
            </w:r>
          </w:p>
        </w:tc>
        <w:tc>
          <w:tcPr>
            <w:tcW w:w="1307" w:type="dxa"/>
          </w:tcPr>
          <w:p w14:paraId="1D258DD6" w14:textId="4B54956F" w:rsidR="00F90428" w:rsidRPr="00F135A9" w:rsidRDefault="00F90428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13</w:t>
            </w:r>
          </w:p>
        </w:tc>
        <w:tc>
          <w:tcPr>
            <w:tcW w:w="1307" w:type="dxa"/>
          </w:tcPr>
          <w:p w14:paraId="44BF197E" w14:textId="5968D5A9" w:rsidR="00F90428" w:rsidRPr="00F135A9" w:rsidRDefault="00F90428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15</w:t>
            </w:r>
          </w:p>
        </w:tc>
        <w:tc>
          <w:tcPr>
            <w:tcW w:w="1307" w:type="dxa"/>
          </w:tcPr>
          <w:p w14:paraId="7241CCF0" w14:textId="25D99FC5" w:rsidR="00F90428" w:rsidRPr="00F135A9" w:rsidRDefault="00F90428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17</w:t>
            </w:r>
          </w:p>
        </w:tc>
      </w:tr>
      <w:tr w:rsidR="00C023B0" w:rsidRPr="00F135A9" w14:paraId="2C55333A" w14:textId="77777777" w:rsidTr="00590BA1"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8AF58A" w14:textId="77777777" w:rsidR="00C023B0" w:rsidRPr="00F135A9" w:rsidRDefault="00C023B0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3D2DFC94" w14:textId="56F756C0" w:rsidR="00C023B0" w:rsidRPr="00F135A9" w:rsidRDefault="00C023B0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18</w:t>
            </w:r>
          </w:p>
        </w:tc>
        <w:tc>
          <w:tcPr>
            <w:tcW w:w="1306" w:type="dxa"/>
          </w:tcPr>
          <w:p w14:paraId="283F7C9A" w14:textId="69C7ED66" w:rsidR="00C023B0" w:rsidRPr="00F135A9" w:rsidRDefault="00C023B0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20</w:t>
            </w:r>
          </w:p>
        </w:tc>
        <w:tc>
          <w:tcPr>
            <w:tcW w:w="1307" w:type="dxa"/>
          </w:tcPr>
          <w:p w14:paraId="269BFAAF" w14:textId="35EB403E" w:rsidR="00C023B0" w:rsidRPr="00F135A9" w:rsidRDefault="00C023B0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21</w:t>
            </w:r>
          </w:p>
        </w:tc>
        <w:tc>
          <w:tcPr>
            <w:tcW w:w="1307" w:type="dxa"/>
          </w:tcPr>
          <w:p w14:paraId="48ECE424" w14:textId="1D0C4A5D" w:rsidR="00C023B0" w:rsidRPr="00F135A9" w:rsidRDefault="00C023B0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23</w:t>
            </w:r>
          </w:p>
        </w:tc>
        <w:tc>
          <w:tcPr>
            <w:tcW w:w="1307" w:type="dxa"/>
          </w:tcPr>
          <w:p w14:paraId="42F90761" w14:textId="7B8DA254" w:rsidR="00C023B0" w:rsidRPr="00F135A9" w:rsidRDefault="00C023B0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26</w:t>
            </w:r>
          </w:p>
        </w:tc>
        <w:tc>
          <w:tcPr>
            <w:tcW w:w="1307" w:type="dxa"/>
          </w:tcPr>
          <w:p w14:paraId="669CE6F5" w14:textId="03997AD6" w:rsidR="00C023B0" w:rsidRPr="00F135A9" w:rsidRDefault="00C023B0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28</w:t>
            </w:r>
          </w:p>
        </w:tc>
      </w:tr>
      <w:tr w:rsidR="00C023B0" w:rsidRPr="00F135A9" w14:paraId="06181836" w14:textId="77777777" w:rsidTr="00590BA1"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400060" w14:textId="77777777" w:rsidR="00C023B0" w:rsidRPr="00F135A9" w:rsidRDefault="00C023B0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5B9AF2F6" w14:textId="7CF253F6" w:rsidR="00C023B0" w:rsidRPr="00F135A9" w:rsidRDefault="00C023B0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31</w:t>
            </w:r>
          </w:p>
        </w:tc>
        <w:tc>
          <w:tcPr>
            <w:tcW w:w="1306" w:type="dxa"/>
          </w:tcPr>
          <w:p w14:paraId="6267BEBA" w14:textId="778BFD86" w:rsidR="00C023B0" w:rsidRPr="00F135A9" w:rsidRDefault="00C023B0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32</w:t>
            </w:r>
          </w:p>
        </w:tc>
        <w:tc>
          <w:tcPr>
            <w:tcW w:w="1307" w:type="dxa"/>
          </w:tcPr>
          <w:p w14:paraId="410CCCF9" w14:textId="5089F2F1" w:rsidR="00C023B0" w:rsidRPr="00F135A9" w:rsidRDefault="00C023B0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34</w:t>
            </w:r>
          </w:p>
        </w:tc>
        <w:tc>
          <w:tcPr>
            <w:tcW w:w="1307" w:type="dxa"/>
          </w:tcPr>
          <w:p w14:paraId="23203969" w14:textId="5739EBBB" w:rsidR="00C023B0" w:rsidRPr="00F135A9" w:rsidRDefault="00C023B0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35</w:t>
            </w:r>
          </w:p>
        </w:tc>
        <w:tc>
          <w:tcPr>
            <w:tcW w:w="1307" w:type="dxa"/>
          </w:tcPr>
          <w:p w14:paraId="26473987" w14:textId="64153927" w:rsidR="00C023B0" w:rsidRPr="00F135A9" w:rsidRDefault="00C023B0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37</w:t>
            </w:r>
          </w:p>
        </w:tc>
        <w:tc>
          <w:tcPr>
            <w:tcW w:w="1307" w:type="dxa"/>
          </w:tcPr>
          <w:p w14:paraId="1576B55B" w14:textId="1D3E6D4E" w:rsidR="00C023B0" w:rsidRPr="00F135A9" w:rsidRDefault="00C023B0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39</w:t>
            </w:r>
          </w:p>
        </w:tc>
      </w:tr>
      <w:tr w:rsidR="00C023B0" w:rsidRPr="00F135A9" w14:paraId="223A76F4" w14:textId="77777777" w:rsidTr="00590BA1"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3DA9C4" w14:textId="77777777" w:rsidR="00C023B0" w:rsidRPr="00F135A9" w:rsidRDefault="00C023B0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65659347" w14:textId="29CD06AE" w:rsidR="00C023B0" w:rsidRPr="00F135A9" w:rsidRDefault="00C023B0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40</w:t>
            </w:r>
          </w:p>
        </w:tc>
        <w:tc>
          <w:tcPr>
            <w:tcW w:w="1306" w:type="dxa"/>
          </w:tcPr>
          <w:p w14:paraId="04CFE576" w14:textId="39860B51" w:rsidR="00C023B0" w:rsidRPr="00F135A9" w:rsidRDefault="00C023B0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41</w:t>
            </w:r>
          </w:p>
        </w:tc>
        <w:tc>
          <w:tcPr>
            <w:tcW w:w="1307" w:type="dxa"/>
          </w:tcPr>
          <w:p w14:paraId="36A28B1A" w14:textId="666CEE8D" w:rsidR="00C023B0" w:rsidRPr="00F135A9" w:rsidRDefault="00C023B0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42</w:t>
            </w:r>
          </w:p>
        </w:tc>
        <w:tc>
          <w:tcPr>
            <w:tcW w:w="1307" w:type="dxa"/>
          </w:tcPr>
          <w:p w14:paraId="14BF36DF" w14:textId="7C08860A" w:rsidR="00C023B0" w:rsidRPr="00F135A9" w:rsidRDefault="00C023B0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43</w:t>
            </w:r>
          </w:p>
        </w:tc>
        <w:tc>
          <w:tcPr>
            <w:tcW w:w="1307" w:type="dxa"/>
          </w:tcPr>
          <w:p w14:paraId="06A8B500" w14:textId="6E0B2045" w:rsidR="00C023B0" w:rsidRPr="00F135A9" w:rsidRDefault="00C023B0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45</w:t>
            </w:r>
          </w:p>
        </w:tc>
        <w:tc>
          <w:tcPr>
            <w:tcW w:w="1307" w:type="dxa"/>
          </w:tcPr>
          <w:p w14:paraId="11346605" w14:textId="3BE1F3F9" w:rsidR="00C023B0" w:rsidRPr="00F135A9" w:rsidRDefault="00C023B0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47</w:t>
            </w:r>
          </w:p>
        </w:tc>
      </w:tr>
      <w:tr w:rsidR="00CB5112" w:rsidRPr="00F135A9" w14:paraId="68AFB62B" w14:textId="77777777" w:rsidTr="00590BA1"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1E53C9" w14:textId="77777777" w:rsidR="00CB5112" w:rsidRPr="00F135A9" w:rsidRDefault="00CB5112" w:rsidP="00F1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37F23DC4" w14:textId="62D871AF" w:rsidR="00CB5112" w:rsidRPr="00F135A9" w:rsidRDefault="00CB5112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49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63385AD9" w14:textId="248E389E" w:rsidR="00CB5112" w:rsidRPr="00F135A9" w:rsidRDefault="00CB5112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</w:rPr>
              <w:t>LUNG1-353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04021E16" w14:textId="2108D2EB" w:rsidR="00CB5112" w:rsidRPr="00F135A9" w:rsidRDefault="00ED3696" w:rsidP="00F135A9">
            <w:pPr>
              <w:rPr>
                <w:rFonts w:ascii="Times New Roman" w:hAnsi="Times New Roman" w:cs="Times New Roman"/>
                <w:lang w:val="en-GB"/>
              </w:rPr>
            </w:pPr>
            <w:r w:rsidRPr="00F135A9">
              <w:rPr>
                <w:rFonts w:ascii="Times New Roman" w:hAnsi="Times New Roman" w:cs="Times New Roman"/>
                <w:lang w:val="en-GB"/>
              </w:rPr>
              <w:t>LUNG1-354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6048F101" w14:textId="435DB921" w:rsidR="00CB5112" w:rsidRPr="00F135A9" w:rsidRDefault="00CB5112" w:rsidP="00F135A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6952AA59" w14:textId="0EC55515" w:rsidR="00CB5112" w:rsidRPr="00F135A9" w:rsidRDefault="00CB5112" w:rsidP="00F135A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235E0342" w14:textId="77777777" w:rsidR="00CB5112" w:rsidRPr="00F135A9" w:rsidRDefault="00CB5112" w:rsidP="00F135A9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37EC7C7E" w14:textId="77777777" w:rsidR="00D60169" w:rsidRPr="00D60169" w:rsidRDefault="00D60169" w:rsidP="00D60169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0670C4B2" w14:textId="0C0D8F06" w:rsidR="00AD757F" w:rsidRDefault="00D60169" w:rsidP="00D60169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D60169">
        <w:rPr>
          <w:rFonts w:ascii="Times New Roman" w:hAnsi="Times New Roman" w:cs="Times New Roman"/>
          <w:lang w:val="en-GB"/>
        </w:rPr>
        <w:br w:type="page"/>
      </w:r>
    </w:p>
    <w:p w14:paraId="7685CA9E" w14:textId="17C17394" w:rsidR="00AD757F" w:rsidRPr="00D60169" w:rsidRDefault="00AD757F" w:rsidP="00AD757F">
      <w:pPr>
        <w:jc w:val="center"/>
        <w:rPr>
          <w:rFonts w:ascii="Times New Roman" w:hAnsi="Times New Roman" w:cs="Times New Roman"/>
          <w:lang w:val="en-GB"/>
        </w:rPr>
      </w:pPr>
      <w:r w:rsidRPr="00D60169">
        <w:rPr>
          <w:rFonts w:ascii="Times New Roman" w:hAnsi="Times New Roman" w:cs="Times New Roman"/>
          <w:lang w:val="en-GB"/>
        </w:rPr>
        <w:lastRenderedPageBreak/>
        <w:t xml:space="preserve">Supplementary Table </w:t>
      </w:r>
      <w:r w:rsidR="00A57FB3">
        <w:rPr>
          <w:rFonts w:ascii="Times New Roman" w:hAnsi="Times New Roman" w:cs="Times New Roman"/>
          <w:lang w:val="en-GB"/>
        </w:rPr>
        <w:t>2</w:t>
      </w:r>
      <w:r w:rsidRPr="00D60169">
        <w:rPr>
          <w:rFonts w:ascii="Times New Roman" w:hAnsi="Times New Roman" w:cs="Times New Roman"/>
          <w:lang w:val="en-GB"/>
        </w:rPr>
        <w:t xml:space="preserve">. Index of available patients for </w:t>
      </w:r>
      <w:r w:rsidR="0098429A">
        <w:rPr>
          <w:rFonts w:ascii="Times New Roman" w:hAnsi="Times New Roman" w:cs="Times New Roman"/>
          <w:lang w:val="en-GB"/>
        </w:rPr>
        <w:t>real data Cycle GAN training</w:t>
      </w:r>
      <w:r w:rsidRPr="00D60169">
        <w:rPr>
          <w:rFonts w:ascii="Times New Roman" w:hAnsi="Times New Roman" w:cs="Times New Roman"/>
          <w:lang w:val="en-GB"/>
        </w:rPr>
        <w:t xml:space="preserve"> in </w:t>
      </w:r>
      <w:r w:rsidR="00944D8E">
        <w:rPr>
          <w:rFonts w:ascii="Times New Roman" w:hAnsi="Times New Roman" w:cs="Times New Roman"/>
          <w:lang w:val="en-GB"/>
        </w:rPr>
        <w:t>LIDC-IDRI</w:t>
      </w:r>
      <w:r w:rsidR="00FD1E2F">
        <w:rPr>
          <w:rFonts w:ascii="Times New Roman" w:hAnsi="Times New Roman" w:cs="Times New Roman"/>
          <w:lang w:val="en-GB"/>
        </w:rPr>
        <w:t xml:space="preserve"> </w:t>
      </w:r>
      <w:r w:rsidR="009A5D36">
        <w:rPr>
          <w:rFonts w:ascii="Times New Roman" w:hAnsi="Times New Roman" w:cs="Times New Roman"/>
          <w:lang w:val="en-GB"/>
        </w:rPr>
        <w:t>(Low Dose</w:t>
      </w:r>
      <w:r w:rsidR="00FA7594">
        <w:rPr>
          <w:rFonts w:ascii="Times New Roman" w:hAnsi="Times New Roman" w:cs="Times New Roman"/>
          <w:lang w:val="en-GB"/>
        </w:rPr>
        <w:t xml:space="preserve"> CT</w:t>
      </w:r>
      <w:r w:rsidR="009A5D36">
        <w:rPr>
          <w:rFonts w:ascii="Times New Roman" w:hAnsi="Times New Roman" w:cs="Times New Roman"/>
          <w:lang w:val="en-GB"/>
        </w:rPr>
        <w:t xml:space="preserve"> Domai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2023"/>
        <w:gridCol w:w="2024"/>
        <w:gridCol w:w="2023"/>
        <w:gridCol w:w="2024"/>
      </w:tblGrid>
      <w:tr w:rsidR="00283901" w:rsidRPr="00F135A9" w14:paraId="4CA72CA1" w14:textId="77777777" w:rsidTr="002572B0">
        <w:trPr>
          <w:trHeight w:val="241"/>
        </w:trPr>
        <w:tc>
          <w:tcPr>
            <w:tcW w:w="93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2BE255" w14:textId="77777777" w:rsidR="00283901" w:rsidRPr="00F135A9" w:rsidRDefault="00283901" w:rsidP="00543616">
            <w:pPr>
              <w:rPr>
                <w:rFonts w:ascii="Times New Roman" w:hAnsi="Times New Roman" w:cs="Times New Roman"/>
              </w:rPr>
            </w:pPr>
            <w:r w:rsidRPr="00F135A9">
              <w:rPr>
                <w:rFonts w:ascii="Times New Roman" w:hAnsi="Times New Roman" w:cs="Times New Roman"/>
              </w:rPr>
              <w:t>Training Sample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</w:tcPr>
          <w:p w14:paraId="4696C001" w14:textId="51735025" w:rsidR="00283901" w:rsidRPr="00F135A9" w:rsidRDefault="00283901" w:rsidP="0054361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IDC-IDRI-0218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14:paraId="2050BA36" w14:textId="2594C155" w:rsidR="00283901" w:rsidRPr="00F135A9" w:rsidRDefault="00283901" w:rsidP="0054361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IDC-IDRI-0306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14:paraId="540466E8" w14:textId="2BFB42B0" w:rsidR="00283901" w:rsidRPr="00F135A9" w:rsidRDefault="00283901" w:rsidP="0054361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IDC-IDRI-0336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14:paraId="6DD2D7A1" w14:textId="38D8EB85" w:rsidR="00283901" w:rsidRPr="00F135A9" w:rsidRDefault="00283901" w:rsidP="0054361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IDC-IDRI-0394</w:t>
            </w:r>
          </w:p>
        </w:tc>
      </w:tr>
      <w:tr w:rsidR="00283901" w:rsidRPr="00F135A9" w14:paraId="624C9339" w14:textId="77777777" w:rsidTr="00283901">
        <w:trPr>
          <w:trHeight w:val="242"/>
        </w:trPr>
        <w:tc>
          <w:tcPr>
            <w:tcW w:w="932" w:type="dxa"/>
            <w:vMerge/>
            <w:tcBorders>
              <w:right w:val="single" w:sz="4" w:space="0" w:color="auto"/>
            </w:tcBorders>
          </w:tcPr>
          <w:p w14:paraId="4468011E" w14:textId="77777777" w:rsidR="00283901" w:rsidRPr="00F135A9" w:rsidRDefault="00283901" w:rsidP="00EE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</w:tcPr>
          <w:p w14:paraId="64FFB390" w14:textId="366D6E30" w:rsidR="00283901" w:rsidRPr="00F135A9" w:rsidRDefault="00283901" w:rsidP="00EE1317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IDC-IDRI-0430</w:t>
            </w:r>
          </w:p>
        </w:tc>
        <w:tc>
          <w:tcPr>
            <w:tcW w:w="2024" w:type="dxa"/>
          </w:tcPr>
          <w:p w14:paraId="40988915" w14:textId="5C64BE79" w:rsidR="00283901" w:rsidRPr="00F135A9" w:rsidRDefault="00283901" w:rsidP="00EE1317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IDC-IDRI-0603</w:t>
            </w:r>
          </w:p>
        </w:tc>
        <w:tc>
          <w:tcPr>
            <w:tcW w:w="2023" w:type="dxa"/>
          </w:tcPr>
          <w:p w14:paraId="36CFC871" w14:textId="328BF458" w:rsidR="00283901" w:rsidRPr="00F135A9" w:rsidRDefault="00283901" w:rsidP="00EE1317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IDC-IDRI-0604</w:t>
            </w:r>
          </w:p>
        </w:tc>
        <w:tc>
          <w:tcPr>
            <w:tcW w:w="2024" w:type="dxa"/>
          </w:tcPr>
          <w:p w14:paraId="776E6CB0" w14:textId="686A3EAB" w:rsidR="00283901" w:rsidRPr="00F135A9" w:rsidRDefault="00283901" w:rsidP="00EE1317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IDC-IDRI-0780</w:t>
            </w:r>
          </w:p>
        </w:tc>
      </w:tr>
      <w:tr w:rsidR="00283901" w:rsidRPr="00F135A9" w14:paraId="7AE684C9" w14:textId="77777777" w:rsidTr="002572B0">
        <w:trPr>
          <w:trHeight w:val="242"/>
        </w:trPr>
        <w:tc>
          <w:tcPr>
            <w:tcW w:w="9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87716F" w14:textId="77777777" w:rsidR="00283901" w:rsidRPr="00F135A9" w:rsidRDefault="00283901" w:rsidP="00283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</w:tcBorders>
          </w:tcPr>
          <w:p w14:paraId="31179471" w14:textId="0C17293F" w:rsidR="00283901" w:rsidRDefault="00283901" w:rsidP="0028390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IDC-IDRI-0854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70A67E6D" w14:textId="4FBF77EC" w:rsidR="00283901" w:rsidRDefault="00283901" w:rsidP="0028390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IDC-IDRI-0862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3E4D1176" w14:textId="7427C7B1" w:rsidR="00283901" w:rsidRDefault="00283901" w:rsidP="0028390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IDC-IDRI-0903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2DA3AB11" w14:textId="6E324F95" w:rsidR="00283901" w:rsidRDefault="00283901" w:rsidP="0028390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IDC-IDRI-0953</w:t>
            </w:r>
          </w:p>
        </w:tc>
      </w:tr>
    </w:tbl>
    <w:p w14:paraId="2A2BEBB0" w14:textId="77777777" w:rsidR="004E38A8" w:rsidRDefault="004E38A8">
      <w:pPr>
        <w:rPr>
          <w:rFonts w:ascii="Times New Roman" w:hAnsi="Times New Roman" w:cs="Times New Roman"/>
          <w:lang w:val="en-GB"/>
        </w:rPr>
      </w:pPr>
    </w:p>
    <w:p w14:paraId="16F39B7E" w14:textId="13D1F5B7" w:rsidR="00230B7A" w:rsidRDefault="00230B7A" w:rsidP="00230B7A">
      <w:pPr>
        <w:jc w:val="center"/>
        <w:rPr>
          <w:rFonts w:ascii="Times New Roman" w:hAnsi="Times New Roman" w:cs="Times New Roman"/>
          <w:lang w:val="en-GB"/>
        </w:rPr>
      </w:pPr>
      <w:r w:rsidRPr="00D60169">
        <w:rPr>
          <w:rFonts w:ascii="Times New Roman" w:hAnsi="Times New Roman" w:cs="Times New Roman"/>
          <w:lang w:val="en-GB"/>
        </w:rPr>
        <w:t xml:space="preserve">Supplementary Table </w:t>
      </w:r>
      <w:r w:rsidR="00062A74">
        <w:rPr>
          <w:rFonts w:ascii="Times New Roman" w:hAnsi="Times New Roman" w:cs="Times New Roman"/>
          <w:lang w:val="en-GB"/>
        </w:rPr>
        <w:t>3</w:t>
      </w:r>
      <w:r w:rsidRPr="00D60169">
        <w:rPr>
          <w:rFonts w:ascii="Times New Roman" w:hAnsi="Times New Roman" w:cs="Times New Roman"/>
          <w:lang w:val="en-GB"/>
        </w:rPr>
        <w:t xml:space="preserve">. Index of available patients for </w:t>
      </w:r>
      <w:r>
        <w:rPr>
          <w:rFonts w:ascii="Times New Roman" w:hAnsi="Times New Roman" w:cs="Times New Roman"/>
          <w:lang w:val="en-GB"/>
        </w:rPr>
        <w:t>real data Cycle GAN training</w:t>
      </w:r>
      <w:r w:rsidRPr="00D60169">
        <w:rPr>
          <w:rFonts w:ascii="Times New Roman" w:hAnsi="Times New Roman" w:cs="Times New Roman"/>
          <w:lang w:val="en-GB"/>
        </w:rPr>
        <w:t xml:space="preserve"> in </w:t>
      </w:r>
      <w:r w:rsidRPr="00230B7A">
        <w:rPr>
          <w:rFonts w:ascii="Times New Roman" w:hAnsi="Times New Roman" w:cs="Times New Roman"/>
          <w:lang w:val="en-GB"/>
        </w:rPr>
        <w:t xml:space="preserve">TCGA-LUAD </w:t>
      </w:r>
      <w:r>
        <w:rPr>
          <w:rFonts w:ascii="Times New Roman" w:hAnsi="Times New Roman" w:cs="Times New Roman"/>
          <w:lang w:val="en-GB"/>
        </w:rPr>
        <w:t>(High Dose CT Domai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2023"/>
        <w:gridCol w:w="2024"/>
        <w:gridCol w:w="2023"/>
        <w:gridCol w:w="2024"/>
      </w:tblGrid>
      <w:tr w:rsidR="009B7445" w:rsidRPr="00F135A9" w14:paraId="01268148" w14:textId="77777777" w:rsidTr="00543616">
        <w:trPr>
          <w:trHeight w:val="241"/>
        </w:trPr>
        <w:tc>
          <w:tcPr>
            <w:tcW w:w="93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B1150D" w14:textId="77777777" w:rsidR="009B7445" w:rsidRPr="00F135A9" w:rsidRDefault="009B7445" w:rsidP="00543616">
            <w:pPr>
              <w:rPr>
                <w:rFonts w:ascii="Times New Roman" w:hAnsi="Times New Roman" w:cs="Times New Roman"/>
              </w:rPr>
            </w:pPr>
            <w:r w:rsidRPr="00F135A9">
              <w:rPr>
                <w:rFonts w:ascii="Times New Roman" w:hAnsi="Times New Roman" w:cs="Times New Roman"/>
              </w:rPr>
              <w:t>Training Sample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</w:tcPr>
          <w:p w14:paraId="02819B32" w14:textId="4D43158E" w:rsidR="009B7445" w:rsidRPr="00F135A9" w:rsidRDefault="009B7445" w:rsidP="00543616">
            <w:pPr>
              <w:rPr>
                <w:rFonts w:ascii="Times New Roman" w:hAnsi="Times New Roman" w:cs="Times New Roman"/>
                <w:lang w:val="en-GB"/>
              </w:rPr>
            </w:pPr>
            <w:r w:rsidRPr="009B7445">
              <w:rPr>
                <w:rFonts w:ascii="Times New Roman" w:hAnsi="Times New Roman" w:cs="Times New Roman"/>
                <w:lang w:val="en-GB"/>
              </w:rPr>
              <w:t>TCGA-17-Z017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14:paraId="412B903A" w14:textId="449459C8" w:rsidR="009B7445" w:rsidRPr="00F135A9" w:rsidRDefault="00AB29F1" w:rsidP="00543616">
            <w:pPr>
              <w:rPr>
                <w:rFonts w:ascii="Times New Roman" w:hAnsi="Times New Roman" w:cs="Times New Roman"/>
                <w:lang w:val="en-GB"/>
              </w:rPr>
            </w:pPr>
            <w:r w:rsidRPr="00AB29F1">
              <w:rPr>
                <w:rFonts w:ascii="Times New Roman" w:hAnsi="Times New Roman" w:cs="Times New Roman"/>
                <w:lang w:val="en-GB"/>
              </w:rPr>
              <w:t>TCGA-17-Z019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14:paraId="3F48CA5A" w14:textId="213A3915" w:rsidR="009B7445" w:rsidRPr="00F135A9" w:rsidRDefault="00AB29F1" w:rsidP="00543616">
            <w:pPr>
              <w:rPr>
                <w:rFonts w:ascii="Times New Roman" w:hAnsi="Times New Roman" w:cs="Times New Roman"/>
                <w:lang w:val="en-GB"/>
              </w:rPr>
            </w:pPr>
            <w:r w:rsidRPr="00AB29F1">
              <w:rPr>
                <w:rFonts w:ascii="Times New Roman" w:hAnsi="Times New Roman" w:cs="Times New Roman"/>
                <w:lang w:val="en-GB"/>
              </w:rPr>
              <w:t>TCGA-17-Z021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14:paraId="6687C1E6" w14:textId="3E11AA83" w:rsidR="009B7445" w:rsidRPr="00F135A9" w:rsidRDefault="00AB29F1" w:rsidP="00543616">
            <w:pPr>
              <w:rPr>
                <w:rFonts w:ascii="Times New Roman" w:hAnsi="Times New Roman" w:cs="Times New Roman"/>
                <w:lang w:val="en-GB"/>
              </w:rPr>
            </w:pPr>
            <w:r w:rsidRPr="00AB29F1">
              <w:rPr>
                <w:rFonts w:ascii="Times New Roman" w:hAnsi="Times New Roman" w:cs="Times New Roman"/>
                <w:lang w:val="en-GB"/>
              </w:rPr>
              <w:t>TCGA-17-Z027</w:t>
            </w:r>
          </w:p>
        </w:tc>
      </w:tr>
      <w:tr w:rsidR="009B7445" w:rsidRPr="00F135A9" w14:paraId="7BEFDD39" w14:textId="77777777" w:rsidTr="00543616">
        <w:trPr>
          <w:trHeight w:val="242"/>
        </w:trPr>
        <w:tc>
          <w:tcPr>
            <w:tcW w:w="932" w:type="dxa"/>
            <w:vMerge/>
            <w:tcBorders>
              <w:right w:val="single" w:sz="4" w:space="0" w:color="auto"/>
            </w:tcBorders>
          </w:tcPr>
          <w:p w14:paraId="3D3A49C6" w14:textId="77777777" w:rsidR="009B7445" w:rsidRPr="00F135A9" w:rsidRDefault="009B7445" w:rsidP="00543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</w:tcPr>
          <w:p w14:paraId="002D07A1" w14:textId="1787D17E" w:rsidR="009B7445" w:rsidRPr="00F135A9" w:rsidRDefault="00AB29F1" w:rsidP="00543616">
            <w:pPr>
              <w:rPr>
                <w:rFonts w:ascii="Times New Roman" w:hAnsi="Times New Roman" w:cs="Times New Roman"/>
                <w:lang w:val="en-GB"/>
              </w:rPr>
            </w:pPr>
            <w:r w:rsidRPr="00AB29F1">
              <w:rPr>
                <w:rFonts w:ascii="Times New Roman" w:hAnsi="Times New Roman" w:cs="Times New Roman"/>
                <w:lang w:val="en-GB"/>
              </w:rPr>
              <w:t>TCGA-17-Z029</w:t>
            </w:r>
          </w:p>
        </w:tc>
        <w:tc>
          <w:tcPr>
            <w:tcW w:w="2024" w:type="dxa"/>
          </w:tcPr>
          <w:p w14:paraId="5A8A4A22" w14:textId="49FFC54C" w:rsidR="009B7445" w:rsidRPr="00F135A9" w:rsidRDefault="00AB29F1" w:rsidP="00543616">
            <w:pPr>
              <w:rPr>
                <w:rFonts w:ascii="Times New Roman" w:hAnsi="Times New Roman" w:cs="Times New Roman"/>
                <w:lang w:val="en-GB"/>
              </w:rPr>
            </w:pPr>
            <w:r w:rsidRPr="00AB29F1">
              <w:rPr>
                <w:rFonts w:ascii="Times New Roman" w:hAnsi="Times New Roman" w:cs="Times New Roman"/>
                <w:lang w:val="en-GB"/>
              </w:rPr>
              <w:t>TCGA-17-Z034</w:t>
            </w:r>
          </w:p>
        </w:tc>
        <w:tc>
          <w:tcPr>
            <w:tcW w:w="2023" w:type="dxa"/>
          </w:tcPr>
          <w:p w14:paraId="064ADF5C" w14:textId="656BB2FF" w:rsidR="009B7445" w:rsidRPr="00F135A9" w:rsidRDefault="00AB29F1" w:rsidP="00543616">
            <w:pPr>
              <w:rPr>
                <w:rFonts w:ascii="Times New Roman" w:hAnsi="Times New Roman" w:cs="Times New Roman"/>
                <w:lang w:val="en-GB"/>
              </w:rPr>
            </w:pPr>
            <w:r w:rsidRPr="00AB29F1">
              <w:rPr>
                <w:rFonts w:ascii="Times New Roman" w:hAnsi="Times New Roman" w:cs="Times New Roman"/>
                <w:lang w:val="en-GB"/>
              </w:rPr>
              <w:t>TCGA-17-Z050</w:t>
            </w:r>
          </w:p>
        </w:tc>
        <w:tc>
          <w:tcPr>
            <w:tcW w:w="2024" w:type="dxa"/>
          </w:tcPr>
          <w:p w14:paraId="01678898" w14:textId="5D0DEC73" w:rsidR="009B7445" w:rsidRPr="00F135A9" w:rsidRDefault="00AB29F1" w:rsidP="00543616">
            <w:pPr>
              <w:rPr>
                <w:rFonts w:ascii="Times New Roman" w:hAnsi="Times New Roman" w:cs="Times New Roman"/>
                <w:lang w:val="en-GB"/>
              </w:rPr>
            </w:pPr>
            <w:r w:rsidRPr="00AB29F1">
              <w:rPr>
                <w:rFonts w:ascii="Times New Roman" w:hAnsi="Times New Roman" w:cs="Times New Roman"/>
                <w:lang w:val="en-GB"/>
              </w:rPr>
              <w:t>TCGA-17-Z051</w:t>
            </w:r>
          </w:p>
        </w:tc>
      </w:tr>
      <w:tr w:rsidR="009B7445" w:rsidRPr="00F135A9" w14:paraId="3765466B" w14:textId="77777777" w:rsidTr="009B7445">
        <w:trPr>
          <w:trHeight w:val="242"/>
        </w:trPr>
        <w:tc>
          <w:tcPr>
            <w:tcW w:w="932" w:type="dxa"/>
            <w:vMerge/>
            <w:tcBorders>
              <w:right w:val="single" w:sz="4" w:space="0" w:color="auto"/>
            </w:tcBorders>
          </w:tcPr>
          <w:p w14:paraId="3C06C1C7" w14:textId="77777777" w:rsidR="009B7445" w:rsidRPr="00F135A9" w:rsidRDefault="009B7445" w:rsidP="00543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</w:tcPr>
          <w:p w14:paraId="6A44CE3A" w14:textId="10575ED3" w:rsidR="009B7445" w:rsidRDefault="00AB29F1" w:rsidP="00543616">
            <w:pPr>
              <w:rPr>
                <w:rFonts w:ascii="Times New Roman" w:hAnsi="Times New Roman" w:cs="Times New Roman"/>
                <w:lang w:val="en-GB"/>
              </w:rPr>
            </w:pPr>
            <w:r w:rsidRPr="00AB29F1">
              <w:rPr>
                <w:rFonts w:ascii="Times New Roman" w:hAnsi="Times New Roman" w:cs="Times New Roman"/>
                <w:lang w:val="en-GB"/>
              </w:rPr>
              <w:t>TCGA-17-Z053</w:t>
            </w:r>
          </w:p>
        </w:tc>
        <w:tc>
          <w:tcPr>
            <w:tcW w:w="2024" w:type="dxa"/>
          </w:tcPr>
          <w:p w14:paraId="6CA8663A" w14:textId="55EBD737" w:rsidR="009B7445" w:rsidRDefault="00950FD8" w:rsidP="00543616">
            <w:pPr>
              <w:rPr>
                <w:rFonts w:ascii="Times New Roman" w:hAnsi="Times New Roman" w:cs="Times New Roman"/>
                <w:lang w:val="en-GB"/>
              </w:rPr>
            </w:pPr>
            <w:r w:rsidRPr="00950FD8">
              <w:rPr>
                <w:rFonts w:ascii="Times New Roman" w:hAnsi="Times New Roman" w:cs="Times New Roman"/>
                <w:lang w:val="en-GB"/>
              </w:rPr>
              <w:t>TCGA-17-Z054</w:t>
            </w:r>
          </w:p>
        </w:tc>
        <w:tc>
          <w:tcPr>
            <w:tcW w:w="2023" w:type="dxa"/>
          </w:tcPr>
          <w:p w14:paraId="1366B323" w14:textId="5F0CCBE6" w:rsidR="009B7445" w:rsidRDefault="005037DC" w:rsidP="00543616">
            <w:pPr>
              <w:rPr>
                <w:rFonts w:ascii="Times New Roman" w:hAnsi="Times New Roman" w:cs="Times New Roman"/>
                <w:lang w:val="en-GB"/>
              </w:rPr>
            </w:pPr>
            <w:r w:rsidRPr="005037DC">
              <w:rPr>
                <w:rFonts w:ascii="Times New Roman" w:hAnsi="Times New Roman" w:cs="Times New Roman"/>
                <w:lang w:val="en-GB"/>
              </w:rPr>
              <w:t>TCGA-17-Z058</w:t>
            </w:r>
          </w:p>
        </w:tc>
        <w:tc>
          <w:tcPr>
            <w:tcW w:w="2024" w:type="dxa"/>
          </w:tcPr>
          <w:p w14:paraId="65F30720" w14:textId="1AC22BAB" w:rsidR="009B7445" w:rsidRDefault="005A3FA9" w:rsidP="00543616">
            <w:pPr>
              <w:rPr>
                <w:rFonts w:ascii="Times New Roman" w:hAnsi="Times New Roman" w:cs="Times New Roman"/>
                <w:lang w:val="en-GB"/>
              </w:rPr>
            </w:pPr>
            <w:r w:rsidRPr="005A3FA9">
              <w:rPr>
                <w:rFonts w:ascii="Times New Roman" w:hAnsi="Times New Roman" w:cs="Times New Roman"/>
                <w:lang w:val="en-GB"/>
              </w:rPr>
              <w:t>TCGA-17-Z059</w:t>
            </w:r>
          </w:p>
        </w:tc>
      </w:tr>
      <w:tr w:rsidR="009B7445" w:rsidRPr="00F135A9" w14:paraId="24433A40" w14:textId="77777777" w:rsidTr="00543616">
        <w:trPr>
          <w:trHeight w:val="242"/>
        </w:trPr>
        <w:tc>
          <w:tcPr>
            <w:tcW w:w="9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A86120" w14:textId="77777777" w:rsidR="009B7445" w:rsidRPr="00F135A9" w:rsidRDefault="009B7445" w:rsidP="00543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</w:tcBorders>
          </w:tcPr>
          <w:p w14:paraId="52A2CAC9" w14:textId="08934580" w:rsidR="009B7445" w:rsidRDefault="00E11A6E" w:rsidP="00543616">
            <w:pPr>
              <w:rPr>
                <w:rFonts w:ascii="Times New Roman" w:hAnsi="Times New Roman" w:cs="Times New Roman"/>
                <w:lang w:val="en-GB"/>
              </w:rPr>
            </w:pPr>
            <w:r w:rsidRPr="00E11A6E">
              <w:rPr>
                <w:rFonts w:ascii="Times New Roman" w:hAnsi="Times New Roman" w:cs="Times New Roman"/>
                <w:lang w:val="en-GB"/>
              </w:rPr>
              <w:t>TCGA-38-4628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4A4A69C5" w14:textId="62D14F57" w:rsidR="009B7445" w:rsidRDefault="00E11A6E" w:rsidP="00543616">
            <w:pPr>
              <w:rPr>
                <w:rFonts w:ascii="Times New Roman" w:hAnsi="Times New Roman" w:cs="Times New Roman"/>
                <w:lang w:val="en-GB"/>
              </w:rPr>
            </w:pPr>
            <w:r w:rsidRPr="00E11A6E">
              <w:rPr>
                <w:rFonts w:ascii="Times New Roman" w:hAnsi="Times New Roman" w:cs="Times New Roman"/>
                <w:lang w:val="en-GB"/>
              </w:rPr>
              <w:t>TCGA-50-6591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23C881DC" w14:textId="77777777" w:rsidR="009B7445" w:rsidRDefault="009B7445" w:rsidP="0054361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5E2A9FD9" w14:textId="77777777" w:rsidR="009B7445" w:rsidRDefault="009B7445" w:rsidP="0054361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276206F1" w14:textId="0E746E00" w:rsidR="000C2CE2" w:rsidRDefault="000C2CE2" w:rsidP="00230B7A">
      <w:pPr>
        <w:jc w:val="center"/>
        <w:rPr>
          <w:rFonts w:ascii="Times New Roman" w:hAnsi="Times New Roman" w:cs="Times New Roman"/>
          <w:lang w:val="en-GB"/>
        </w:rPr>
      </w:pPr>
    </w:p>
    <w:p w14:paraId="23ACA715" w14:textId="77777777" w:rsidR="000C2CE2" w:rsidRDefault="000C2CE2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7CA2D93A" w14:textId="3A61988E" w:rsidR="009B7445" w:rsidRPr="00E269DB" w:rsidRDefault="004E6395" w:rsidP="000C2CE2">
      <w:pPr>
        <w:rPr>
          <w:rFonts w:ascii="Times New Roman" w:hAnsi="Times New Roman" w:cs="Times New Roman"/>
          <w:lang w:val="en-GB"/>
        </w:rPr>
      </w:pPr>
      <w:r w:rsidRPr="00E269DB">
        <w:rPr>
          <w:rFonts w:ascii="Times New Roman" w:hAnsi="Times New Roman" w:cs="Times New Roman"/>
          <w:lang w:val="en-GB"/>
        </w:rPr>
        <w:lastRenderedPageBreak/>
        <w:t xml:space="preserve">Supplementary Table 4. Index of available patients for pre-treatment survival predication in </w:t>
      </w:r>
      <w:r w:rsidR="004F3B0A" w:rsidRPr="00E269DB">
        <w:rPr>
          <w:rFonts w:ascii="Times New Roman" w:hAnsi="Times New Roman" w:cs="Times New Roman"/>
        </w:rPr>
        <w:t xml:space="preserve">NSCLC </w:t>
      </w:r>
      <w:proofErr w:type="spellStart"/>
      <w:r w:rsidR="004F3B0A" w:rsidRPr="00E269DB">
        <w:rPr>
          <w:rFonts w:ascii="Times New Roman" w:hAnsi="Times New Roman" w:cs="Times New Roman"/>
        </w:rPr>
        <w:t>Radiogenomic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8"/>
        <w:gridCol w:w="1306"/>
        <w:gridCol w:w="1307"/>
        <w:gridCol w:w="1307"/>
        <w:gridCol w:w="1307"/>
        <w:gridCol w:w="1307"/>
      </w:tblGrid>
      <w:tr w:rsidR="009874C6" w:rsidRPr="004E6395" w14:paraId="34AAC703" w14:textId="77777777" w:rsidTr="00E269DB">
        <w:trPr>
          <w:jc w:val="center"/>
        </w:trPr>
        <w:tc>
          <w:tcPr>
            <w:tcW w:w="1308" w:type="dxa"/>
          </w:tcPr>
          <w:p w14:paraId="109CCAF4" w14:textId="6E518168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01</w:t>
            </w:r>
          </w:p>
        </w:tc>
        <w:tc>
          <w:tcPr>
            <w:tcW w:w="1306" w:type="dxa"/>
          </w:tcPr>
          <w:p w14:paraId="6A229F85" w14:textId="2B3C4D57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35</w:t>
            </w:r>
          </w:p>
        </w:tc>
        <w:tc>
          <w:tcPr>
            <w:tcW w:w="1307" w:type="dxa"/>
          </w:tcPr>
          <w:p w14:paraId="4D4EA9F3" w14:textId="4F41DD20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62</w:t>
            </w:r>
          </w:p>
        </w:tc>
        <w:tc>
          <w:tcPr>
            <w:tcW w:w="1307" w:type="dxa"/>
          </w:tcPr>
          <w:p w14:paraId="5DDABA0C" w14:textId="6040F7C8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86</w:t>
            </w:r>
          </w:p>
        </w:tc>
        <w:tc>
          <w:tcPr>
            <w:tcW w:w="1307" w:type="dxa"/>
          </w:tcPr>
          <w:p w14:paraId="2B205858" w14:textId="30BD725F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08</w:t>
            </w:r>
          </w:p>
        </w:tc>
        <w:tc>
          <w:tcPr>
            <w:tcW w:w="1307" w:type="dxa"/>
          </w:tcPr>
          <w:p w14:paraId="12E9F6B9" w14:textId="785D1BA8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33</w:t>
            </w:r>
          </w:p>
        </w:tc>
      </w:tr>
      <w:tr w:rsidR="009874C6" w:rsidRPr="004E6395" w14:paraId="2D1F88CC" w14:textId="77777777" w:rsidTr="00E269DB">
        <w:trPr>
          <w:jc w:val="center"/>
        </w:trPr>
        <w:tc>
          <w:tcPr>
            <w:tcW w:w="1308" w:type="dxa"/>
          </w:tcPr>
          <w:p w14:paraId="4FA79EA2" w14:textId="47DE68A5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02</w:t>
            </w:r>
          </w:p>
        </w:tc>
        <w:tc>
          <w:tcPr>
            <w:tcW w:w="1306" w:type="dxa"/>
          </w:tcPr>
          <w:p w14:paraId="6C7D8F15" w14:textId="436FD4F4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37</w:t>
            </w:r>
          </w:p>
        </w:tc>
        <w:tc>
          <w:tcPr>
            <w:tcW w:w="1307" w:type="dxa"/>
          </w:tcPr>
          <w:p w14:paraId="27E6F77D" w14:textId="2CCCF369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63</w:t>
            </w:r>
          </w:p>
        </w:tc>
        <w:tc>
          <w:tcPr>
            <w:tcW w:w="1307" w:type="dxa"/>
          </w:tcPr>
          <w:p w14:paraId="62B14EC0" w14:textId="376EABC4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88</w:t>
            </w:r>
          </w:p>
        </w:tc>
        <w:tc>
          <w:tcPr>
            <w:tcW w:w="1307" w:type="dxa"/>
          </w:tcPr>
          <w:p w14:paraId="4726FB82" w14:textId="6ED96719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10</w:t>
            </w:r>
          </w:p>
        </w:tc>
        <w:tc>
          <w:tcPr>
            <w:tcW w:w="1307" w:type="dxa"/>
          </w:tcPr>
          <w:p w14:paraId="3D8B8950" w14:textId="26FAF45E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34</w:t>
            </w:r>
          </w:p>
        </w:tc>
      </w:tr>
      <w:tr w:rsidR="009874C6" w:rsidRPr="004E6395" w14:paraId="623CD241" w14:textId="77777777" w:rsidTr="00E269DB">
        <w:trPr>
          <w:jc w:val="center"/>
        </w:trPr>
        <w:tc>
          <w:tcPr>
            <w:tcW w:w="1308" w:type="dxa"/>
          </w:tcPr>
          <w:p w14:paraId="15F50621" w14:textId="3A615124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03</w:t>
            </w:r>
          </w:p>
        </w:tc>
        <w:tc>
          <w:tcPr>
            <w:tcW w:w="1306" w:type="dxa"/>
          </w:tcPr>
          <w:p w14:paraId="73F8DB67" w14:textId="34496005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39</w:t>
            </w:r>
          </w:p>
        </w:tc>
        <w:tc>
          <w:tcPr>
            <w:tcW w:w="1307" w:type="dxa"/>
          </w:tcPr>
          <w:p w14:paraId="2D060032" w14:textId="4DA2D45E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64</w:t>
            </w:r>
          </w:p>
        </w:tc>
        <w:tc>
          <w:tcPr>
            <w:tcW w:w="1307" w:type="dxa"/>
          </w:tcPr>
          <w:p w14:paraId="5A4248B7" w14:textId="2BC05E90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90</w:t>
            </w:r>
          </w:p>
        </w:tc>
        <w:tc>
          <w:tcPr>
            <w:tcW w:w="1307" w:type="dxa"/>
          </w:tcPr>
          <w:p w14:paraId="3BEC8A6B" w14:textId="255519F4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11</w:t>
            </w:r>
          </w:p>
        </w:tc>
        <w:tc>
          <w:tcPr>
            <w:tcW w:w="1307" w:type="dxa"/>
          </w:tcPr>
          <w:p w14:paraId="7C8700F6" w14:textId="047D8934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35</w:t>
            </w:r>
          </w:p>
        </w:tc>
      </w:tr>
      <w:tr w:rsidR="009874C6" w:rsidRPr="004E6395" w14:paraId="68418183" w14:textId="77777777" w:rsidTr="00E269DB">
        <w:trPr>
          <w:jc w:val="center"/>
        </w:trPr>
        <w:tc>
          <w:tcPr>
            <w:tcW w:w="1308" w:type="dxa"/>
          </w:tcPr>
          <w:p w14:paraId="0598D905" w14:textId="4272ABB1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04</w:t>
            </w:r>
          </w:p>
        </w:tc>
        <w:tc>
          <w:tcPr>
            <w:tcW w:w="1306" w:type="dxa"/>
          </w:tcPr>
          <w:p w14:paraId="53CA50D5" w14:textId="7DF56F50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40</w:t>
            </w:r>
          </w:p>
        </w:tc>
        <w:tc>
          <w:tcPr>
            <w:tcW w:w="1307" w:type="dxa"/>
          </w:tcPr>
          <w:p w14:paraId="138BE82E" w14:textId="7AB9F017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66</w:t>
            </w:r>
          </w:p>
        </w:tc>
        <w:tc>
          <w:tcPr>
            <w:tcW w:w="1307" w:type="dxa"/>
          </w:tcPr>
          <w:p w14:paraId="7956D64B" w14:textId="0DF8846C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91</w:t>
            </w:r>
          </w:p>
        </w:tc>
        <w:tc>
          <w:tcPr>
            <w:tcW w:w="1307" w:type="dxa"/>
          </w:tcPr>
          <w:p w14:paraId="1367F42F" w14:textId="4CD16075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12</w:t>
            </w:r>
          </w:p>
        </w:tc>
        <w:tc>
          <w:tcPr>
            <w:tcW w:w="1307" w:type="dxa"/>
          </w:tcPr>
          <w:p w14:paraId="160F6926" w14:textId="5F053534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36</w:t>
            </w:r>
          </w:p>
        </w:tc>
      </w:tr>
      <w:tr w:rsidR="009874C6" w:rsidRPr="004E6395" w14:paraId="7B1B15C3" w14:textId="77777777" w:rsidTr="00E269DB">
        <w:trPr>
          <w:jc w:val="center"/>
        </w:trPr>
        <w:tc>
          <w:tcPr>
            <w:tcW w:w="1308" w:type="dxa"/>
          </w:tcPr>
          <w:p w14:paraId="41EAE233" w14:textId="4431886E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05</w:t>
            </w:r>
          </w:p>
        </w:tc>
        <w:tc>
          <w:tcPr>
            <w:tcW w:w="1306" w:type="dxa"/>
          </w:tcPr>
          <w:p w14:paraId="6AF48748" w14:textId="4BBC458D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41</w:t>
            </w:r>
          </w:p>
        </w:tc>
        <w:tc>
          <w:tcPr>
            <w:tcW w:w="1307" w:type="dxa"/>
          </w:tcPr>
          <w:p w14:paraId="41F6BD4F" w14:textId="4A3C894F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67</w:t>
            </w:r>
          </w:p>
        </w:tc>
        <w:tc>
          <w:tcPr>
            <w:tcW w:w="1307" w:type="dxa"/>
          </w:tcPr>
          <w:p w14:paraId="31C945C2" w14:textId="11FCC900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92</w:t>
            </w:r>
          </w:p>
        </w:tc>
        <w:tc>
          <w:tcPr>
            <w:tcW w:w="1307" w:type="dxa"/>
          </w:tcPr>
          <w:p w14:paraId="1185F6F3" w14:textId="176E58E6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13</w:t>
            </w:r>
          </w:p>
        </w:tc>
        <w:tc>
          <w:tcPr>
            <w:tcW w:w="1307" w:type="dxa"/>
          </w:tcPr>
          <w:p w14:paraId="5B5F8917" w14:textId="65D6F743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38</w:t>
            </w:r>
          </w:p>
        </w:tc>
      </w:tr>
      <w:tr w:rsidR="009874C6" w:rsidRPr="004E6395" w14:paraId="022C46B2" w14:textId="77777777" w:rsidTr="00E269DB">
        <w:trPr>
          <w:jc w:val="center"/>
        </w:trPr>
        <w:tc>
          <w:tcPr>
            <w:tcW w:w="1308" w:type="dxa"/>
          </w:tcPr>
          <w:p w14:paraId="0EDC328A" w14:textId="3B4BC9B7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06</w:t>
            </w:r>
          </w:p>
        </w:tc>
        <w:tc>
          <w:tcPr>
            <w:tcW w:w="1306" w:type="dxa"/>
          </w:tcPr>
          <w:p w14:paraId="308B9DD1" w14:textId="10C504DF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42</w:t>
            </w:r>
          </w:p>
        </w:tc>
        <w:tc>
          <w:tcPr>
            <w:tcW w:w="1307" w:type="dxa"/>
          </w:tcPr>
          <w:p w14:paraId="773231EA" w14:textId="0F6C655B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68</w:t>
            </w:r>
          </w:p>
        </w:tc>
        <w:tc>
          <w:tcPr>
            <w:tcW w:w="1307" w:type="dxa"/>
          </w:tcPr>
          <w:p w14:paraId="5BB1D9CA" w14:textId="29B7CD75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93</w:t>
            </w:r>
          </w:p>
        </w:tc>
        <w:tc>
          <w:tcPr>
            <w:tcW w:w="1307" w:type="dxa"/>
          </w:tcPr>
          <w:p w14:paraId="50FCF6EB" w14:textId="7F5534B6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14</w:t>
            </w:r>
          </w:p>
        </w:tc>
        <w:tc>
          <w:tcPr>
            <w:tcW w:w="1307" w:type="dxa"/>
          </w:tcPr>
          <w:p w14:paraId="13997BBA" w14:textId="02D8AA59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39</w:t>
            </w:r>
          </w:p>
        </w:tc>
      </w:tr>
      <w:tr w:rsidR="009874C6" w:rsidRPr="004E6395" w14:paraId="4D892915" w14:textId="77777777" w:rsidTr="00E269DB">
        <w:trPr>
          <w:jc w:val="center"/>
        </w:trPr>
        <w:tc>
          <w:tcPr>
            <w:tcW w:w="1308" w:type="dxa"/>
          </w:tcPr>
          <w:p w14:paraId="6F58E984" w14:textId="65863E94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07</w:t>
            </w:r>
          </w:p>
        </w:tc>
        <w:tc>
          <w:tcPr>
            <w:tcW w:w="1306" w:type="dxa"/>
          </w:tcPr>
          <w:p w14:paraId="41036969" w14:textId="71589FE6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43</w:t>
            </w:r>
          </w:p>
        </w:tc>
        <w:tc>
          <w:tcPr>
            <w:tcW w:w="1307" w:type="dxa"/>
          </w:tcPr>
          <w:p w14:paraId="3AEFAFBF" w14:textId="4C791CBD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70</w:t>
            </w:r>
          </w:p>
        </w:tc>
        <w:tc>
          <w:tcPr>
            <w:tcW w:w="1307" w:type="dxa"/>
          </w:tcPr>
          <w:p w14:paraId="1835FA9F" w14:textId="0B51CDC9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94</w:t>
            </w:r>
          </w:p>
        </w:tc>
        <w:tc>
          <w:tcPr>
            <w:tcW w:w="1307" w:type="dxa"/>
          </w:tcPr>
          <w:p w14:paraId="69DC5D22" w14:textId="02D41D10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15</w:t>
            </w:r>
          </w:p>
        </w:tc>
        <w:tc>
          <w:tcPr>
            <w:tcW w:w="1307" w:type="dxa"/>
          </w:tcPr>
          <w:p w14:paraId="45EDC41B" w14:textId="4D0BC61D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41</w:t>
            </w:r>
          </w:p>
        </w:tc>
      </w:tr>
      <w:tr w:rsidR="009874C6" w:rsidRPr="004E6395" w14:paraId="7E5EE02C" w14:textId="77777777" w:rsidTr="00E269DB">
        <w:trPr>
          <w:jc w:val="center"/>
        </w:trPr>
        <w:tc>
          <w:tcPr>
            <w:tcW w:w="1308" w:type="dxa"/>
          </w:tcPr>
          <w:p w14:paraId="0BEC73B1" w14:textId="6A1BB072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13</w:t>
            </w:r>
          </w:p>
        </w:tc>
        <w:tc>
          <w:tcPr>
            <w:tcW w:w="1306" w:type="dxa"/>
          </w:tcPr>
          <w:p w14:paraId="091EF59E" w14:textId="6FFB1FEE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45</w:t>
            </w:r>
          </w:p>
        </w:tc>
        <w:tc>
          <w:tcPr>
            <w:tcW w:w="1307" w:type="dxa"/>
          </w:tcPr>
          <w:p w14:paraId="03C1573D" w14:textId="5D505FD7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71</w:t>
            </w:r>
          </w:p>
        </w:tc>
        <w:tc>
          <w:tcPr>
            <w:tcW w:w="1307" w:type="dxa"/>
          </w:tcPr>
          <w:p w14:paraId="2B3C726A" w14:textId="5C50480C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95</w:t>
            </w:r>
          </w:p>
        </w:tc>
        <w:tc>
          <w:tcPr>
            <w:tcW w:w="1307" w:type="dxa"/>
          </w:tcPr>
          <w:p w14:paraId="48FE0946" w14:textId="1E6B9481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16</w:t>
            </w:r>
          </w:p>
        </w:tc>
        <w:tc>
          <w:tcPr>
            <w:tcW w:w="1307" w:type="dxa"/>
          </w:tcPr>
          <w:p w14:paraId="54B6A82E" w14:textId="57BC1FB3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42</w:t>
            </w:r>
          </w:p>
        </w:tc>
      </w:tr>
      <w:tr w:rsidR="009874C6" w:rsidRPr="004E6395" w14:paraId="43C35635" w14:textId="77777777" w:rsidTr="00E269DB">
        <w:trPr>
          <w:jc w:val="center"/>
        </w:trPr>
        <w:tc>
          <w:tcPr>
            <w:tcW w:w="1308" w:type="dxa"/>
          </w:tcPr>
          <w:p w14:paraId="3D190130" w14:textId="434CE8D8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17</w:t>
            </w:r>
          </w:p>
        </w:tc>
        <w:tc>
          <w:tcPr>
            <w:tcW w:w="1306" w:type="dxa"/>
          </w:tcPr>
          <w:p w14:paraId="034F69B4" w14:textId="1004E486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46</w:t>
            </w:r>
          </w:p>
        </w:tc>
        <w:tc>
          <w:tcPr>
            <w:tcW w:w="1307" w:type="dxa"/>
          </w:tcPr>
          <w:p w14:paraId="1896DB03" w14:textId="6F79AB7F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72</w:t>
            </w:r>
          </w:p>
        </w:tc>
        <w:tc>
          <w:tcPr>
            <w:tcW w:w="1307" w:type="dxa"/>
          </w:tcPr>
          <w:p w14:paraId="6E5CB38B" w14:textId="0EE8DEC3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96</w:t>
            </w:r>
          </w:p>
        </w:tc>
        <w:tc>
          <w:tcPr>
            <w:tcW w:w="1307" w:type="dxa"/>
          </w:tcPr>
          <w:p w14:paraId="7560C7D7" w14:textId="202CDA5B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17</w:t>
            </w:r>
          </w:p>
        </w:tc>
        <w:tc>
          <w:tcPr>
            <w:tcW w:w="1307" w:type="dxa"/>
          </w:tcPr>
          <w:p w14:paraId="1CDF761F" w14:textId="67190CB6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44</w:t>
            </w:r>
          </w:p>
        </w:tc>
      </w:tr>
      <w:tr w:rsidR="009874C6" w:rsidRPr="004E6395" w14:paraId="25208C40" w14:textId="77777777" w:rsidTr="00E269DB">
        <w:trPr>
          <w:jc w:val="center"/>
        </w:trPr>
        <w:tc>
          <w:tcPr>
            <w:tcW w:w="1308" w:type="dxa"/>
          </w:tcPr>
          <w:p w14:paraId="1D0CCA59" w14:textId="788D81BA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18</w:t>
            </w:r>
          </w:p>
        </w:tc>
        <w:tc>
          <w:tcPr>
            <w:tcW w:w="1306" w:type="dxa"/>
          </w:tcPr>
          <w:p w14:paraId="0EBB8A75" w14:textId="26BFB449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47</w:t>
            </w:r>
          </w:p>
        </w:tc>
        <w:tc>
          <w:tcPr>
            <w:tcW w:w="1307" w:type="dxa"/>
          </w:tcPr>
          <w:p w14:paraId="4BBB60FA" w14:textId="29B512A9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73</w:t>
            </w:r>
          </w:p>
        </w:tc>
        <w:tc>
          <w:tcPr>
            <w:tcW w:w="1307" w:type="dxa"/>
          </w:tcPr>
          <w:p w14:paraId="6E8432AE" w14:textId="16B68F9F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97</w:t>
            </w:r>
          </w:p>
        </w:tc>
        <w:tc>
          <w:tcPr>
            <w:tcW w:w="1307" w:type="dxa"/>
          </w:tcPr>
          <w:p w14:paraId="60993193" w14:textId="73C19618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18</w:t>
            </w:r>
          </w:p>
        </w:tc>
        <w:tc>
          <w:tcPr>
            <w:tcW w:w="1307" w:type="dxa"/>
          </w:tcPr>
          <w:p w14:paraId="700FB1AF" w14:textId="47099788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45</w:t>
            </w:r>
          </w:p>
        </w:tc>
      </w:tr>
      <w:tr w:rsidR="009874C6" w:rsidRPr="004E6395" w14:paraId="30B07CB5" w14:textId="77777777" w:rsidTr="00E269DB">
        <w:trPr>
          <w:jc w:val="center"/>
        </w:trPr>
        <w:tc>
          <w:tcPr>
            <w:tcW w:w="1308" w:type="dxa"/>
          </w:tcPr>
          <w:p w14:paraId="636C7C23" w14:textId="67B6C5E9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19</w:t>
            </w:r>
          </w:p>
        </w:tc>
        <w:tc>
          <w:tcPr>
            <w:tcW w:w="1306" w:type="dxa"/>
          </w:tcPr>
          <w:p w14:paraId="53E33470" w14:textId="23741290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48</w:t>
            </w:r>
          </w:p>
        </w:tc>
        <w:tc>
          <w:tcPr>
            <w:tcW w:w="1307" w:type="dxa"/>
          </w:tcPr>
          <w:p w14:paraId="4E5F91D7" w14:textId="2299AA0C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74</w:t>
            </w:r>
          </w:p>
        </w:tc>
        <w:tc>
          <w:tcPr>
            <w:tcW w:w="1307" w:type="dxa"/>
          </w:tcPr>
          <w:p w14:paraId="436AC730" w14:textId="74B083C0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98</w:t>
            </w:r>
          </w:p>
        </w:tc>
        <w:tc>
          <w:tcPr>
            <w:tcW w:w="1307" w:type="dxa"/>
          </w:tcPr>
          <w:p w14:paraId="72684D5B" w14:textId="64A80A08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19</w:t>
            </w:r>
          </w:p>
        </w:tc>
        <w:tc>
          <w:tcPr>
            <w:tcW w:w="1307" w:type="dxa"/>
          </w:tcPr>
          <w:p w14:paraId="266CA2DB" w14:textId="56070815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46</w:t>
            </w:r>
          </w:p>
        </w:tc>
      </w:tr>
      <w:tr w:rsidR="009874C6" w:rsidRPr="004E6395" w14:paraId="004E0382" w14:textId="77777777" w:rsidTr="00E269DB">
        <w:trPr>
          <w:jc w:val="center"/>
        </w:trPr>
        <w:tc>
          <w:tcPr>
            <w:tcW w:w="1308" w:type="dxa"/>
          </w:tcPr>
          <w:p w14:paraId="701B9CA4" w14:textId="69D379E5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21</w:t>
            </w:r>
          </w:p>
        </w:tc>
        <w:tc>
          <w:tcPr>
            <w:tcW w:w="1306" w:type="dxa"/>
          </w:tcPr>
          <w:p w14:paraId="6E552F25" w14:textId="36F8E113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49</w:t>
            </w:r>
          </w:p>
        </w:tc>
        <w:tc>
          <w:tcPr>
            <w:tcW w:w="1307" w:type="dxa"/>
          </w:tcPr>
          <w:p w14:paraId="54FE8A1D" w14:textId="7C1D613A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75</w:t>
            </w:r>
          </w:p>
        </w:tc>
        <w:tc>
          <w:tcPr>
            <w:tcW w:w="1307" w:type="dxa"/>
          </w:tcPr>
          <w:p w14:paraId="44055520" w14:textId="32BB5769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00</w:t>
            </w:r>
          </w:p>
        </w:tc>
        <w:tc>
          <w:tcPr>
            <w:tcW w:w="1307" w:type="dxa"/>
          </w:tcPr>
          <w:p w14:paraId="1B9F7742" w14:textId="1D95C3BA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20</w:t>
            </w:r>
          </w:p>
        </w:tc>
        <w:tc>
          <w:tcPr>
            <w:tcW w:w="1307" w:type="dxa"/>
          </w:tcPr>
          <w:p w14:paraId="4FAECF28" w14:textId="6847AC81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874C6" w:rsidRPr="004E6395" w14:paraId="3C57006F" w14:textId="77777777" w:rsidTr="00E269DB">
        <w:trPr>
          <w:jc w:val="center"/>
        </w:trPr>
        <w:tc>
          <w:tcPr>
            <w:tcW w:w="1308" w:type="dxa"/>
          </w:tcPr>
          <w:p w14:paraId="4D802EF2" w14:textId="70F848DD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23</w:t>
            </w:r>
          </w:p>
        </w:tc>
        <w:tc>
          <w:tcPr>
            <w:tcW w:w="1306" w:type="dxa"/>
          </w:tcPr>
          <w:p w14:paraId="4995D58D" w14:textId="04DF69AD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50</w:t>
            </w:r>
          </w:p>
        </w:tc>
        <w:tc>
          <w:tcPr>
            <w:tcW w:w="1307" w:type="dxa"/>
          </w:tcPr>
          <w:p w14:paraId="142E61AF" w14:textId="0E27EA3B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77</w:t>
            </w:r>
          </w:p>
        </w:tc>
        <w:tc>
          <w:tcPr>
            <w:tcW w:w="1307" w:type="dxa"/>
          </w:tcPr>
          <w:p w14:paraId="526639C9" w14:textId="581517F5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01</w:t>
            </w:r>
          </w:p>
        </w:tc>
        <w:tc>
          <w:tcPr>
            <w:tcW w:w="1307" w:type="dxa"/>
          </w:tcPr>
          <w:p w14:paraId="36C3AB3D" w14:textId="158282DA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21</w:t>
            </w:r>
          </w:p>
        </w:tc>
        <w:tc>
          <w:tcPr>
            <w:tcW w:w="1307" w:type="dxa"/>
          </w:tcPr>
          <w:p w14:paraId="0B8D0720" w14:textId="20B1D065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874C6" w:rsidRPr="004E6395" w14:paraId="3A291A3A" w14:textId="77777777" w:rsidTr="00E269DB">
        <w:trPr>
          <w:jc w:val="center"/>
        </w:trPr>
        <w:tc>
          <w:tcPr>
            <w:tcW w:w="1308" w:type="dxa"/>
          </w:tcPr>
          <w:p w14:paraId="728B5164" w14:textId="00103E1A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25</w:t>
            </w:r>
          </w:p>
        </w:tc>
        <w:tc>
          <w:tcPr>
            <w:tcW w:w="1306" w:type="dxa"/>
          </w:tcPr>
          <w:p w14:paraId="65BE53F3" w14:textId="09E5C82D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51</w:t>
            </w:r>
          </w:p>
        </w:tc>
        <w:tc>
          <w:tcPr>
            <w:tcW w:w="1307" w:type="dxa"/>
          </w:tcPr>
          <w:p w14:paraId="51A77D66" w14:textId="2C518C29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79</w:t>
            </w:r>
          </w:p>
        </w:tc>
        <w:tc>
          <w:tcPr>
            <w:tcW w:w="1307" w:type="dxa"/>
          </w:tcPr>
          <w:p w14:paraId="21829004" w14:textId="3C44F06A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02</w:t>
            </w:r>
          </w:p>
        </w:tc>
        <w:tc>
          <w:tcPr>
            <w:tcW w:w="1307" w:type="dxa"/>
          </w:tcPr>
          <w:p w14:paraId="28DBBAC1" w14:textId="4AE29539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22</w:t>
            </w:r>
          </w:p>
        </w:tc>
        <w:tc>
          <w:tcPr>
            <w:tcW w:w="1307" w:type="dxa"/>
          </w:tcPr>
          <w:p w14:paraId="109834AA" w14:textId="1F3E43A4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874C6" w:rsidRPr="004E6395" w14:paraId="55D0F2E6" w14:textId="77777777" w:rsidTr="00E269DB">
        <w:trPr>
          <w:jc w:val="center"/>
        </w:trPr>
        <w:tc>
          <w:tcPr>
            <w:tcW w:w="1308" w:type="dxa"/>
          </w:tcPr>
          <w:p w14:paraId="0A9203DE" w14:textId="0A2B09A5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29</w:t>
            </w:r>
          </w:p>
        </w:tc>
        <w:tc>
          <w:tcPr>
            <w:tcW w:w="1306" w:type="dxa"/>
          </w:tcPr>
          <w:p w14:paraId="1EAB0A1B" w14:textId="4F3D0DE9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52</w:t>
            </w:r>
          </w:p>
        </w:tc>
        <w:tc>
          <w:tcPr>
            <w:tcW w:w="1307" w:type="dxa"/>
          </w:tcPr>
          <w:p w14:paraId="22AF78F7" w14:textId="4F7AD99C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81</w:t>
            </w:r>
          </w:p>
        </w:tc>
        <w:tc>
          <w:tcPr>
            <w:tcW w:w="1307" w:type="dxa"/>
          </w:tcPr>
          <w:p w14:paraId="40C05653" w14:textId="3BC7E741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03</w:t>
            </w:r>
          </w:p>
        </w:tc>
        <w:tc>
          <w:tcPr>
            <w:tcW w:w="1307" w:type="dxa"/>
          </w:tcPr>
          <w:p w14:paraId="2DBC89A4" w14:textId="7183961A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23</w:t>
            </w:r>
          </w:p>
        </w:tc>
        <w:tc>
          <w:tcPr>
            <w:tcW w:w="1307" w:type="dxa"/>
          </w:tcPr>
          <w:p w14:paraId="34F92A1A" w14:textId="4116416F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874C6" w:rsidRPr="004E6395" w14:paraId="1FD3A5EF" w14:textId="77777777" w:rsidTr="00E269DB">
        <w:trPr>
          <w:jc w:val="center"/>
        </w:trPr>
        <w:tc>
          <w:tcPr>
            <w:tcW w:w="1308" w:type="dxa"/>
          </w:tcPr>
          <w:p w14:paraId="3289092F" w14:textId="301DBA23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30</w:t>
            </w:r>
          </w:p>
        </w:tc>
        <w:tc>
          <w:tcPr>
            <w:tcW w:w="1306" w:type="dxa"/>
          </w:tcPr>
          <w:p w14:paraId="4E322318" w14:textId="744B79E2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55</w:t>
            </w:r>
          </w:p>
        </w:tc>
        <w:tc>
          <w:tcPr>
            <w:tcW w:w="1307" w:type="dxa"/>
          </w:tcPr>
          <w:p w14:paraId="74793372" w14:textId="36FB11E9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82</w:t>
            </w:r>
          </w:p>
        </w:tc>
        <w:tc>
          <w:tcPr>
            <w:tcW w:w="1307" w:type="dxa"/>
          </w:tcPr>
          <w:p w14:paraId="68B7938C" w14:textId="7EFF6CCB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04</w:t>
            </w:r>
          </w:p>
        </w:tc>
        <w:tc>
          <w:tcPr>
            <w:tcW w:w="1307" w:type="dxa"/>
          </w:tcPr>
          <w:p w14:paraId="65A45ADE" w14:textId="602260F3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24</w:t>
            </w:r>
          </w:p>
        </w:tc>
        <w:tc>
          <w:tcPr>
            <w:tcW w:w="1307" w:type="dxa"/>
          </w:tcPr>
          <w:p w14:paraId="6D3EDDE6" w14:textId="1DFCFECA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874C6" w:rsidRPr="004E6395" w14:paraId="5772FFBB" w14:textId="77777777" w:rsidTr="00E269DB">
        <w:trPr>
          <w:jc w:val="center"/>
        </w:trPr>
        <w:tc>
          <w:tcPr>
            <w:tcW w:w="1308" w:type="dxa"/>
          </w:tcPr>
          <w:p w14:paraId="0CAEEA36" w14:textId="7F7AA4E0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31</w:t>
            </w:r>
          </w:p>
        </w:tc>
        <w:tc>
          <w:tcPr>
            <w:tcW w:w="1306" w:type="dxa"/>
          </w:tcPr>
          <w:p w14:paraId="2D5BD0B1" w14:textId="0E8FD5EE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56</w:t>
            </w:r>
          </w:p>
        </w:tc>
        <w:tc>
          <w:tcPr>
            <w:tcW w:w="1307" w:type="dxa"/>
          </w:tcPr>
          <w:p w14:paraId="3661DD2F" w14:textId="58EAE21F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83</w:t>
            </w:r>
          </w:p>
        </w:tc>
        <w:tc>
          <w:tcPr>
            <w:tcW w:w="1307" w:type="dxa"/>
          </w:tcPr>
          <w:p w14:paraId="636F2778" w14:textId="27FDB330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05</w:t>
            </w:r>
          </w:p>
        </w:tc>
        <w:tc>
          <w:tcPr>
            <w:tcW w:w="1307" w:type="dxa"/>
          </w:tcPr>
          <w:p w14:paraId="3A4A06CD" w14:textId="21EE2DB6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25</w:t>
            </w:r>
          </w:p>
        </w:tc>
        <w:tc>
          <w:tcPr>
            <w:tcW w:w="1307" w:type="dxa"/>
          </w:tcPr>
          <w:p w14:paraId="44F3C901" w14:textId="07865B97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874C6" w:rsidRPr="004E6395" w14:paraId="225B62E3" w14:textId="77777777" w:rsidTr="00E269DB">
        <w:trPr>
          <w:jc w:val="center"/>
        </w:trPr>
        <w:tc>
          <w:tcPr>
            <w:tcW w:w="1308" w:type="dxa"/>
          </w:tcPr>
          <w:p w14:paraId="5DB2D4AF" w14:textId="1F141D0A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33</w:t>
            </w:r>
          </w:p>
        </w:tc>
        <w:tc>
          <w:tcPr>
            <w:tcW w:w="1306" w:type="dxa"/>
          </w:tcPr>
          <w:p w14:paraId="309616D1" w14:textId="3F0EC4A2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60</w:t>
            </w:r>
          </w:p>
        </w:tc>
        <w:tc>
          <w:tcPr>
            <w:tcW w:w="1307" w:type="dxa"/>
          </w:tcPr>
          <w:p w14:paraId="08F61038" w14:textId="45F1AE3B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84</w:t>
            </w:r>
          </w:p>
        </w:tc>
        <w:tc>
          <w:tcPr>
            <w:tcW w:w="1307" w:type="dxa"/>
          </w:tcPr>
          <w:p w14:paraId="62D8E1F9" w14:textId="4AD013A0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06</w:t>
            </w:r>
          </w:p>
        </w:tc>
        <w:tc>
          <w:tcPr>
            <w:tcW w:w="1307" w:type="dxa"/>
          </w:tcPr>
          <w:p w14:paraId="3561FF0D" w14:textId="495C5404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28</w:t>
            </w:r>
          </w:p>
        </w:tc>
        <w:tc>
          <w:tcPr>
            <w:tcW w:w="1307" w:type="dxa"/>
          </w:tcPr>
          <w:p w14:paraId="0B82574A" w14:textId="1CD930F9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874C6" w:rsidRPr="004E6395" w14:paraId="6AAE5B52" w14:textId="77777777" w:rsidTr="00E269DB">
        <w:trPr>
          <w:jc w:val="center"/>
        </w:trPr>
        <w:tc>
          <w:tcPr>
            <w:tcW w:w="1308" w:type="dxa"/>
          </w:tcPr>
          <w:p w14:paraId="7DFC67B6" w14:textId="61AABF41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34</w:t>
            </w:r>
          </w:p>
        </w:tc>
        <w:tc>
          <w:tcPr>
            <w:tcW w:w="1306" w:type="dxa"/>
          </w:tcPr>
          <w:p w14:paraId="5723BFB4" w14:textId="349A4508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61</w:t>
            </w:r>
          </w:p>
        </w:tc>
        <w:tc>
          <w:tcPr>
            <w:tcW w:w="1307" w:type="dxa"/>
          </w:tcPr>
          <w:p w14:paraId="117E4FB5" w14:textId="63B5E7A5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85</w:t>
            </w:r>
          </w:p>
        </w:tc>
        <w:tc>
          <w:tcPr>
            <w:tcW w:w="1307" w:type="dxa"/>
          </w:tcPr>
          <w:p w14:paraId="35C49B23" w14:textId="2B8DBD23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07</w:t>
            </w:r>
          </w:p>
        </w:tc>
        <w:tc>
          <w:tcPr>
            <w:tcW w:w="1307" w:type="dxa"/>
          </w:tcPr>
          <w:p w14:paraId="52805306" w14:textId="7610006E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29</w:t>
            </w:r>
          </w:p>
        </w:tc>
        <w:tc>
          <w:tcPr>
            <w:tcW w:w="1307" w:type="dxa"/>
          </w:tcPr>
          <w:p w14:paraId="1FFDE7B2" w14:textId="12464FAF" w:rsidR="009874C6" w:rsidRPr="004E6395" w:rsidRDefault="009874C6" w:rsidP="009874C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6A6B97F4" w14:textId="77777777" w:rsidR="000C2CE2" w:rsidRPr="00D60169" w:rsidRDefault="000C2CE2" w:rsidP="00230B7A">
      <w:pPr>
        <w:jc w:val="center"/>
        <w:rPr>
          <w:rFonts w:ascii="Times New Roman" w:hAnsi="Times New Roman" w:cs="Times New Roman"/>
          <w:lang w:val="en-GB"/>
        </w:rPr>
      </w:pPr>
    </w:p>
    <w:p w14:paraId="7F3485E9" w14:textId="533EC582" w:rsidR="00AD757F" w:rsidRDefault="00AD757F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452C6D46" w14:textId="77777777" w:rsidR="00095DD7" w:rsidRDefault="00095DD7">
      <w:pPr>
        <w:rPr>
          <w:rFonts w:ascii="Times New Roman" w:hAnsi="Times New Roman" w:cs="Times New Roman"/>
          <w:lang w:val="en-GB"/>
        </w:rPr>
      </w:pPr>
    </w:p>
    <w:p w14:paraId="05A0FCC4" w14:textId="77777777" w:rsidR="00D60169" w:rsidRPr="00D60169" w:rsidRDefault="00D60169" w:rsidP="00D60169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F3688C1" w14:textId="7E335793" w:rsidR="00D60169" w:rsidRPr="00D60169" w:rsidRDefault="00D60169" w:rsidP="00D60169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D60169">
        <w:rPr>
          <w:rFonts w:ascii="Times New Roman" w:hAnsi="Times New Roman" w:cs="Times New Roman"/>
          <w:lang w:val="en-GB"/>
        </w:rPr>
        <w:t xml:space="preserve">Supplementary Table </w:t>
      </w:r>
      <w:r w:rsidR="00E269DB">
        <w:rPr>
          <w:rFonts w:ascii="Times New Roman" w:hAnsi="Times New Roman" w:cs="Times New Roman"/>
          <w:lang w:val="en-GB"/>
        </w:rPr>
        <w:t>5</w:t>
      </w:r>
      <w:r w:rsidRPr="00D60169">
        <w:rPr>
          <w:rFonts w:ascii="Times New Roman" w:hAnsi="Times New Roman" w:cs="Times New Roman"/>
          <w:lang w:val="en-GB"/>
        </w:rPr>
        <w:t xml:space="preserve">. Radiomics features calculated by using </w:t>
      </w:r>
      <w:proofErr w:type="spellStart"/>
      <w:r w:rsidR="003B70BC" w:rsidRPr="003B70BC">
        <w:rPr>
          <w:rFonts w:ascii="Times New Roman" w:hAnsi="Times New Roman" w:cs="Times New Roman"/>
          <w:lang w:val="en-GB"/>
        </w:rPr>
        <w:t>pyradiomics</w:t>
      </w:r>
      <w:proofErr w:type="spellEnd"/>
    </w:p>
    <w:tbl>
      <w:tblPr>
        <w:tblStyle w:val="TableGrid"/>
        <w:tblW w:w="931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778"/>
        <w:gridCol w:w="3459"/>
        <w:gridCol w:w="651"/>
        <w:gridCol w:w="3923"/>
      </w:tblGrid>
      <w:tr w:rsidR="00A01DE9" w:rsidRPr="007470D1" w14:paraId="0E65D0DB" w14:textId="77777777" w:rsidTr="007470D1">
        <w:tc>
          <w:tcPr>
            <w:tcW w:w="5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9B2F7F" w14:textId="2BDAC1F5" w:rsidR="00A01DE9" w:rsidRPr="007470D1" w:rsidRDefault="00A01DE9" w:rsidP="007C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1</w:t>
            </w:r>
            <w:r w:rsidRPr="007470D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FC18" w14:textId="0E6445F8" w:rsidR="00A01DE9" w:rsidRPr="007470D1" w:rsidRDefault="00A01DE9" w:rsidP="007C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Index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0035" w14:textId="4579DC98" w:rsidR="00A01DE9" w:rsidRPr="007470D1" w:rsidRDefault="00A01DE9" w:rsidP="007C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Feature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C2C7" w14:textId="29F9CA69" w:rsidR="00A01DE9" w:rsidRPr="007470D1" w:rsidRDefault="00A01DE9" w:rsidP="007C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Index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217BF" w14:textId="7134DEFA" w:rsidR="00A01DE9" w:rsidRPr="007470D1" w:rsidRDefault="00A01DE9" w:rsidP="007C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Features</w:t>
            </w:r>
          </w:p>
        </w:tc>
      </w:tr>
      <w:tr w:rsidR="00A01DE9" w:rsidRPr="007470D1" w14:paraId="2368ED8A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4947CEF6" w14:textId="77777777" w:rsidR="00A01DE9" w:rsidRPr="007470D1" w:rsidRDefault="00A01DE9" w:rsidP="00C96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2DB8257" w14:textId="1AAD7AEB" w:rsidR="00A01DE9" w:rsidRPr="007470D1" w:rsidRDefault="00A01DE9" w:rsidP="00C96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42EAE" w14:textId="05335DBD" w:rsidR="00A01DE9" w:rsidRPr="007470D1" w:rsidRDefault="00A01DE9" w:rsidP="00C96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shape_Elongation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1F9256" w14:textId="3ED0E2B0" w:rsidR="00A01DE9" w:rsidRPr="007470D1" w:rsidRDefault="00A01DE9" w:rsidP="00C96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</w:tcBorders>
          </w:tcPr>
          <w:p w14:paraId="4B3DF83C" w14:textId="1E9FCF10" w:rsidR="00A01DE9" w:rsidRPr="007470D1" w:rsidRDefault="00A01DE9" w:rsidP="00C96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shape_Maximum3DDiameter</w:t>
            </w:r>
          </w:p>
        </w:tc>
      </w:tr>
      <w:tr w:rsidR="00A01DE9" w:rsidRPr="007470D1" w14:paraId="1F138254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27B01AF6" w14:textId="77777777" w:rsidR="00A01DE9" w:rsidRPr="007470D1" w:rsidRDefault="00A01DE9" w:rsidP="00C96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2A0716A0" w14:textId="0C51507C" w:rsidR="00A01DE9" w:rsidRPr="007470D1" w:rsidRDefault="00A01DE9" w:rsidP="00C96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6CFBC7FF" w14:textId="73D76383" w:rsidR="00A01DE9" w:rsidRPr="007470D1" w:rsidRDefault="00A01DE9" w:rsidP="00C96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shape_Flatness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34739B" w14:textId="6E955A4B" w:rsidR="00A01DE9" w:rsidRPr="007470D1" w:rsidRDefault="00A01DE9" w:rsidP="00C96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0143BF6E" w14:textId="29119C77" w:rsidR="00A01DE9" w:rsidRPr="007470D1" w:rsidRDefault="00A01DE9" w:rsidP="00C96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shape_MeshVolume</w:t>
            </w:r>
            <w:proofErr w:type="spellEnd"/>
          </w:p>
        </w:tc>
      </w:tr>
      <w:tr w:rsidR="00A01DE9" w:rsidRPr="007470D1" w14:paraId="789F00D2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3EF86D4C" w14:textId="77777777" w:rsidR="00A01DE9" w:rsidRPr="007470D1" w:rsidRDefault="00A01DE9" w:rsidP="00C96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5B85D373" w14:textId="26894EFD" w:rsidR="00A01DE9" w:rsidRPr="007470D1" w:rsidRDefault="00A01DE9" w:rsidP="00C96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380DD09F" w14:textId="23AC4F15" w:rsidR="00A01DE9" w:rsidRPr="007470D1" w:rsidRDefault="00A01DE9" w:rsidP="00C96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shape_LeastAxisLength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09488B" w14:textId="72B5DFB6" w:rsidR="00A01DE9" w:rsidRPr="007470D1" w:rsidRDefault="00A01DE9" w:rsidP="00C96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5030BBBC" w14:textId="2462A7E8" w:rsidR="00A01DE9" w:rsidRPr="007470D1" w:rsidRDefault="00A01DE9" w:rsidP="00C96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shape_MinorAxisLength</w:t>
            </w:r>
            <w:proofErr w:type="spellEnd"/>
          </w:p>
        </w:tc>
      </w:tr>
      <w:tr w:rsidR="00A01DE9" w:rsidRPr="007470D1" w14:paraId="4017EF8F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790D5C31" w14:textId="77777777" w:rsidR="00A01DE9" w:rsidRPr="007470D1" w:rsidRDefault="00A01DE9" w:rsidP="00C96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1096BDA3" w14:textId="7CA816CE" w:rsidR="00A01DE9" w:rsidRPr="007470D1" w:rsidRDefault="00A01DE9" w:rsidP="00C96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01F5D72F" w14:textId="77D0297F" w:rsidR="00A01DE9" w:rsidRPr="007470D1" w:rsidRDefault="00A01DE9" w:rsidP="00C96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shape_MajorAxisLength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4CC5B1" w14:textId="46543BAF" w:rsidR="00A01DE9" w:rsidRPr="007470D1" w:rsidRDefault="00A01DE9" w:rsidP="00C96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4F490A2B" w14:textId="07D4F283" w:rsidR="00A01DE9" w:rsidRPr="007470D1" w:rsidRDefault="00A01DE9" w:rsidP="00C96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shape_Sphericity</w:t>
            </w:r>
            <w:proofErr w:type="spellEnd"/>
          </w:p>
        </w:tc>
      </w:tr>
      <w:tr w:rsidR="00A01DE9" w:rsidRPr="007470D1" w14:paraId="2ABEE7BD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5DB70C11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5256C0A1" w14:textId="577FD984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6528B78E" w14:textId="0F684B5B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shape_Maximum2DDiameterColumn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169EF8" w14:textId="28827813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0CDD8EE0" w14:textId="2F1FABA4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shape_SurfaceArea</w:t>
            </w:r>
            <w:proofErr w:type="spellEnd"/>
          </w:p>
        </w:tc>
      </w:tr>
      <w:tr w:rsidR="00A01DE9" w:rsidRPr="007470D1" w14:paraId="127307FD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7ACC6B75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0F4360AB" w14:textId="5EC88062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26E028A9" w14:textId="6D08744A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shape_Maximum2DDiameterRow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849924" w14:textId="3045400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79F3A0F6" w14:textId="7862202F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shape_SurfaceVolumeRatio</w:t>
            </w:r>
            <w:proofErr w:type="spellEnd"/>
          </w:p>
        </w:tc>
      </w:tr>
      <w:tr w:rsidR="00A01DE9" w:rsidRPr="007470D1" w14:paraId="0436413E" w14:textId="77777777" w:rsidTr="007470D1">
        <w:tc>
          <w:tcPr>
            <w:tcW w:w="5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3921E3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7D5D6CF" w14:textId="4CF20ADD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98C4" w14:textId="67799B1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shape_Maximum2DDiameterSlice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81AD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3" w:type="dxa"/>
            <w:tcBorders>
              <w:left w:val="single" w:sz="4" w:space="0" w:color="auto"/>
              <w:bottom w:val="single" w:sz="4" w:space="0" w:color="auto"/>
            </w:tcBorders>
          </w:tcPr>
          <w:p w14:paraId="5416A7F5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1DE9" w:rsidRPr="007470D1" w14:paraId="7F6DD08D" w14:textId="77777777" w:rsidTr="007470D1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8C53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0E68" w14:textId="3F13DA11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Index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91C1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Feature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17C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Index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DDC01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Features</w:t>
            </w:r>
          </w:p>
        </w:tc>
      </w:tr>
      <w:tr w:rsidR="00A01DE9" w:rsidRPr="007470D1" w14:paraId="76D3B0DE" w14:textId="77777777" w:rsidTr="007470D1">
        <w:tc>
          <w:tcPr>
            <w:tcW w:w="5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035538" w14:textId="0AA67FC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2</w:t>
            </w: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2E6A849" w14:textId="0B91374E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2C41F" w14:textId="3F3FB079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firstorder_10Percentil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ABDAB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</w:tcBorders>
          </w:tcPr>
          <w:p w14:paraId="440B0BE2" w14:textId="0961FA1C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rlm_LongRunLowGrayLevelEmphasis</w:t>
            </w:r>
            <w:proofErr w:type="spellEnd"/>
          </w:p>
        </w:tc>
      </w:tr>
      <w:tr w:rsidR="00A01DE9" w:rsidRPr="007470D1" w14:paraId="7D7472E5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04749C2F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323537B3" w14:textId="63E933C9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3EA69C07" w14:textId="0EC4CA15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firstorder_90Percentile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18BC95C2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15C9E575" w14:textId="2E894D2A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rlm_LowGrayLevelRunEmphasis</w:t>
            </w:r>
            <w:proofErr w:type="spellEnd"/>
          </w:p>
        </w:tc>
      </w:tr>
      <w:tr w:rsidR="00A01DE9" w:rsidRPr="007470D1" w14:paraId="18E88D15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5CCEB747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7768C0A3" w14:textId="08987BB6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08B31A64" w14:textId="64620D50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firstorder_Energy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5A081477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03060488" w14:textId="20A593BA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rlm_RunEntropy</w:t>
            </w:r>
            <w:proofErr w:type="spellEnd"/>
          </w:p>
        </w:tc>
      </w:tr>
      <w:tr w:rsidR="00A01DE9" w:rsidRPr="007470D1" w14:paraId="67A7773D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75E036C9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2C791089" w14:textId="015A078C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3B7C2133" w14:textId="0B20FBFF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firstorder_Entropy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24127BAB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741F164D" w14:textId="0B702CAC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rlm_RunLengthNonUniformity</w:t>
            </w:r>
            <w:proofErr w:type="spellEnd"/>
          </w:p>
        </w:tc>
      </w:tr>
      <w:tr w:rsidR="00A01DE9" w:rsidRPr="007470D1" w14:paraId="7365D92D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3D060AA7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1E965553" w14:textId="35A2AE50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085415CA" w14:textId="696E7D73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firstorder_InterquartileRange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1CD4A88C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2552C53F" w14:textId="4ECFA31B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rlm_RunLengthNonUniformityNormalized</w:t>
            </w:r>
            <w:proofErr w:type="spellEnd"/>
          </w:p>
        </w:tc>
      </w:tr>
      <w:tr w:rsidR="00A01DE9" w:rsidRPr="007470D1" w14:paraId="74DC1561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6E33D086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254984A4" w14:textId="2BD38F79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107253A2" w14:textId="0EB12618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firstorder_Kurtosis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0CFF2F58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34C7ED01" w14:textId="3D0F0DAF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rlm_RunPercentage</w:t>
            </w:r>
            <w:proofErr w:type="spellEnd"/>
          </w:p>
        </w:tc>
      </w:tr>
      <w:tr w:rsidR="00A01DE9" w:rsidRPr="007470D1" w14:paraId="1BEC35DD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52FC8B5E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3A2D1829" w14:textId="54D38E0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6F04A25A" w14:textId="058CB770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firstorder_Maximum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1FD53F26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52E4505F" w14:textId="0265F465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rlm_RunVariance</w:t>
            </w:r>
            <w:proofErr w:type="spellEnd"/>
          </w:p>
        </w:tc>
      </w:tr>
      <w:tr w:rsidR="00A01DE9" w:rsidRPr="007470D1" w14:paraId="1901A7F6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440749F4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4FDB2199" w14:textId="3D7B7369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24A4BAE8" w14:textId="1C5D7CB8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firstorder_Mean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5EA32554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33DBF98F" w14:textId="498650E6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rlm_ShortRunEmphasis</w:t>
            </w:r>
            <w:proofErr w:type="spellEnd"/>
          </w:p>
        </w:tc>
      </w:tr>
      <w:tr w:rsidR="00A01DE9" w:rsidRPr="007470D1" w14:paraId="3521D5EA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11698A82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6F954701" w14:textId="66ACE211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4CD1EBDF" w14:textId="40DA5EEC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firstorder_MeanAbsoluteDeviation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2C52A341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794DB4E6" w14:textId="147855A2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rlm_ShortRunHighGrayLevelEmphasis</w:t>
            </w:r>
            <w:proofErr w:type="spellEnd"/>
          </w:p>
        </w:tc>
      </w:tr>
      <w:tr w:rsidR="00A01DE9" w:rsidRPr="007470D1" w14:paraId="026B546D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4AAAECB5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6E183D4F" w14:textId="18F35906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32F4EE98" w14:textId="6779EFC8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firstorder_Median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79721076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27EE7781" w14:textId="4BF0B3E2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rlm_ShortRunLowGrayLevelEmphasis</w:t>
            </w:r>
            <w:proofErr w:type="spellEnd"/>
          </w:p>
        </w:tc>
      </w:tr>
      <w:tr w:rsidR="00A01DE9" w:rsidRPr="007470D1" w14:paraId="75C3C3A6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4C6D359F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6A9294CA" w14:textId="1A47B811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1462F642" w14:textId="6C31B1FA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firstorder_Minimum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338E0989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6B109227" w14:textId="4985AB99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szm_GrayLevelNonUniformity</w:t>
            </w:r>
            <w:proofErr w:type="spellEnd"/>
          </w:p>
        </w:tc>
      </w:tr>
      <w:tr w:rsidR="00A01DE9" w:rsidRPr="007470D1" w14:paraId="3DF0B4C7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1890DE43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72359D48" w14:textId="14AEFF9D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0DDFB53E" w14:textId="2814D61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firstorder_Range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5A38B628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4CB103EF" w14:textId="4265EB19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szm_GrayLevelNonUniformityNormalized</w:t>
            </w:r>
            <w:proofErr w:type="spellEnd"/>
          </w:p>
        </w:tc>
      </w:tr>
      <w:tr w:rsidR="00A01DE9" w:rsidRPr="007470D1" w14:paraId="2A4F237C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359952A3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5653FEAC" w14:textId="08AB7AF9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6F5DF827" w14:textId="5AF90781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firstorder_RobustMeanAbsoluteDeviation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0305F10C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15FD1D06" w14:textId="1EA1CF82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szm_GrayLevelVariance</w:t>
            </w:r>
            <w:proofErr w:type="spellEnd"/>
          </w:p>
        </w:tc>
      </w:tr>
      <w:tr w:rsidR="00A01DE9" w:rsidRPr="007470D1" w14:paraId="6B8990C9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73E14556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39110E49" w14:textId="5604092F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5E5DCFDF" w14:textId="40A27A6E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firstorder_RootMeanSquared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4FFC978B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284EA12A" w14:textId="343F9D63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szm_HighGrayLevelZoneEmphasis</w:t>
            </w:r>
            <w:proofErr w:type="spellEnd"/>
          </w:p>
        </w:tc>
      </w:tr>
      <w:tr w:rsidR="00A01DE9" w:rsidRPr="007470D1" w14:paraId="33D552F7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0DD19B96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178468A2" w14:textId="242DD859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4DAEBAD5" w14:textId="0785A720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firstorder_Skewness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43426F1F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66ADC7C2" w14:textId="2D692708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szm_LargeAreaEmphasis</w:t>
            </w:r>
            <w:proofErr w:type="spellEnd"/>
          </w:p>
        </w:tc>
      </w:tr>
      <w:tr w:rsidR="00A01DE9" w:rsidRPr="007470D1" w14:paraId="73D41777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6F3895C9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19DCA061" w14:textId="3D4A8762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40016A20" w14:textId="360B1E6C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firstorder_Uniformity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11513302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731E7DFC" w14:textId="639AD7C5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szm_LargeAreaHighGrayLevelEmphasis</w:t>
            </w:r>
            <w:proofErr w:type="spellEnd"/>
          </w:p>
        </w:tc>
      </w:tr>
      <w:tr w:rsidR="00A01DE9" w:rsidRPr="007470D1" w14:paraId="4CA150E6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251AF8A1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2A95383A" w14:textId="68D74265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399AD69F" w14:textId="465485CB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firstorder_Variance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04286B88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1DB1E4C0" w14:textId="339DA5CC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szm_LargeAreaLowGrayLevelEmphasis</w:t>
            </w:r>
            <w:proofErr w:type="spellEnd"/>
          </w:p>
        </w:tc>
      </w:tr>
      <w:tr w:rsidR="00A01DE9" w:rsidRPr="007470D1" w14:paraId="5668B9FC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072E1A99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63A95567" w14:textId="16C10D76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723E460D" w14:textId="41EE4FE9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cm_Autocorrelation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5A1267AB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0F1FEA35" w14:textId="6E7C7E73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szm_LowGrayLevelZoneEmphasis</w:t>
            </w:r>
            <w:proofErr w:type="spellEnd"/>
          </w:p>
        </w:tc>
      </w:tr>
      <w:tr w:rsidR="00A01DE9" w:rsidRPr="007470D1" w14:paraId="3372CF15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531FDA0F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0AB3E45F" w14:textId="0EBF11F0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324CD29A" w14:textId="390BF5B1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cm_JointAverage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4838195D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2B31E033" w14:textId="1ADD6124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szm_SizeZoneNonUniformity</w:t>
            </w:r>
            <w:proofErr w:type="spellEnd"/>
          </w:p>
        </w:tc>
      </w:tr>
      <w:tr w:rsidR="00A01DE9" w:rsidRPr="007470D1" w14:paraId="2A67891E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1EB09FDB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567F2834" w14:textId="07FD624C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673628FB" w14:textId="39E473C0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cm_ClusterProminence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23CF1A13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5B280C2A" w14:textId="0C396625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szm_SizeZoneNonUniformityNormalized</w:t>
            </w:r>
            <w:proofErr w:type="spellEnd"/>
          </w:p>
        </w:tc>
      </w:tr>
      <w:tr w:rsidR="00A01DE9" w:rsidRPr="007470D1" w14:paraId="7CBBAC15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5B73B24B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6103FFEA" w14:textId="78F14868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717DA0CD" w14:textId="1110414E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cm_ClusterShade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7B8ECEC8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309FC7AB" w14:textId="37A6191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szm_SmallAreaEmphasis</w:t>
            </w:r>
            <w:proofErr w:type="spellEnd"/>
          </w:p>
        </w:tc>
      </w:tr>
      <w:tr w:rsidR="00A01DE9" w:rsidRPr="007470D1" w14:paraId="3303D037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0F161CAA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46C58DFA" w14:textId="008BD279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23E47C79" w14:textId="7A1D5354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cm_ClusterTendency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0F8800D5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6F949ACE" w14:textId="5212C4C3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szm_SmallAreaHighGrayLevelEmphasis</w:t>
            </w:r>
            <w:proofErr w:type="spellEnd"/>
          </w:p>
        </w:tc>
      </w:tr>
      <w:tr w:rsidR="00A01DE9" w:rsidRPr="007470D1" w14:paraId="67CEF34A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320BEB93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34579FBA" w14:textId="5E565BC8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209782EE" w14:textId="3513416F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cm_Contrast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6F86AE90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1CE3BCCE" w14:textId="3EC21BF0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szm_SmallAreaLowGrayLevelEmphasis</w:t>
            </w:r>
            <w:proofErr w:type="spellEnd"/>
          </w:p>
        </w:tc>
      </w:tr>
      <w:tr w:rsidR="00A01DE9" w:rsidRPr="007470D1" w14:paraId="7D5BB2DE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0F618EF3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09585087" w14:textId="0E593561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1C15FB13" w14:textId="37B68D25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cm_Correlation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124DCBF1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4D958D54" w14:textId="71519ECD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szm_ZoneEntropy</w:t>
            </w:r>
            <w:proofErr w:type="spellEnd"/>
          </w:p>
        </w:tc>
      </w:tr>
      <w:tr w:rsidR="00A01DE9" w:rsidRPr="007470D1" w14:paraId="60781392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54FC7F69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41E9E94E" w14:textId="2CB5C969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45A83C83" w14:textId="634620EC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cm_DifferenceAverage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62264BFF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723E70BE" w14:textId="1469E0B8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szm_ZonePercentage</w:t>
            </w:r>
            <w:proofErr w:type="spellEnd"/>
          </w:p>
        </w:tc>
      </w:tr>
      <w:tr w:rsidR="00A01DE9" w:rsidRPr="007470D1" w14:paraId="58A9B268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176210F9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7993AD44" w14:textId="75B0B6CF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316AF2C1" w14:textId="3CDEA44C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cm_DifferenceEntropy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6EEFA310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7A4F8B8E" w14:textId="4451CCF4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szm_ZoneVariance</w:t>
            </w:r>
            <w:proofErr w:type="spellEnd"/>
          </w:p>
        </w:tc>
      </w:tr>
      <w:tr w:rsidR="00A01DE9" w:rsidRPr="007470D1" w14:paraId="2382E31F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1B378284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012E284F" w14:textId="2831D7FB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62CD2115" w14:textId="11308236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cm_DifferenceVariance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727B2048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789266E9" w14:textId="0D0015BB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dm_DependenceEntropy</w:t>
            </w:r>
            <w:proofErr w:type="spellEnd"/>
          </w:p>
        </w:tc>
      </w:tr>
      <w:tr w:rsidR="00A01DE9" w:rsidRPr="007470D1" w14:paraId="2BA2BE67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20CF0238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6F4FD415" w14:textId="3B96BC9F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64880FD4" w14:textId="574E5EAE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cm_JointEnergy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52D42EED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31191E0E" w14:textId="74931871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dm_DependenceNonUniformity</w:t>
            </w:r>
            <w:proofErr w:type="spellEnd"/>
          </w:p>
        </w:tc>
      </w:tr>
      <w:tr w:rsidR="00A01DE9" w:rsidRPr="007470D1" w14:paraId="5B1A4F89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2C24CA37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1D6F3B8E" w14:textId="4094EBBF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4F4C6AA9" w14:textId="4A1DA215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cm_JointEntropy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41A4B873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6744F28F" w14:textId="6DDFE35B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dm_DependenceNonUniformityNormalized</w:t>
            </w:r>
            <w:proofErr w:type="spellEnd"/>
          </w:p>
        </w:tc>
      </w:tr>
      <w:tr w:rsidR="00A01DE9" w:rsidRPr="007470D1" w14:paraId="590E26DE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1A3BCADD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1B6A10B7" w14:textId="1A6E72EE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4F0FFD11" w14:textId="41221132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cm_Imc1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336C650B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606D381A" w14:textId="52FA7DCF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dm_DependenceVariance</w:t>
            </w:r>
            <w:proofErr w:type="spellEnd"/>
          </w:p>
        </w:tc>
      </w:tr>
      <w:tr w:rsidR="00A01DE9" w:rsidRPr="007470D1" w14:paraId="58357C20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3A2ADA0C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0EF6024B" w14:textId="02E22ED2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0EC2C374" w14:textId="6EB95573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cm_Imc2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60D0E233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4882AD0C" w14:textId="5710022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dm_GrayLevelNonUniformity</w:t>
            </w:r>
            <w:proofErr w:type="spellEnd"/>
          </w:p>
        </w:tc>
      </w:tr>
      <w:tr w:rsidR="00A01DE9" w:rsidRPr="007470D1" w14:paraId="1F95740F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11150008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16E7BE81" w14:textId="18FBDB33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53841D66" w14:textId="1C2F893B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cm_Idm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0E68B749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624C2E34" w14:textId="66B067F6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dm_GrayLevelVariance</w:t>
            </w:r>
            <w:proofErr w:type="spellEnd"/>
          </w:p>
        </w:tc>
      </w:tr>
      <w:tr w:rsidR="00A01DE9" w:rsidRPr="007470D1" w14:paraId="06609E82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6C66D123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43921DE5" w14:textId="6DAEF7D6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5791A7BE" w14:textId="189125CE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cm_Idmn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09DCFDCB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7E00F915" w14:textId="136416B9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dm_HighGrayLevelEmphasis</w:t>
            </w:r>
            <w:proofErr w:type="spellEnd"/>
          </w:p>
        </w:tc>
      </w:tr>
      <w:tr w:rsidR="00A01DE9" w:rsidRPr="007470D1" w14:paraId="63DB667B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19D22AB5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43AD88B7" w14:textId="3F722A6B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7362A3C0" w14:textId="01C8643E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cm_Id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2A3103B3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3567A2C0" w14:textId="7FBA585D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dm_LargeDependenceEmphasis</w:t>
            </w:r>
            <w:proofErr w:type="spellEnd"/>
          </w:p>
        </w:tc>
      </w:tr>
      <w:tr w:rsidR="00A01DE9" w:rsidRPr="007470D1" w14:paraId="37289870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28B8D507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72F76881" w14:textId="2EBD2172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18710551" w14:textId="2ADCF0AF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cm_Idn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42E5AFFE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009D8CA0" w14:textId="790A2E94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dm_LargeDependenceHighGrayLevelEmphasis</w:t>
            </w:r>
            <w:proofErr w:type="spellEnd"/>
          </w:p>
        </w:tc>
      </w:tr>
      <w:tr w:rsidR="00A01DE9" w:rsidRPr="007470D1" w14:paraId="4B501F13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55ACCECD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2B6CD103" w14:textId="55D13360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089B3A9B" w14:textId="16A9EF23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cm_InverseVariance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46240FF8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708577C1" w14:textId="1047BF80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dm_LargeDependenceLowGrayLevelEmphasis</w:t>
            </w:r>
            <w:proofErr w:type="spellEnd"/>
          </w:p>
        </w:tc>
      </w:tr>
      <w:tr w:rsidR="00A01DE9" w:rsidRPr="007470D1" w14:paraId="282DEEA8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00368A61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5BC4EE66" w14:textId="61868203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2CFA985F" w14:textId="2B8A444E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cm_MaximumProbability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24B43BC5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3165C471" w14:textId="726B1DA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dm_LowGrayLevelEmphasis</w:t>
            </w:r>
            <w:proofErr w:type="spellEnd"/>
          </w:p>
        </w:tc>
      </w:tr>
      <w:tr w:rsidR="00A01DE9" w:rsidRPr="007470D1" w14:paraId="60B8DBDB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647B3AB6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05296113" w14:textId="4767642F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1F7DD8AA" w14:textId="125D8E26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cm_SumEntropy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39EDC587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71BFA8BA" w14:textId="2A2312A9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dm_SmallDependenceEmphasis</w:t>
            </w:r>
            <w:proofErr w:type="spellEnd"/>
          </w:p>
        </w:tc>
      </w:tr>
      <w:tr w:rsidR="00A01DE9" w:rsidRPr="007470D1" w14:paraId="09D06130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14F0D326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2ED75D2A" w14:textId="668845F6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171DF0B9" w14:textId="1E8FA27B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cm_SumSquares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72A8A23A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4A646DAD" w14:textId="07590E4C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dm_SmallDependenceHighGrayLevelEmphasis</w:t>
            </w:r>
            <w:proofErr w:type="spellEnd"/>
          </w:p>
        </w:tc>
      </w:tr>
      <w:tr w:rsidR="00A01DE9" w:rsidRPr="007470D1" w14:paraId="5B270512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57644386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1A2D3207" w14:textId="75E1180B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52E4E3E0" w14:textId="7E862344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rlm_GrayLevelNonUniformity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3206DE18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4C8310C4" w14:textId="7B03E79A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dm_SmallDependenceLowGrayLevelEmphasis</w:t>
            </w:r>
            <w:proofErr w:type="spellEnd"/>
          </w:p>
        </w:tc>
      </w:tr>
      <w:tr w:rsidR="00A01DE9" w:rsidRPr="007470D1" w14:paraId="61E40671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7A52C8B5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02FA6387" w14:textId="3C7F4A51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5AC8D94E" w14:textId="5FD9018B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rlm_GrayLevelNonUniformityNormalized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66456612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0F699E21" w14:textId="231D226A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ngtdm_Busyness</w:t>
            </w:r>
            <w:proofErr w:type="spellEnd"/>
          </w:p>
        </w:tc>
      </w:tr>
      <w:tr w:rsidR="00A01DE9" w:rsidRPr="007470D1" w14:paraId="05047372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4EAC8C40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03D80E92" w14:textId="54EACC4D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12B3B1A3" w14:textId="2FBE0C15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rlm_GrayLevelVariance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12B26F58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62662E20" w14:textId="28E257B9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ngtdm_Coarseness</w:t>
            </w:r>
            <w:proofErr w:type="spellEnd"/>
          </w:p>
        </w:tc>
      </w:tr>
      <w:tr w:rsidR="00A01DE9" w:rsidRPr="007470D1" w14:paraId="1745A850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637A2109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16CD8C85" w14:textId="4C8D4AC4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66949551" w14:textId="0E4C22BC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rlm_HighGrayLevelRunEmphasis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6D313DCF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151D11EF" w14:textId="19DD4790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ngtdm_Complexity</w:t>
            </w:r>
            <w:proofErr w:type="spellEnd"/>
          </w:p>
        </w:tc>
      </w:tr>
      <w:tr w:rsidR="00A01DE9" w:rsidRPr="007470D1" w14:paraId="367C4898" w14:textId="77777777" w:rsidTr="007470D1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70E0FEC3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bottom"/>
          </w:tcPr>
          <w:p w14:paraId="6656B829" w14:textId="5F523C52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14:paraId="27E3F874" w14:textId="590F1ACE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rlm_LongRunEmphasis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6FBF41C5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174B1549" w14:textId="33843338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ngtdm_Contrast</w:t>
            </w:r>
            <w:proofErr w:type="spellEnd"/>
          </w:p>
        </w:tc>
      </w:tr>
      <w:tr w:rsidR="00A01DE9" w:rsidRPr="007470D1" w14:paraId="4891A4AA" w14:textId="77777777" w:rsidTr="007470D1">
        <w:tc>
          <w:tcPr>
            <w:tcW w:w="5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091D32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F9B61A" w14:textId="029A6B0A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D6D6" w14:textId="71ADB1C6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glrlm_LongRunHighGrayLevelEmphasis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D650" w14:textId="77777777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923" w:type="dxa"/>
            <w:tcBorders>
              <w:left w:val="single" w:sz="4" w:space="0" w:color="auto"/>
              <w:bottom w:val="single" w:sz="4" w:space="0" w:color="auto"/>
            </w:tcBorders>
          </w:tcPr>
          <w:p w14:paraId="61139D97" w14:textId="2F89EF3E" w:rsidR="00A01DE9" w:rsidRPr="007470D1" w:rsidRDefault="00A01DE9" w:rsidP="00A01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0D1">
              <w:rPr>
                <w:rFonts w:ascii="Times New Roman" w:hAnsi="Times New Roman" w:cs="Times New Roman"/>
                <w:sz w:val="18"/>
                <w:szCs w:val="18"/>
              </w:rPr>
              <w:t>ngtdm_Strength</w:t>
            </w:r>
            <w:proofErr w:type="spellEnd"/>
          </w:p>
        </w:tc>
      </w:tr>
    </w:tbl>
    <w:p w14:paraId="4DA2DA48" w14:textId="3F5D8D95" w:rsidR="000B397B" w:rsidRDefault="00254D8B" w:rsidP="00D601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07175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 w:rsidRPr="00C07175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C07175">
        <w:rPr>
          <w:rFonts w:ascii="Times New Roman" w:hAnsi="Times New Roman" w:cs="Times New Roman" w:hint="eastAsia"/>
          <w:sz w:val="20"/>
          <w:szCs w:val="20"/>
          <w:lang w:val="en-GB"/>
        </w:rPr>
        <w:t>Fe</w:t>
      </w:r>
      <w:r w:rsidRPr="00C07175">
        <w:rPr>
          <w:rFonts w:ascii="Times New Roman" w:hAnsi="Times New Roman" w:cs="Times New Roman"/>
          <w:sz w:val="20"/>
          <w:szCs w:val="20"/>
          <w:lang w:val="en-GB"/>
        </w:rPr>
        <w:t xml:space="preserve">ature Groups 1: shape features; </w:t>
      </w:r>
      <w:r w:rsidRPr="00C07175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Pr="00C07175">
        <w:rPr>
          <w:rFonts w:ascii="Times New Roman" w:hAnsi="Times New Roman" w:cs="Times New Roman"/>
          <w:sz w:val="20"/>
          <w:szCs w:val="20"/>
          <w:lang w:val="en-GB"/>
        </w:rPr>
        <w:t>. Feature Group 2: intensity histogram (</w:t>
      </w:r>
      <w:proofErr w:type="gramStart"/>
      <w:r w:rsidRPr="00C07175">
        <w:rPr>
          <w:rFonts w:ascii="Times New Roman" w:hAnsi="Times New Roman" w:cs="Times New Roman"/>
          <w:sz w:val="20"/>
          <w:szCs w:val="20"/>
          <w:lang w:val="en-GB"/>
        </w:rPr>
        <w:t>first-order</w:t>
      </w:r>
      <w:proofErr w:type="gramEnd"/>
      <w:r w:rsidRPr="00C07175">
        <w:rPr>
          <w:rFonts w:ascii="Times New Roman" w:hAnsi="Times New Roman" w:cs="Times New Roman"/>
          <w:sz w:val="20"/>
          <w:szCs w:val="20"/>
          <w:lang w:val="en-GB"/>
        </w:rPr>
        <w:t>) features and textural (</w:t>
      </w:r>
      <w:proofErr w:type="spellStart"/>
      <w:r w:rsidRPr="00C07175">
        <w:rPr>
          <w:rFonts w:ascii="Times New Roman" w:hAnsi="Times New Roman" w:cs="Times New Roman"/>
          <w:sz w:val="20"/>
          <w:szCs w:val="20"/>
          <w:lang w:val="en-GB"/>
        </w:rPr>
        <w:t>Haralick</w:t>
      </w:r>
      <w:proofErr w:type="spellEnd"/>
      <w:r w:rsidRPr="00C07175">
        <w:rPr>
          <w:rFonts w:ascii="Times New Roman" w:hAnsi="Times New Roman" w:cs="Times New Roman"/>
          <w:sz w:val="20"/>
          <w:szCs w:val="20"/>
          <w:lang w:val="en-GB"/>
        </w:rPr>
        <w:t>) features</w:t>
      </w:r>
    </w:p>
    <w:p w14:paraId="030D688C" w14:textId="218CA9B5" w:rsidR="00C07175" w:rsidRDefault="00C07175" w:rsidP="00D601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C574A37" w14:textId="77777777" w:rsidR="00C07175" w:rsidRDefault="00C0717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64C8D580" w14:textId="0FA2EF5F" w:rsidR="005E7B15" w:rsidRPr="00DF4A99" w:rsidRDefault="005E7B15" w:rsidP="00DF4A9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4A99"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Supplementary Table </w:t>
      </w:r>
      <w:r w:rsidR="00E269DB">
        <w:rPr>
          <w:rFonts w:ascii="Times New Roman" w:hAnsi="Times New Roman" w:cs="Times New Roman"/>
          <w:sz w:val="20"/>
          <w:szCs w:val="20"/>
          <w:lang w:val="en-GB"/>
        </w:rPr>
        <w:t>6</w:t>
      </w:r>
      <w:r w:rsidRPr="00DF4A99">
        <w:rPr>
          <w:rFonts w:ascii="Times New Roman" w:hAnsi="Times New Roman" w:cs="Times New Roman"/>
          <w:sz w:val="20"/>
          <w:szCs w:val="20"/>
        </w:rPr>
        <w:t>. RMSE, content loss and ratio of poor, medium, and good reproducibility radiomic features for images denoised by the Cycle GAN trained for different numbers of epoch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39"/>
        <w:gridCol w:w="1515"/>
        <w:gridCol w:w="1515"/>
        <w:gridCol w:w="1515"/>
        <w:gridCol w:w="1842"/>
      </w:tblGrid>
      <w:tr w:rsidR="005E7B15" w:rsidRPr="00DF4A99" w14:paraId="37432632" w14:textId="77777777" w:rsidTr="00A172E4">
        <w:trPr>
          <w:jc w:val="center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07B37B07" w14:textId="6562C3B9" w:rsidR="005E7B15" w:rsidRPr="00DF4A99" w:rsidRDefault="005E7B15" w:rsidP="005E7B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              </w:t>
            </w:r>
            <w:r w:rsidR="00C6417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    </w:t>
            </w: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ining length</w:t>
            </w:r>
          </w:p>
          <w:p w14:paraId="0B8361C3" w14:textId="77777777" w:rsidR="005E7B15" w:rsidRPr="00DF4A99" w:rsidRDefault="005E7B15" w:rsidP="005E7B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isy images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A1B61" w14:textId="77777777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Epochs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93228" w14:textId="77777777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Epochs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5DACF" w14:textId="77777777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Epochs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80C78" w14:textId="77777777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Epochs</w:t>
            </w:r>
          </w:p>
        </w:tc>
      </w:tr>
      <w:tr w:rsidR="005E7B15" w:rsidRPr="00DF4A99" w14:paraId="44A4446D" w14:textId="77777777" w:rsidTr="00A172E4">
        <w:trPr>
          <w:jc w:val="center"/>
        </w:trPr>
        <w:tc>
          <w:tcPr>
            <w:tcW w:w="94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D1466" w14:textId="77777777" w:rsidR="005E7B15" w:rsidRPr="00DF4A99" w:rsidRDefault="005E7B15" w:rsidP="005E7B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w-noise Images</w:t>
            </w:r>
          </w:p>
        </w:tc>
      </w:tr>
      <w:tr w:rsidR="005E7B15" w:rsidRPr="00DF4A99" w14:paraId="3E772DC3" w14:textId="77777777" w:rsidTr="00A172E4">
        <w:trPr>
          <w:jc w:val="center"/>
        </w:trPr>
        <w:tc>
          <w:tcPr>
            <w:tcW w:w="27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E1EC5A" w14:textId="77777777" w:rsidR="005E7B15" w:rsidRPr="00DF4A99" w:rsidRDefault="005E7B15" w:rsidP="005E7B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MS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3521F9" w14:textId="77777777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8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shd w:val="clear" w:color="auto" w:fill="auto"/>
          </w:tcPr>
          <w:p w14:paraId="3B6508E0" w14:textId="77777777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9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shd w:val="clear" w:color="auto" w:fill="auto"/>
          </w:tcPr>
          <w:p w14:paraId="2E1254CA" w14:textId="77777777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2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B93F1" w14:textId="77777777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0</w:t>
            </w:r>
          </w:p>
        </w:tc>
      </w:tr>
      <w:tr w:rsidR="005E7B15" w:rsidRPr="00DF4A99" w14:paraId="748B1B82" w14:textId="77777777" w:rsidTr="00A172E4">
        <w:trPr>
          <w:jc w:val="center"/>
        </w:trPr>
        <w:tc>
          <w:tcPr>
            <w:tcW w:w="2732" w:type="dxa"/>
            <w:tcBorders>
              <w:right w:val="single" w:sz="4" w:space="0" w:color="auto"/>
            </w:tcBorders>
            <w:shd w:val="clear" w:color="auto" w:fill="auto"/>
          </w:tcPr>
          <w:p w14:paraId="7D2367EE" w14:textId="77777777" w:rsidR="005E7B15" w:rsidRPr="00DF4A99" w:rsidRDefault="005E7B15" w:rsidP="005E7B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 loss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auto"/>
          </w:tcPr>
          <w:p w14:paraId="52570A59" w14:textId="77777777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9</w:t>
            </w:r>
          </w:p>
        </w:tc>
        <w:tc>
          <w:tcPr>
            <w:tcW w:w="1579" w:type="dxa"/>
            <w:shd w:val="clear" w:color="auto" w:fill="auto"/>
          </w:tcPr>
          <w:p w14:paraId="7034DFF5" w14:textId="77777777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1579" w:type="dxa"/>
            <w:shd w:val="clear" w:color="auto" w:fill="auto"/>
          </w:tcPr>
          <w:p w14:paraId="37809BDC" w14:textId="77777777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7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BE82974" w14:textId="77777777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6</w:t>
            </w:r>
          </w:p>
        </w:tc>
      </w:tr>
      <w:tr w:rsidR="005E7B15" w:rsidRPr="00DF4A99" w14:paraId="2C523D01" w14:textId="77777777" w:rsidTr="00A172E4">
        <w:trPr>
          <w:jc w:val="center"/>
        </w:trPr>
        <w:tc>
          <w:tcPr>
            <w:tcW w:w="2732" w:type="dxa"/>
            <w:tcBorders>
              <w:right w:val="single" w:sz="4" w:space="0" w:color="auto"/>
            </w:tcBorders>
            <w:shd w:val="clear" w:color="auto" w:fill="auto"/>
          </w:tcPr>
          <w:p w14:paraId="17AB384D" w14:textId="77777777" w:rsidR="005E7B15" w:rsidRPr="00DF4A99" w:rsidRDefault="005E7B15" w:rsidP="005E7B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s</w:t>
            </w:r>
            <w:proofErr w:type="spellEnd"/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≥ 0.85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auto"/>
          </w:tcPr>
          <w:p w14:paraId="1E9B8F02" w14:textId="24146B84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579" w:type="dxa"/>
            <w:shd w:val="clear" w:color="auto" w:fill="auto"/>
          </w:tcPr>
          <w:p w14:paraId="50C9F992" w14:textId="7E2C2075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579" w:type="dxa"/>
            <w:shd w:val="clear" w:color="auto" w:fill="auto"/>
          </w:tcPr>
          <w:p w14:paraId="6F783891" w14:textId="0AE955D0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21F0D68" w14:textId="0C2B60B9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%</w:t>
            </w:r>
          </w:p>
        </w:tc>
      </w:tr>
      <w:tr w:rsidR="005E7B15" w:rsidRPr="00DF4A99" w14:paraId="1DE79CB2" w14:textId="77777777" w:rsidTr="00A172E4">
        <w:trPr>
          <w:jc w:val="center"/>
        </w:trPr>
        <w:tc>
          <w:tcPr>
            <w:tcW w:w="2732" w:type="dxa"/>
            <w:tcBorders>
              <w:right w:val="single" w:sz="4" w:space="0" w:color="auto"/>
            </w:tcBorders>
            <w:shd w:val="clear" w:color="auto" w:fill="auto"/>
          </w:tcPr>
          <w:p w14:paraId="69FB0A54" w14:textId="77777777" w:rsidR="005E7B15" w:rsidRPr="00DF4A99" w:rsidRDefault="005E7B15" w:rsidP="005E7B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≤CCCs&lt;0.85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auto"/>
          </w:tcPr>
          <w:p w14:paraId="5EC836D8" w14:textId="4B2C5661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579" w:type="dxa"/>
            <w:shd w:val="clear" w:color="auto" w:fill="auto"/>
          </w:tcPr>
          <w:p w14:paraId="41ECDFC0" w14:textId="036EAA37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579" w:type="dxa"/>
            <w:shd w:val="clear" w:color="auto" w:fill="auto"/>
          </w:tcPr>
          <w:p w14:paraId="37509614" w14:textId="5CFE9DB9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99A4220" w14:textId="7043D532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</w:tr>
      <w:tr w:rsidR="005E7B15" w:rsidRPr="00DF4A99" w14:paraId="2BD58527" w14:textId="77777777" w:rsidTr="00A172E4">
        <w:trPr>
          <w:jc w:val="center"/>
        </w:trPr>
        <w:tc>
          <w:tcPr>
            <w:tcW w:w="27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0EB0" w14:textId="77777777" w:rsidR="005E7B15" w:rsidRPr="00DF4A99" w:rsidRDefault="005E7B15" w:rsidP="005E7B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s</w:t>
            </w:r>
            <w:proofErr w:type="spellEnd"/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65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74E5B" w14:textId="7AFBC94D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</w:tcPr>
          <w:p w14:paraId="6955B96B" w14:textId="098A6135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</w:tcPr>
          <w:p w14:paraId="18B73F33" w14:textId="405B486C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04EA2" w14:textId="1662CE66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5E7B15" w:rsidRPr="00DF4A99" w14:paraId="7F343FBE" w14:textId="77777777" w:rsidTr="00A172E4">
        <w:trPr>
          <w:jc w:val="center"/>
        </w:trPr>
        <w:tc>
          <w:tcPr>
            <w:tcW w:w="94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1FD03" w14:textId="77777777" w:rsidR="005E7B15" w:rsidRPr="00DF4A99" w:rsidRDefault="005E7B15" w:rsidP="005E7B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-noise Images</w:t>
            </w:r>
          </w:p>
        </w:tc>
      </w:tr>
      <w:tr w:rsidR="005E7B15" w:rsidRPr="00DF4A99" w14:paraId="32A2D817" w14:textId="77777777" w:rsidTr="00A172E4">
        <w:trPr>
          <w:jc w:val="center"/>
        </w:trPr>
        <w:tc>
          <w:tcPr>
            <w:tcW w:w="27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7E4C32" w14:textId="77777777" w:rsidR="005E7B15" w:rsidRPr="00DF4A99" w:rsidRDefault="005E7B15" w:rsidP="005E7B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MS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3DCA7F" w14:textId="77777777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3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shd w:val="clear" w:color="auto" w:fill="auto"/>
          </w:tcPr>
          <w:p w14:paraId="678E23AE" w14:textId="77777777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7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shd w:val="clear" w:color="auto" w:fill="auto"/>
          </w:tcPr>
          <w:p w14:paraId="52FBB73B" w14:textId="77777777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5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1374A" w14:textId="77777777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1</w:t>
            </w:r>
          </w:p>
        </w:tc>
      </w:tr>
      <w:tr w:rsidR="005E7B15" w:rsidRPr="00DF4A99" w14:paraId="45AF88A0" w14:textId="77777777" w:rsidTr="00A172E4">
        <w:trPr>
          <w:jc w:val="center"/>
        </w:trPr>
        <w:tc>
          <w:tcPr>
            <w:tcW w:w="2732" w:type="dxa"/>
            <w:tcBorders>
              <w:right w:val="single" w:sz="4" w:space="0" w:color="auto"/>
            </w:tcBorders>
            <w:shd w:val="clear" w:color="auto" w:fill="auto"/>
          </w:tcPr>
          <w:p w14:paraId="2C48CBC4" w14:textId="77777777" w:rsidR="005E7B15" w:rsidRPr="00DF4A99" w:rsidRDefault="005E7B15" w:rsidP="005E7B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 loss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auto"/>
          </w:tcPr>
          <w:p w14:paraId="7FBDD6C5" w14:textId="77777777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1579" w:type="dxa"/>
            <w:shd w:val="clear" w:color="auto" w:fill="auto"/>
          </w:tcPr>
          <w:p w14:paraId="30E54917" w14:textId="77777777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1</w:t>
            </w:r>
          </w:p>
        </w:tc>
        <w:tc>
          <w:tcPr>
            <w:tcW w:w="1579" w:type="dxa"/>
            <w:shd w:val="clear" w:color="auto" w:fill="auto"/>
          </w:tcPr>
          <w:p w14:paraId="6731C534" w14:textId="77777777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8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B675186" w14:textId="77777777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5</w:t>
            </w:r>
          </w:p>
        </w:tc>
      </w:tr>
      <w:tr w:rsidR="005E7B15" w:rsidRPr="00DF4A99" w14:paraId="339A2820" w14:textId="77777777" w:rsidTr="00A172E4">
        <w:trPr>
          <w:jc w:val="center"/>
        </w:trPr>
        <w:tc>
          <w:tcPr>
            <w:tcW w:w="2732" w:type="dxa"/>
            <w:tcBorders>
              <w:right w:val="single" w:sz="4" w:space="0" w:color="auto"/>
            </w:tcBorders>
            <w:shd w:val="clear" w:color="auto" w:fill="auto"/>
          </w:tcPr>
          <w:p w14:paraId="7A194135" w14:textId="77777777" w:rsidR="005E7B15" w:rsidRPr="00DF4A99" w:rsidRDefault="005E7B15" w:rsidP="005E7B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s</w:t>
            </w:r>
            <w:proofErr w:type="spellEnd"/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gt; 0.85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auto"/>
          </w:tcPr>
          <w:p w14:paraId="35E77B5A" w14:textId="512D312A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579" w:type="dxa"/>
            <w:shd w:val="clear" w:color="auto" w:fill="auto"/>
          </w:tcPr>
          <w:p w14:paraId="0C73F128" w14:textId="393D9C63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579" w:type="dxa"/>
            <w:shd w:val="clear" w:color="auto" w:fill="auto"/>
          </w:tcPr>
          <w:p w14:paraId="56F74D9E" w14:textId="0CE34B21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869882D" w14:textId="001E493F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%</w:t>
            </w:r>
          </w:p>
        </w:tc>
      </w:tr>
      <w:tr w:rsidR="005E7B15" w:rsidRPr="00DF4A99" w14:paraId="71281F42" w14:textId="77777777" w:rsidTr="00A172E4">
        <w:trPr>
          <w:jc w:val="center"/>
        </w:trPr>
        <w:tc>
          <w:tcPr>
            <w:tcW w:w="2732" w:type="dxa"/>
            <w:tcBorders>
              <w:right w:val="single" w:sz="4" w:space="0" w:color="auto"/>
            </w:tcBorders>
            <w:shd w:val="clear" w:color="auto" w:fill="auto"/>
          </w:tcPr>
          <w:p w14:paraId="3C021E2E" w14:textId="77777777" w:rsidR="005E7B15" w:rsidRPr="00DF4A99" w:rsidRDefault="005E7B15" w:rsidP="005E7B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≤CCCs&lt;0.85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auto"/>
          </w:tcPr>
          <w:p w14:paraId="384C9A49" w14:textId="633B6339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579" w:type="dxa"/>
            <w:shd w:val="clear" w:color="auto" w:fill="auto"/>
          </w:tcPr>
          <w:p w14:paraId="6DC7B89C" w14:textId="5ACF889F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579" w:type="dxa"/>
            <w:shd w:val="clear" w:color="auto" w:fill="auto"/>
          </w:tcPr>
          <w:p w14:paraId="22022D90" w14:textId="081AF088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89AAE93" w14:textId="49851BE4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</w:tr>
      <w:tr w:rsidR="005E7B15" w:rsidRPr="00DF4A99" w14:paraId="3F22D532" w14:textId="77777777" w:rsidTr="00A172E4">
        <w:trPr>
          <w:jc w:val="center"/>
        </w:trPr>
        <w:tc>
          <w:tcPr>
            <w:tcW w:w="27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095C" w14:textId="77777777" w:rsidR="005E7B15" w:rsidRPr="00DF4A99" w:rsidRDefault="005E7B15" w:rsidP="005E7B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s</w:t>
            </w:r>
            <w:proofErr w:type="spellEnd"/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65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7D4ED" w14:textId="1C8AF59D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</w:tcPr>
          <w:p w14:paraId="4F208561" w14:textId="7A087DFB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</w:tcPr>
          <w:p w14:paraId="2DA9A8B1" w14:textId="3BBCD603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94898" w14:textId="443B552C" w:rsidR="005E7B15" w:rsidRPr="00DF4A99" w:rsidRDefault="005E7B15" w:rsidP="006B6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</w:tbl>
    <w:p w14:paraId="572E2D4C" w14:textId="2BC6E212" w:rsidR="00C07175" w:rsidRDefault="00C07175" w:rsidP="00D601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7DB87F6" w14:textId="00D6214F" w:rsidR="00422924" w:rsidRDefault="00422924" w:rsidP="00D601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1C87139" w14:textId="77777777" w:rsidR="00422924" w:rsidRDefault="00422924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2FC66EF7" w14:textId="55495BEB" w:rsidR="00CE04E0" w:rsidRPr="00CE04E0" w:rsidRDefault="008E560F" w:rsidP="00CE04E0">
      <w:pPr>
        <w:pStyle w:val="Caption"/>
        <w:jc w:val="center"/>
        <w:rPr>
          <w:rFonts w:ascii="Times New Roman" w:hAnsi="Times New Roman" w:cs="Times New Roman"/>
          <w:b/>
          <w:bCs/>
        </w:rPr>
      </w:pPr>
      <w:r w:rsidRPr="00DF4A99">
        <w:rPr>
          <w:rFonts w:ascii="Times New Roman" w:hAnsi="Times New Roman" w:cs="Times New Roman"/>
          <w:lang w:val="en-GB"/>
        </w:rPr>
        <w:lastRenderedPageBreak/>
        <w:t xml:space="preserve">Supplementary Table </w:t>
      </w:r>
      <w:r w:rsidR="00E269DB">
        <w:rPr>
          <w:rFonts w:ascii="Times New Roman" w:hAnsi="Times New Roman" w:cs="Times New Roman"/>
          <w:lang w:val="en-GB"/>
        </w:rPr>
        <w:t>7</w:t>
      </w:r>
      <w:r w:rsidR="00CE04E0" w:rsidRPr="00CE04E0">
        <w:rPr>
          <w:rFonts w:ascii="Times New Roman" w:hAnsi="Times New Roman" w:cs="Times New Roman"/>
        </w:rPr>
        <w:t>.  RMSE, content loss and ratio of poor, medium, and good reproducibility radiomic features for images denoised by the Cycle GAN trained without training strategy for different numbers of epoch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39"/>
        <w:gridCol w:w="1515"/>
        <w:gridCol w:w="1515"/>
        <w:gridCol w:w="1515"/>
        <w:gridCol w:w="1842"/>
      </w:tblGrid>
      <w:tr w:rsidR="00CE04E0" w:rsidRPr="00CE04E0" w14:paraId="6CEE95F7" w14:textId="77777777" w:rsidTr="00A172E4">
        <w:trPr>
          <w:jc w:val="center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6A9BCDDF" w14:textId="77777777" w:rsidR="00CE04E0" w:rsidRPr="00CE04E0" w:rsidRDefault="00CE04E0" w:rsidP="00A172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ining length</w:t>
            </w:r>
          </w:p>
          <w:p w14:paraId="7635E389" w14:textId="77777777" w:rsidR="00CE04E0" w:rsidRPr="00CE04E0" w:rsidRDefault="00CE04E0" w:rsidP="00A172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isy images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704D2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Epochs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09E1D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Epochs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EB6B8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Epochs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4982B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Epochs</w:t>
            </w:r>
          </w:p>
        </w:tc>
      </w:tr>
      <w:tr w:rsidR="00CE04E0" w:rsidRPr="00CE04E0" w14:paraId="3D220D97" w14:textId="77777777" w:rsidTr="00A172E4">
        <w:trPr>
          <w:jc w:val="center"/>
        </w:trPr>
        <w:tc>
          <w:tcPr>
            <w:tcW w:w="94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C1799" w14:textId="77777777" w:rsidR="00CE04E0" w:rsidRPr="00CE04E0" w:rsidRDefault="00CE04E0" w:rsidP="00A172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w-noise Images</w:t>
            </w:r>
          </w:p>
        </w:tc>
      </w:tr>
      <w:tr w:rsidR="00CE04E0" w:rsidRPr="00CE04E0" w14:paraId="29B379DB" w14:textId="77777777" w:rsidTr="00A172E4">
        <w:trPr>
          <w:jc w:val="center"/>
        </w:trPr>
        <w:tc>
          <w:tcPr>
            <w:tcW w:w="27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703EDB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MS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285212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9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shd w:val="clear" w:color="auto" w:fill="auto"/>
          </w:tcPr>
          <w:p w14:paraId="0CE12F58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7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shd w:val="clear" w:color="auto" w:fill="auto"/>
          </w:tcPr>
          <w:p w14:paraId="35E1FC4A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987B00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7</w:t>
            </w:r>
          </w:p>
        </w:tc>
      </w:tr>
      <w:tr w:rsidR="00CE04E0" w:rsidRPr="00CE04E0" w14:paraId="6106F659" w14:textId="77777777" w:rsidTr="00A172E4">
        <w:trPr>
          <w:jc w:val="center"/>
        </w:trPr>
        <w:tc>
          <w:tcPr>
            <w:tcW w:w="2732" w:type="dxa"/>
            <w:tcBorders>
              <w:right w:val="single" w:sz="4" w:space="0" w:color="auto"/>
            </w:tcBorders>
            <w:shd w:val="clear" w:color="auto" w:fill="auto"/>
          </w:tcPr>
          <w:p w14:paraId="65568BA4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 loss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auto"/>
          </w:tcPr>
          <w:p w14:paraId="4437FE8D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30</w:t>
            </w:r>
          </w:p>
        </w:tc>
        <w:tc>
          <w:tcPr>
            <w:tcW w:w="1579" w:type="dxa"/>
            <w:shd w:val="clear" w:color="auto" w:fill="auto"/>
          </w:tcPr>
          <w:p w14:paraId="332D373F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8</w:t>
            </w:r>
          </w:p>
        </w:tc>
        <w:tc>
          <w:tcPr>
            <w:tcW w:w="1579" w:type="dxa"/>
            <w:shd w:val="clear" w:color="auto" w:fill="auto"/>
          </w:tcPr>
          <w:p w14:paraId="68AD456D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8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A4D42C2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8</w:t>
            </w:r>
          </w:p>
        </w:tc>
      </w:tr>
      <w:tr w:rsidR="00CE04E0" w:rsidRPr="00CE04E0" w14:paraId="580F0E36" w14:textId="77777777" w:rsidTr="00A172E4">
        <w:trPr>
          <w:jc w:val="center"/>
        </w:trPr>
        <w:tc>
          <w:tcPr>
            <w:tcW w:w="2732" w:type="dxa"/>
            <w:tcBorders>
              <w:right w:val="single" w:sz="4" w:space="0" w:color="auto"/>
            </w:tcBorders>
            <w:shd w:val="clear" w:color="auto" w:fill="auto"/>
          </w:tcPr>
          <w:p w14:paraId="6325A76C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s</w:t>
            </w:r>
            <w:proofErr w:type="spellEnd"/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≥ 0.85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auto"/>
          </w:tcPr>
          <w:p w14:paraId="3694B413" w14:textId="05128CFC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1579" w:type="dxa"/>
            <w:shd w:val="clear" w:color="auto" w:fill="auto"/>
          </w:tcPr>
          <w:p w14:paraId="01CD0E94" w14:textId="1917750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579" w:type="dxa"/>
            <w:shd w:val="clear" w:color="auto" w:fill="auto"/>
          </w:tcPr>
          <w:p w14:paraId="32B4F6CB" w14:textId="0C2364B1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36C97F9" w14:textId="0E262E08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%</w:t>
            </w:r>
          </w:p>
        </w:tc>
      </w:tr>
      <w:tr w:rsidR="00CE04E0" w:rsidRPr="00CE04E0" w14:paraId="00B99F0D" w14:textId="77777777" w:rsidTr="00A172E4">
        <w:trPr>
          <w:jc w:val="center"/>
        </w:trPr>
        <w:tc>
          <w:tcPr>
            <w:tcW w:w="2732" w:type="dxa"/>
            <w:tcBorders>
              <w:right w:val="single" w:sz="4" w:space="0" w:color="auto"/>
            </w:tcBorders>
            <w:shd w:val="clear" w:color="auto" w:fill="auto"/>
          </w:tcPr>
          <w:p w14:paraId="54A116E4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≤CCCs&lt;0.85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auto"/>
          </w:tcPr>
          <w:p w14:paraId="42F80A89" w14:textId="471A247A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579" w:type="dxa"/>
            <w:shd w:val="clear" w:color="auto" w:fill="auto"/>
          </w:tcPr>
          <w:p w14:paraId="40B8FE37" w14:textId="66A13002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579" w:type="dxa"/>
            <w:shd w:val="clear" w:color="auto" w:fill="auto"/>
          </w:tcPr>
          <w:p w14:paraId="13FD52A8" w14:textId="7055AAA4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858C63A" w14:textId="3C43127A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</w:tr>
      <w:tr w:rsidR="00CE04E0" w:rsidRPr="00CE04E0" w14:paraId="216474EC" w14:textId="77777777" w:rsidTr="00A172E4">
        <w:trPr>
          <w:jc w:val="center"/>
        </w:trPr>
        <w:tc>
          <w:tcPr>
            <w:tcW w:w="27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727D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s</w:t>
            </w:r>
            <w:proofErr w:type="spellEnd"/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65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900B2A" w14:textId="7064F803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</w:tcPr>
          <w:p w14:paraId="630922E5" w14:textId="0122AC71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</w:tcPr>
          <w:p w14:paraId="708CA6D2" w14:textId="793C251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8BB40" w14:textId="6DADAA80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CE04E0" w:rsidRPr="00CE04E0" w14:paraId="0D34F78A" w14:textId="77777777" w:rsidTr="00A172E4">
        <w:trPr>
          <w:jc w:val="center"/>
        </w:trPr>
        <w:tc>
          <w:tcPr>
            <w:tcW w:w="94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64014" w14:textId="77777777" w:rsidR="00CE04E0" w:rsidRPr="00CE04E0" w:rsidRDefault="00CE04E0" w:rsidP="00A172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-noise Images</w:t>
            </w:r>
          </w:p>
        </w:tc>
      </w:tr>
      <w:tr w:rsidR="00CE04E0" w:rsidRPr="00CE04E0" w14:paraId="451F26AF" w14:textId="77777777" w:rsidTr="00A172E4">
        <w:trPr>
          <w:jc w:val="center"/>
        </w:trPr>
        <w:tc>
          <w:tcPr>
            <w:tcW w:w="27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092C6B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MS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F9E30F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1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shd w:val="clear" w:color="auto" w:fill="auto"/>
          </w:tcPr>
          <w:p w14:paraId="4388764A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8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shd w:val="clear" w:color="auto" w:fill="auto"/>
          </w:tcPr>
          <w:p w14:paraId="652EC56E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8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58F0EA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8</w:t>
            </w:r>
          </w:p>
        </w:tc>
      </w:tr>
      <w:tr w:rsidR="00CE04E0" w:rsidRPr="00CE04E0" w14:paraId="07388FD8" w14:textId="77777777" w:rsidTr="00A172E4">
        <w:trPr>
          <w:jc w:val="center"/>
        </w:trPr>
        <w:tc>
          <w:tcPr>
            <w:tcW w:w="2732" w:type="dxa"/>
            <w:tcBorders>
              <w:right w:val="single" w:sz="4" w:space="0" w:color="auto"/>
            </w:tcBorders>
            <w:shd w:val="clear" w:color="auto" w:fill="auto"/>
          </w:tcPr>
          <w:p w14:paraId="571BF412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 loss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auto"/>
          </w:tcPr>
          <w:p w14:paraId="666F30FA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77</w:t>
            </w:r>
          </w:p>
        </w:tc>
        <w:tc>
          <w:tcPr>
            <w:tcW w:w="1579" w:type="dxa"/>
            <w:shd w:val="clear" w:color="auto" w:fill="auto"/>
          </w:tcPr>
          <w:p w14:paraId="52B6C9E0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3</w:t>
            </w:r>
          </w:p>
        </w:tc>
        <w:tc>
          <w:tcPr>
            <w:tcW w:w="1579" w:type="dxa"/>
            <w:shd w:val="clear" w:color="auto" w:fill="auto"/>
          </w:tcPr>
          <w:p w14:paraId="496B7529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A7A771E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3</w:t>
            </w:r>
          </w:p>
        </w:tc>
      </w:tr>
      <w:tr w:rsidR="00CE04E0" w:rsidRPr="00CE04E0" w14:paraId="355CFDD2" w14:textId="77777777" w:rsidTr="00A172E4">
        <w:trPr>
          <w:jc w:val="center"/>
        </w:trPr>
        <w:tc>
          <w:tcPr>
            <w:tcW w:w="2732" w:type="dxa"/>
            <w:tcBorders>
              <w:right w:val="single" w:sz="4" w:space="0" w:color="auto"/>
            </w:tcBorders>
            <w:shd w:val="clear" w:color="auto" w:fill="auto"/>
          </w:tcPr>
          <w:p w14:paraId="1FF3120F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s</w:t>
            </w:r>
            <w:proofErr w:type="spellEnd"/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gt; 0.85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auto"/>
          </w:tcPr>
          <w:p w14:paraId="4B0892F4" w14:textId="2B8ECC55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579" w:type="dxa"/>
            <w:shd w:val="clear" w:color="auto" w:fill="auto"/>
          </w:tcPr>
          <w:p w14:paraId="22FA7BC0" w14:textId="051272AD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6%</w:t>
            </w:r>
          </w:p>
        </w:tc>
        <w:tc>
          <w:tcPr>
            <w:tcW w:w="1579" w:type="dxa"/>
            <w:shd w:val="clear" w:color="auto" w:fill="auto"/>
          </w:tcPr>
          <w:p w14:paraId="7E6A37CF" w14:textId="4429AA22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BEBEFD8" w14:textId="289D721C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4%</w:t>
            </w:r>
          </w:p>
        </w:tc>
      </w:tr>
      <w:tr w:rsidR="00CE04E0" w:rsidRPr="00CE04E0" w14:paraId="448D374F" w14:textId="77777777" w:rsidTr="00A172E4">
        <w:trPr>
          <w:jc w:val="center"/>
        </w:trPr>
        <w:tc>
          <w:tcPr>
            <w:tcW w:w="2732" w:type="dxa"/>
            <w:tcBorders>
              <w:right w:val="single" w:sz="4" w:space="0" w:color="auto"/>
            </w:tcBorders>
            <w:shd w:val="clear" w:color="auto" w:fill="auto"/>
          </w:tcPr>
          <w:p w14:paraId="4B823EA6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≤CCCs&lt;0.85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auto"/>
          </w:tcPr>
          <w:p w14:paraId="5EAA4C95" w14:textId="3A43EEC2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5%</w:t>
            </w:r>
          </w:p>
        </w:tc>
        <w:tc>
          <w:tcPr>
            <w:tcW w:w="1579" w:type="dxa"/>
            <w:shd w:val="clear" w:color="auto" w:fill="auto"/>
          </w:tcPr>
          <w:p w14:paraId="4648C7A5" w14:textId="4BCC7C09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579" w:type="dxa"/>
            <w:shd w:val="clear" w:color="auto" w:fill="auto"/>
          </w:tcPr>
          <w:p w14:paraId="711FE4C6" w14:textId="6A69A283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F9865FB" w14:textId="579D7D34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</w:tr>
      <w:tr w:rsidR="00CE04E0" w:rsidRPr="00CE04E0" w14:paraId="04C6D3A8" w14:textId="77777777" w:rsidTr="00A172E4">
        <w:trPr>
          <w:jc w:val="center"/>
        </w:trPr>
        <w:tc>
          <w:tcPr>
            <w:tcW w:w="27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A58A" w14:textId="77777777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s</w:t>
            </w:r>
            <w:proofErr w:type="spellEnd"/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65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CEA927" w14:textId="31759FAC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</w:tcPr>
          <w:p w14:paraId="483C071F" w14:textId="71D861EC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</w:tcPr>
          <w:p w14:paraId="41EA14D1" w14:textId="1475D9BF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D66A0" w14:textId="31E29091" w:rsidR="00CE04E0" w:rsidRPr="00CE04E0" w:rsidRDefault="00CE04E0" w:rsidP="00A17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</w:tbl>
    <w:p w14:paraId="4AC4F41F" w14:textId="40D618DA" w:rsidR="00BB4B5B" w:rsidRDefault="00BB4B5B" w:rsidP="00D601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70844C51" w14:textId="77777777" w:rsidR="00BB4B5B" w:rsidRDefault="00BB4B5B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77959731" w14:textId="234E387B" w:rsidR="00C07175" w:rsidRPr="005A044F" w:rsidRDefault="005A044F" w:rsidP="00E773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DF4A99">
        <w:rPr>
          <w:rFonts w:ascii="Times New Roman" w:hAnsi="Times New Roman" w:cs="Times New Roman"/>
          <w:lang w:val="en-GB"/>
        </w:rPr>
        <w:lastRenderedPageBreak/>
        <w:t xml:space="preserve">Supplementary Table </w:t>
      </w:r>
      <w:r w:rsidR="00E269DB">
        <w:rPr>
          <w:rFonts w:ascii="Times New Roman" w:hAnsi="Times New Roman" w:cs="Times New Roman"/>
          <w:lang w:val="en-GB"/>
        </w:rPr>
        <w:t>8</w:t>
      </w:r>
      <w:r w:rsidRPr="00CE04E0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lang w:val="en-GB"/>
        </w:rPr>
        <w:t xml:space="preserve">Importance of features in </w:t>
      </w:r>
      <w:r w:rsidR="003A50EF">
        <w:rPr>
          <w:rFonts w:ascii="Times New Roman" w:hAnsi="Times New Roman" w:cs="Times New Roman"/>
          <w:lang w:val="en-GB"/>
        </w:rPr>
        <w:t>4-year pre-treatment survival predication</w:t>
      </w:r>
      <w:r w:rsidR="00ED1812">
        <w:rPr>
          <w:rFonts w:ascii="Times New Roman" w:hAnsi="Times New Roman" w:cs="Times New Roman"/>
          <w:lang w:val="en-GB"/>
        </w:rPr>
        <w:t xml:space="preserve"> models</w:t>
      </w:r>
      <w:r w:rsidR="002D559C">
        <w:rPr>
          <w:rFonts w:ascii="Times New Roman" w:hAnsi="Times New Roman" w:cs="Times New Roman"/>
          <w:lang w:val="en-GB"/>
        </w:rPr>
        <w:t xml:space="preserve"> (Original </w:t>
      </w:r>
      <w:r w:rsidR="00ED1812">
        <w:rPr>
          <w:rFonts w:ascii="Times New Roman" w:hAnsi="Times New Roman" w:cs="Times New Roman"/>
          <w:lang w:val="en-GB"/>
        </w:rPr>
        <w:t>Radiomics</w:t>
      </w:r>
      <w:r w:rsidR="002E2A96">
        <w:rPr>
          <w:rFonts w:ascii="Times New Roman" w:hAnsi="Times New Roman" w:cs="Times New Roman"/>
          <w:lang w:val="en-GB"/>
        </w:rPr>
        <w:t xml:space="preserve"> features</w:t>
      </w:r>
      <w:r w:rsidR="002D559C">
        <w:rPr>
          <w:rFonts w:ascii="Times New Roman" w:hAnsi="Times New Roman" w:cs="Times New Roman"/>
          <w:lang w:val="en-GB"/>
        </w:rPr>
        <w:t>)</w:t>
      </w:r>
    </w:p>
    <w:tbl>
      <w:tblPr>
        <w:tblStyle w:val="TableGrid"/>
        <w:tblW w:w="9315" w:type="dxa"/>
        <w:tblInd w:w="-289" w:type="dxa"/>
        <w:tblLook w:val="04A0" w:firstRow="1" w:lastRow="0" w:firstColumn="1" w:lastColumn="0" w:noHBand="0" w:noVBand="1"/>
      </w:tblPr>
      <w:tblGrid>
        <w:gridCol w:w="639"/>
        <w:gridCol w:w="4211"/>
        <w:gridCol w:w="672"/>
        <w:gridCol w:w="4215"/>
      </w:tblGrid>
      <w:tr w:rsidR="005B794E" w:rsidRPr="003A10CA" w14:paraId="7E4DB51E" w14:textId="77777777" w:rsidTr="002F2BEC">
        <w:tc>
          <w:tcPr>
            <w:tcW w:w="617" w:type="dxa"/>
            <w:vAlign w:val="center"/>
          </w:tcPr>
          <w:p w14:paraId="6884203B" w14:textId="23511032" w:rsidR="005B794E" w:rsidRPr="003A10CA" w:rsidRDefault="00531B1E" w:rsidP="0051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3990" w:type="dxa"/>
          </w:tcPr>
          <w:p w14:paraId="2FD575EA" w14:textId="77777777" w:rsidR="005B794E" w:rsidRPr="003A10CA" w:rsidRDefault="005B794E" w:rsidP="0051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Features</w:t>
            </w:r>
          </w:p>
        </w:tc>
        <w:tc>
          <w:tcPr>
            <w:tcW w:w="631" w:type="dxa"/>
          </w:tcPr>
          <w:p w14:paraId="2B195CDD" w14:textId="77777777" w:rsidR="005B794E" w:rsidRPr="003A10CA" w:rsidRDefault="005B794E" w:rsidP="0051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Index</w:t>
            </w:r>
          </w:p>
        </w:tc>
        <w:tc>
          <w:tcPr>
            <w:tcW w:w="4077" w:type="dxa"/>
          </w:tcPr>
          <w:p w14:paraId="070C4F5F" w14:textId="77777777" w:rsidR="005B794E" w:rsidRPr="003A10CA" w:rsidRDefault="005B794E" w:rsidP="0051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Features</w:t>
            </w:r>
          </w:p>
        </w:tc>
      </w:tr>
      <w:tr w:rsidR="00FC7527" w:rsidRPr="003A10CA" w14:paraId="38E42855" w14:textId="77777777" w:rsidTr="00EE46F8">
        <w:tc>
          <w:tcPr>
            <w:tcW w:w="617" w:type="dxa"/>
          </w:tcPr>
          <w:p w14:paraId="1C716810" w14:textId="25F00E31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90" w:type="dxa"/>
          </w:tcPr>
          <w:p w14:paraId="45B1E39C" w14:textId="49AD3537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szm_LargeAreaLowGrayLevelEmphasis</w:t>
            </w:r>
            <w:proofErr w:type="spellEnd"/>
          </w:p>
        </w:tc>
        <w:tc>
          <w:tcPr>
            <w:tcW w:w="631" w:type="dxa"/>
          </w:tcPr>
          <w:p w14:paraId="5475C18B" w14:textId="4BFE4AC5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077" w:type="dxa"/>
          </w:tcPr>
          <w:p w14:paraId="448EE496" w14:textId="14DF6B41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firstorder_InterquartileRange</w:t>
            </w:r>
            <w:proofErr w:type="spellEnd"/>
          </w:p>
        </w:tc>
      </w:tr>
      <w:tr w:rsidR="00FC7527" w:rsidRPr="003A10CA" w14:paraId="4B0BE86B" w14:textId="77777777" w:rsidTr="00EE46F8">
        <w:tc>
          <w:tcPr>
            <w:tcW w:w="617" w:type="dxa"/>
          </w:tcPr>
          <w:p w14:paraId="3329F89D" w14:textId="055D3EBA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90" w:type="dxa"/>
          </w:tcPr>
          <w:p w14:paraId="6C336D42" w14:textId="5A226225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ngtdm_Coarseness</w:t>
            </w:r>
            <w:proofErr w:type="spellEnd"/>
          </w:p>
        </w:tc>
        <w:tc>
          <w:tcPr>
            <w:tcW w:w="631" w:type="dxa"/>
          </w:tcPr>
          <w:p w14:paraId="0BF36F19" w14:textId="75874D77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077" w:type="dxa"/>
          </w:tcPr>
          <w:p w14:paraId="14F9B7C6" w14:textId="741C14DB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cm_Correlation</w:t>
            </w:r>
            <w:proofErr w:type="spellEnd"/>
          </w:p>
        </w:tc>
      </w:tr>
      <w:tr w:rsidR="00FC7527" w:rsidRPr="003A10CA" w14:paraId="61A03949" w14:textId="77777777" w:rsidTr="00EE46F8">
        <w:tc>
          <w:tcPr>
            <w:tcW w:w="617" w:type="dxa"/>
          </w:tcPr>
          <w:p w14:paraId="0B692A16" w14:textId="653C1FA3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0" w:type="dxa"/>
          </w:tcPr>
          <w:p w14:paraId="5C80558C" w14:textId="74591994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dm_GrayLevelVariance</w:t>
            </w:r>
            <w:proofErr w:type="spellEnd"/>
          </w:p>
        </w:tc>
        <w:tc>
          <w:tcPr>
            <w:tcW w:w="631" w:type="dxa"/>
          </w:tcPr>
          <w:p w14:paraId="425EC79B" w14:textId="62B3CFA1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077" w:type="dxa"/>
          </w:tcPr>
          <w:p w14:paraId="491C66CA" w14:textId="19374512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cm_Idn</w:t>
            </w:r>
            <w:proofErr w:type="spellEnd"/>
          </w:p>
        </w:tc>
      </w:tr>
      <w:tr w:rsidR="00FC7527" w:rsidRPr="003A10CA" w14:paraId="1A260593" w14:textId="77777777" w:rsidTr="00EE46F8">
        <w:tc>
          <w:tcPr>
            <w:tcW w:w="617" w:type="dxa"/>
          </w:tcPr>
          <w:p w14:paraId="72CABC06" w14:textId="4E96A7A6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0" w:type="dxa"/>
          </w:tcPr>
          <w:p w14:paraId="669C165B" w14:textId="78617237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firstorder_Entropy</w:t>
            </w:r>
            <w:proofErr w:type="spellEnd"/>
          </w:p>
        </w:tc>
        <w:tc>
          <w:tcPr>
            <w:tcW w:w="631" w:type="dxa"/>
          </w:tcPr>
          <w:p w14:paraId="0D129BB8" w14:textId="27314801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077" w:type="dxa"/>
          </w:tcPr>
          <w:p w14:paraId="1DECA296" w14:textId="4D67AE67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szm_ZonePercentage</w:t>
            </w:r>
            <w:proofErr w:type="spellEnd"/>
          </w:p>
        </w:tc>
      </w:tr>
      <w:tr w:rsidR="00FC7527" w:rsidRPr="003A10CA" w14:paraId="01434A87" w14:textId="77777777" w:rsidTr="00EE46F8">
        <w:tc>
          <w:tcPr>
            <w:tcW w:w="617" w:type="dxa"/>
          </w:tcPr>
          <w:p w14:paraId="72CDAA17" w14:textId="04AA79AE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0" w:type="dxa"/>
          </w:tcPr>
          <w:p w14:paraId="57031CF4" w14:textId="1D9A7A2A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shape_MinorAxisLength</w:t>
            </w:r>
            <w:proofErr w:type="spellEnd"/>
          </w:p>
        </w:tc>
        <w:tc>
          <w:tcPr>
            <w:tcW w:w="631" w:type="dxa"/>
          </w:tcPr>
          <w:p w14:paraId="2D7AAC5C" w14:textId="28A41326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077" w:type="dxa"/>
          </w:tcPr>
          <w:p w14:paraId="56331897" w14:textId="4A4D6171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dm_SmallDependenceEmphasis</w:t>
            </w:r>
            <w:proofErr w:type="spellEnd"/>
          </w:p>
        </w:tc>
      </w:tr>
      <w:tr w:rsidR="00FC7527" w:rsidRPr="003A10CA" w14:paraId="79F32EEC" w14:textId="77777777" w:rsidTr="00EE46F8">
        <w:tc>
          <w:tcPr>
            <w:tcW w:w="617" w:type="dxa"/>
          </w:tcPr>
          <w:p w14:paraId="384A4DDD" w14:textId="1B0AAAAE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90" w:type="dxa"/>
          </w:tcPr>
          <w:p w14:paraId="1599F510" w14:textId="15A01122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rlm_GrayLevelNonUniformityNormalized</w:t>
            </w:r>
            <w:proofErr w:type="spellEnd"/>
          </w:p>
        </w:tc>
        <w:tc>
          <w:tcPr>
            <w:tcW w:w="631" w:type="dxa"/>
          </w:tcPr>
          <w:p w14:paraId="4E5B1378" w14:textId="397F68E7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077" w:type="dxa"/>
          </w:tcPr>
          <w:p w14:paraId="1706C653" w14:textId="38BDFA1A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shape_Maximum3DDiameter</w:t>
            </w:r>
          </w:p>
        </w:tc>
      </w:tr>
      <w:tr w:rsidR="00FC7527" w:rsidRPr="003A10CA" w14:paraId="72EF2E00" w14:textId="77777777" w:rsidTr="002F2BEC">
        <w:tc>
          <w:tcPr>
            <w:tcW w:w="617" w:type="dxa"/>
          </w:tcPr>
          <w:p w14:paraId="435BFC9C" w14:textId="03429DF8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90" w:type="dxa"/>
          </w:tcPr>
          <w:p w14:paraId="3AF6BAE6" w14:textId="6B308C7D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szm_LargeAreaHighGrayLevelEmphasis</w:t>
            </w:r>
            <w:proofErr w:type="spellEnd"/>
          </w:p>
        </w:tc>
        <w:tc>
          <w:tcPr>
            <w:tcW w:w="631" w:type="dxa"/>
          </w:tcPr>
          <w:p w14:paraId="266CE0C6" w14:textId="67E8466C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077" w:type="dxa"/>
          </w:tcPr>
          <w:p w14:paraId="39F7CFE4" w14:textId="408A7778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firstorder_Skewness</w:t>
            </w:r>
            <w:proofErr w:type="spellEnd"/>
          </w:p>
        </w:tc>
      </w:tr>
      <w:tr w:rsidR="00FC7527" w:rsidRPr="003A10CA" w14:paraId="736D6B63" w14:textId="77777777" w:rsidTr="002F2BEC">
        <w:tc>
          <w:tcPr>
            <w:tcW w:w="617" w:type="dxa"/>
          </w:tcPr>
          <w:p w14:paraId="7DDA2550" w14:textId="2DB2F4E2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90" w:type="dxa"/>
          </w:tcPr>
          <w:p w14:paraId="34D65FA8" w14:textId="1B160B57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cm_JointEntropy</w:t>
            </w:r>
            <w:proofErr w:type="spellEnd"/>
          </w:p>
        </w:tc>
        <w:tc>
          <w:tcPr>
            <w:tcW w:w="631" w:type="dxa"/>
          </w:tcPr>
          <w:p w14:paraId="1F207199" w14:textId="54E29BA3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077" w:type="dxa"/>
          </w:tcPr>
          <w:p w14:paraId="3AB2AB96" w14:textId="37BDCCCB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szm_SmallAreaEmphasis</w:t>
            </w:r>
            <w:proofErr w:type="spellEnd"/>
          </w:p>
        </w:tc>
      </w:tr>
      <w:tr w:rsidR="00FC7527" w:rsidRPr="003A10CA" w14:paraId="0FC9CB2D" w14:textId="77777777" w:rsidTr="002F2BEC">
        <w:tc>
          <w:tcPr>
            <w:tcW w:w="617" w:type="dxa"/>
            <w:vAlign w:val="center"/>
          </w:tcPr>
          <w:p w14:paraId="512D0333" w14:textId="5A861B7A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90" w:type="dxa"/>
          </w:tcPr>
          <w:p w14:paraId="46E0AEC4" w14:textId="07664677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rlm_RunLengthNonUniformityNormalized</w:t>
            </w:r>
            <w:proofErr w:type="spellEnd"/>
          </w:p>
        </w:tc>
        <w:tc>
          <w:tcPr>
            <w:tcW w:w="631" w:type="dxa"/>
          </w:tcPr>
          <w:p w14:paraId="349D7CFB" w14:textId="1479A677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077" w:type="dxa"/>
          </w:tcPr>
          <w:p w14:paraId="18D0729E" w14:textId="79A9F7FA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szm_SizeZoneNonUniformityNormalized</w:t>
            </w:r>
            <w:proofErr w:type="spellEnd"/>
          </w:p>
        </w:tc>
      </w:tr>
      <w:tr w:rsidR="00FC7527" w:rsidRPr="003A10CA" w14:paraId="7E10D8BC" w14:textId="77777777" w:rsidTr="002F2BEC">
        <w:tc>
          <w:tcPr>
            <w:tcW w:w="617" w:type="dxa"/>
          </w:tcPr>
          <w:p w14:paraId="2C45DE50" w14:textId="4F607B4A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90" w:type="dxa"/>
          </w:tcPr>
          <w:p w14:paraId="0F6E72CA" w14:textId="089B2D3B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szm_LowGrayLevelZoneEmphasis</w:t>
            </w:r>
            <w:proofErr w:type="spellEnd"/>
          </w:p>
        </w:tc>
        <w:tc>
          <w:tcPr>
            <w:tcW w:w="631" w:type="dxa"/>
          </w:tcPr>
          <w:p w14:paraId="1B366D0D" w14:textId="19F3EC70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077" w:type="dxa"/>
          </w:tcPr>
          <w:p w14:paraId="12025202" w14:textId="4422EA34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firstorder_RobustMeanAbsoluteDeviation</w:t>
            </w:r>
            <w:proofErr w:type="spellEnd"/>
          </w:p>
        </w:tc>
      </w:tr>
      <w:tr w:rsidR="00FC7527" w:rsidRPr="003A10CA" w14:paraId="627EBC4A" w14:textId="77777777" w:rsidTr="002F2BEC">
        <w:tc>
          <w:tcPr>
            <w:tcW w:w="617" w:type="dxa"/>
          </w:tcPr>
          <w:p w14:paraId="2873F27E" w14:textId="724BF67C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90" w:type="dxa"/>
          </w:tcPr>
          <w:p w14:paraId="032A95F5" w14:textId="0A7FA875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szm_GrayLevelNonUniformityNormalized</w:t>
            </w:r>
            <w:proofErr w:type="spellEnd"/>
          </w:p>
        </w:tc>
        <w:tc>
          <w:tcPr>
            <w:tcW w:w="631" w:type="dxa"/>
          </w:tcPr>
          <w:p w14:paraId="13C784BD" w14:textId="3DC249EC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077" w:type="dxa"/>
          </w:tcPr>
          <w:p w14:paraId="683C0AFF" w14:textId="5E6E42A1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cm_Autocorrelation</w:t>
            </w:r>
            <w:proofErr w:type="spellEnd"/>
          </w:p>
        </w:tc>
      </w:tr>
      <w:tr w:rsidR="00FC7527" w:rsidRPr="003A10CA" w14:paraId="2835EA65" w14:textId="77777777" w:rsidTr="002F2BEC">
        <w:tc>
          <w:tcPr>
            <w:tcW w:w="617" w:type="dxa"/>
          </w:tcPr>
          <w:p w14:paraId="2E20F057" w14:textId="673BF7D1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90" w:type="dxa"/>
          </w:tcPr>
          <w:p w14:paraId="40B1128C" w14:textId="46FF082F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shape_SurfaceVolumeRatio</w:t>
            </w:r>
            <w:proofErr w:type="spellEnd"/>
          </w:p>
        </w:tc>
        <w:tc>
          <w:tcPr>
            <w:tcW w:w="631" w:type="dxa"/>
          </w:tcPr>
          <w:p w14:paraId="64214FA3" w14:textId="619AB647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077" w:type="dxa"/>
          </w:tcPr>
          <w:p w14:paraId="6CF904B1" w14:textId="40E9C9EB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cm_Idmn</w:t>
            </w:r>
            <w:proofErr w:type="spellEnd"/>
          </w:p>
        </w:tc>
      </w:tr>
      <w:tr w:rsidR="00FC7527" w:rsidRPr="003A10CA" w14:paraId="0738EDA4" w14:textId="77777777" w:rsidTr="002F2BEC">
        <w:tc>
          <w:tcPr>
            <w:tcW w:w="617" w:type="dxa"/>
          </w:tcPr>
          <w:p w14:paraId="10438AAB" w14:textId="029F0809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90" w:type="dxa"/>
          </w:tcPr>
          <w:p w14:paraId="0A2B8C87" w14:textId="63F403DA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cm_SumEntropy</w:t>
            </w:r>
            <w:proofErr w:type="spellEnd"/>
          </w:p>
        </w:tc>
        <w:tc>
          <w:tcPr>
            <w:tcW w:w="631" w:type="dxa"/>
          </w:tcPr>
          <w:p w14:paraId="43BAD8AE" w14:textId="074FAFF1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077" w:type="dxa"/>
          </w:tcPr>
          <w:p w14:paraId="7217698B" w14:textId="2344A6FA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cm_ClusterShade</w:t>
            </w:r>
            <w:proofErr w:type="spellEnd"/>
          </w:p>
        </w:tc>
      </w:tr>
      <w:tr w:rsidR="00FC7527" w:rsidRPr="003A10CA" w14:paraId="3578DFD7" w14:textId="77777777" w:rsidTr="002F2BEC">
        <w:tc>
          <w:tcPr>
            <w:tcW w:w="617" w:type="dxa"/>
          </w:tcPr>
          <w:p w14:paraId="0333E8C4" w14:textId="2A040575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90" w:type="dxa"/>
          </w:tcPr>
          <w:p w14:paraId="7975573B" w14:textId="1BC68410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dm_LargeDependenceLowGrayLevelEmphasis</w:t>
            </w:r>
            <w:proofErr w:type="spellEnd"/>
          </w:p>
        </w:tc>
        <w:tc>
          <w:tcPr>
            <w:tcW w:w="631" w:type="dxa"/>
          </w:tcPr>
          <w:p w14:paraId="25A05CD6" w14:textId="171D647B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077" w:type="dxa"/>
          </w:tcPr>
          <w:p w14:paraId="1416459A" w14:textId="29C518FB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szm_GrayLevelVariance</w:t>
            </w:r>
            <w:proofErr w:type="spellEnd"/>
          </w:p>
        </w:tc>
      </w:tr>
      <w:tr w:rsidR="00FC7527" w:rsidRPr="003A10CA" w14:paraId="2D9A5117" w14:textId="77777777" w:rsidTr="002F2BEC">
        <w:tc>
          <w:tcPr>
            <w:tcW w:w="617" w:type="dxa"/>
          </w:tcPr>
          <w:p w14:paraId="434D28D9" w14:textId="77521838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0" w:type="dxa"/>
          </w:tcPr>
          <w:p w14:paraId="0224D9CA" w14:textId="095C0D62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szm_SizeZoneNonUniformityNormalized</w:t>
            </w:r>
            <w:proofErr w:type="spellEnd"/>
          </w:p>
        </w:tc>
        <w:tc>
          <w:tcPr>
            <w:tcW w:w="631" w:type="dxa"/>
          </w:tcPr>
          <w:p w14:paraId="5AC3BC66" w14:textId="5DA47170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077" w:type="dxa"/>
          </w:tcPr>
          <w:p w14:paraId="221F80BB" w14:textId="2B7A24EC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rlm_LongRunLowGrayLevelEmphasis</w:t>
            </w:r>
            <w:proofErr w:type="spellEnd"/>
          </w:p>
        </w:tc>
      </w:tr>
      <w:tr w:rsidR="00FC7527" w:rsidRPr="003A10CA" w14:paraId="5D6B606B" w14:textId="77777777" w:rsidTr="002F2BEC">
        <w:tc>
          <w:tcPr>
            <w:tcW w:w="617" w:type="dxa"/>
          </w:tcPr>
          <w:p w14:paraId="018FDAC5" w14:textId="23780E76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90" w:type="dxa"/>
          </w:tcPr>
          <w:p w14:paraId="06C862BB" w14:textId="07E72DAE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rlm_ShortRunEmphasis</w:t>
            </w:r>
            <w:proofErr w:type="spellEnd"/>
          </w:p>
        </w:tc>
        <w:tc>
          <w:tcPr>
            <w:tcW w:w="631" w:type="dxa"/>
          </w:tcPr>
          <w:p w14:paraId="50804506" w14:textId="08A0BCB8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077" w:type="dxa"/>
          </w:tcPr>
          <w:p w14:paraId="63E4D926" w14:textId="4AD02BAD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shape_Maximum2DDiameterColumn</w:t>
            </w:r>
          </w:p>
        </w:tc>
      </w:tr>
      <w:tr w:rsidR="00FC7527" w:rsidRPr="003A10CA" w14:paraId="3F2F5231" w14:textId="77777777" w:rsidTr="002F2BEC">
        <w:tc>
          <w:tcPr>
            <w:tcW w:w="617" w:type="dxa"/>
          </w:tcPr>
          <w:p w14:paraId="7EC501C0" w14:textId="4FCF90EB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90" w:type="dxa"/>
          </w:tcPr>
          <w:p w14:paraId="66E1165D" w14:textId="2F285FEB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dm_DependenceNonUniformityNormalized</w:t>
            </w:r>
            <w:proofErr w:type="spellEnd"/>
          </w:p>
        </w:tc>
        <w:tc>
          <w:tcPr>
            <w:tcW w:w="631" w:type="dxa"/>
          </w:tcPr>
          <w:p w14:paraId="6423D21D" w14:textId="197488F5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077" w:type="dxa"/>
          </w:tcPr>
          <w:p w14:paraId="4D4084B1" w14:textId="3AF48C91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cm_InverseVariance</w:t>
            </w:r>
            <w:proofErr w:type="spellEnd"/>
          </w:p>
        </w:tc>
      </w:tr>
      <w:tr w:rsidR="00FC7527" w:rsidRPr="003A10CA" w14:paraId="3267FBBF" w14:textId="77777777" w:rsidTr="002F2BEC">
        <w:tc>
          <w:tcPr>
            <w:tcW w:w="617" w:type="dxa"/>
          </w:tcPr>
          <w:p w14:paraId="2AD16FFC" w14:textId="68F76F38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90" w:type="dxa"/>
          </w:tcPr>
          <w:p w14:paraId="3FC1DB08" w14:textId="52C17A7B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dm_GrayLevelNonUniformity</w:t>
            </w:r>
            <w:proofErr w:type="spellEnd"/>
          </w:p>
        </w:tc>
        <w:tc>
          <w:tcPr>
            <w:tcW w:w="631" w:type="dxa"/>
          </w:tcPr>
          <w:p w14:paraId="0AFC9C80" w14:textId="26B6D5A1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077" w:type="dxa"/>
          </w:tcPr>
          <w:p w14:paraId="180C7EC5" w14:textId="6384986C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cm_JointAverage</w:t>
            </w:r>
            <w:proofErr w:type="spellEnd"/>
          </w:p>
        </w:tc>
      </w:tr>
      <w:tr w:rsidR="00FC7527" w:rsidRPr="003A10CA" w14:paraId="3459D986" w14:textId="77777777" w:rsidTr="002F2BEC">
        <w:tc>
          <w:tcPr>
            <w:tcW w:w="617" w:type="dxa"/>
          </w:tcPr>
          <w:p w14:paraId="3CE1B852" w14:textId="7772AE1A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90" w:type="dxa"/>
          </w:tcPr>
          <w:p w14:paraId="3A6905E5" w14:textId="70D85BF8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dm_LargeDependenceHighGrayLevelEmphasis</w:t>
            </w:r>
            <w:proofErr w:type="spellEnd"/>
          </w:p>
        </w:tc>
        <w:tc>
          <w:tcPr>
            <w:tcW w:w="631" w:type="dxa"/>
          </w:tcPr>
          <w:p w14:paraId="6A13EF71" w14:textId="4F2E44EC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077" w:type="dxa"/>
          </w:tcPr>
          <w:p w14:paraId="19D5A64F" w14:textId="374D3926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firstorder_RootMeanSquared</w:t>
            </w:r>
            <w:proofErr w:type="spellEnd"/>
          </w:p>
        </w:tc>
      </w:tr>
      <w:tr w:rsidR="00FC7527" w:rsidRPr="003A10CA" w14:paraId="1E6087A0" w14:textId="77777777" w:rsidTr="002F2BEC">
        <w:tc>
          <w:tcPr>
            <w:tcW w:w="617" w:type="dxa"/>
          </w:tcPr>
          <w:p w14:paraId="307EF33D" w14:textId="058E17D5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90" w:type="dxa"/>
          </w:tcPr>
          <w:p w14:paraId="11464035" w14:textId="28962A9E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shape_MajorAxisLength</w:t>
            </w:r>
            <w:proofErr w:type="spellEnd"/>
          </w:p>
        </w:tc>
        <w:tc>
          <w:tcPr>
            <w:tcW w:w="631" w:type="dxa"/>
          </w:tcPr>
          <w:p w14:paraId="4F19EAF3" w14:textId="3D16FDDB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077" w:type="dxa"/>
          </w:tcPr>
          <w:p w14:paraId="305740DF" w14:textId="23EDB1A3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dm_SmallDependenceHighGrayLevelEmphasis</w:t>
            </w:r>
            <w:proofErr w:type="spellEnd"/>
          </w:p>
        </w:tc>
      </w:tr>
      <w:tr w:rsidR="00FC7527" w:rsidRPr="003A10CA" w14:paraId="1D0B87A8" w14:textId="77777777" w:rsidTr="002F2BEC">
        <w:tc>
          <w:tcPr>
            <w:tcW w:w="617" w:type="dxa"/>
          </w:tcPr>
          <w:p w14:paraId="42851BFE" w14:textId="3734E793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90" w:type="dxa"/>
          </w:tcPr>
          <w:p w14:paraId="078FBB84" w14:textId="70C48391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dm_LowGrayLevelEmphasis</w:t>
            </w:r>
            <w:proofErr w:type="spellEnd"/>
          </w:p>
        </w:tc>
        <w:tc>
          <w:tcPr>
            <w:tcW w:w="631" w:type="dxa"/>
          </w:tcPr>
          <w:p w14:paraId="30195B12" w14:textId="36159885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077" w:type="dxa"/>
          </w:tcPr>
          <w:p w14:paraId="57C78A25" w14:textId="3DF84B36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ngtdm_Contrast</w:t>
            </w:r>
            <w:proofErr w:type="spellEnd"/>
          </w:p>
        </w:tc>
      </w:tr>
      <w:tr w:rsidR="00FC7527" w:rsidRPr="003A10CA" w14:paraId="6FAD7F0C" w14:textId="77777777" w:rsidTr="002F2BEC">
        <w:tc>
          <w:tcPr>
            <w:tcW w:w="617" w:type="dxa"/>
          </w:tcPr>
          <w:p w14:paraId="24D9FDDC" w14:textId="03A4B7CA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90" w:type="dxa"/>
          </w:tcPr>
          <w:p w14:paraId="59ECB105" w14:textId="796A2211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cm_Idm</w:t>
            </w:r>
            <w:proofErr w:type="spellEnd"/>
          </w:p>
        </w:tc>
        <w:tc>
          <w:tcPr>
            <w:tcW w:w="631" w:type="dxa"/>
          </w:tcPr>
          <w:p w14:paraId="684FED52" w14:textId="7588F79C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077" w:type="dxa"/>
          </w:tcPr>
          <w:p w14:paraId="5D506131" w14:textId="77A9E301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firstorder_Minimum</w:t>
            </w:r>
            <w:proofErr w:type="spellEnd"/>
          </w:p>
        </w:tc>
      </w:tr>
      <w:tr w:rsidR="00FC7527" w:rsidRPr="003A10CA" w14:paraId="7D899FA8" w14:textId="77777777" w:rsidTr="002F2BEC">
        <w:tc>
          <w:tcPr>
            <w:tcW w:w="617" w:type="dxa"/>
          </w:tcPr>
          <w:p w14:paraId="264815C6" w14:textId="612B7B80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90" w:type="dxa"/>
          </w:tcPr>
          <w:p w14:paraId="36780128" w14:textId="4B768EE1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rlm_LongRunHighGrayLevelEmphasis</w:t>
            </w:r>
            <w:proofErr w:type="spellEnd"/>
          </w:p>
        </w:tc>
        <w:tc>
          <w:tcPr>
            <w:tcW w:w="631" w:type="dxa"/>
          </w:tcPr>
          <w:p w14:paraId="34D12629" w14:textId="22901EF3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077" w:type="dxa"/>
          </w:tcPr>
          <w:p w14:paraId="56B1C970" w14:textId="1E542EC6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szm_SmallAreaLowGrayLevelEmphasis</w:t>
            </w:r>
            <w:proofErr w:type="spellEnd"/>
          </w:p>
        </w:tc>
      </w:tr>
      <w:tr w:rsidR="00FC7527" w:rsidRPr="003A10CA" w14:paraId="6EA31B94" w14:textId="77777777" w:rsidTr="002F2BEC">
        <w:tc>
          <w:tcPr>
            <w:tcW w:w="617" w:type="dxa"/>
          </w:tcPr>
          <w:p w14:paraId="6D6F526C" w14:textId="5C2DC367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90" w:type="dxa"/>
          </w:tcPr>
          <w:p w14:paraId="62B9F3D1" w14:textId="1E931E06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firstorder_Maximum</w:t>
            </w:r>
            <w:proofErr w:type="spellEnd"/>
          </w:p>
        </w:tc>
        <w:tc>
          <w:tcPr>
            <w:tcW w:w="631" w:type="dxa"/>
          </w:tcPr>
          <w:p w14:paraId="12CB7910" w14:textId="0E000CBF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077" w:type="dxa"/>
          </w:tcPr>
          <w:p w14:paraId="22F01004" w14:textId="0CF39996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rlm_LowGrayLevelRunEmphasis</w:t>
            </w:r>
            <w:proofErr w:type="spellEnd"/>
          </w:p>
        </w:tc>
      </w:tr>
      <w:tr w:rsidR="00FC7527" w:rsidRPr="003A10CA" w14:paraId="47E3B524" w14:textId="77777777" w:rsidTr="002F2BEC">
        <w:tc>
          <w:tcPr>
            <w:tcW w:w="617" w:type="dxa"/>
          </w:tcPr>
          <w:p w14:paraId="1AE087B6" w14:textId="62AE2174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90" w:type="dxa"/>
          </w:tcPr>
          <w:p w14:paraId="32C3189A" w14:textId="7857B4F4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shape_Maximum2DDiameterColumn</w:t>
            </w:r>
          </w:p>
        </w:tc>
        <w:tc>
          <w:tcPr>
            <w:tcW w:w="631" w:type="dxa"/>
          </w:tcPr>
          <w:p w14:paraId="0193A15E" w14:textId="32F5C544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077" w:type="dxa"/>
          </w:tcPr>
          <w:p w14:paraId="17A24953" w14:textId="57C5EDF3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rlm_ShortRunHighGrayLevelEmphasis</w:t>
            </w:r>
            <w:proofErr w:type="spellEnd"/>
          </w:p>
        </w:tc>
      </w:tr>
      <w:tr w:rsidR="00FC7527" w:rsidRPr="003A10CA" w14:paraId="48E13396" w14:textId="77777777" w:rsidTr="002F2BEC">
        <w:tc>
          <w:tcPr>
            <w:tcW w:w="617" w:type="dxa"/>
          </w:tcPr>
          <w:p w14:paraId="41DA2036" w14:textId="4D465394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90" w:type="dxa"/>
          </w:tcPr>
          <w:p w14:paraId="68128EC2" w14:textId="5F46601D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cm_Imc2</w:t>
            </w:r>
          </w:p>
        </w:tc>
        <w:tc>
          <w:tcPr>
            <w:tcW w:w="631" w:type="dxa"/>
          </w:tcPr>
          <w:p w14:paraId="2AFB8BD5" w14:textId="199D9F4B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077" w:type="dxa"/>
          </w:tcPr>
          <w:p w14:paraId="0F303EAD" w14:textId="29E21466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firstorder_MeanAbsoluteDeviation</w:t>
            </w:r>
            <w:proofErr w:type="spellEnd"/>
          </w:p>
        </w:tc>
      </w:tr>
      <w:tr w:rsidR="00FC7527" w:rsidRPr="003A10CA" w14:paraId="1DDC0E20" w14:textId="77777777" w:rsidTr="002F2BEC">
        <w:tc>
          <w:tcPr>
            <w:tcW w:w="617" w:type="dxa"/>
          </w:tcPr>
          <w:p w14:paraId="3D8321B1" w14:textId="1E0138F2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90" w:type="dxa"/>
          </w:tcPr>
          <w:p w14:paraId="6AB0471C" w14:textId="61355B0E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shape_Maximum2DDiameterSlice</w:t>
            </w:r>
          </w:p>
        </w:tc>
        <w:tc>
          <w:tcPr>
            <w:tcW w:w="631" w:type="dxa"/>
          </w:tcPr>
          <w:p w14:paraId="07A4FCC7" w14:textId="4EF4AEB3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077" w:type="dxa"/>
          </w:tcPr>
          <w:p w14:paraId="5F821E94" w14:textId="56F3054C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szm_SmallAreaHighGrayLevelEmphasis</w:t>
            </w:r>
            <w:proofErr w:type="spellEnd"/>
          </w:p>
        </w:tc>
      </w:tr>
      <w:tr w:rsidR="00FC7527" w:rsidRPr="003A10CA" w14:paraId="6612CF49" w14:textId="77777777" w:rsidTr="002F2BEC">
        <w:tc>
          <w:tcPr>
            <w:tcW w:w="617" w:type="dxa"/>
          </w:tcPr>
          <w:p w14:paraId="66F20F1E" w14:textId="2FF27023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90" w:type="dxa"/>
          </w:tcPr>
          <w:p w14:paraId="6F3AEFA0" w14:textId="441F0CF3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shape_Sphericity</w:t>
            </w:r>
            <w:proofErr w:type="spellEnd"/>
          </w:p>
        </w:tc>
        <w:tc>
          <w:tcPr>
            <w:tcW w:w="631" w:type="dxa"/>
          </w:tcPr>
          <w:p w14:paraId="4307C563" w14:textId="1BDEFA8C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77" w:type="dxa"/>
          </w:tcPr>
          <w:p w14:paraId="1C2C2EF9" w14:textId="7640A608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ngtdm_Complexity</w:t>
            </w:r>
            <w:proofErr w:type="spellEnd"/>
          </w:p>
        </w:tc>
      </w:tr>
      <w:tr w:rsidR="00FC7527" w:rsidRPr="003A10CA" w14:paraId="62DD570D" w14:textId="77777777" w:rsidTr="002F2BEC">
        <w:tc>
          <w:tcPr>
            <w:tcW w:w="617" w:type="dxa"/>
          </w:tcPr>
          <w:p w14:paraId="7682DF5D" w14:textId="02C4A87D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90" w:type="dxa"/>
          </w:tcPr>
          <w:p w14:paraId="15BFDF36" w14:textId="292E865B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dm_DependenceEntropy</w:t>
            </w:r>
            <w:proofErr w:type="spellEnd"/>
          </w:p>
        </w:tc>
        <w:tc>
          <w:tcPr>
            <w:tcW w:w="631" w:type="dxa"/>
          </w:tcPr>
          <w:p w14:paraId="7CE2C7CC" w14:textId="543E8774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077" w:type="dxa"/>
          </w:tcPr>
          <w:p w14:paraId="2317CB42" w14:textId="78E517DD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rlm_GrayLevelVariance</w:t>
            </w:r>
            <w:proofErr w:type="spellEnd"/>
          </w:p>
        </w:tc>
      </w:tr>
      <w:tr w:rsidR="00FC7527" w:rsidRPr="003A10CA" w14:paraId="5C9B9AAE" w14:textId="77777777" w:rsidTr="002F2BEC">
        <w:tc>
          <w:tcPr>
            <w:tcW w:w="617" w:type="dxa"/>
          </w:tcPr>
          <w:p w14:paraId="15306115" w14:textId="4D80789C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90" w:type="dxa"/>
          </w:tcPr>
          <w:p w14:paraId="7C090D7C" w14:textId="07D16C14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shape_Elongation</w:t>
            </w:r>
            <w:proofErr w:type="spellEnd"/>
          </w:p>
        </w:tc>
        <w:tc>
          <w:tcPr>
            <w:tcW w:w="631" w:type="dxa"/>
          </w:tcPr>
          <w:p w14:paraId="02574A5B" w14:textId="7DDF48A0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077" w:type="dxa"/>
          </w:tcPr>
          <w:p w14:paraId="69CC45B8" w14:textId="082BF93C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shape_SurfaceVolumeRatio</w:t>
            </w:r>
            <w:proofErr w:type="spellEnd"/>
          </w:p>
        </w:tc>
      </w:tr>
      <w:tr w:rsidR="00FC7527" w:rsidRPr="003A10CA" w14:paraId="300C3664" w14:textId="77777777" w:rsidTr="002F2BEC">
        <w:tc>
          <w:tcPr>
            <w:tcW w:w="617" w:type="dxa"/>
          </w:tcPr>
          <w:p w14:paraId="4029FA43" w14:textId="44937AC7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90" w:type="dxa"/>
          </w:tcPr>
          <w:p w14:paraId="2572A2ED" w14:textId="1A052E98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rlm_RunVariance</w:t>
            </w:r>
            <w:proofErr w:type="spellEnd"/>
          </w:p>
        </w:tc>
        <w:tc>
          <w:tcPr>
            <w:tcW w:w="631" w:type="dxa"/>
          </w:tcPr>
          <w:p w14:paraId="39E1159F" w14:textId="79F21A02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077" w:type="dxa"/>
          </w:tcPr>
          <w:p w14:paraId="0B073F18" w14:textId="53D92EBF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rlm_RunEntropy</w:t>
            </w:r>
            <w:proofErr w:type="spellEnd"/>
          </w:p>
        </w:tc>
      </w:tr>
      <w:tr w:rsidR="00FC7527" w:rsidRPr="003A10CA" w14:paraId="481E531B" w14:textId="77777777" w:rsidTr="002F2BEC">
        <w:tc>
          <w:tcPr>
            <w:tcW w:w="617" w:type="dxa"/>
          </w:tcPr>
          <w:p w14:paraId="18F33AA3" w14:textId="68D9F61D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90" w:type="dxa"/>
          </w:tcPr>
          <w:p w14:paraId="461D4B0B" w14:textId="4DE331B3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cm_Imc1</w:t>
            </w:r>
          </w:p>
        </w:tc>
        <w:tc>
          <w:tcPr>
            <w:tcW w:w="631" w:type="dxa"/>
          </w:tcPr>
          <w:p w14:paraId="6CD4B7F0" w14:textId="57DCB08B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077" w:type="dxa"/>
          </w:tcPr>
          <w:p w14:paraId="37A17550" w14:textId="1FF6717A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szm_HighGrayLevelZoneEmphasis</w:t>
            </w:r>
            <w:proofErr w:type="spellEnd"/>
          </w:p>
        </w:tc>
      </w:tr>
      <w:tr w:rsidR="00FC7527" w:rsidRPr="003A10CA" w14:paraId="580843EB" w14:textId="77777777" w:rsidTr="002F2BEC">
        <w:tc>
          <w:tcPr>
            <w:tcW w:w="617" w:type="dxa"/>
          </w:tcPr>
          <w:p w14:paraId="634BA33E" w14:textId="0CC3AB80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90" w:type="dxa"/>
          </w:tcPr>
          <w:p w14:paraId="67C25E22" w14:textId="4C6C19CE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rlm_LongRunLowGrayLevelEmphasis</w:t>
            </w:r>
            <w:proofErr w:type="spellEnd"/>
          </w:p>
        </w:tc>
        <w:tc>
          <w:tcPr>
            <w:tcW w:w="631" w:type="dxa"/>
          </w:tcPr>
          <w:p w14:paraId="26A22BAC" w14:textId="486D9B0A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77" w:type="dxa"/>
          </w:tcPr>
          <w:p w14:paraId="36723FD9" w14:textId="6A26CE6C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dm_DependenceEntropy</w:t>
            </w:r>
            <w:proofErr w:type="spellEnd"/>
          </w:p>
        </w:tc>
      </w:tr>
      <w:tr w:rsidR="00FC7527" w:rsidRPr="003A10CA" w14:paraId="14C7B6AE" w14:textId="77777777" w:rsidTr="002F2BEC">
        <w:tc>
          <w:tcPr>
            <w:tcW w:w="617" w:type="dxa"/>
          </w:tcPr>
          <w:p w14:paraId="546081A4" w14:textId="499715BB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90" w:type="dxa"/>
          </w:tcPr>
          <w:p w14:paraId="155A4A0C" w14:textId="6DC9F639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firstorder_Variance</w:t>
            </w:r>
            <w:proofErr w:type="spellEnd"/>
          </w:p>
        </w:tc>
        <w:tc>
          <w:tcPr>
            <w:tcW w:w="631" w:type="dxa"/>
          </w:tcPr>
          <w:p w14:paraId="43D75D31" w14:textId="2FE1A09B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077" w:type="dxa"/>
          </w:tcPr>
          <w:p w14:paraId="381EE86F" w14:textId="77F7E59C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dm_SmallDependenceLowGrayLevelEmphasis</w:t>
            </w:r>
            <w:proofErr w:type="spellEnd"/>
          </w:p>
        </w:tc>
      </w:tr>
      <w:tr w:rsidR="00FC7527" w:rsidRPr="003A10CA" w14:paraId="59F2348B" w14:textId="77777777" w:rsidTr="002F2BEC">
        <w:tc>
          <w:tcPr>
            <w:tcW w:w="617" w:type="dxa"/>
          </w:tcPr>
          <w:p w14:paraId="46541F88" w14:textId="442984AB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90" w:type="dxa"/>
          </w:tcPr>
          <w:p w14:paraId="244A7BED" w14:textId="7C308A14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rlm_ShortRunHighGrayLevelEmphasis</w:t>
            </w:r>
            <w:proofErr w:type="spellEnd"/>
          </w:p>
        </w:tc>
        <w:tc>
          <w:tcPr>
            <w:tcW w:w="631" w:type="dxa"/>
          </w:tcPr>
          <w:p w14:paraId="5880EC91" w14:textId="7DDB2934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077" w:type="dxa"/>
          </w:tcPr>
          <w:p w14:paraId="65005CBA" w14:textId="6D2E1D92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rlm_ShortRunLowGrayLevelEmphasis</w:t>
            </w:r>
            <w:proofErr w:type="spellEnd"/>
          </w:p>
        </w:tc>
      </w:tr>
      <w:tr w:rsidR="00FC7527" w:rsidRPr="003A10CA" w14:paraId="6CCA9EB3" w14:textId="77777777" w:rsidTr="002F2BEC">
        <w:tc>
          <w:tcPr>
            <w:tcW w:w="617" w:type="dxa"/>
          </w:tcPr>
          <w:p w14:paraId="3478FF3B" w14:textId="07D376E1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90" w:type="dxa"/>
          </w:tcPr>
          <w:p w14:paraId="20E4479D" w14:textId="1D315111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rlm_RunPercentage</w:t>
            </w:r>
            <w:proofErr w:type="spellEnd"/>
          </w:p>
        </w:tc>
        <w:tc>
          <w:tcPr>
            <w:tcW w:w="631" w:type="dxa"/>
          </w:tcPr>
          <w:p w14:paraId="709C08F4" w14:textId="5BC8BA5B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077" w:type="dxa"/>
          </w:tcPr>
          <w:p w14:paraId="2D107E50" w14:textId="07FFC9BA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dm_HighGrayLevelEmphasis</w:t>
            </w:r>
            <w:proofErr w:type="spellEnd"/>
          </w:p>
        </w:tc>
      </w:tr>
      <w:tr w:rsidR="00FC7527" w:rsidRPr="003A10CA" w14:paraId="1A4EBD40" w14:textId="77777777" w:rsidTr="002F2BEC">
        <w:tc>
          <w:tcPr>
            <w:tcW w:w="617" w:type="dxa"/>
          </w:tcPr>
          <w:p w14:paraId="40B336C5" w14:textId="568458A6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90" w:type="dxa"/>
          </w:tcPr>
          <w:p w14:paraId="364908B8" w14:textId="7AEAA228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rlm_GrayLevelVariance</w:t>
            </w:r>
            <w:proofErr w:type="spellEnd"/>
          </w:p>
        </w:tc>
        <w:tc>
          <w:tcPr>
            <w:tcW w:w="631" w:type="dxa"/>
          </w:tcPr>
          <w:p w14:paraId="2AE05CED" w14:textId="3EA228AC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077" w:type="dxa"/>
          </w:tcPr>
          <w:p w14:paraId="7C59C104" w14:textId="165BE493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dm_DependenceNonUniformityNormalized</w:t>
            </w:r>
            <w:proofErr w:type="spellEnd"/>
          </w:p>
        </w:tc>
      </w:tr>
      <w:tr w:rsidR="00FC7527" w:rsidRPr="003A10CA" w14:paraId="0EBBAF3B" w14:textId="77777777" w:rsidTr="002F2BEC">
        <w:tc>
          <w:tcPr>
            <w:tcW w:w="617" w:type="dxa"/>
          </w:tcPr>
          <w:p w14:paraId="120B4508" w14:textId="2E49BA03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90" w:type="dxa"/>
          </w:tcPr>
          <w:p w14:paraId="5564089D" w14:textId="5E5CA19C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firstorder_Mean</w:t>
            </w:r>
            <w:proofErr w:type="spellEnd"/>
          </w:p>
        </w:tc>
        <w:tc>
          <w:tcPr>
            <w:tcW w:w="631" w:type="dxa"/>
          </w:tcPr>
          <w:p w14:paraId="79AB5E86" w14:textId="6DFF32BC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77" w:type="dxa"/>
          </w:tcPr>
          <w:p w14:paraId="3E5645AC" w14:textId="22B0BF15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cm_DifferenceVariance</w:t>
            </w:r>
            <w:proofErr w:type="spellEnd"/>
          </w:p>
        </w:tc>
      </w:tr>
      <w:tr w:rsidR="00FC7527" w:rsidRPr="003A10CA" w14:paraId="6A17A4E5" w14:textId="77777777" w:rsidTr="002F2BEC">
        <w:tc>
          <w:tcPr>
            <w:tcW w:w="617" w:type="dxa"/>
          </w:tcPr>
          <w:p w14:paraId="5556791A" w14:textId="5D71D988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90" w:type="dxa"/>
          </w:tcPr>
          <w:p w14:paraId="7170C48B" w14:textId="719F4132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firstorder_Minimum</w:t>
            </w:r>
            <w:proofErr w:type="spellEnd"/>
          </w:p>
        </w:tc>
        <w:tc>
          <w:tcPr>
            <w:tcW w:w="631" w:type="dxa"/>
          </w:tcPr>
          <w:p w14:paraId="0E30EA22" w14:textId="724A57D8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077" w:type="dxa"/>
          </w:tcPr>
          <w:p w14:paraId="0592C18B" w14:textId="059520B1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firstorder_Variance</w:t>
            </w:r>
            <w:proofErr w:type="spellEnd"/>
          </w:p>
        </w:tc>
      </w:tr>
      <w:tr w:rsidR="00FC7527" w:rsidRPr="003A10CA" w14:paraId="6474B468" w14:textId="77777777" w:rsidTr="002F2BEC">
        <w:tc>
          <w:tcPr>
            <w:tcW w:w="617" w:type="dxa"/>
          </w:tcPr>
          <w:p w14:paraId="1BB17F7D" w14:textId="73B32B71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90" w:type="dxa"/>
          </w:tcPr>
          <w:p w14:paraId="0374AC44" w14:textId="4513CDCA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cm_SumSquares</w:t>
            </w:r>
            <w:proofErr w:type="spellEnd"/>
          </w:p>
        </w:tc>
        <w:tc>
          <w:tcPr>
            <w:tcW w:w="631" w:type="dxa"/>
          </w:tcPr>
          <w:p w14:paraId="2E01559E" w14:textId="2918FBEC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077" w:type="dxa"/>
          </w:tcPr>
          <w:p w14:paraId="043E489F" w14:textId="23CA8DA9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firstorder_10Percentile</w:t>
            </w:r>
          </w:p>
        </w:tc>
      </w:tr>
      <w:tr w:rsidR="00FC7527" w:rsidRPr="003A10CA" w14:paraId="26ED9891" w14:textId="77777777" w:rsidTr="002F2BEC">
        <w:tc>
          <w:tcPr>
            <w:tcW w:w="617" w:type="dxa"/>
          </w:tcPr>
          <w:p w14:paraId="034FB73A" w14:textId="3B96839D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90" w:type="dxa"/>
          </w:tcPr>
          <w:p w14:paraId="2434EDEF" w14:textId="2CA9469E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szm_ZonePercentage</w:t>
            </w:r>
            <w:proofErr w:type="spellEnd"/>
          </w:p>
        </w:tc>
        <w:tc>
          <w:tcPr>
            <w:tcW w:w="631" w:type="dxa"/>
          </w:tcPr>
          <w:p w14:paraId="1D98B6B5" w14:textId="3E85495A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077" w:type="dxa"/>
          </w:tcPr>
          <w:p w14:paraId="06A5EFCF" w14:textId="7506D40B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shape_Flatness</w:t>
            </w:r>
            <w:proofErr w:type="spellEnd"/>
          </w:p>
        </w:tc>
      </w:tr>
      <w:tr w:rsidR="00FC7527" w:rsidRPr="003A10CA" w14:paraId="195456DC" w14:textId="77777777" w:rsidTr="002F2BEC">
        <w:tc>
          <w:tcPr>
            <w:tcW w:w="617" w:type="dxa"/>
          </w:tcPr>
          <w:p w14:paraId="74D815E6" w14:textId="1843F7BA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90" w:type="dxa"/>
          </w:tcPr>
          <w:p w14:paraId="20CD00DB" w14:textId="22019020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shape_Flatness</w:t>
            </w:r>
            <w:proofErr w:type="spellEnd"/>
          </w:p>
        </w:tc>
        <w:tc>
          <w:tcPr>
            <w:tcW w:w="631" w:type="dxa"/>
          </w:tcPr>
          <w:p w14:paraId="73A6A567" w14:textId="1A5BD984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077" w:type="dxa"/>
          </w:tcPr>
          <w:p w14:paraId="5B244412" w14:textId="3102E548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dm_LowGrayLevelEmphasis</w:t>
            </w:r>
            <w:proofErr w:type="spellEnd"/>
          </w:p>
        </w:tc>
      </w:tr>
      <w:tr w:rsidR="00FC7527" w:rsidRPr="003A10CA" w14:paraId="1412500F" w14:textId="77777777" w:rsidTr="002F2BEC">
        <w:tc>
          <w:tcPr>
            <w:tcW w:w="617" w:type="dxa"/>
          </w:tcPr>
          <w:p w14:paraId="1465CD3C" w14:textId="02835E4F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90" w:type="dxa"/>
          </w:tcPr>
          <w:p w14:paraId="207F4254" w14:textId="5722C3D6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shape_Maximum3DDiameter</w:t>
            </w:r>
          </w:p>
        </w:tc>
        <w:tc>
          <w:tcPr>
            <w:tcW w:w="631" w:type="dxa"/>
          </w:tcPr>
          <w:p w14:paraId="4D204796" w14:textId="50B44BEF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077" w:type="dxa"/>
          </w:tcPr>
          <w:p w14:paraId="6A6732BC" w14:textId="6BBFC9EC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cm_ClusterTendency</w:t>
            </w:r>
            <w:proofErr w:type="spellEnd"/>
          </w:p>
        </w:tc>
      </w:tr>
      <w:tr w:rsidR="00FC7527" w:rsidRPr="003A10CA" w14:paraId="1F6CED77" w14:textId="77777777" w:rsidTr="002F2BEC">
        <w:tc>
          <w:tcPr>
            <w:tcW w:w="617" w:type="dxa"/>
          </w:tcPr>
          <w:p w14:paraId="1FEF64C7" w14:textId="04C5B7F9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990" w:type="dxa"/>
          </w:tcPr>
          <w:p w14:paraId="3DF9FAAA" w14:textId="37B25321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cm_ClusterShade</w:t>
            </w:r>
            <w:proofErr w:type="spellEnd"/>
          </w:p>
        </w:tc>
        <w:tc>
          <w:tcPr>
            <w:tcW w:w="631" w:type="dxa"/>
          </w:tcPr>
          <w:p w14:paraId="3A121377" w14:textId="2FD1E565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077" w:type="dxa"/>
          </w:tcPr>
          <w:p w14:paraId="62818F8D" w14:textId="4F2BDE26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firstorder_90Percentile</w:t>
            </w:r>
          </w:p>
        </w:tc>
      </w:tr>
      <w:tr w:rsidR="00FC7527" w:rsidRPr="003A10CA" w14:paraId="548D4692" w14:textId="77777777" w:rsidTr="002F2BEC">
        <w:tc>
          <w:tcPr>
            <w:tcW w:w="617" w:type="dxa"/>
          </w:tcPr>
          <w:p w14:paraId="69D9F84F" w14:textId="302F7293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90" w:type="dxa"/>
          </w:tcPr>
          <w:p w14:paraId="6A17E04A" w14:textId="60F62461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firstorder_InterquartileRange</w:t>
            </w:r>
            <w:proofErr w:type="spellEnd"/>
          </w:p>
        </w:tc>
        <w:tc>
          <w:tcPr>
            <w:tcW w:w="631" w:type="dxa"/>
          </w:tcPr>
          <w:p w14:paraId="31045ECF" w14:textId="225A17CE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077" w:type="dxa"/>
          </w:tcPr>
          <w:p w14:paraId="0FB60292" w14:textId="5DDE8F81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szm_LowGrayLevelZoneEmphasis</w:t>
            </w:r>
            <w:proofErr w:type="spellEnd"/>
          </w:p>
        </w:tc>
      </w:tr>
      <w:tr w:rsidR="00FC7527" w:rsidRPr="003A10CA" w14:paraId="416A42A2" w14:textId="77777777" w:rsidTr="002F2BEC">
        <w:tc>
          <w:tcPr>
            <w:tcW w:w="617" w:type="dxa"/>
          </w:tcPr>
          <w:p w14:paraId="0B12CE1C" w14:textId="274B34D5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990" w:type="dxa"/>
          </w:tcPr>
          <w:p w14:paraId="6B79AEAF" w14:textId="3E3421C7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cm_DifferenceVariance</w:t>
            </w:r>
            <w:proofErr w:type="spellEnd"/>
          </w:p>
        </w:tc>
        <w:tc>
          <w:tcPr>
            <w:tcW w:w="631" w:type="dxa"/>
          </w:tcPr>
          <w:p w14:paraId="362F575A" w14:textId="754FF194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077" w:type="dxa"/>
          </w:tcPr>
          <w:p w14:paraId="5136E133" w14:textId="7100A7EE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cm_DifferenceAverage</w:t>
            </w:r>
            <w:proofErr w:type="spellEnd"/>
          </w:p>
        </w:tc>
      </w:tr>
      <w:tr w:rsidR="00FC7527" w:rsidRPr="003A10CA" w14:paraId="42220368" w14:textId="77777777" w:rsidTr="002F2BEC">
        <w:tc>
          <w:tcPr>
            <w:tcW w:w="617" w:type="dxa"/>
          </w:tcPr>
          <w:p w14:paraId="09E1AF14" w14:textId="0B3685E5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90" w:type="dxa"/>
          </w:tcPr>
          <w:p w14:paraId="3206381B" w14:textId="41375118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firstorder_RobustMeanAbsoluteDeviation</w:t>
            </w:r>
            <w:proofErr w:type="spellEnd"/>
          </w:p>
        </w:tc>
        <w:tc>
          <w:tcPr>
            <w:tcW w:w="631" w:type="dxa"/>
          </w:tcPr>
          <w:p w14:paraId="33A3333C" w14:textId="16F3C05E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077" w:type="dxa"/>
          </w:tcPr>
          <w:p w14:paraId="16F14CF5" w14:textId="022ED479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dm_GrayLevelVariance</w:t>
            </w:r>
            <w:proofErr w:type="spellEnd"/>
          </w:p>
        </w:tc>
      </w:tr>
      <w:tr w:rsidR="00FC7527" w:rsidRPr="003A10CA" w14:paraId="60443DD0" w14:textId="77777777" w:rsidTr="002F2BEC">
        <w:tc>
          <w:tcPr>
            <w:tcW w:w="617" w:type="dxa"/>
          </w:tcPr>
          <w:p w14:paraId="74D27CEE" w14:textId="45BB47FE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990" w:type="dxa"/>
          </w:tcPr>
          <w:p w14:paraId="4A0F9BB0" w14:textId="5999D5C3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cm_Idmn</w:t>
            </w:r>
            <w:proofErr w:type="spellEnd"/>
          </w:p>
        </w:tc>
        <w:tc>
          <w:tcPr>
            <w:tcW w:w="631" w:type="dxa"/>
          </w:tcPr>
          <w:p w14:paraId="53D49810" w14:textId="20278488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77" w:type="dxa"/>
          </w:tcPr>
          <w:p w14:paraId="1DDA7196" w14:textId="7DAA6F55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szm_GrayLevelNonUniformityNormalized</w:t>
            </w:r>
            <w:proofErr w:type="spellEnd"/>
          </w:p>
        </w:tc>
      </w:tr>
      <w:tr w:rsidR="00FC7527" w:rsidRPr="003A10CA" w14:paraId="0C0A9C8D" w14:textId="77777777" w:rsidTr="002F2BEC">
        <w:tc>
          <w:tcPr>
            <w:tcW w:w="617" w:type="dxa"/>
          </w:tcPr>
          <w:p w14:paraId="006BA971" w14:textId="3CC5BA65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90" w:type="dxa"/>
          </w:tcPr>
          <w:p w14:paraId="3D500A26" w14:textId="0E7E0A64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cm_Idn</w:t>
            </w:r>
            <w:proofErr w:type="spellEnd"/>
          </w:p>
        </w:tc>
        <w:tc>
          <w:tcPr>
            <w:tcW w:w="631" w:type="dxa"/>
          </w:tcPr>
          <w:p w14:paraId="42A23331" w14:textId="27141998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077" w:type="dxa"/>
          </w:tcPr>
          <w:p w14:paraId="6392A681" w14:textId="14615135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rlm_HighGrayLevelRunEmphasis</w:t>
            </w:r>
            <w:proofErr w:type="spellEnd"/>
          </w:p>
        </w:tc>
      </w:tr>
      <w:tr w:rsidR="00FC7527" w:rsidRPr="003A10CA" w14:paraId="6D22778A" w14:textId="77777777" w:rsidTr="002F2BEC">
        <w:tc>
          <w:tcPr>
            <w:tcW w:w="617" w:type="dxa"/>
          </w:tcPr>
          <w:p w14:paraId="295325BC" w14:textId="088C920E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90" w:type="dxa"/>
          </w:tcPr>
          <w:p w14:paraId="75DB714A" w14:textId="74751E8A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ngtdm_Complexity</w:t>
            </w:r>
            <w:proofErr w:type="spellEnd"/>
          </w:p>
        </w:tc>
        <w:tc>
          <w:tcPr>
            <w:tcW w:w="631" w:type="dxa"/>
          </w:tcPr>
          <w:p w14:paraId="7E961578" w14:textId="49269AEF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077" w:type="dxa"/>
          </w:tcPr>
          <w:p w14:paraId="5EC2AAE2" w14:textId="4C218E7E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cm_Contrast</w:t>
            </w:r>
            <w:proofErr w:type="spellEnd"/>
          </w:p>
        </w:tc>
      </w:tr>
      <w:tr w:rsidR="00FC7527" w:rsidRPr="003A10CA" w14:paraId="68236A93" w14:textId="77777777" w:rsidTr="002F2BEC">
        <w:tc>
          <w:tcPr>
            <w:tcW w:w="617" w:type="dxa"/>
          </w:tcPr>
          <w:p w14:paraId="60EEFBBE" w14:textId="65095874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90" w:type="dxa"/>
          </w:tcPr>
          <w:p w14:paraId="4B3C9E8F" w14:textId="7A3BC993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631" w:type="dxa"/>
          </w:tcPr>
          <w:p w14:paraId="6F9BBB6C" w14:textId="69129DEF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077" w:type="dxa"/>
          </w:tcPr>
          <w:p w14:paraId="44721884" w14:textId="3E644314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glcm_SumSquares</w:t>
            </w:r>
            <w:proofErr w:type="spellEnd"/>
          </w:p>
        </w:tc>
      </w:tr>
      <w:tr w:rsidR="00FC7527" w:rsidRPr="003A10CA" w14:paraId="2CDADFAB" w14:textId="77777777" w:rsidTr="002F2BEC">
        <w:tc>
          <w:tcPr>
            <w:tcW w:w="617" w:type="dxa"/>
          </w:tcPr>
          <w:p w14:paraId="25F293C5" w14:textId="54C22FE8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90" w:type="dxa"/>
          </w:tcPr>
          <w:p w14:paraId="661BC1FC" w14:textId="276E1ECC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shape_SurfaceArea</w:t>
            </w:r>
            <w:proofErr w:type="spellEnd"/>
          </w:p>
        </w:tc>
        <w:tc>
          <w:tcPr>
            <w:tcW w:w="631" w:type="dxa"/>
          </w:tcPr>
          <w:p w14:paraId="51EDBD15" w14:textId="0A41D53C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077" w:type="dxa"/>
          </w:tcPr>
          <w:p w14:paraId="287BB4FC" w14:textId="46A04B5B" w:rsidR="00FC7527" w:rsidRPr="003A10CA" w:rsidRDefault="00FC7527" w:rsidP="00F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CA">
              <w:rPr>
                <w:rFonts w:ascii="Times New Roman" w:hAnsi="Times New Roman" w:cs="Times New Roman"/>
                <w:sz w:val="20"/>
                <w:szCs w:val="20"/>
              </w:rPr>
              <w:t>firstorder_InterquartileRange</w:t>
            </w:r>
            <w:proofErr w:type="spellEnd"/>
          </w:p>
        </w:tc>
      </w:tr>
    </w:tbl>
    <w:p w14:paraId="3F826773" w14:textId="3D047C5D" w:rsidR="00BB4B5B" w:rsidRDefault="00BB4B5B" w:rsidP="00D601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7023C1FE" w14:textId="388B529A" w:rsidR="002263B4" w:rsidRDefault="002263B4" w:rsidP="00D601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53ECABCB" w14:textId="77777777" w:rsidR="002263B4" w:rsidRDefault="002263B4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41CB7BBF" w14:textId="5452C703" w:rsidR="005A73A0" w:rsidRPr="005A044F" w:rsidRDefault="005A73A0" w:rsidP="005A73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DF4A99">
        <w:rPr>
          <w:rFonts w:ascii="Times New Roman" w:hAnsi="Times New Roman" w:cs="Times New Roman"/>
          <w:lang w:val="en-GB"/>
        </w:rPr>
        <w:lastRenderedPageBreak/>
        <w:t xml:space="preserve">Supplementary Table </w:t>
      </w:r>
      <w:r w:rsidR="00E269DB">
        <w:rPr>
          <w:rFonts w:ascii="Times New Roman" w:hAnsi="Times New Roman" w:cs="Times New Roman"/>
          <w:lang w:val="en-GB"/>
        </w:rPr>
        <w:t>9</w:t>
      </w:r>
      <w:r w:rsidRPr="00CE04E0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lang w:val="en-GB"/>
        </w:rPr>
        <w:t>Importance of features in 4-year pre-treatment survival predication models (EDNs De</w:t>
      </w:r>
      <w:r w:rsidR="00FB2DE8">
        <w:rPr>
          <w:rFonts w:ascii="Times New Roman" w:hAnsi="Times New Roman" w:cs="Times New Roman"/>
          <w:lang w:val="en-GB"/>
        </w:rPr>
        <w:t>-</w:t>
      </w:r>
      <w:r>
        <w:rPr>
          <w:rFonts w:ascii="Times New Roman" w:hAnsi="Times New Roman" w:cs="Times New Roman"/>
          <w:lang w:val="en-GB"/>
        </w:rPr>
        <w:t>nois</w:t>
      </w:r>
      <w:r w:rsidR="009D4DDC">
        <w:rPr>
          <w:rFonts w:ascii="Times New Roman" w:hAnsi="Times New Roman" w:cs="Times New Roman"/>
          <w:lang w:val="en-GB"/>
        </w:rPr>
        <w:t>ed</w:t>
      </w:r>
      <w:r>
        <w:rPr>
          <w:rFonts w:ascii="Times New Roman" w:hAnsi="Times New Roman" w:cs="Times New Roman"/>
          <w:lang w:val="en-GB"/>
        </w:rPr>
        <w:t xml:space="preserve"> Radiomics features)</w:t>
      </w:r>
    </w:p>
    <w:tbl>
      <w:tblPr>
        <w:tblStyle w:val="TableGrid"/>
        <w:tblW w:w="9315" w:type="dxa"/>
        <w:tblInd w:w="-289" w:type="dxa"/>
        <w:tblLook w:val="04A0" w:firstRow="1" w:lastRow="0" w:firstColumn="1" w:lastColumn="0" w:noHBand="0" w:noVBand="1"/>
      </w:tblPr>
      <w:tblGrid>
        <w:gridCol w:w="639"/>
        <w:gridCol w:w="4211"/>
        <w:gridCol w:w="672"/>
        <w:gridCol w:w="4215"/>
      </w:tblGrid>
      <w:tr w:rsidR="00930248" w:rsidRPr="007D2C01" w14:paraId="30124D4E" w14:textId="77777777" w:rsidTr="00516AA3">
        <w:tc>
          <w:tcPr>
            <w:tcW w:w="617" w:type="dxa"/>
            <w:vAlign w:val="center"/>
          </w:tcPr>
          <w:p w14:paraId="27D6AD99" w14:textId="77777777" w:rsidR="00930248" w:rsidRPr="007D2C01" w:rsidRDefault="00930248" w:rsidP="0051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3990" w:type="dxa"/>
          </w:tcPr>
          <w:p w14:paraId="71CE88AB" w14:textId="071B2784" w:rsidR="00930248" w:rsidRPr="007D2C01" w:rsidRDefault="006D5043" w:rsidP="0051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eatures</w:t>
            </w:r>
          </w:p>
        </w:tc>
        <w:tc>
          <w:tcPr>
            <w:tcW w:w="631" w:type="dxa"/>
          </w:tcPr>
          <w:p w14:paraId="1B5DE9E8" w14:textId="77777777" w:rsidR="00930248" w:rsidRPr="007D2C01" w:rsidRDefault="00930248" w:rsidP="0051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Index</w:t>
            </w:r>
          </w:p>
        </w:tc>
        <w:tc>
          <w:tcPr>
            <w:tcW w:w="4077" w:type="dxa"/>
          </w:tcPr>
          <w:p w14:paraId="7CE31E67" w14:textId="77777777" w:rsidR="00930248" w:rsidRPr="007D2C01" w:rsidRDefault="00930248" w:rsidP="0051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eatures</w:t>
            </w:r>
          </w:p>
        </w:tc>
      </w:tr>
      <w:tr w:rsidR="00EE31D1" w:rsidRPr="007D2C01" w14:paraId="01F0FA98" w14:textId="77777777" w:rsidTr="00516AA3">
        <w:tc>
          <w:tcPr>
            <w:tcW w:w="617" w:type="dxa"/>
          </w:tcPr>
          <w:p w14:paraId="492C74CA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90" w:type="dxa"/>
          </w:tcPr>
          <w:p w14:paraId="49893FDA" w14:textId="5CA252ED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LargeAreaLowGrayLevelEmphasis</w:t>
            </w:r>
            <w:proofErr w:type="spellEnd"/>
          </w:p>
        </w:tc>
        <w:tc>
          <w:tcPr>
            <w:tcW w:w="631" w:type="dxa"/>
          </w:tcPr>
          <w:p w14:paraId="31635933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077" w:type="dxa"/>
          </w:tcPr>
          <w:p w14:paraId="4B61CC8C" w14:textId="5A542636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Uniformity</w:t>
            </w:r>
            <w:proofErr w:type="spellEnd"/>
          </w:p>
        </w:tc>
      </w:tr>
      <w:tr w:rsidR="00EE31D1" w:rsidRPr="007D2C01" w14:paraId="3A03BACE" w14:textId="77777777" w:rsidTr="00516AA3">
        <w:tc>
          <w:tcPr>
            <w:tcW w:w="617" w:type="dxa"/>
          </w:tcPr>
          <w:p w14:paraId="14CA43A2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90" w:type="dxa"/>
          </w:tcPr>
          <w:p w14:paraId="2E9149FD" w14:textId="694AD6D5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GrayLevelVariance</w:t>
            </w:r>
            <w:proofErr w:type="spellEnd"/>
          </w:p>
        </w:tc>
        <w:tc>
          <w:tcPr>
            <w:tcW w:w="631" w:type="dxa"/>
          </w:tcPr>
          <w:p w14:paraId="16D038DE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077" w:type="dxa"/>
          </w:tcPr>
          <w:p w14:paraId="4D225AD7" w14:textId="772094D3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SurfaceArea</w:t>
            </w:r>
            <w:proofErr w:type="spellEnd"/>
          </w:p>
        </w:tc>
      </w:tr>
      <w:tr w:rsidR="00EE31D1" w:rsidRPr="007D2C01" w14:paraId="767E3174" w14:textId="77777777" w:rsidTr="00516AA3">
        <w:tc>
          <w:tcPr>
            <w:tcW w:w="617" w:type="dxa"/>
          </w:tcPr>
          <w:p w14:paraId="3C223C5D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0" w:type="dxa"/>
          </w:tcPr>
          <w:p w14:paraId="08729939" w14:textId="37FA4EA0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GrayLevelNonUniformityNormalized</w:t>
            </w:r>
            <w:proofErr w:type="spellEnd"/>
          </w:p>
        </w:tc>
        <w:tc>
          <w:tcPr>
            <w:tcW w:w="631" w:type="dxa"/>
          </w:tcPr>
          <w:p w14:paraId="2F6CE697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077" w:type="dxa"/>
          </w:tcPr>
          <w:p w14:paraId="7FD7023F" w14:textId="18A7203A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HighGrayLevelZoneEmphasis</w:t>
            </w:r>
            <w:proofErr w:type="spellEnd"/>
          </w:p>
        </w:tc>
      </w:tr>
      <w:tr w:rsidR="00EE31D1" w:rsidRPr="007D2C01" w14:paraId="65B1448C" w14:textId="77777777" w:rsidTr="00516AA3">
        <w:tc>
          <w:tcPr>
            <w:tcW w:w="617" w:type="dxa"/>
          </w:tcPr>
          <w:p w14:paraId="623C3808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0" w:type="dxa"/>
          </w:tcPr>
          <w:p w14:paraId="3B3E85B7" w14:textId="5E8C0B3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LargeDependenceHighGrayLevelEmphasis</w:t>
            </w:r>
            <w:proofErr w:type="spellEnd"/>
          </w:p>
        </w:tc>
        <w:tc>
          <w:tcPr>
            <w:tcW w:w="631" w:type="dxa"/>
          </w:tcPr>
          <w:p w14:paraId="689C8C27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077" w:type="dxa"/>
          </w:tcPr>
          <w:p w14:paraId="58B9A9BB" w14:textId="3D971506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ShortRunLowGrayLevelEmphasis</w:t>
            </w:r>
            <w:proofErr w:type="spellEnd"/>
          </w:p>
        </w:tc>
      </w:tr>
      <w:tr w:rsidR="00EE31D1" w:rsidRPr="007D2C01" w14:paraId="5C5E1F76" w14:textId="77777777" w:rsidTr="00516AA3">
        <w:tc>
          <w:tcPr>
            <w:tcW w:w="617" w:type="dxa"/>
          </w:tcPr>
          <w:p w14:paraId="5C9F91FD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0" w:type="dxa"/>
          </w:tcPr>
          <w:p w14:paraId="70B07CA9" w14:textId="680E4B10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GrayLevelNonUniformity</w:t>
            </w:r>
            <w:proofErr w:type="spellEnd"/>
          </w:p>
        </w:tc>
        <w:tc>
          <w:tcPr>
            <w:tcW w:w="631" w:type="dxa"/>
          </w:tcPr>
          <w:p w14:paraId="3DAB52DC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077" w:type="dxa"/>
          </w:tcPr>
          <w:p w14:paraId="70969850" w14:textId="07629462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GrayLevelVariance</w:t>
            </w:r>
            <w:proofErr w:type="spellEnd"/>
          </w:p>
        </w:tc>
      </w:tr>
      <w:tr w:rsidR="00EE31D1" w:rsidRPr="007D2C01" w14:paraId="3BAB272F" w14:textId="77777777" w:rsidTr="00516AA3">
        <w:tc>
          <w:tcPr>
            <w:tcW w:w="617" w:type="dxa"/>
          </w:tcPr>
          <w:p w14:paraId="21E9C903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90" w:type="dxa"/>
          </w:tcPr>
          <w:p w14:paraId="20D13515" w14:textId="6BE338D5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Entropy</w:t>
            </w:r>
            <w:proofErr w:type="spellEnd"/>
          </w:p>
        </w:tc>
        <w:tc>
          <w:tcPr>
            <w:tcW w:w="631" w:type="dxa"/>
          </w:tcPr>
          <w:p w14:paraId="14EE3AED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077" w:type="dxa"/>
          </w:tcPr>
          <w:p w14:paraId="125756D7" w14:textId="07083D4B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LargeAreaEmphasis</w:t>
            </w:r>
            <w:proofErr w:type="spellEnd"/>
          </w:p>
        </w:tc>
      </w:tr>
      <w:tr w:rsidR="00EE31D1" w:rsidRPr="007D2C01" w14:paraId="58D882F0" w14:textId="77777777" w:rsidTr="00516AA3">
        <w:tc>
          <w:tcPr>
            <w:tcW w:w="617" w:type="dxa"/>
          </w:tcPr>
          <w:p w14:paraId="300B0EF1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90" w:type="dxa"/>
          </w:tcPr>
          <w:p w14:paraId="3348F75D" w14:textId="622407BD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JointEntropy</w:t>
            </w:r>
            <w:proofErr w:type="spellEnd"/>
          </w:p>
        </w:tc>
        <w:tc>
          <w:tcPr>
            <w:tcW w:w="631" w:type="dxa"/>
          </w:tcPr>
          <w:p w14:paraId="11466D06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077" w:type="dxa"/>
          </w:tcPr>
          <w:p w14:paraId="55D14889" w14:textId="1B49BEEB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Imc2</w:t>
            </w:r>
          </w:p>
        </w:tc>
      </w:tr>
      <w:tr w:rsidR="00EE31D1" w:rsidRPr="007D2C01" w14:paraId="1B5CA7C1" w14:textId="77777777" w:rsidTr="00516AA3">
        <w:tc>
          <w:tcPr>
            <w:tcW w:w="617" w:type="dxa"/>
          </w:tcPr>
          <w:p w14:paraId="052422DC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90" w:type="dxa"/>
          </w:tcPr>
          <w:p w14:paraId="5659F417" w14:textId="772E0E5E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ngtdm_Coarseness</w:t>
            </w:r>
            <w:proofErr w:type="spellEnd"/>
          </w:p>
        </w:tc>
        <w:tc>
          <w:tcPr>
            <w:tcW w:w="631" w:type="dxa"/>
          </w:tcPr>
          <w:p w14:paraId="53F5E99A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077" w:type="dxa"/>
          </w:tcPr>
          <w:p w14:paraId="1C0F8B38" w14:textId="3CEA138D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Mean</w:t>
            </w:r>
            <w:proofErr w:type="spellEnd"/>
          </w:p>
        </w:tc>
      </w:tr>
      <w:tr w:rsidR="00EE31D1" w:rsidRPr="007D2C01" w14:paraId="6FD8DE46" w14:textId="77777777" w:rsidTr="00516AA3">
        <w:tc>
          <w:tcPr>
            <w:tcW w:w="617" w:type="dxa"/>
            <w:vAlign w:val="center"/>
          </w:tcPr>
          <w:p w14:paraId="4C9C6ABC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90" w:type="dxa"/>
          </w:tcPr>
          <w:p w14:paraId="27B77D0C" w14:textId="7AFCD52C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SumEntropy</w:t>
            </w:r>
            <w:proofErr w:type="spellEnd"/>
          </w:p>
        </w:tc>
        <w:tc>
          <w:tcPr>
            <w:tcW w:w="631" w:type="dxa"/>
          </w:tcPr>
          <w:p w14:paraId="45450B87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077" w:type="dxa"/>
          </w:tcPr>
          <w:p w14:paraId="04D80F8A" w14:textId="508AE7BA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ClusterTendency</w:t>
            </w:r>
            <w:proofErr w:type="spellEnd"/>
          </w:p>
        </w:tc>
      </w:tr>
      <w:tr w:rsidR="00EE31D1" w:rsidRPr="007D2C01" w14:paraId="3060AA53" w14:textId="77777777" w:rsidTr="00516AA3">
        <w:tc>
          <w:tcPr>
            <w:tcW w:w="617" w:type="dxa"/>
          </w:tcPr>
          <w:p w14:paraId="6DD405A9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90" w:type="dxa"/>
          </w:tcPr>
          <w:p w14:paraId="79EA0353" w14:textId="7BE8B664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ShortRunEmphasis</w:t>
            </w:r>
            <w:proofErr w:type="spellEnd"/>
          </w:p>
        </w:tc>
        <w:tc>
          <w:tcPr>
            <w:tcW w:w="631" w:type="dxa"/>
          </w:tcPr>
          <w:p w14:paraId="218E8CC0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077" w:type="dxa"/>
          </w:tcPr>
          <w:p w14:paraId="74BA767E" w14:textId="29AA02C8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Contrast</w:t>
            </w:r>
            <w:proofErr w:type="spellEnd"/>
          </w:p>
        </w:tc>
      </w:tr>
      <w:tr w:rsidR="00EE31D1" w:rsidRPr="007D2C01" w14:paraId="7BA56E39" w14:textId="77777777" w:rsidTr="00516AA3">
        <w:tc>
          <w:tcPr>
            <w:tcW w:w="617" w:type="dxa"/>
          </w:tcPr>
          <w:p w14:paraId="0772F105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90" w:type="dxa"/>
          </w:tcPr>
          <w:p w14:paraId="5F950F80" w14:textId="7A396E39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MinorAxisLength</w:t>
            </w:r>
            <w:proofErr w:type="spellEnd"/>
          </w:p>
        </w:tc>
        <w:tc>
          <w:tcPr>
            <w:tcW w:w="631" w:type="dxa"/>
          </w:tcPr>
          <w:p w14:paraId="748094A9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077" w:type="dxa"/>
          </w:tcPr>
          <w:p w14:paraId="03D41E92" w14:textId="08466A0F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DifferenceEntropy</w:t>
            </w:r>
            <w:proofErr w:type="spellEnd"/>
          </w:p>
        </w:tc>
      </w:tr>
      <w:tr w:rsidR="00EE31D1" w:rsidRPr="007D2C01" w14:paraId="4A5AD4B3" w14:textId="77777777" w:rsidTr="00516AA3">
        <w:tc>
          <w:tcPr>
            <w:tcW w:w="617" w:type="dxa"/>
          </w:tcPr>
          <w:p w14:paraId="148280D6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90" w:type="dxa"/>
          </w:tcPr>
          <w:p w14:paraId="6D955C98" w14:textId="105F83EA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DependenceEntropy</w:t>
            </w:r>
            <w:proofErr w:type="spellEnd"/>
          </w:p>
        </w:tc>
        <w:tc>
          <w:tcPr>
            <w:tcW w:w="631" w:type="dxa"/>
          </w:tcPr>
          <w:p w14:paraId="160E1EAB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077" w:type="dxa"/>
          </w:tcPr>
          <w:p w14:paraId="36BB4BE1" w14:textId="3B545FE8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Median</w:t>
            </w:r>
            <w:proofErr w:type="spellEnd"/>
          </w:p>
        </w:tc>
      </w:tr>
      <w:tr w:rsidR="00EE31D1" w:rsidRPr="007D2C01" w14:paraId="4B2EFDBF" w14:textId="77777777" w:rsidTr="00516AA3">
        <w:tc>
          <w:tcPr>
            <w:tcW w:w="617" w:type="dxa"/>
          </w:tcPr>
          <w:p w14:paraId="199EA854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90" w:type="dxa"/>
          </w:tcPr>
          <w:p w14:paraId="76AC550F" w14:textId="2EF00E1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LargeAreaHighGrayLevelEmphasis</w:t>
            </w:r>
            <w:proofErr w:type="spellEnd"/>
          </w:p>
        </w:tc>
        <w:tc>
          <w:tcPr>
            <w:tcW w:w="631" w:type="dxa"/>
          </w:tcPr>
          <w:p w14:paraId="4C4829A4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077" w:type="dxa"/>
          </w:tcPr>
          <w:p w14:paraId="077268E6" w14:textId="4A5954C8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RobustMeanAbsoluteDeviation</w:t>
            </w:r>
            <w:proofErr w:type="spellEnd"/>
          </w:p>
        </w:tc>
      </w:tr>
      <w:tr w:rsidR="00EE31D1" w:rsidRPr="007D2C01" w14:paraId="1ADC3309" w14:textId="77777777" w:rsidTr="00516AA3">
        <w:tc>
          <w:tcPr>
            <w:tcW w:w="617" w:type="dxa"/>
          </w:tcPr>
          <w:p w14:paraId="64C95915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90" w:type="dxa"/>
          </w:tcPr>
          <w:p w14:paraId="1B6B6C86" w14:textId="601660FC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LongRunHighGrayLevelEmphasis</w:t>
            </w:r>
            <w:proofErr w:type="spellEnd"/>
          </w:p>
        </w:tc>
        <w:tc>
          <w:tcPr>
            <w:tcW w:w="631" w:type="dxa"/>
          </w:tcPr>
          <w:p w14:paraId="032F07C2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077" w:type="dxa"/>
          </w:tcPr>
          <w:p w14:paraId="3E493DFF" w14:textId="559385B4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SmallAreaLowGrayLevelEmphasis</w:t>
            </w:r>
            <w:proofErr w:type="spellEnd"/>
          </w:p>
        </w:tc>
      </w:tr>
      <w:tr w:rsidR="00EE31D1" w:rsidRPr="007D2C01" w14:paraId="20E68F48" w14:textId="77777777" w:rsidTr="00516AA3">
        <w:tc>
          <w:tcPr>
            <w:tcW w:w="617" w:type="dxa"/>
          </w:tcPr>
          <w:p w14:paraId="0C9EB11F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0" w:type="dxa"/>
          </w:tcPr>
          <w:p w14:paraId="3EFDA55D" w14:textId="177D2249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SurfaceVolumeRatio</w:t>
            </w:r>
            <w:proofErr w:type="spellEnd"/>
          </w:p>
        </w:tc>
        <w:tc>
          <w:tcPr>
            <w:tcW w:w="631" w:type="dxa"/>
          </w:tcPr>
          <w:p w14:paraId="23BDB5FB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077" w:type="dxa"/>
          </w:tcPr>
          <w:p w14:paraId="3FFB25D1" w14:textId="36990078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10Percentile</w:t>
            </w:r>
          </w:p>
        </w:tc>
      </w:tr>
      <w:tr w:rsidR="00EE31D1" w:rsidRPr="007D2C01" w14:paraId="174BFB4D" w14:textId="77777777" w:rsidTr="00516AA3">
        <w:tc>
          <w:tcPr>
            <w:tcW w:w="617" w:type="dxa"/>
          </w:tcPr>
          <w:p w14:paraId="48137427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90" w:type="dxa"/>
          </w:tcPr>
          <w:p w14:paraId="2D5BE272" w14:textId="26B3CD0B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GrayLevelNonUniformityNormalized</w:t>
            </w:r>
            <w:proofErr w:type="spellEnd"/>
          </w:p>
        </w:tc>
        <w:tc>
          <w:tcPr>
            <w:tcW w:w="631" w:type="dxa"/>
          </w:tcPr>
          <w:p w14:paraId="390B06EE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077" w:type="dxa"/>
          </w:tcPr>
          <w:p w14:paraId="7715B84B" w14:textId="5ACDE37B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MaximumProbability</w:t>
            </w:r>
            <w:proofErr w:type="spellEnd"/>
          </w:p>
        </w:tc>
      </w:tr>
      <w:tr w:rsidR="00EE31D1" w:rsidRPr="007D2C01" w14:paraId="6F8EBCDB" w14:textId="77777777" w:rsidTr="00516AA3">
        <w:tc>
          <w:tcPr>
            <w:tcW w:w="617" w:type="dxa"/>
          </w:tcPr>
          <w:p w14:paraId="58F47BBC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90" w:type="dxa"/>
          </w:tcPr>
          <w:p w14:paraId="363BAF11" w14:textId="279CC046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LargeDependenceLowGrayLevelEmphasis</w:t>
            </w:r>
            <w:proofErr w:type="spellEnd"/>
          </w:p>
        </w:tc>
        <w:tc>
          <w:tcPr>
            <w:tcW w:w="631" w:type="dxa"/>
          </w:tcPr>
          <w:p w14:paraId="2AB7FBDD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077" w:type="dxa"/>
          </w:tcPr>
          <w:p w14:paraId="6F461B35" w14:textId="4389080F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Maximum2DDiameterRow</w:t>
            </w:r>
          </w:p>
        </w:tc>
      </w:tr>
      <w:tr w:rsidR="00EE31D1" w:rsidRPr="007D2C01" w14:paraId="7520A975" w14:textId="77777777" w:rsidTr="00516AA3">
        <w:tc>
          <w:tcPr>
            <w:tcW w:w="617" w:type="dxa"/>
          </w:tcPr>
          <w:p w14:paraId="51F02075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90" w:type="dxa"/>
          </w:tcPr>
          <w:p w14:paraId="041A0EEF" w14:textId="7B06FDFD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DependenceVariance</w:t>
            </w:r>
            <w:proofErr w:type="spellEnd"/>
          </w:p>
        </w:tc>
        <w:tc>
          <w:tcPr>
            <w:tcW w:w="631" w:type="dxa"/>
          </w:tcPr>
          <w:p w14:paraId="76BBA5E9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077" w:type="dxa"/>
          </w:tcPr>
          <w:p w14:paraId="17D8D99A" w14:textId="564ACB3E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JointEnergy</w:t>
            </w:r>
            <w:proofErr w:type="spellEnd"/>
          </w:p>
        </w:tc>
      </w:tr>
      <w:tr w:rsidR="00EE31D1" w:rsidRPr="007D2C01" w14:paraId="340ECAE6" w14:textId="77777777" w:rsidTr="00516AA3">
        <w:tc>
          <w:tcPr>
            <w:tcW w:w="617" w:type="dxa"/>
          </w:tcPr>
          <w:p w14:paraId="0111D668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90" w:type="dxa"/>
          </w:tcPr>
          <w:p w14:paraId="245B12A6" w14:textId="0E63FEF0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Idm</w:t>
            </w:r>
            <w:proofErr w:type="spellEnd"/>
          </w:p>
        </w:tc>
        <w:tc>
          <w:tcPr>
            <w:tcW w:w="631" w:type="dxa"/>
          </w:tcPr>
          <w:p w14:paraId="54E72CFE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077" w:type="dxa"/>
          </w:tcPr>
          <w:p w14:paraId="43B5E494" w14:textId="2D3808DE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LongRunEmphasis</w:t>
            </w:r>
            <w:proofErr w:type="spellEnd"/>
          </w:p>
        </w:tc>
      </w:tr>
      <w:tr w:rsidR="00EE31D1" w:rsidRPr="007D2C01" w14:paraId="05ABAF3D" w14:textId="77777777" w:rsidTr="00516AA3">
        <w:tc>
          <w:tcPr>
            <w:tcW w:w="617" w:type="dxa"/>
          </w:tcPr>
          <w:p w14:paraId="368A97D2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90" w:type="dxa"/>
          </w:tcPr>
          <w:p w14:paraId="7DEF2AF4" w14:textId="59B8F1A8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RunLengthNonUniformityNormalized</w:t>
            </w:r>
            <w:proofErr w:type="spellEnd"/>
          </w:p>
        </w:tc>
        <w:tc>
          <w:tcPr>
            <w:tcW w:w="631" w:type="dxa"/>
          </w:tcPr>
          <w:p w14:paraId="5B4FC069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077" w:type="dxa"/>
          </w:tcPr>
          <w:p w14:paraId="1D955A08" w14:textId="271B9F09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LeastAxisLength</w:t>
            </w:r>
            <w:proofErr w:type="spellEnd"/>
          </w:p>
        </w:tc>
      </w:tr>
      <w:tr w:rsidR="00EE31D1" w:rsidRPr="007D2C01" w14:paraId="57949611" w14:textId="77777777" w:rsidTr="00516AA3">
        <w:tc>
          <w:tcPr>
            <w:tcW w:w="617" w:type="dxa"/>
          </w:tcPr>
          <w:p w14:paraId="266E71D5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90" w:type="dxa"/>
          </w:tcPr>
          <w:p w14:paraId="7611B478" w14:textId="69B0F069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LowGrayLevelZoneEmphasis</w:t>
            </w:r>
            <w:proofErr w:type="spellEnd"/>
          </w:p>
        </w:tc>
        <w:tc>
          <w:tcPr>
            <w:tcW w:w="631" w:type="dxa"/>
          </w:tcPr>
          <w:p w14:paraId="2045535C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077" w:type="dxa"/>
          </w:tcPr>
          <w:p w14:paraId="1E9BBC54" w14:textId="4403EBAC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SmallDependenceEmphasis</w:t>
            </w:r>
            <w:proofErr w:type="spellEnd"/>
          </w:p>
        </w:tc>
      </w:tr>
      <w:tr w:rsidR="00EE31D1" w:rsidRPr="007D2C01" w14:paraId="25A86FD8" w14:textId="77777777" w:rsidTr="00516AA3">
        <w:tc>
          <w:tcPr>
            <w:tcW w:w="617" w:type="dxa"/>
          </w:tcPr>
          <w:p w14:paraId="7A4DE2D0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90" w:type="dxa"/>
          </w:tcPr>
          <w:p w14:paraId="19034132" w14:textId="6575052A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RunVariance</w:t>
            </w:r>
            <w:proofErr w:type="spellEnd"/>
          </w:p>
        </w:tc>
        <w:tc>
          <w:tcPr>
            <w:tcW w:w="631" w:type="dxa"/>
          </w:tcPr>
          <w:p w14:paraId="2CE8E9EA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077" w:type="dxa"/>
          </w:tcPr>
          <w:p w14:paraId="7E628C2C" w14:textId="55541ABC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Maximum3DDiameter</w:t>
            </w:r>
          </w:p>
        </w:tc>
      </w:tr>
      <w:tr w:rsidR="00EE31D1" w:rsidRPr="007D2C01" w14:paraId="37B8743D" w14:textId="77777777" w:rsidTr="00516AA3">
        <w:tc>
          <w:tcPr>
            <w:tcW w:w="617" w:type="dxa"/>
          </w:tcPr>
          <w:p w14:paraId="49D76EAF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90" w:type="dxa"/>
          </w:tcPr>
          <w:p w14:paraId="68BE18C5" w14:textId="16928F84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Variance</w:t>
            </w:r>
            <w:proofErr w:type="spellEnd"/>
          </w:p>
        </w:tc>
        <w:tc>
          <w:tcPr>
            <w:tcW w:w="631" w:type="dxa"/>
          </w:tcPr>
          <w:p w14:paraId="5FC93EAB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077" w:type="dxa"/>
          </w:tcPr>
          <w:p w14:paraId="4675FEB0" w14:textId="0F98800A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LargeDependenceEmphasis</w:t>
            </w:r>
            <w:proofErr w:type="spellEnd"/>
          </w:p>
        </w:tc>
      </w:tr>
      <w:tr w:rsidR="00EE31D1" w:rsidRPr="007D2C01" w14:paraId="43BE24A5" w14:textId="77777777" w:rsidTr="00516AA3">
        <w:tc>
          <w:tcPr>
            <w:tcW w:w="617" w:type="dxa"/>
          </w:tcPr>
          <w:p w14:paraId="3A501AE2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90" w:type="dxa"/>
          </w:tcPr>
          <w:p w14:paraId="2E2417F6" w14:textId="6874C53D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MajorAxisLength</w:t>
            </w:r>
            <w:proofErr w:type="spellEnd"/>
          </w:p>
        </w:tc>
        <w:tc>
          <w:tcPr>
            <w:tcW w:w="631" w:type="dxa"/>
          </w:tcPr>
          <w:p w14:paraId="39B7F343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077" w:type="dxa"/>
          </w:tcPr>
          <w:p w14:paraId="60FC2256" w14:textId="62BFAB8C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ZonePercentage</w:t>
            </w:r>
            <w:proofErr w:type="spellEnd"/>
          </w:p>
        </w:tc>
      </w:tr>
      <w:tr w:rsidR="00EE31D1" w:rsidRPr="007D2C01" w14:paraId="3F6DC12B" w14:textId="77777777" w:rsidTr="00516AA3">
        <w:tc>
          <w:tcPr>
            <w:tcW w:w="617" w:type="dxa"/>
          </w:tcPr>
          <w:p w14:paraId="70909AE4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90" w:type="dxa"/>
          </w:tcPr>
          <w:p w14:paraId="76930B92" w14:textId="6E24F365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Elongation</w:t>
            </w:r>
            <w:proofErr w:type="spellEnd"/>
          </w:p>
        </w:tc>
        <w:tc>
          <w:tcPr>
            <w:tcW w:w="631" w:type="dxa"/>
          </w:tcPr>
          <w:p w14:paraId="022FCBDD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077" w:type="dxa"/>
          </w:tcPr>
          <w:p w14:paraId="7EAC9F71" w14:textId="1A9A6C38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90Percentile</w:t>
            </w:r>
          </w:p>
        </w:tc>
      </w:tr>
      <w:tr w:rsidR="00EE31D1" w:rsidRPr="007D2C01" w14:paraId="0F00D75E" w14:textId="77777777" w:rsidTr="00516AA3">
        <w:tc>
          <w:tcPr>
            <w:tcW w:w="617" w:type="dxa"/>
          </w:tcPr>
          <w:p w14:paraId="709856A0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90" w:type="dxa"/>
          </w:tcPr>
          <w:p w14:paraId="1F402752" w14:textId="31366401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LowGrayLevelEmphasis</w:t>
            </w:r>
            <w:proofErr w:type="spellEnd"/>
          </w:p>
        </w:tc>
        <w:tc>
          <w:tcPr>
            <w:tcW w:w="631" w:type="dxa"/>
          </w:tcPr>
          <w:p w14:paraId="7B313D8B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077" w:type="dxa"/>
          </w:tcPr>
          <w:p w14:paraId="2B12E5A6" w14:textId="0EA75508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InverseVariance</w:t>
            </w:r>
            <w:proofErr w:type="spellEnd"/>
          </w:p>
        </w:tc>
      </w:tr>
      <w:tr w:rsidR="00EE31D1" w:rsidRPr="007D2C01" w14:paraId="7C95D308" w14:textId="77777777" w:rsidTr="00516AA3">
        <w:tc>
          <w:tcPr>
            <w:tcW w:w="617" w:type="dxa"/>
          </w:tcPr>
          <w:p w14:paraId="2E52DE42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90" w:type="dxa"/>
          </w:tcPr>
          <w:p w14:paraId="3C254ACA" w14:textId="4475BF24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SmallAreaEmphasis</w:t>
            </w:r>
            <w:proofErr w:type="spellEnd"/>
          </w:p>
        </w:tc>
        <w:tc>
          <w:tcPr>
            <w:tcW w:w="631" w:type="dxa"/>
          </w:tcPr>
          <w:p w14:paraId="7DB305CA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077" w:type="dxa"/>
          </w:tcPr>
          <w:p w14:paraId="57F2117D" w14:textId="74329A7F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SmallDependenceHighGrayLevelEmphasis</w:t>
            </w:r>
            <w:proofErr w:type="spellEnd"/>
          </w:p>
        </w:tc>
      </w:tr>
      <w:tr w:rsidR="00EE31D1" w:rsidRPr="007D2C01" w14:paraId="563AF5B4" w14:textId="77777777" w:rsidTr="00516AA3">
        <w:tc>
          <w:tcPr>
            <w:tcW w:w="617" w:type="dxa"/>
          </w:tcPr>
          <w:p w14:paraId="1ACDC5F5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90" w:type="dxa"/>
          </w:tcPr>
          <w:p w14:paraId="632FF8C8" w14:textId="545DF2D8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ShortRunHighGrayLevelEmphasis</w:t>
            </w:r>
            <w:proofErr w:type="spellEnd"/>
          </w:p>
        </w:tc>
        <w:tc>
          <w:tcPr>
            <w:tcW w:w="631" w:type="dxa"/>
          </w:tcPr>
          <w:p w14:paraId="4267F403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77" w:type="dxa"/>
          </w:tcPr>
          <w:p w14:paraId="2908EB63" w14:textId="333A3A49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Energy</w:t>
            </w:r>
            <w:proofErr w:type="spellEnd"/>
          </w:p>
        </w:tc>
      </w:tr>
      <w:tr w:rsidR="00EE31D1" w:rsidRPr="007D2C01" w14:paraId="311A640F" w14:textId="77777777" w:rsidTr="00516AA3">
        <w:tc>
          <w:tcPr>
            <w:tcW w:w="617" w:type="dxa"/>
          </w:tcPr>
          <w:p w14:paraId="2EF0D1D5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90" w:type="dxa"/>
          </w:tcPr>
          <w:p w14:paraId="67AEB13E" w14:textId="5BDAD8FC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SizeZoneNonUniformityNormalized</w:t>
            </w:r>
            <w:proofErr w:type="spellEnd"/>
          </w:p>
        </w:tc>
        <w:tc>
          <w:tcPr>
            <w:tcW w:w="631" w:type="dxa"/>
          </w:tcPr>
          <w:p w14:paraId="33D281B3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077" w:type="dxa"/>
          </w:tcPr>
          <w:p w14:paraId="2DC67244" w14:textId="75C32CE9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RunEntropy</w:t>
            </w:r>
            <w:proofErr w:type="spellEnd"/>
          </w:p>
        </w:tc>
      </w:tr>
      <w:tr w:rsidR="00EE31D1" w:rsidRPr="007D2C01" w14:paraId="0A086E46" w14:textId="77777777" w:rsidTr="00516AA3">
        <w:tc>
          <w:tcPr>
            <w:tcW w:w="617" w:type="dxa"/>
          </w:tcPr>
          <w:p w14:paraId="5C7D669E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90" w:type="dxa"/>
          </w:tcPr>
          <w:p w14:paraId="51D6AD10" w14:textId="5B9EE00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Maximum2DDiameterSlice</w:t>
            </w:r>
          </w:p>
        </w:tc>
        <w:tc>
          <w:tcPr>
            <w:tcW w:w="631" w:type="dxa"/>
          </w:tcPr>
          <w:p w14:paraId="33BA2DB5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077" w:type="dxa"/>
          </w:tcPr>
          <w:p w14:paraId="08784C01" w14:textId="79055045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DifferenceAverage</w:t>
            </w:r>
            <w:proofErr w:type="spellEnd"/>
          </w:p>
        </w:tc>
      </w:tr>
      <w:tr w:rsidR="00EE31D1" w:rsidRPr="007D2C01" w14:paraId="7E3DC7A4" w14:textId="77777777" w:rsidTr="00516AA3">
        <w:tc>
          <w:tcPr>
            <w:tcW w:w="617" w:type="dxa"/>
          </w:tcPr>
          <w:p w14:paraId="007B37D8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90" w:type="dxa"/>
          </w:tcPr>
          <w:p w14:paraId="121A06BB" w14:textId="5BE55E33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ZoneEntropy</w:t>
            </w:r>
            <w:proofErr w:type="spellEnd"/>
          </w:p>
        </w:tc>
        <w:tc>
          <w:tcPr>
            <w:tcW w:w="631" w:type="dxa"/>
          </w:tcPr>
          <w:p w14:paraId="0B80DC53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077" w:type="dxa"/>
          </w:tcPr>
          <w:p w14:paraId="69911775" w14:textId="095BC38A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MeanAbsoluteDeviation</w:t>
            </w:r>
            <w:proofErr w:type="spellEnd"/>
          </w:p>
        </w:tc>
      </w:tr>
      <w:tr w:rsidR="00EE31D1" w:rsidRPr="007D2C01" w14:paraId="0A36DB47" w14:textId="77777777" w:rsidTr="00516AA3">
        <w:tc>
          <w:tcPr>
            <w:tcW w:w="617" w:type="dxa"/>
          </w:tcPr>
          <w:p w14:paraId="2320E8E6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90" w:type="dxa"/>
          </w:tcPr>
          <w:p w14:paraId="40937F05" w14:textId="20694606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Maximum</w:t>
            </w:r>
            <w:proofErr w:type="spellEnd"/>
          </w:p>
        </w:tc>
        <w:tc>
          <w:tcPr>
            <w:tcW w:w="631" w:type="dxa"/>
          </w:tcPr>
          <w:p w14:paraId="757CB6E2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077" w:type="dxa"/>
          </w:tcPr>
          <w:p w14:paraId="4C80F4A9" w14:textId="01B01333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GrayLevelNonUniformity</w:t>
            </w:r>
            <w:proofErr w:type="spellEnd"/>
          </w:p>
        </w:tc>
      </w:tr>
      <w:tr w:rsidR="00EE31D1" w:rsidRPr="007D2C01" w14:paraId="5A5928E7" w14:textId="77777777" w:rsidTr="00516AA3">
        <w:tc>
          <w:tcPr>
            <w:tcW w:w="617" w:type="dxa"/>
          </w:tcPr>
          <w:p w14:paraId="7586EB23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90" w:type="dxa"/>
          </w:tcPr>
          <w:p w14:paraId="53F78E55" w14:textId="5ADD35C9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DependenceNonUniformityNormalized</w:t>
            </w:r>
            <w:proofErr w:type="spellEnd"/>
          </w:p>
        </w:tc>
        <w:tc>
          <w:tcPr>
            <w:tcW w:w="631" w:type="dxa"/>
          </w:tcPr>
          <w:p w14:paraId="5B1C2D04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77" w:type="dxa"/>
          </w:tcPr>
          <w:p w14:paraId="62F7DFFF" w14:textId="73654AF1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ngtdm_Busyness</w:t>
            </w:r>
            <w:proofErr w:type="spellEnd"/>
          </w:p>
        </w:tc>
      </w:tr>
      <w:tr w:rsidR="00EE31D1" w:rsidRPr="007D2C01" w14:paraId="054B5432" w14:textId="77777777" w:rsidTr="00516AA3">
        <w:tc>
          <w:tcPr>
            <w:tcW w:w="617" w:type="dxa"/>
          </w:tcPr>
          <w:p w14:paraId="29831C02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90" w:type="dxa"/>
          </w:tcPr>
          <w:p w14:paraId="25D63665" w14:textId="0FF8F81D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GrayLevelVariance</w:t>
            </w:r>
            <w:proofErr w:type="spellEnd"/>
          </w:p>
        </w:tc>
        <w:tc>
          <w:tcPr>
            <w:tcW w:w="631" w:type="dxa"/>
          </w:tcPr>
          <w:p w14:paraId="25F186FA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077" w:type="dxa"/>
          </w:tcPr>
          <w:p w14:paraId="3DD3E6D5" w14:textId="5D532E0D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LowGrayLevelRunEmphasis</w:t>
            </w:r>
            <w:proofErr w:type="spellEnd"/>
          </w:p>
        </w:tc>
      </w:tr>
      <w:tr w:rsidR="00EE31D1" w:rsidRPr="007D2C01" w14:paraId="0A7685A3" w14:textId="77777777" w:rsidTr="00516AA3">
        <w:tc>
          <w:tcPr>
            <w:tcW w:w="617" w:type="dxa"/>
          </w:tcPr>
          <w:p w14:paraId="35E9BB56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90" w:type="dxa"/>
          </w:tcPr>
          <w:p w14:paraId="62C49C6B" w14:textId="5B1A876E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RunPercentage</w:t>
            </w:r>
            <w:proofErr w:type="spellEnd"/>
          </w:p>
        </w:tc>
        <w:tc>
          <w:tcPr>
            <w:tcW w:w="631" w:type="dxa"/>
          </w:tcPr>
          <w:p w14:paraId="2BB1AE55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077" w:type="dxa"/>
          </w:tcPr>
          <w:p w14:paraId="5A79B736" w14:textId="23CA7795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Id</w:t>
            </w:r>
            <w:proofErr w:type="spellEnd"/>
          </w:p>
        </w:tc>
      </w:tr>
      <w:tr w:rsidR="00EE31D1" w:rsidRPr="007D2C01" w14:paraId="65AB63A5" w14:textId="77777777" w:rsidTr="00516AA3">
        <w:tc>
          <w:tcPr>
            <w:tcW w:w="617" w:type="dxa"/>
          </w:tcPr>
          <w:p w14:paraId="7FF16AB8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90" w:type="dxa"/>
          </w:tcPr>
          <w:p w14:paraId="6B9810FF" w14:textId="295A42D5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Maximum2DDiameterColumn</w:t>
            </w:r>
          </w:p>
        </w:tc>
        <w:tc>
          <w:tcPr>
            <w:tcW w:w="631" w:type="dxa"/>
          </w:tcPr>
          <w:p w14:paraId="43D10617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077" w:type="dxa"/>
          </w:tcPr>
          <w:p w14:paraId="44E37925" w14:textId="06C2A599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Skewness</w:t>
            </w:r>
            <w:proofErr w:type="spellEnd"/>
          </w:p>
        </w:tc>
      </w:tr>
      <w:tr w:rsidR="00EE31D1" w:rsidRPr="007D2C01" w14:paraId="2EB6E8C0" w14:textId="77777777" w:rsidTr="00516AA3">
        <w:tc>
          <w:tcPr>
            <w:tcW w:w="617" w:type="dxa"/>
          </w:tcPr>
          <w:p w14:paraId="7B1A9DA9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90" w:type="dxa"/>
          </w:tcPr>
          <w:p w14:paraId="471F4BBD" w14:textId="7457853E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Imc1</w:t>
            </w:r>
          </w:p>
        </w:tc>
        <w:tc>
          <w:tcPr>
            <w:tcW w:w="631" w:type="dxa"/>
          </w:tcPr>
          <w:p w14:paraId="16A96881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077" w:type="dxa"/>
          </w:tcPr>
          <w:p w14:paraId="7C1AE457" w14:textId="5C9F913C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GrayLevelNonUniformity</w:t>
            </w:r>
            <w:proofErr w:type="spellEnd"/>
          </w:p>
        </w:tc>
      </w:tr>
      <w:tr w:rsidR="00EE31D1" w:rsidRPr="007D2C01" w14:paraId="0A33314D" w14:textId="77777777" w:rsidTr="00516AA3">
        <w:tc>
          <w:tcPr>
            <w:tcW w:w="617" w:type="dxa"/>
          </w:tcPr>
          <w:p w14:paraId="3A0BCD11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90" w:type="dxa"/>
          </w:tcPr>
          <w:p w14:paraId="71C6CB4E" w14:textId="7093926C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Sphericity</w:t>
            </w:r>
            <w:proofErr w:type="spellEnd"/>
          </w:p>
        </w:tc>
        <w:tc>
          <w:tcPr>
            <w:tcW w:w="631" w:type="dxa"/>
          </w:tcPr>
          <w:p w14:paraId="72727023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77" w:type="dxa"/>
          </w:tcPr>
          <w:p w14:paraId="2B44D1D9" w14:textId="68651B1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ClusterProminence</w:t>
            </w:r>
            <w:proofErr w:type="spellEnd"/>
          </w:p>
        </w:tc>
      </w:tr>
      <w:tr w:rsidR="00EE31D1" w:rsidRPr="007D2C01" w14:paraId="08B7542E" w14:textId="77777777" w:rsidTr="00516AA3">
        <w:tc>
          <w:tcPr>
            <w:tcW w:w="617" w:type="dxa"/>
          </w:tcPr>
          <w:p w14:paraId="68F704AD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90" w:type="dxa"/>
          </w:tcPr>
          <w:p w14:paraId="677B5968" w14:textId="09CD23E4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ngtdm_Contrast</w:t>
            </w:r>
            <w:proofErr w:type="spellEnd"/>
          </w:p>
        </w:tc>
        <w:tc>
          <w:tcPr>
            <w:tcW w:w="631" w:type="dxa"/>
          </w:tcPr>
          <w:p w14:paraId="0221CE97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077" w:type="dxa"/>
          </w:tcPr>
          <w:p w14:paraId="65FF283B" w14:textId="1DE68FD6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Autocorrelation</w:t>
            </w:r>
            <w:proofErr w:type="spellEnd"/>
          </w:p>
        </w:tc>
      </w:tr>
      <w:tr w:rsidR="00EE31D1" w:rsidRPr="007D2C01" w14:paraId="192FE666" w14:textId="77777777" w:rsidTr="00516AA3">
        <w:tc>
          <w:tcPr>
            <w:tcW w:w="617" w:type="dxa"/>
          </w:tcPr>
          <w:p w14:paraId="7C250CAC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90" w:type="dxa"/>
          </w:tcPr>
          <w:p w14:paraId="346429E1" w14:textId="3128CC73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SmallAreaHighGrayLevelEmphasis</w:t>
            </w:r>
            <w:proofErr w:type="spellEnd"/>
          </w:p>
        </w:tc>
        <w:tc>
          <w:tcPr>
            <w:tcW w:w="631" w:type="dxa"/>
          </w:tcPr>
          <w:p w14:paraId="01A77F46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077" w:type="dxa"/>
          </w:tcPr>
          <w:p w14:paraId="11CA4E70" w14:textId="05382B1A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HighGrayLevelEmphasis</w:t>
            </w:r>
            <w:proofErr w:type="spellEnd"/>
          </w:p>
        </w:tc>
      </w:tr>
      <w:tr w:rsidR="00EE31D1" w:rsidRPr="007D2C01" w14:paraId="5BF346C9" w14:textId="77777777" w:rsidTr="00516AA3">
        <w:tc>
          <w:tcPr>
            <w:tcW w:w="617" w:type="dxa"/>
          </w:tcPr>
          <w:p w14:paraId="5DA68F83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90" w:type="dxa"/>
          </w:tcPr>
          <w:p w14:paraId="59DC7C7A" w14:textId="56DA3752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InterquartileRange</w:t>
            </w:r>
            <w:proofErr w:type="spellEnd"/>
          </w:p>
        </w:tc>
        <w:tc>
          <w:tcPr>
            <w:tcW w:w="631" w:type="dxa"/>
          </w:tcPr>
          <w:p w14:paraId="7AA03B6B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077" w:type="dxa"/>
          </w:tcPr>
          <w:p w14:paraId="701475AC" w14:textId="746DAA73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</w:tr>
      <w:tr w:rsidR="00EE31D1" w:rsidRPr="007D2C01" w14:paraId="31B0476F" w14:textId="77777777" w:rsidTr="00516AA3">
        <w:tc>
          <w:tcPr>
            <w:tcW w:w="617" w:type="dxa"/>
          </w:tcPr>
          <w:p w14:paraId="1EEF7E3D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90" w:type="dxa"/>
          </w:tcPr>
          <w:p w14:paraId="64CAAF3E" w14:textId="0C892B72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Idmn</w:t>
            </w:r>
            <w:proofErr w:type="spellEnd"/>
          </w:p>
        </w:tc>
        <w:tc>
          <w:tcPr>
            <w:tcW w:w="631" w:type="dxa"/>
          </w:tcPr>
          <w:p w14:paraId="4EB1C97F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077" w:type="dxa"/>
          </w:tcPr>
          <w:p w14:paraId="158BDD2A" w14:textId="0554620D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ZoneVariance</w:t>
            </w:r>
            <w:proofErr w:type="spellEnd"/>
          </w:p>
        </w:tc>
      </w:tr>
      <w:tr w:rsidR="00EE31D1" w:rsidRPr="007D2C01" w14:paraId="2E6B626D" w14:textId="77777777" w:rsidTr="00516AA3">
        <w:tc>
          <w:tcPr>
            <w:tcW w:w="617" w:type="dxa"/>
          </w:tcPr>
          <w:p w14:paraId="52B1497C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90" w:type="dxa"/>
          </w:tcPr>
          <w:p w14:paraId="765D03EB" w14:textId="1142319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SizeZoneNonUniformity</w:t>
            </w:r>
            <w:proofErr w:type="spellEnd"/>
          </w:p>
        </w:tc>
        <w:tc>
          <w:tcPr>
            <w:tcW w:w="631" w:type="dxa"/>
          </w:tcPr>
          <w:p w14:paraId="696C4175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077" w:type="dxa"/>
          </w:tcPr>
          <w:p w14:paraId="791825B4" w14:textId="33752F6B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JointAverage</w:t>
            </w:r>
            <w:proofErr w:type="spellEnd"/>
          </w:p>
        </w:tc>
      </w:tr>
      <w:tr w:rsidR="00EE31D1" w:rsidRPr="007D2C01" w14:paraId="7E1C75A8" w14:textId="77777777" w:rsidTr="00516AA3">
        <w:tc>
          <w:tcPr>
            <w:tcW w:w="617" w:type="dxa"/>
          </w:tcPr>
          <w:p w14:paraId="68ABC923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990" w:type="dxa"/>
          </w:tcPr>
          <w:p w14:paraId="21501FE1" w14:textId="31A8F33D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ngtdm_Complexity</w:t>
            </w:r>
            <w:proofErr w:type="spellEnd"/>
          </w:p>
        </w:tc>
        <w:tc>
          <w:tcPr>
            <w:tcW w:w="631" w:type="dxa"/>
          </w:tcPr>
          <w:p w14:paraId="19E3BE40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077" w:type="dxa"/>
          </w:tcPr>
          <w:p w14:paraId="510669FA" w14:textId="39883D0F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ClusterShade</w:t>
            </w:r>
            <w:proofErr w:type="spellEnd"/>
          </w:p>
        </w:tc>
      </w:tr>
      <w:tr w:rsidR="00EE31D1" w:rsidRPr="007D2C01" w14:paraId="6C995EAE" w14:textId="77777777" w:rsidTr="00516AA3">
        <w:tc>
          <w:tcPr>
            <w:tcW w:w="617" w:type="dxa"/>
          </w:tcPr>
          <w:p w14:paraId="24DAA612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90" w:type="dxa"/>
          </w:tcPr>
          <w:p w14:paraId="7321B3B6" w14:textId="3A9B3062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Kurtosis</w:t>
            </w:r>
            <w:proofErr w:type="spellEnd"/>
          </w:p>
        </w:tc>
        <w:tc>
          <w:tcPr>
            <w:tcW w:w="631" w:type="dxa"/>
          </w:tcPr>
          <w:p w14:paraId="6EF84FA4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077" w:type="dxa"/>
          </w:tcPr>
          <w:p w14:paraId="4714309A" w14:textId="6E9BE176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RunLengthNonUniformity</w:t>
            </w:r>
            <w:proofErr w:type="spellEnd"/>
          </w:p>
        </w:tc>
      </w:tr>
      <w:tr w:rsidR="00EE31D1" w:rsidRPr="007D2C01" w14:paraId="3B39275F" w14:textId="77777777" w:rsidTr="00516AA3">
        <w:tc>
          <w:tcPr>
            <w:tcW w:w="617" w:type="dxa"/>
          </w:tcPr>
          <w:p w14:paraId="52D23823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990" w:type="dxa"/>
          </w:tcPr>
          <w:p w14:paraId="65C08B87" w14:textId="6D255F1B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SumSquares</w:t>
            </w:r>
            <w:proofErr w:type="spellEnd"/>
          </w:p>
        </w:tc>
        <w:tc>
          <w:tcPr>
            <w:tcW w:w="631" w:type="dxa"/>
          </w:tcPr>
          <w:p w14:paraId="26B59AB4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077" w:type="dxa"/>
          </w:tcPr>
          <w:p w14:paraId="1FFCAB02" w14:textId="4DBE76BC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ngtdm_Strength</w:t>
            </w:r>
            <w:proofErr w:type="spellEnd"/>
          </w:p>
        </w:tc>
      </w:tr>
      <w:tr w:rsidR="00EE31D1" w:rsidRPr="007D2C01" w14:paraId="610A84F2" w14:textId="77777777" w:rsidTr="00516AA3">
        <w:tc>
          <w:tcPr>
            <w:tcW w:w="617" w:type="dxa"/>
          </w:tcPr>
          <w:p w14:paraId="1AA83178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90" w:type="dxa"/>
          </w:tcPr>
          <w:p w14:paraId="417E86C9" w14:textId="1EDDE1BE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LongRunLowGrayLevelEmphasis</w:t>
            </w:r>
            <w:proofErr w:type="spellEnd"/>
          </w:p>
        </w:tc>
        <w:tc>
          <w:tcPr>
            <w:tcW w:w="631" w:type="dxa"/>
          </w:tcPr>
          <w:p w14:paraId="2E059DB8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077" w:type="dxa"/>
          </w:tcPr>
          <w:p w14:paraId="28806760" w14:textId="4129E886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HighGrayLevelRunEmphasis</w:t>
            </w:r>
            <w:proofErr w:type="spellEnd"/>
          </w:p>
        </w:tc>
      </w:tr>
      <w:tr w:rsidR="00EE31D1" w:rsidRPr="007D2C01" w14:paraId="31B2C2BA" w14:textId="77777777" w:rsidTr="00516AA3">
        <w:tc>
          <w:tcPr>
            <w:tcW w:w="617" w:type="dxa"/>
          </w:tcPr>
          <w:p w14:paraId="6B9B2528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990" w:type="dxa"/>
          </w:tcPr>
          <w:p w14:paraId="39ED694A" w14:textId="7FCA46D9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Idn</w:t>
            </w:r>
            <w:proofErr w:type="spellEnd"/>
          </w:p>
        </w:tc>
        <w:tc>
          <w:tcPr>
            <w:tcW w:w="631" w:type="dxa"/>
          </w:tcPr>
          <w:p w14:paraId="63ED1C2A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77" w:type="dxa"/>
          </w:tcPr>
          <w:p w14:paraId="1A5E60C2" w14:textId="0E0D01CC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DependenceNonUniformity</w:t>
            </w:r>
            <w:proofErr w:type="spellEnd"/>
          </w:p>
        </w:tc>
      </w:tr>
      <w:tr w:rsidR="00EE31D1" w:rsidRPr="007D2C01" w14:paraId="6ADB23F7" w14:textId="77777777" w:rsidTr="00516AA3">
        <w:tc>
          <w:tcPr>
            <w:tcW w:w="617" w:type="dxa"/>
          </w:tcPr>
          <w:p w14:paraId="31E521A7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90" w:type="dxa"/>
          </w:tcPr>
          <w:p w14:paraId="3E48D378" w14:textId="240AB8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DifferenceVariance</w:t>
            </w:r>
            <w:proofErr w:type="spellEnd"/>
          </w:p>
        </w:tc>
        <w:tc>
          <w:tcPr>
            <w:tcW w:w="631" w:type="dxa"/>
          </w:tcPr>
          <w:p w14:paraId="0AE5673B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077" w:type="dxa"/>
          </w:tcPr>
          <w:p w14:paraId="1DB60499" w14:textId="4A53806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SmallDependenceLowGrayLevelEmphasis</w:t>
            </w:r>
            <w:proofErr w:type="spellEnd"/>
          </w:p>
        </w:tc>
      </w:tr>
      <w:tr w:rsidR="00EE31D1" w:rsidRPr="007D2C01" w14:paraId="05E8345F" w14:textId="77777777" w:rsidTr="00516AA3">
        <w:tc>
          <w:tcPr>
            <w:tcW w:w="617" w:type="dxa"/>
          </w:tcPr>
          <w:p w14:paraId="73FFB862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90" w:type="dxa"/>
          </w:tcPr>
          <w:p w14:paraId="345178F8" w14:textId="0071BABA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RootMeanSquared</w:t>
            </w:r>
            <w:proofErr w:type="spellEnd"/>
          </w:p>
        </w:tc>
        <w:tc>
          <w:tcPr>
            <w:tcW w:w="631" w:type="dxa"/>
          </w:tcPr>
          <w:p w14:paraId="349A9531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077" w:type="dxa"/>
          </w:tcPr>
          <w:p w14:paraId="295A3D23" w14:textId="261513BD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MeshVolume</w:t>
            </w:r>
            <w:proofErr w:type="spellEnd"/>
          </w:p>
        </w:tc>
      </w:tr>
      <w:tr w:rsidR="00EE31D1" w:rsidRPr="007D2C01" w14:paraId="3BBAEDEF" w14:textId="77777777" w:rsidTr="00516AA3">
        <w:tc>
          <w:tcPr>
            <w:tcW w:w="617" w:type="dxa"/>
          </w:tcPr>
          <w:p w14:paraId="382DCD05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90" w:type="dxa"/>
          </w:tcPr>
          <w:p w14:paraId="501F0E9C" w14:textId="11A30CE9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Correlation</w:t>
            </w:r>
            <w:proofErr w:type="spellEnd"/>
          </w:p>
        </w:tc>
        <w:tc>
          <w:tcPr>
            <w:tcW w:w="631" w:type="dxa"/>
          </w:tcPr>
          <w:p w14:paraId="52804FB0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077" w:type="dxa"/>
          </w:tcPr>
          <w:p w14:paraId="1F7DE4B0" w14:textId="3732FE0E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Range</w:t>
            </w:r>
            <w:proofErr w:type="spellEnd"/>
          </w:p>
        </w:tc>
      </w:tr>
      <w:tr w:rsidR="00EE31D1" w:rsidRPr="007D2C01" w14:paraId="3A25A6DF" w14:textId="77777777" w:rsidTr="00516AA3">
        <w:tc>
          <w:tcPr>
            <w:tcW w:w="617" w:type="dxa"/>
          </w:tcPr>
          <w:p w14:paraId="0D46B3EF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90" w:type="dxa"/>
          </w:tcPr>
          <w:p w14:paraId="6C717D96" w14:textId="3A493225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Flatness</w:t>
            </w:r>
            <w:proofErr w:type="spellEnd"/>
          </w:p>
        </w:tc>
        <w:tc>
          <w:tcPr>
            <w:tcW w:w="631" w:type="dxa"/>
          </w:tcPr>
          <w:p w14:paraId="58EBD24F" w14:textId="77777777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077" w:type="dxa"/>
          </w:tcPr>
          <w:p w14:paraId="69F0136A" w14:textId="25158983" w:rsidR="00EE31D1" w:rsidRPr="007D2C01" w:rsidRDefault="00EE31D1" w:rsidP="00EE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Uniformity</w:t>
            </w:r>
            <w:proofErr w:type="spellEnd"/>
          </w:p>
        </w:tc>
      </w:tr>
    </w:tbl>
    <w:p w14:paraId="5DF787ED" w14:textId="41D32515" w:rsidR="003C4555" w:rsidRDefault="003C4555" w:rsidP="00D601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5C4261DB" w14:textId="77777777" w:rsidR="003C4555" w:rsidRDefault="003C455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79B0F67B" w14:textId="7D31A198" w:rsidR="003C4555" w:rsidRPr="005A044F" w:rsidRDefault="003C4555" w:rsidP="003C45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DF4A99">
        <w:rPr>
          <w:rFonts w:ascii="Times New Roman" w:hAnsi="Times New Roman" w:cs="Times New Roman"/>
          <w:lang w:val="en-GB"/>
        </w:rPr>
        <w:lastRenderedPageBreak/>
        <w:t xml:space="preserve">Supplementary Table </w:t>
      </w:r>
      <w:r w:rsidR="00E269DB">
        <w:rPr>
          <w:rFonts w:ascii="Times New Roman" w:hAnsi="Times New Roman" w:cs="Times New Roman"/>
          <w:lang w:val="en-GB"/>
        </w:rPr>
        <w:t>10</w:t>
      </w:r>
      <w:r w:rsidRPr="00CE04E0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lang w:val="en-GB"/>
        </w:rPr>
        <w:t>Importance of features in 4-year pre-treatment survival predication models (CGAN</w:t>
      </w:r>
      <w:r w:rsidR="002E53C6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De-noised Radiomics features)</w:t>
      </w:r>
    </w:p>
    <w:tbl>
      <w:tblPr>
        <w:tblStyle w:val="TableGrid"/>
        <w:tblW w:w="9315" w:type="dxa"/>
        <w:tblInd w:w="-289" w:type="dxa"/>
        <w:tblLook w:val="04A0" w:firstRow="1" w:lastRow="0" w:firstColumn="1" w:lastColumn="0" w:noHBand="0" w:noVBand="1"/>
      </w:tblPr>
      <w:tblGrid>
        <w:gridCol w:w="639"/>
        <w:gridCol w:w="4211"/>
        <w:gridCol w:w="672"/>
        <w:gridCol w:w="4215"/>
      </w:tblGrid>
      <w:tr w:rsidR="003C4555" w:rsidRPr="007D2C01" w14:paraId="7DD3C63F" w14:textId="77777777" w:rsidTr="009C3CC7">
        <w:tc>
          <w:tcPr>
            <w:tcW w:w="617" w:type="dxa"/>
            <w:vAlign w:val="center"/>
          </w:tcPr>
          <w:p w14:paraId="14ECCA6B" w14:textId="77777777" w:rsidR="003C4555" w:rsidRPr="007D2C01" w:rsidRDefault="003C4555" w:rsidP="009C3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3990" w:type="dxa"/>
          </w:tcPr>
          <w:p w14:paraId="5B1E168E" w14:textId="77777777" w:rsidR="003C4555" w:rsidRPr="007D2C01" w:rsidRDefault="003C4555" w:rsidP="009C3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eatures</w:t>
            </w:r>
          </w:p>
        </w:tc>
        <w:tc>
          <w:tcPr>
            <w:tcW w:w="631" w:type="dxa"/>
          </w:tcPr>
          <w:p w14:paraId="2C541B75" w14:textId="77777777" w:rsidR="003C4555" w:rsidRPr="007D2C01" w:rsidRDefault="003C4555" w:rsidP="009C3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Index</w:t>
            </w:r>
          </w:p>
        </w:tc>
        <w:tc>
          <w:tcPr>
            <w:tcW w:w="4077" w:type="dxa"/>
          </w:tcPr>
          <w:p w14:paraId="31AE1120" w14:textId="77777777" w:rsidR="003C4555" w:rsidRPr="007D2C01" w:rsidRDefault="003C4555" w:rsidP="009C3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eatures</w:t>
            </w:r>
          </w:p>
        </w:tc>
      </w:tr>
      <w:tr w:rsidR="004E5395" w:rsidRPr="007D2C01" w14:paraId="1716E7A1" w14:textId="77777777" w:rsidTr="009C3CC7">
        <w:tc>
          <w:tcPr>
            <w:tcW w:w="617" w:type="dxa"/>
          </w:tcPr>
          <w:p w14:paraId="406965FC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90" w:type="dxa"/>
          </w:tcPr>
          <w:p w14:paraId="267A3B35" w14:textId="54DC3A66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LargeAreaLowGrayLevelEmphasis</w:t>
            </w:r>
            <w:proofErr w:type="spellEnd"/>
          </w:p>
        </w:tc>
        <w:tc>
          <w:tcPr>
            <w:tcW w:w="631" w:type="dxa"/>
          </w:tcPr>
          <w:p w14:paraId="3A3E1EBF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077" w:type="dxa"/>
          </w:tcPr>
          <w:p w14:paraId="7C2E4B97" w14:textId="1FB92E61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DifferenceAverage</w:t>
            </w:r>
            <w:proofErr w:type="spellEnd"/>
          </w:p>
        </w:tc>
      </w:tr>
      <w:tr w:rsidR="004E5395" w:rsidRPr="007D2C01" w14:paraId="339ECC71" w14:textId="77777777" w:rsidTr="009C3CC7">
        <w:tc>
          <w:tcPr>
            <w:tcW w:w="617" w:type="dxa"/>
          </w:tcPr>
          <w:p w14:paraId="64C0C40F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90" w:type="dxa"/>
          </w:tcPr>
          <w:p w14:paraId="522E529B" w14:textId="1E34F21E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GrayLevelNonUniformityNormalized</w:t>
            </w:r>
            <w:proofErr w:type="spellEnd"/>
          </w:p>
        </w:tc>
        <w:tc>
          <w:tcPr>
            <w:tcW w:w="631" w:type="dxa"/>
          </w:tcPr>
          <w:p w14:paraId="5623F85F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077" w:type="dxa"/>
          </w:tcPr>
          <w:p w14:paraId="3CFC3C37" w14:textId="7039292F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Uniformity</w:t>
            </w:r>
            <w:proofErr w:type="spellEnd"/>
          </w:p>
        </w:tc>
      </w:tr>
      <w:tr w:rsidR="004E5395" w:rsidRPr="007D2C01" w14:paraId="3323F580" w14:textId="77777777" w:rsidTr="009C3CC7">
        <w:tc>
          <w:tcPr>
            <w:tcW w:w="617" w:type="dxa"/>
          </w:tcPr>
          <w:p w14:paraId="6E15E94F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0" w:type="dxa"/>
          </w:tcPr>
          <w:p w14:paraId="59A468DE" w14:textId="5BEDEA6E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GrayLevelVariance</w:t>
            </w:r>
            <w:proofErr w:type="spellEnd"/>
          </w:p>
        </w:tc>
        <w:tc>
          <w:tcPr>
            <w:tcW w:w="631" w:type="dxa"/>
          </w:tcPr>
          <w:p w14:paraId="1357FF84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077" w:type="dxa"/>
          </w:tcPr>
          <w:p w14:paraId="31F22FE3" w14:textId="51476FA0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DifferenceVariance</w:t>
            </w:r>
            <w:proofErr w:type="spellEnd"/>
          </w:p>
        </w:tc>
      </w:tr>
      <w:tr w:rsidR="004E5395" w:rsidRPr="007D2C01" w14:paraId="423A44FA" w14:textId="77777777" w:rsidTr="009C3CC7">
        <w:tc>
          <w:tcPr>
            <w:tcW w:w="617" w:type="dxa"/>
          </w:tcPr>
          <w:p w14:paraId="058E07C5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0" w:type="dxa"/>
          </w:tcPr>
          <w:p w14:paraId="34CCC2FF" w14:textId="3C923C05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Entropy</w:t>
            </w:r>
            <w:proofErr w:type="spellEnd"/>
          </w:p>
        </w:tc>
        <w:tc>
          <w:tcPr>
            <w:tcW w:w="631" w:type="dxa"/>
          </w:tcPr>
          <w:p w14:paraId="2E616D7B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077" w:type="dxa"/>
          </w:tcPr>
          <w:p w14:paraId="6AB1CE0A" w14:textId="51155F10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SmallAreaLowGrayLevelEmphasis</w:t>
            </w:r>
            <w:proofErr w:type="spellEnd"/>
          </w:p>
        </w:tc>
      </w:tr>
      <w:tr w:rsidR="004E5395" w:rsidRPr="007D2C01" w14:paraId="0FF9C62D" w14:textId="77777777" w:rsidTr="009C3CC7">
        <w:tc>
          <w:tcPr>
            <w:tcW w:w="617" w:type="dxa"/>
          </w:tcPr>
          <w:p w14:paraId="50750183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0" w:type="dxa"/>
          </w:tcPr>
          <w:p w14:paraId="33C7DE80" w14:textId="3BECBB16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GrayLevelNonUniformity</w:t>
            </w:r>
            <w:proofErr w:type="spellEnd"/>
          </w:p>
        </w:tc>
        <w:tc>
          <w:tcPr>
            <w:tcW w:w="631" w:type="dxa"/>
          </w:tcPr>
          <w:p w14:paraId="15AF9B29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077" w:type="dxa"/>
          </w:tcPr>
          <w:p w14:paraId="0CE03263" w14:textId="03D1FF68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LongRunLowGrayLevelEmphasis</w:t>
            </w:r>
            <w:proofErr w:type="spellEnd"/>
          </w:p>
        </w:tc>
      </w:tr>
      <w:tr w:rsidR="004E5395" w:rsidRPr="007D2C01" w14:paraId="513FDC9F" w14:textId="77777777" w:rsidTr="009C3CC7">
        <w:tc>
          <w:tcPr>
            <w:tcW w:w="617" w:type="dxa"/>
          </w:tcPr>
          <w:p w14:paraId="7C346763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90" w:type="dxa"/>
          </w:tcPr>
          <w:p w14:paraId="016F4644" w14:textId="2A3FE60A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ngtdm_Coarseness</w:t>
            </w:r>
            <w:proofErr w:type="spellEnd"/>
          </w:p>
        </w:tc>
        <w:tc>
          <w:tcPr>
            <w:tcW w:w="631" w:type="dxa"/>
          </w:tcPr>
          <w:p w14:paraId="24E75793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077" w:type="dxa"/>
          </w:tcPr>
          <w:p w14:paraId="5A177712" w14:textId="7068DC61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MaximumProbability</w:t>
            </w:r>
            <w:proofErr w:type="spellEnd"/>
          </w:p>
        </w:tc>
      </w:tr>
      <w:tr w:rsidR="004E5395" w:rsidRPr="007D2C01" w14:paraId="41560935" w14:textId="77777777" w:rsidTr="009C3CC7">
        <w:tc>
          <w:tcPr>
            <w:tcW w:w="617" w:type="dxa"/>
          </w:tcPr>
          <w:p w14:paraId="19FF9149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90" w:type="dxa"/>
          </w:tcPr>
          <w:p w14:paraId="7C7568F8" w14:textId="01DB71C6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JointEntropy</w:t>
            </w:r>
            <w:proofErr w:type="spellEnd"/>
          </w:p>
        </w:tc>
        <w:tc>
          <w:tcPr>
            <w:tcW w:w="631" w:type="dxa"/>
          </w:tcPr>
          <w:p w14:paraId="3F48EEED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077" w:type="dxa"/>
          </w:tcPr>
          <w:p w14:paraId="6C02C540" w14:textId="5AA86835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ngtdm_Strength</w:t>
            </w:r>
            <w:proofErr w:type="spellEnd"/>
          </w:p>
        </w:tc>
      </w:tr>
      <w:tr w:rsidR="004E5395" w:rsidRPr="007D2C01" w14:paraId="315B4B26" w14:textId="77777777" w:rsidTr="009C3CC7">
        <w:tc>
          <w:tcPr>
            <w:tcW w:w="617" w:type="dxa"/>
          </w:tcPr>
          <w:p w14:paraId="1CAC11E5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90" w:type="dxa"/>
          </w:tcPr>
          <w:p w14:paraId="1037374A" w14:textId="09B2AAB4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MinorAxisLength</w:t>
            </w:r>
            <w:proofErr w:type="spellEnd"/>
          </w:p>
        </w:tc>
        <w:tc>
          <w:tcPr>
            <w:tcW w:w="631" w:type="dxa"/>
          </w:tcPr>
          <w:p w14:paraId="3150D518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077" w:type="dxa"/>
          </w:tcPr>
          <w:p w14:paraId="050BD0F0" w14:textId="264B5FA8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JointAverage</w:t>
            </w:r>
            <w:proofErr w:type="spellEnd"/>
          </w:p>
        </w:tc>
      </w:tr>
      <w:tr w:rsidR="004E5395" w:rsidRPr="007D2C01" w14:paraId="4F539BCE" w14:textId="77777777" w:rsidTr="009C3CC7">
        <w:tc>
          <w:tcPr>
            <w:tcW w:w="617" w:type="dxa"/>
            <w:vAlign w:val="center"/>
          </w:tcPr>
          <w:p w14:paraId="165EC0FB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90" w:type="dxa"/>
          </w:tcPr>
          <w:p w14:paraId="4C1E1E4C" w14:textId="34A18693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DependenceEntropy</w:t>
            </w:r>
            <w:proofErr w:type="spellEnd"/>
          </w:p>
        </w:tc>
        <w:tc>
          <w:tcPr>
            <w:tcW w:w="631" w:type="dxa"/>
          </w:tcPr>
          <w:p w14:paraId="3A7D1D88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077" w:type="dxa"/>
          </w:tcPr>
          <w:p w14:paraId="6CE2AEAA" w14:textId="33B48760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Correlation</w:t>
            </w:r>
            <w:proofErr w:type="spellEnd"/>
          </w:p>
        </w:tc>
      </w:tr>
      <w:tr w:rsidR="004E5395" w:rsidRPr="007D2C01" w14:paraId="4C0FE4A7" w14:textId="77777777" w:rsidTr="009C3CC7">
        <w:tc>
          <w:tcPr>
            <w:tcW w:w="617" w:type="dxa"/>
          </w:tcPr>
          <w:p w14:paraId="558D04FA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90" w:type="dxa"/>
          </w:tcPr>
          <w:p w14:paraId="1E04CE2D" w14:textId="2FBA3CC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LargeAreaHighGrayLevelEmphasis</w:t>
            </w:r>
            <w:proofErr w:type="spellEnd"/>
          </w:p>
        </w:tc>
        <w:tc>
          <w:tcPr>
            <w:tcW w:w="631" w:type="dxa"/>
          </w:tcPr>
          <w:p w14:paraId="396668A5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077" w:type="dxa"/>
          </w:tcPr>
          <w:p w14:paraId="28C942AE" w14:textId="16BA5C09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HighGrayLevelEmphasis</w:t>
            </w:r>
            <w:proofErr w:type="spellEnd"/>
          </w:p>
        </w:tc>
      </w:tr>
      <w:tr w:rsidR="004E5395" w:rsidRPr="007D2C01" w14:paraId="40D00B09" w14:textId="77777777" w:rsidTr="009C3CC7">
        <w:tc>
          <w:tcPr>
            <w:tcW w:w="617" w:type="dxa"/>
          </w:tcPr>
          <w:p w14:paraId="18C3B389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90" w:type="dxa"/>
          </w:tcPr>
          <w:p w14:paraId="26CB5295" w14:textId="06699286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LargeDependenceHighGrayLevelEmphasis</w:t>
            </w:r>
            <w:proofErr w:type="spellEnd"/>
          </w:p>
        </w:tc>
        <w:tc>
          <w:tcPr>
            <w:tcW w:w="631" w:type="dxa"/>
          </w:tcPr>
          <w:p w14:paraId="612BE05D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077" w:type="dxa"/>
          </w:tcPr>
          <w:p w14:paraId="6B4B3F80" w14:textId="1B26DC93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Range</w:t>
            </w:r>
            <w:proofErr w:type="spellEnd"/>
          </w:p>
        </w:tc>
      </w:tr>
      <w:tr w:rsidR="004E5395" w:rsidRPr="007D2C01" w14:paraId="4908F4B6" w14:textId="77777777" w:rsidTr="009C3CC7">
        <w:tc>
          <w:tcPr>
            <w:tcW w:w="617" w:type="dxa"/>
          </w:tcPr>
          <w:p w14:paraId="084423BA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90" w:type="dxa"/>
          </w:tcPr>
          <w:p w14:paraId="391B46AD" w14:textId="3CE8A83A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LowGrayLevelZoneEmphasis</w:t>
            </w:r>
            <w:proofErr w:type="spellEnd"/>
          </w:p>
        </w:tc>
        <w:tc>
          <w:tcPr>
            <w:tcW w:w="631" w:type="dxa"/>
          </w:tcPr>
          <w:p w14:paraId="667325D9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077" w:type="dxa"/>
          </w:tcPr>
          <w:p w14:paraId="6A7FEF37" w14:textId="448A9515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ZonePercentage</w:t>
            </w:r>
            <w:proofErr w:type="spellEnd"/>
          </w:p>
        </w:tc>
      </w:tr>
      <w:tr w:rsidR="004E5395" w:rsidRPr="007D2C01" w14:paraId="36CF5AD5" w14:textId="77777777" w:rsidTr="009C3CC7">
        <w:tc>
          <w:tcPr>
            <w:tcW w:w="617" w:type="dxa"/>
          </w:tcPr>
          <w:p w14:paraId="77A0BAE3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90" w:type="dxa"/>
          </w:tcPr>
          <w:p w14:paraId="6C2E8F52" w14:textId="13862292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RunLengthNonUniformityNormalized</w:t>
            </w:r>
            <w:proofErr w:type="spellEnd"/>
          </w:p>
        </w:tc>
        <w:tc>
          <w:tcPr>
            <w:tcW w:w="631" w:type="dxa"/>
          </w:tcPr>
          <w:p w14:paraId="513D3C8B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077" w:type="dxa"/>
          </w:tcPr>
          <w:p w14:paraId="35486ECC" w14:textId="1BE8E9A6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Maximum3DDiameter</w:t>
            </w:r>
          </w:p>
        </w:tc>
      </w:tr>
      <w:tr w:rsidR="004E5395" w:rsidRPr="007D2C01" w14:paraId="4F7F42DB" w14:textId="77777777" w:rsidTr="009C3CC7">
        <w:tc>
          <w:tcPr>
            <w:tcW w:w="617" w:type="dxa"/>
          </w:tcPr>
          <w:p w14:paraId="4BDC653C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90" w:type="dxa"/>
          </w:tcPr>
          <w:p w14:paraId="6124900D" w14:textId="51583808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GrayLevelNonUniformityNormalized</w:t>
            </w:r>
            <w:proofErr w:type="spellEnd"/>
          </w:p>
        </w:tc>
        <w:tc>
          <w:tcPr>
            <w:tcW w:w="631" w:type="dxa"/>
          </w:tcPr>
          <w:p w14:paraId="52B73A15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077" w:type="dxa"/>
          </w:tcPr>
          <w:p w14:paraId="5A3C1F07" w14:textId="406A639F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Maximum2DDiameterRow</w:t>
            </w:r>
          </w:p>
        </w:tc>
      </w:tr>
      <w:tr w:rsidR="004E5395" w:rsidRPr="007D2C01" w14:paraId="02E618ED" w14:textId="77777777" w:rsidTr="009C3CC7">
        <w:tc>
          <w:tcPr>
            <w:tcW w:w="617" w:type="dxa"/>
          </w:tcPr>
          <w:p w14:paraId="6034BA4D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0" w:type="dxa"/>
          </w:tcPr>
          <w:p w14:paraId="61DC07A5" w14:textId="4C7CA6FF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ShortRunEmphasis</w:t>
            </w:r>
            <w:proofErr w:type="spellEnd"/>
          </w:p>
        </w:tc>
        <w:tc>
          <w:tcPr>
            <w:tcW w:w="631" w:type="dxa"/>
          </w:tcPr>
          <w:p w14:paraId="511E1F74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077" w:type="dxa"/>
          </w:tcPr>
          <w:p w14:paraId="0BA98F2B" w14:textId="651F757A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Autocorrelation</w:t>
            </w:r>
            <w:proofErr w:type="spellEnd"/>
          </w:p>
        </w:tc>
      </w:tr>
      <w:tr w:rsidR="004E5395" w:rsidRPr="007D2C01" w14:paraId="1AE67C8E" w14:textId="77777777" w:rsidTr="009C3CC7">
        <w:tc>
          <w:tcPr>
            <w:tcW w:w="617" w:type="dxa"/>
          </w:tcPr>
          <w:p w14:paraId="5056E755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90" w:type="dxa"/>
          </w:tcPr>
          <w:p w14:paraId="30F57A4E" w14:textId="02EAB84B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SumEntropy</w:t>
            </w:r>
            <w:proofErr w:type="spellEnd"/>
          </w:p>
        </w:tc>
        <w:tc>
          <w:tcPr>
            <w:tcW w:w="631" w:type="dxa"/>
          </w:tcPr>
          <w:p w14:paraId="5461C552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077" w:type="dxa"/>
          </w:tcPr>
          <w:p w14:paraId="45DBC377" w14:textId="01ACC91A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ClusterProminence</w:t>
            </w:r>
            <w:proofErr w:type="spellEnd"/>
          </w:p>
        </w:tc>
      </w:tr>
      <w:tr w:rsidR="004E5395" w:rsidRPr="007D2C01" w14:paraId="56BC1A8D" w14:textId="77777777" w:rsidTr="009C3CC7">
        <w:tc>
          <w:tcPr>
            <w:tcW w:w="617" w:type="dxa"/>
          </w:tcPr>
          <w:p w14:paraId="174522A3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90" w:type="dxa"/>
          </w:tcPr>
          <w:p w14:paraId="524E92E4" w14:textId="5CAB923C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SurfaceVolumeRatio</w:t>
            </w:r>
            <w:proofErr w:type="spellEnd"/>
          </w:p>
        </w:tc>
        <w:tc>
          <w:tcPr>
            <w:tcW w:w="631" w:type="dxa"/>
          </w:tcPr>
          <w:p w14:paraId="2B662034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077" w:type="dxa"/>
          </w:tcPr>
          <w:p w14:paraId="07EE2989" w14:textId="3D15E394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SizeZoneNonUniformity</w:t>
            </w:r>
            <w:proofErr w:type="spellEnd"/>
          </w:p>
        </w:tc>
      </w:tr>
      <w:tr w:rsidR="004E5395" w:rsidRPr="007D2C01" w14:paraId="3CAA3671" w14:textId="77777777" w:rsidTr="009C3CC7">
        <w:tc>
          <w:tcPr>
            <w:tcW w:w="617" w:type="dxa"/>
          </w:tcPr>
          <w:p w14:paraId="09536C64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90" w:type="dxa"/>
          </w:tcPr>
          <w:p w14:paraId="6071F1A6" w14:textId="0BC88A86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LongRunHighGrayLevelEmphasis</w:t>
            </w:r>
            <w:proofErr w:type="spellEnd"/>
          </w:p>
        </w:tc>
        <w:tc>
          <w:tcPr>
            <w:tcW w:w="631" w:type="dxa"/>
          </w:tcPr>
          <w:p w14:paraId="0E50456C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077" w:type="dxa"/>
          </w:tcPr>
          <w:p w14:paraId="38840B17" w14:textId="2776DD6B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SmallDependenceHighGrayLevelEmphasis</w:t>
            </w:r>
            <w:proofErr w:type="spellEnd"/>
          </w:p>
        </w:tc>
      </w:tr>
      <w:tr w:rsidR="004E5395" w:rsidRPr="007D2C01" w14:paraId="0D94C515" w14:textId="77777777" w:rsidTr="009C3CC7">
        <w:tc>
          <w:tcPr>
            <w:tcW w:w="617" w:type="dxa"/>
          </w:tcPr>
          <w:p w14:paraId="68F752A8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90" w:type="dxa"/>
          </w:tcPr>
          <w:p w14:paraId="732AED6A" w14:textId="16192831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LargeDependenceLowGrayLevelEmphasis</w:t>
            </w:r>
            <w:proofErr w:type="spellEnd"/>
          </w:p>
        </w:tc>
        <w:tc>
          <w:tcPr>
            <w:tcW w:w="631" w:type="dxa"/>
          </w:tcPr>
          <w:p w14:paraId="50E2FB69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077" w:type="dxa"/>
          </w:tcPr>
          <w:p w14:paraId="2ED3C762" w14:textId="5E279CDE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RobustMeanAbsoluteDeviation</w:t>
            </w:r>
            <w:proofErr w:type="spellEnd"/>
          </w:p>
        </w:tc>
      </w:tr>
      <w:tr w:rsidR="004E5395" w:rsidRPr="007D2C01" w14:paraId="581209CC" w14:textId="77777777" w:rsidTr="009C3CC7">
        <w:tc>
          <w:tcPr>
            <w:tcW w:w="617" w:type="dxa"/>
          </w:tcPr>
          <w:p w14:paraId="1F597F3D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90" w:type="dxa"/>
          </w:tcPr>
          <w:p w14:paraId="4772FB03" w14:textId="30B9CBEA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DependenceVariance</w:t>
            </w:r>
            <w:proofErr w:type="spellEnd"/>
          </w:p>
        </w:tc>
        <w:tc>
          <w:tcPr>
            <w:tcW w:w="631" w:type="dxa"/>
          </w:tcPr>
          <w:p w14:paraId="2114703E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077" w:type="dxa"/>
          </w:tcPr>
          <w:p w14:paraId="2822BF4F" w14:textId="62D08C9F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DifferenceEntropy</w:t>
            </w:r>
            <w:proofErr w:type="spellEnd"/>
          </w:p>
        </w:tc>
      </w:tr>
      <w:tr w:rsidR="004E5395" w:rsidRPr="007D2C01" w14:paraId="3A4F69ED" w14:textId="77777777" w:rsidTr="009C3CC7">
        <w:tc>
          <w:tcPr>
            <w:tcW w:w="617" w:type="dxa"/>
          </w:tcPr>
          <w:p w14:paraId="470EB79E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90" w:type="dxa"/>
          </w:tcPr>
          <w:p w14:paraId="1AA70071" w14:textId="75AFADF0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Idm</w:t>
            </w:r>
            <w:proofErr w:type="spellEnd"/>
          </w:p>
        </w:tc>
        <w:tc>
          <w:tcPr>
            <w:tcW w:w="631" w:type="dxa"/>
          </w:tcPr>
          <w:p w14:paraId="13C8B2F0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077" w:type="dxa"/>
          </w:tcPr>
          <w:p w14:paraId="15856A65" w14:textId="6FB0CBE4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RootMeanSquared</w:t>
            </w:r>
            <w:proofErr w:type="spellEnd"/>
          </w:p>
        </w:tc>
      </w:tr>
      <w:tr w:rsidR="004E5395" w:rsidRPr="007D2C01" w14:paraId="7C7619A3" w14:textId="77777777" w:rsidTr="009C3CC7">
        <w:tc>
          <w:tcPr>
            <w:tcW w:w="617" w:type="dxa"/>
          </w:tcPr>
          <w:p w14:paraId="139F7CA5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90" w:type="dxa"/>
          </w:tcPr>
          <w:p w14:paraId="687D8DB8" w14:textId="6C8AE5D5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Variance</w:t>
            </w:r>
            <w:proofErr w:type="spellEnd"/>
          </w:p>
        </w:tc>
        <w:tc>
          <w:tcPr>
            <w:tcW w:w="631" w:type="dxa"/>
          </w:tcPr>
          <w:p w14:paraId="33B2CC7F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077" w:type="dxa"/>
          </w:tcPr>
          <w:p w14:paraId="6D5BF941" w14:textId="27A00DE6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GrayLevelVariance</w:t>
            </w:r>
            <w:proofErr w:type="spellEnd"/>
          </w:p>
        </w:tc>
      </w:tr>
      <w:tr w:rsidR="004E5395" w:rsidRPr="007D2C01" w14:paraId="02DDD381" w14:textId="77777777" w:rsidTr="009C3CC7">
        <w:tc>
          <w:tcPr>
            <w:tcW w:w="617" w:type="dxa"/>
          </w:tcPr>
          <w:p w14:paraId="59C27920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90" w:type="dxa"/>
          </w:tcPr>
          <w:p w14:paraId="14ADA4A8" w14:textId="4241EB39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RunVariance</w:t>
            </w:r>
            <w:proofErr w:type="spellEnd"/>
          </w:p>
        </w:tc>
        <w:tc>
          <w:tcPr>
            <w:tcW w:w="631" w:type="dxa"/>
          </w:tcPr>
          <w:p w14:paraId="64928750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077" w:type="dxa"/>
          </w:tcPr>
          <w:p w14:paraId="645DF070" w14:textId="75E9CC29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90Percentile</w:t>
            </w:r>
          </w:p>
        </w:tc>
      </w:tr>
      <w:tr w:rsidR="004E5395" w:rsidRPr="007D2C01" w14:paraId="35B76234" w14:textId="77777777" w:rsidTr="009C3CC7">
        <w:tc>
          <w:tcPr>
            <w:tcW w:w="617" w:type="dxa"/>
          </w:tcPr>
          <w:p w14:paraId="1307B509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90" w:type="dxa"/>
          </w:tcPr>
          <w:p w14:paraId="29B8E474" w14:textId="254A34A9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LowGrayLevelEmphasis</w:t>
            </w:r>
            <w:proofErr w:type="spellEnd"/>
          </w:p>
        </w:tc>
        <w:tc>
          <w:tcPr>
            <w:tcW w:w="631" w:type="dxa"/>
          </w:tcPr>
          <w:p w14:paraId="3520F9E0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077" w:type="dxa"/>
          </w:tcPr>
          <w:p w14:paraId="4D1EE802" w14:textId="2AD3034C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GrayLevelNonUniformity</w:t>
            </w:r>
            <w:proofErr w:type="spellEnd"/>
          </w:p>
        </w:tc>
      </w:tr>
      <w:tr w:rsidR="004E5395" w:rsidRPr="007D2C01" w14:paraId="1B04ADD5" w14:textId="77777777" w:rsidTr="009C3CC7">
        <w:tc>
          <w:tcPr>
            <w:tcW w:w="617" w:type="dxa"/>
          </w:tcPr>
          <w:p w14:paraId="573F37AF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90" w:type="dxa"/>
          </w:tcPr>
          <w:p w14:paraId="2F4829C3" w14:textId="7C325485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SizeZoneNonUniformityNormalized</w:t>
            </w:r>
            <w:proofErr w:type="spellEnd"/>
          </w:p>
        </w:tc>
        <w:tc>
          <w:tcPr>
            <w:tcW w:w="631" w:type="dxa"/>
          </w:tcPr>
          <w:p w14:paraId="7E76FAF9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077" w:type="dxa"/>
          </w:tcPr>
          <w:p w14:paraId="35871A32" w14:textId="31E17152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SmallDependenceLowGrayLevelEmphasis</w:t>
            </w:r>
            <w:proofErr w:type="spellEnd"/>
          </w:p>
        </w:tc>
      </w:tr>
      <w:tr w:rsidR="004E5395" w:rsidRPr="007D2C01" w14:paraId="1C9F6F1C" w14:textId="77777777" w:rsidTr="009C3CC7">
        <w:tc>
          <w:tcPr>
            <w:tcW w:w="617" w:type="dxa"/>
          </w:tcPr>
          <w:p w14:paraId="1D8D8AAA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90" w:type="dxa"/>
          </w:tcPr>
          <w:p w14:paraId="5A0D5DC5" w14:textId="30C52C22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MajorAxisLength</w:t>
            </w:r>
            <w:proofErr w:type="spellEnd"/>
          </w:p>
        </w:tc>
        <w:tc>
          <w:tcPr>
            <w:tcW w:w="631" w:type="dxa"/>
          </w:tcPr>
          <w:p w14:paraId="4DD32961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077" w:type="dxa"/>
          </w:tcPr>
          <w:p w14:paraId="38E74DC6" w14:textId="173AE9EC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ZoneEntropy</w:t>
            </w:r>
            <w:proofErr w:type="spellEnd"/>
          </w:p>
        </w:tc>
      </w:tr>
      <w:tr w:rsidR="004E5395" w:rsidRPr="007D2C01" w14:paraId="11893DD0" w14:textId="77777777" w:rsidTr="009C3CC7">
        <w:tc>
          <w:tcPr>
            <w:tcW w:w="617" w:type="dxa"/>
          </w:tcPr>
          <w:p w14:paraId="2B765845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90" w:type="dxa"/>
          </w:tcPr>
          <w:p w14:paraId="76251366" w14:textId="4A2CC6D8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ShortRunHighGrayLevelEmphasis</w:t>
            </w:r>
            <w:proofErr w:type="spellEnd"/>
          </w:p>
        </w:tc>
        <w:tc>
          <w:tcPr>
            <w:tcW w:w="631" w:type="dxa"/>
          </w:tcPr>
          <w:p w14:paraId="07662313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077" w:type="dxa"/>
          </w:tcPr>
          <w:p w14:paraId="745C3C7B" w14:textId="32D52A94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RunLengthNonUniformity</w:t>
            </w:r>
            <w:proofErr w:type="spellEnd"/>
          </w:p>
        </w:tc>
      </w:tr>
      <w:tr w:rsidR="004E5395" w:rsidRPr="007D2C01" w14:paraId="1EC60D40" w14:textId="77777777" w:rsidTr="009C3CC7">
        <w:tc>
          <w:tcPr>
            <w:tcW w:w="617" w:type="dxa"/>
          </w:tcPr>
          <w:p w14:paraId="5915033E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90" w:type="dxa"/>
          </w:tcPr>
          <w:p w14:paraId="162A4196" w14:textId="36CF4F00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Elongation</w:t>
            </w:r>
            <w:proofErr w:type="spellEnd"/>
          </w:p>
        </w:tc>
        <w:tc>
          <w:tcPr>
            <w:tcW w:w="631" w:type="dxa"/>
          </w:tcPr>
          <w:p w14:paraId="6E22C5B8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77" w:type="dxa"/>
          </w:tcPr>
          <w:p w14:paraId="470826D1" w14:textId="4A1687AB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ClusterTendency</w:t>
            </w:r>
            <w:proofErr w:type="spellEnd"/>
          </w:p>
        </w:tc>
      </w:tr>
      <w:tr w:rsidR="004E5395" w:rsidRPr="007D2C01" w14:paraId="4D241322" w14:textId="77777777" w:rsidTr="009C3CC7">
        <w:tc>
          <w:tcPr>
            <w:tcW w:w="617" w:type="dxa"/>
          </w:tcPr>
          <w:p w14:paraId="2EF70440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90" w:type="dxa"/>
          </w:tcPr>
          <w:p w14:paraId="556AE756" w14:textId="5D5F8EB3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DependenceNonUniformityNormalized</w:t>
            </w:r>
            <w:proofErr w:type="spellEnd"/>
          </w:p>
        </w:tc>
        <w:tc>
          <w:tcPr>
            <w:tcW w:w="631" w:type="dxa"/>
          </w:tcPr>
          <w:p w14:paraId="0139B127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077" w:type="dxa"/>
          </w:tcPr>
          <w:p w14:paraId="1D4DCFA8" w14:textId="35F2523A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Median</w:t>
            </w:r>
            <w:proofErr w:type="spellEnd"/>
          </w:p>
        </w:tc>
      </w:tr>
      <w:tr w:rsidR="004E5395" w:rsidRPr="007D2C01" w14:paraId="5B8C58EF" w14:textId="77777777" w:rsidTr="009C3CC7">
        <w:tc>
          <w:tcPr>
            <w:tcW w:w="617" w:type="dxa"/>
          </w:tcPr>
          <w:p w14:paraId="7BFEE00B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90" w:type="dxa"/>
          </w:tcPr>
          <w:p w14:paraId="7BE602AC" w14:textId="2C4955CF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Imc1</w:t>
            </w:r>
          </w:p>
        </w:tc>
        <w:tc>
          <w:tcPr>
            <w:tcW w:w="631" w:type="dxa"/>
          </w:tcPr>
          <w:p w14:paraId="42018A47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077" w:type="dxa"/>
          </w:tcPr>
          <w:p w14:paraId="5022A121" w14:textId="146DBEC4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DependenceNonUniformity</w:t>
            </w:r>
            <w:proofErr w:type="spellEnd"/>
          </w:p>
        </w:tc>
      </w:tr>
      <w:tr w:rsidR="004E5395" w:rsidRPr="007D2C01" w14:paraId="45B1424E" w14:textId="77777777" w:rsidTr="009C3CC7">
        <w:tc>
          <w:tcPr>
            <w:tcW w:w="617" w:type="dxa"/>
          </w:tcPr>
          <w:p w14:paraId="323CC2E2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90" w:type="dxa"/>
          </w:tcPr>
          <w:p w14:paraId="600D2DD1" w14:textId="513C3381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Maximum2DDiameterSlice</w:t>
            </w:r>
          </w:p>
        </w:tc>
        <w:tc>
          <w:tcPr>
            <w:tcW w:w="631" w:type="dxa"/>
          </w:tcPr>
          <w:p w14:paraId="74A3A355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077" w:type="dxa"/>
          </w:tcPr>
          <w:p w14:paraId="44BDF01C" w14:textId="0D90AE96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InverseVariance</w:t>
            </w:r>
            <w:proofErr w:type="spellEnd"/>
          </w:p>
        </w:tc>
      </w:tr>
      <w:tr w:rsidR="004E5395" w:rsidRPr="007D2C01" w14:paraId="591AABEC" w14:textId="77777777" w:rsidTr="009C3CC7">
        <w:tc>
          <w:tcPr>
            <w:tcW w:w="617" w:type="dxa"/>
          </w:tcPr>
          <w:p w14:paraId="3C4985E6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90" w:type="dxa"/>
          </w:tcPr>
          <w:p w14:paraId="6BA2A10B" w14:textId="0286785A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Maximum2DDiameterColumn</w:t>
            </w:r>
          </w:p>
        </w:tc>
        <w:tc>
          <w:tcPr>
            <w:tcW w:w="631" w:type="dxa"/>
          </w:tcPr>
          <w:p w14:paraId="590910B1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077" w:type="dxa"/>
          </w:tcPr>
          <w:p w14:paraId="4BD22D24" w14:textId="7BC3CF96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Skewness</w:t>
            </w:r>
            <w:proofErr w:type="spellEnd"/>
          </w:p>
        </w:tc>
      </w:tr>
      <w:tr w:rsidR="004E5395" w:rsidRPr="007D2C01" w14:paraId="51ECF595" w14:textId="77777777" w:rsidTr="009C3CC7">
        <w:tc>
          <w:tcPr>
            <w:tcW w:w="617" w:type="dxa"/>
          </w:tcPr>
          <w:p w14:paraId="6F426183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90" w:type="dxa"/>
          </w:tcPr>
          <w:p w14:paraId="60A3C431" w14:textId="21FFA4DC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RunPercentage</w:t>
            </w:r>
            <w:proofErr w:type="spellEnd"/>
          </w:p>
        </w:tc>
        <w:tc>
          <w:tcPr>
            <w:tcW w:w="631" w:type="dxa"/>
          </w:tcPr>
          <w:p w14:paraId="05AA7155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77" w:type="dxa"/>
          </w:tcPr>
          <w:p w14:paraId="76CA8212" w14:textId="67643D99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ZoneVariance</w:t>
            </w:r>
            <w:proofErr w:type="spellEnd"/>
          </w:p>
        </w:tc>
      </w:tr>
      <w:tr w:rsidR="004E5395" w:rsidRPr="007D2C01" w14:paraId="4076573B" w14:textId="77777777" w:rsidTr="009C3CC7">
        <w:tc>
          <w:tcPr>
            <w:tcW w:w="617" w:type="dxa"/>
          </w:tcPr>
          <w:p w14:paraId="0A963783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90" w:type="dxa"/>
          </w:tcPr>
          <w:p w14:paraId="3FDC6306" w14:textId="0B9C00D5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HighGrayLevelZoneEmphasis</w:t>
            </w:r>
            <w:proofErr w:type="spellEnd"/>
          </w:p>
        </w:tc>
        <w:tc>
          <w:tcPr>
            <w:tcW w:w="631" w:type="dxa"/>
          </w:tcPr>
          <w:p w14:paraId="04CFAD22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077" w:type="dxa"/>
          </w:tcPr>
          <w:p w14:paraId="2E319D90" w14:textId="7AD8B495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10Percentile</w:t>
            </w:r>
          </w:p>
        </w:tc>
      </w:tr>
      <w:tr w:rsidR="004E5395" w:rsidRPr="007D2C01" w14:paraId="73DF91F7" w14:textId="77777777" w:rsidTr="009C3CC7">
        <w:tc>
          <w:tcPr>
            <w:tcW w:w="617" w:type="dxa"/>
          </w:tcPr>
          <w:p w14:paraId="16FD5BEF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90" w:type="dxa"/>
          </w:tcPr>
          <w:p w14:paraId="10BCB013" w14:textId="6694A3B9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GrayLevelVariance</w:t>
            </w:r>
            <w:proofErr w:type="spellEnd"/>
          </w:p>
        </w:tc>
        <w:tc>
          <w:tcPr>
            <w:tcW w:w="631" w:type="dxa"/>
          </w:tcPr>
          <w:p w14:paraId="31BB90FC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077" w:type="dxa"/>
          </w:tcPr>
          <w:p w14:paraId="03B5E359" w14:textId="6F59EA1D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MeshVolume</w:t>
            </w:r>
            <w:proofErr w:type="spellEnd"/>
          </w:p>
        </w:tc>
      </w:tr>
      <w:tr w:rsidR="004E5395" w:rsidRPr="007D2C01" w14:paraId="2856626C" w14:textId="77777777" w:rsidTr="009C3CC7">
        <w:tc>
          <w:tcPr>
            <w:tcW w:w="617" w:type="dxa"/>
          </w:tcPr>
          <w:p w14:paraId="62EF9941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90" w:type="dxa"/>
          </w:tcPr>
          <w:p w14:paraId="1CD73B71" w14:textId="677748AD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ShortRunLowGrayLevelEmphasis</w:t>
            </w:r>
            <w:proofErr w:type="spellEnd"/>
          </w:p>
        </w:tc>
        <w:tc>
          <w:tcPr>
            <w:tcW w:w="631" w:type="dxa"/>
          </w:tcPr>
          <w:p w14:paraId="081015F3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077" w:type="dxa"/>
          </w:tcPr>
          <w:p w14:paraId="6C26D215" w14:textId="662C15A6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Kurtosis</w:t>
            </w:r>
            <w:proofErr w:type="spellEnd"/>
          </w:p>
        </w:tc>
      </w:tr>
      <w:tr w:rsidR="004E5395" w:rsidRPr="007D2C01" w14:paraId="27C720F2" w14:textId="77777777" w:rsidTr="009C3CC7">
        <w:tc>
          <w:tcPr>
            <w:tcW w:w="617" w:type="dxa"/>
          </w:tcPr>
          <w:p w14:paraId="150A8734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90" w:type="dxa"/>
          </w:tcPr>
          <w:p w14:paraId="4FF191AF" w14:textId="4447645C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Maximum</w:t>
            </w:r>
            <w:proofErr w:type="spellEnd"/>
          </w:p>
        </w:tc>
        <w:tc>
          <w:tcPr>
            <w:tcW w:w="631" w:type="dxa"/>
          </w:tcPr>
          <w:p w14:paraId="016EBE78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077" w:type="dxa"/>
          </w:tcPr>
          <w:p w14:paraId="108DB78C" w14:textId="01E1FC36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ngtdm_Contrast</w:t>
            </w:r>
            <w:proofErr w:type="spellEnd"/>
          </w:p>
        </w:tc>
      </w:tr>
      <w:tr w:rsidR="004E5395" w:rsidRPr="007D2C01" w14:paraId="2E3ECF75" w14:textId="77777777" w:rsidTr="009C3CC7">
        <w:tc>
          <w:tcPr>
            <w:tcW w:w="617" w:type="dxa"/>
          </w:tcPr>
          <w:p w14:paraId="1D47B3E7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90" w:type="dxa"/>
          </w:tcPr>
          <w:p w14:paraId="62CD67CA" w14:textId="55954E7A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Flatness</w:t>
            </w:r>
            <w:proofErr w:type="spellEnd"/>
          </w:p>
        </w:tc>
        <w:tc>
          <w:tcPr>
            <w:tcW w:w="631" w:type="dxa"/>
          </w:tcPr>
          <w:p w14:paraId="7D13A1C9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77" w:type="dxa"/>
          </w:tcPr>
          <w:p w14:paraId="753285AA" w14:textId="5BF07444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JointEnergy</w:t>
            </w:r>
            <w:proofErr w:type="spellEnd"/>
          </w:p>
        </w:tc>
      </w:tr>
      <w:tr w:rsidR="004E5395" w:rsidRPr="007D2C01" w14:paraId="32570881" w14:textId="77777777" w:rsidTr="009C3CC7">
        <w:tc>
          <w:tcPr>
            <w:tcW w:w="617" w:type="dxa"/>
          </w:tcPr>
          <w:p w14:paraId="3AA9895B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90" w:type="dxa"/>
          </w:tcPr>
          <w:p w14:paraId="15073756" w14:textId="32A92C4C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Sphericity</w:t>
            </w:r>
            <w:proofErr w:type="spellEnd"/>
          </w:p>
        </w:tc>
        <w:tc>
          <w:tcPr>
            <w:tcW w:w="631" w:type="dxa"/>
          </w:tcPr>
          <w:p w14:paraId="50E29876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077" w:type="dxa"/>
          </w:tcPr>
          <w:p w14:paraId="1FFFC5E1" w14:textId="1F15200D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GrayLevelNonUniformity</w:t>
            </w:r>
            <w:proofErr w:type="spellEnd"/>
          </w:p>
        </w:tc>
      </w:tr>
      <w:tr w:rsidR="004E5395" w:rsidRPr="007D2C01" w14:paraId="1F00B495" w14:textId="77777777" w:rsidTr="009C3CC7">
        <w:tc>
          <w:tcPr>
            <w:tcW w:w="617" w:type="dxa"/>
          </w:tcPr>
          <w:p w14:paraId="4FEE0671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90" w:type="dxa"/>
          </w:tcPr>
          <w:p w14:paraId="797A051F" w14:textId="087B4E4B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ngtdm_Complexity</w:t>
            </w:r>
            <w:proofErr w:type="spellEnd"/>
          </w:p>
        </w:tc>
        <w:tc>
          <w:tcPr>
            <w:tcW w:w="631" w:type="dxa"/>
          </w:tcPr>
          <w:p w14:paraId="592381ED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077" w:type="dxa"/>
          </w:tcPr>
          <w:p w14:paraId="423C511E" w14:textId="7D77563B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Mean</w:t>
            </w:r>
            <w:proofErr w:type="spellEnd"/>
          </w:p>
        </w:tc>
      </w:tr>
      <w:tr w:rsidR="004E5395" w:rsidRPr="007D2C01" w14:paraId="4245F78D" w14:textId="77777777" w:rsidTr="009C3CC7">
        <w:tc>
          <w:tcPr>
            <w:tcW w:w="617" w:type="dxa"/>
          </w:tcPr>
          <w:p w14:paraId="791C72F2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90" w:type="dxa"/>
          </w:tcPr>
          <w:p w14:paraId="53729E4E" w14:textId="6633FE1B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Imc2</w:t>
            </w:r>
          </w:p>
        </w:tc>
        <w:tc>
          <w:tcPr>
            <w:tcW w:w="631" w:type="dxa"/>
          </w:tcPr>
          <w:p w14:paraId="6F3001DB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077" w:type="dxa"/>
          </w:tcPr>
          <w:p w14:paraId="1FC42180" w14:textId="73A84891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MeanAbsoluteDeviation</w:t>
            </w:r>
            <w:proofErr w:type="spellEnd"/>
          </w:p>
        </w:tc>
      </w:tr>
      <w:tr w:rsidR="004E5395" w:rsidRPr="007D2C01" w14:paraId="52BCB3D6" w14:textId="77777777" w:rsidTr="009C3CC7">
        <w:tc>
          <w:tcPr>
            <w:tcW w:w="617" w:type="dxa"/>
          </w:tcPr>
          <w:p w14:paraId="1136C414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90" w:type="dxa"/>
          </w:tcPr>
          <w:p w14:paraId="7D0CDD4C" w14:textId="19F4DF0F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SmallAreaEmphasis</w:t>
            </w:r>
            <w:proofErr w:type="spellEnd"/>
          </w:p>
        </w:tc>
        <w:tc>
          <w:tcPr>
            <w:tcW w:w="631" w:type="dxa"/>
          </w:tcPr>
          <w:p w14:paraId="7192A8FD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077" w:type="dxa"/>
          </w:tcPr>
          <w:p w14:paraId="2269DFD5" w14:textId="621E0A01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Minimum</w:t>
            </w:r>
            <w:proofErr w:type="spellEnd"/>
          </w:p>
        </w:tc>
      </w:tr>
      <w:tr w:rsidR="004E5395" w:rsidRPr="007D2C01" w14:paraId="7A935A4B" w14:textId="77777777" w:rsidTr="009C3CC7">
        <w:tc>
          <w:tcPr>
            <w:tcW w:w="617" w:type="dxa"/>
          </w:tcPr>
          <w:p w14:paraId="2C4C0132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90" w:type="dxa"/>
          </w:tcPr>
          <w:p w14:paraId="7AD69694" w14:textId="3572B41C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Idmn</w:t>
            </w:r>
            <w:proofErr w:type="spellEnd"/>
          </w:p>
        </w:tc>
        <w:tc>
          <w:tcPr>
            <w:tcW w:w="631" w:type="dxa"/>
          </w:tcPr>
          <w:p w14:paraId="155BAD8B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077" w:type="dxa"/>
          </w:tcPr>
          <w:p w14:paraId="791D780C" w14:textId="0C7477A8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LeastAxisLength</w:t>
            </w:r>
            <w:proofErr w:type="spellEnd"/>
          </w:p>
        </w:tc>
      </w:tr>
      <w:tr w:rsidR="004E5395" w:rsidRPr="007D2C01" w14:paraId="54D0775F" w14:textId="77777777" w:rsidTr="009C3CC7">
        <w:tc>
          <w:tcPr>
            <w:tcW w:w="617" w:type="dxa"/>
          </w:tcPr>
          <w:p w14:paraId="01FBEBDB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990" w:type="dxa"/>
          </w:tcPr>
          <w:p w14:paraId="3893E6BC" w14:textId="6B1F2791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LongRunEmphasis</w:t>
            </w:r>
            <w:proofErr w:type="spellEnd"/>
          </w:p>
        </w:tc>
        <w:tc>
          <w:tcPr>
            <w:tcW w:w="631" w:type="dxa"/>
          </w:tcPr>
          <w:p w14:paraId="1D077A4A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077" w:type="dxa"/>
          </w:tcPr>
          <w:p w14:paraId="42EB3802" w14:textId="5FEF148E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</w:tr>
      <w:tr w:rsidR="004E5395" w:rsidRPr="007D2C01" w14:paraId="3088863A" w14:textId="77777777" w:rsidTr="009C3CC7">
        <w:tc>
          <w:tcPr>
            <w:tcW w:w="617" w:type="dxa"/>
          </w:tcPr>
          <w:p w14:paraId="5C805EC3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90" w:type="dxa"/>
          </w:tcPr>
          <w:p w14:paraId="43C04438" w14:textId="253DE714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ClusterShade</w:t>
            </w:r>
            <w:proofErr w:type="spellEnd"/>
          </w:p>
        </w:tc>
        <w:tc>
          <w:tcPr>
            <w:tcW w:w="631" w:type="dxa"/>
          </w:tcPr>
          <w:p w14:paraId="4205E8F7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077" w:type="dxa"/>
          </w:tcPr>
          <w:p w14:paraId="77C736A6" w14:textId="52D6B86A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Contrast</w:t>
            </w:r>
            <w:proofErr w:type="spellEnd"/>
          </w:p>
        </w:tc>
      </w:tr>
      <w:tr w:rsidR="004E5395" w:rsidRPr="007D2C01" w14:paraId="371C4AB7" w14:textId="77777777" w:rsidTr="009C3CC7">
        <w:tc>
          <w:tcPr>
            <w:tcW w:w="617" w:type="dxa"/>
          </w:tcPr>
          <w:p w14:paraId="009225BB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990" w:type="dxa"/>
          </w:tcPr>
          <w:p w14:paraId="01BE356E" w14:textId="126DA5A9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SmallAreaHighGrayLevelEmphasis</w:t>
            </w:r>
            <w:proofErr w:type="spellEnd"/>
          </w:p>
        </w:tc>
        <w:tc>
          <w:tcPr>
            <w:tcW w:w="631" w:type="dxa"/>
          </w:tcPr>
          <w:p w14:paraId="79145CCE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077" w:type="dxa"/>
          </w:tcPr>
          <w:p w14:paraId="1D3937BF" w14:textId="1378EE22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SmallDependenceEmphasis</w:t>
            </w:r>
            <w:proofErr w:type="spellEnd"/>
          </w:p>
        </w:tc>
      </w:tr>
      <w:tr w:rsidR="004E5395" w:rsidRPr="007D2C01" w14:paraId="542D5C88" w14:textId="77777777" w:rsidTr="009C3CC7">
        <w:tc>
          <w:tcPr>
            <w:tcW w:w="617" w:type="dxa"/>
          </w:tcPr>
          <w:p w14:paraId="536B2E63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90" w:type="dxa"/>
          </w:tcPr>
          <w:p w14:paraId="51DF78FC" w14:textId="21544880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LargeAreaEmphasis</w:t>
            </w:r>
            <w:proofErr w:type="spellEnd"/>
          </w:p>
        </w:tc>
        <w:tc>
          <w:tcPr>
            <w:tcW w:w="631" w:type="dxa"/>
          </w:tcPr>
          <w:p w14:paraId="05314067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077" w:type="dxa"/>
          </w:tcPr>
          <w:p w14:paraId="4D8075A0" w14:textId="396E082E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RunEntropy</w:t>
            </w:r>
            <w:proofErr w:type="spellEnd"/>
          </w:p>
        </w:tc>
      </w:tr>
      <w:tr w:rsidR="004E5395" w:rsidRPr="007D2C01" w14:paraId="79803B00" w14:textId="77777777" w:rsidTr="009C3CC7">
        <w:tc>
          <w:tcPr>
            <w:tcW w:w="617" w:type="dxa"/>
          </w:tcPr>
          <w:p w14:paraId="6B43AC57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990" w:type="dxa"/>
          </w:tcPr>
          <w:p w14:paraId="1E3764C4" w14:textId="4D3C9098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Idn</w:t>
            </w:r>
            <w:proofErr w:type="spellEnd"/>
          </w:p>
        </w:tc>
        <w:tc>
          <w:tcPr>
            <w:tcW w:w="631" w:type="dxa"/>
          </w:tcPr>
          <w:p w14:paraId="4E21810E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77" w:type="dxa"/>
          </w:tcPr>
          <w:p w14:paraId="7660C55B" w14:textId="278406CA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ngtdm_Busyness</w:t>
            </w:r>
            <w:proofErr w:type="spellEnd"/>
          </w:p>
        </w:tc>
      </w:tr>
      <w:tr w:rsidR="004E5395" w:rsidRPr="007D2C01" w14:paraId="05D83830" w14:textId="77777777" w:rsidTr="009C3CC7">
        <w:tc>
          <w:tcPr>
            <w:tcW w:w="617" w:type="dxa"/>
          </w:tcPr>
          <w:p w14:paraId="47647472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90" w:type="dxa"/>
          </w:tcPr>
          <w:p w14:paraId="73D42695" w14:textId="0F05389F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LargeDependenceEmphasis</w:t>
            </w:r>
            <w:proofErr w:type="spellEnd"/>
          </w:p>
        </w:tc>
        <w:tc>
          <w:tcPr>
            <w:tcW w:w="631" w:type="dxa"/>
          </w:tcPr>
          <w:p w14:paraId="2CD914EC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077" w:type="dxa"/>
          </w:tcPr>
          <w:p w14:paraId="1F045FB4" w14:textId="5659D8F1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LowGrayLevelRunEmphasis</w:t>
            </w:r>
            <w:proofErr w:type="spellEnd"/>
          </w:p>
        </w:tc>
      </w:tr>
      <w:tr w:rsidR="004E5395" w:rsidRPr="007D2C01" w14:paraId="54E25024" w14:textId="77777777" w:rsidTr="009C3CC7">
        <w:tc>
          <w:tcPr>
            <w:tcW w:w="617" w:type="dxa"/>
          </w:tcPr>
          <w:p w14:paraId="52F03AF7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90" w:type="dxa"/>
          </w:tcPr>
          <w:p w14:paraId="6512F20A" w14:textId="4FE483B2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InterquartileRange</w:t>
            </w:r>
            <w:proofErr w:type="spellEnd"/>
          </w:p>
        </w:tc>
        <w:tc>
          <w:tcPr>
            <w:tcW w:w="631" w:type="dxa"/>
          </w:tcPr>
          <w:p w14:paraId="22DC6172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077" w:type="dxa"/>
          </w:tcPr>
          <w:p w14:paraId="7B9316E5" w14:textId="0C9D1DF5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Energy</w:t>
            </w:r>
            <w:proofErr w:type="spellEnd"/>
          </w:p>
        </w:tc>
      </w:tr>
      <w:tr w:rsidR="004E5395" w:rsidRPr="007D2C01" w14:paraId="1B7315F2" w14:textId="77777777" w:rsidTr="009C3CC7">
        <w:tc>
          <w:tcPr>
            <w:tcW w:w="617" w:type="dxa"/>
          </w:tcPr>
          <w:p w14:paraId="09296626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90" w:type="dxa"/>
          </w:tcPr>
          <w:p w14:paraId="144076F4" w14:textId="0292EEC3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HighGrayLevelRunEmphasis</w:t>
            </w:r>
            <w:proofErr w:type="spellEnd"/>
          </w:p>
        </w:tc>
        <w:tc>
          <w:tcPr>
            <w:tcW w:w="631" w:type="dxa"/>
          </w:tcPr>
          <w:p w14:paraId="08203C7F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077" w:type="dxa"/>
          </w:tcPr>
          <w:p w14:paraId="57BD7D0C" w14:textId="59DE6F80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Id</w:t>
            </w:r>
            <w:proofErr w:type="spellEnd"/>
          </w:p>
        </w:tc>
      </w:tr>
      <w:tr w:rsidR="004E5395" w:rsidRPr="007D2C01" w14:paraId="01ADC08B" w14:textId="77777777" w:rsidTr="009C3CC7">
        <w:tc>
          <w:tcPr>
            <w:tcW w:w="617" w:type="dxa"/>
          </w:tcPr>
          <w:p w14:paraId="291D9D90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90" w:type="dxa"/>
          </w:tcPr>
          <w:p w14:paraId="70325D13" w14:textId="4568785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SumSquares</w:t>
            </w:r>
            <w:proofErr w:type="spellEnd"/>
          </w:p>
        </w:tc>
        <w:tc>
          <w:tcPr>
            <w:tcW w:w="631" w:type="dxa"/>
          </w:tcPr>
          <w:p w14:paraId="572991D8" w14:textId="77777777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077" w:type="dxa"/>
          </w:tcPr>
          <w:p w14:paraId="70CCF3B1" w14:textId="53DD6F3B" w:rsidR="004E5395" w:rsidRPr="007D2C01" w:rsidRDefault="004E5395" w:rsidP="004E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DifferenceAverage</w:t>
            </w:r>
            <w:proofErr w:type="spellEnd"/>
          </w:p>
        </w:tc>
      </w:tr>
    </w:tbl>
    <w:p w14:paraId="3621980E" w14:textId="134493E6" w:rsidR="005F0E46" w:rsidRDefault="005F0E46" w:rsidP="00D601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48EAA9C8" w14:textId="77777777" w:rsidR="005F0E46" w:rsidRDefault="005F0E46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6D804594" w14:textId="56974840" w:rsidR="005F0E46" w:rsidRPr="005A044F" w:rsidRDefault="005F0E46" w:rsidP="005F0E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DF4A99">
        <w:rPr>
          <w:rFonts w:ascii="Times New Roman" w:hAnsi="Times New Roman" w:cs="Times New Roman"/>
          <w:lang w:val="en-GB"/>
        </w:rPr>
        <w:lastRenderedPageBreak/>
        <w:t xml:space="preserve">Supplementary Table </w:t>
      </w:r>
      <w:r w:rsidR="00540A7D">
        <w:rPr>
          <w:rFonts w:ascii="Times New Roman" w:hAnsi="Times New Roman" w:cs="Times New Roman"/>
          <w:lang w:val="en-GB"/>
        </w:rPr>
        <w:t>1</w:t>
      </w:r>
      <w:r w:rsidR="00E269DB">
        <w:rPr>
          <w:rFonts w:ascii="Times New Roman" w:hAnsi="Times New Roman" w:cs="Times New Roman"/>
          <w:lang w:val="en-GB"/>
        </w:rPr>
        <w:t>1</w:t>
      </w:r>
      <w:r w:rsidRPr="00CE04E0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lang w:val="en-GB"/>
        </w:rPr>
        <w:t>Importance of features in 4-year pre-treatment survival predication models (Cycle-GAN De-noised Radiomics features)</w:t>
      </w:r>
    </w:p>
    <w:tbl>
      <w:tblPr>
        <w:tblStyle w:val="TableGrid"/>
        <w:tblW w:w="9315" w:type="dxa"/>
        <w:tblInd w:w="-289" w:type="dxa"/>
        <w:tblLook w:val="04A0" w:firstRow="1" w:lastRow="0" w:firstColumn="1" w:lastColumn="0" w:noHBand="0" w:noVBand="1"/>
      </w:tblPr>
      <w:tblGrid>
        <w:gridCol w:w="639"/>
        <w:gridCol w:w="4211"/>
        <w:gridCol w:w="672"/>
        <w:gridCol w:w="4215"/>
      </w:tblGrid>
      <w:tr w:rsidR="005F0E46" w:rsidRPr="007D2C01" w14:paraId="7D1AC648" w14:textId="77777777" w:rsidTr="009C3CC7">
        <w:tc>
          <w:tcPr>
            <w:tcW w:w="617" w:type="dxa"/>
            <w:vAlign w:val="center"/>
          </w:tcPr>
          <w:p w14:paraId="6CFA3C7E" w14:textId="77777777" w:rsidR="005F0E46" w:rsidRPr="007D2C01" w:rsidRDefault="005F0E46" w:rsidP="009C3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3990" w:type="dxa"/>
          </w:tcPr>
          <w:p w14:paraId="56EFA62F" w14:textId="77777777" w:rsidR="005F0E46" w:rsidRPr="007D2C01" w:rsidRDefault="005F0E46" w:rsidP="009C3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eatures</w:t>
            </w:r>
          </w:p>
        </w:tc>
        <w:tc>
          <w:tcPr>
            <w:tcW w:w="631" w:type="dxa"/>
          </w:tcPr>
          <w:p w14:paraId="42C72F04" w14:textId="77777777" w:rsidR="005F0E46" w:rsidRPr="007D2C01" w:rsidRDefault="005F0E46" w:rsidP="009C3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Index</w:t>
            </w:r>
          </w:p>
        </w:tc>
        <w:tc>
          <w:tcPr>
            <w:tcW w:w="4077" w:type="dxa"/>
          </w:tcPr>
          <w:p w14:paraId="6E639367" w14:textId="77777777" w:rsidR="005F0E46" w:rsidRPr="007D2C01" w:rsidRDefault="005F0E46" w:rsidP="009C3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eatures</w:t>
            </w:r>
          </w:p>
        </w:tc>
      </w:tr>
      <w:tr w:rsidR="00553A17" w:rsidRPr="007D2C01" w14:paraId="06BB982D" w14:textId="77777777" w:rsidTr="009C3CC7">
        <w:tc>
          <w:tcPr>
            <w:tcW w:w="617" w:type="dxa"/>
          </w:tcPr>
          <w:p w14:paraId="0735BFB5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90" w:type="dxa"/>
          </w:tcPr>
          <w:p w14:paraId="3408267F" w14:textId="71010B2A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GrayLevelNonUniformityNormalized</w:t>
            </w:r>
            <w:proofErr w:type="spellEnd"/>
          </w:p>
        </w:tc>
        <w:tc>
          <w:tcPr>
            <w:tcW w:w="631" w:type="dxa"/>
          </w:tcPr>
          <w:p w14:paraId="37B9A244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077" w:type="dxa"/>
          </w:tcPr>
          <w:p w14:paraId="6792D328" w14:textId="50163734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Flatness</w:t>
            </w:r>
            <w:proofErr w:type="spellEnd"/>
          </w:p>
        </w:tc>
      </w:tr>
      <w:tr w:rsidR="00553A17" w:rsidRPr="007D2C01" w14:paraId="184525FD" w14:textId="77777777" w:rsidTr="009C3CC7">
        <w:tc>
          <w:tcPr>
            <w:tcW w:w="617" w:type="dxa"/>
          </w:tcPr>
          <w:p w14:paraId="65C9A660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90" w:type="dxa"/>
          </w:tcPr>
          <w:p w14:paraId="04009B47" w14:textId="7F50A3EC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LargeAreaLowGrayLevelEmphasis</w:t>
            </w:r>
            <w:proofErr w:type="spellEnd"/>
          </w:p>
        </w:tc>
        <w:tc>
          <w:tcPr>
            <w:tcW w:w="631" w:type="dxa"/>
          </w:tcPr>
          <w:p w14:paraId="2651A393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077" w:type="dxa"/>
          </w:tcPr>
          <w:p w14:paraId="24FCFB65" w14:textId="53AD935D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LeastAxisLength</w:t>
            </w:r>
            <w:proofErr w:type="spellEnd"/>
          </w:p>
        </w:tc>
      </w:tr>
      <w:tr w:rsidR="00553A17" w:rsidRPr="007D2C01" w14:paraId="523DCAD5" w14:textId="77777777" w:rsidTr="009C3CC7">
        <w:tc>
          <w:tcPr>
            <w:tcW w:w="617" w:type="dxa"/>
          </w:tcPr>
          <w:p w14:paraId="2FCF1BA6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0" w:type="dxa"/>
          </w:tcPr>
          <w:p w14:paraId="376486BF" w14:textId="44FB2FBA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GrayLevelVariance</w:t>
            </w:r>
            <w:proofErr w:type="spellEnd"/>
          </w:p>
        </w:tc>
        <w:tc>
          <w:tcPr>
            <w:tcW w:w="631" w:type="dxa"/>
          </w:tcPr>
          <w:p w14:paraId="26922641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077" w:type="dxa"/>
          </w:tcPr>
          <w:p w14:paraId="4FD24F6C" w14:textId="7362BD59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SurfaceArea</w:t>
            </w:r>
            <w:proofErr w:type="spellEnd"/>
          </w:p>
        </w:tc>
      </w:tr>
      <w:tr w:rsidR="00553A17" w:rsidRPr="007D2C01" w14:paraId="353C832A" w14:textId="77777777" w:rsidTr="009C3CC7">
        <w:tc>
          <w:tcPr>
            <w:tcW w:w="617" w:type="dxa"/>
          </w:tcPr>
          <w:p w14:paraId="279B3D19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0" w:type="dxa"/>
          </w:tcPr>
          <w:p w14:paraId="0983BB42" w14:textId="2E06E3D0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Entropy</w:t>
            </w:r>
            <w:proofErr w:type="spellEnd"/>
          </w:p>
        </w:tc>
        <w:tc>
          <w:tcPr>
            <w:tcW w:w="631" w:type="dxa"/>
          </w:tcPr>
          <w:p w14:paraId="1DB377EB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077" w:type="dxa"/>
          </w:tcPr>
          <w:p w14:paraId="090C3AE8" w14:textId="595E6C5E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Energy</w:t>
            </w:r>
            <w:proofErr w:type="spellEnd"/>
          </w:p>
        </w:tc>
      </w:tr>
      <w:tr w:rsidR="00553A17" w:rsidRPr="007D2C01" w14:paraId="0A903F9B" w14:textId="77777777" w:rsidTr="009C3CC7">
        <w:tc>
          <w:tcPr>
            <w:tcW w:w="617" w:type="dxa"/>
          </w:tcPr>
          <w:p w14:paraId="6D80B487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0" w:type="dxa"/>
          </w:tcPr>
          <w:p w14:paraId="7D9A89D0" w14:textId="167028C5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MinorAxisLength</w:t>
            </w:r>
            <w:proofErr w:type="spellEnd"/>
          </w:p>
        </w:tc>
        <w:tc>
          <w:tcPr>
            <w:tcW w:w="631" w:type="dxa"/>
          </w:tcPr>
          <w:p w14:paraId="2CA5EA9F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077" w:type="dxa"/>
          </w:tcPr>
          <w:p w14:paraId="7426AB8D" w14:textId="67D8C024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Correlation</w:t>
            </w:r>
            <w:proofErr w:type="spellEnd"/>
          </w:p>
        </w:tc>
      </w:tr>
      <w:tr w:rsidR="00553A17" w:rsidRPr="007D2C01" w14:paraId="6EE8C5F1" w14:textId="77777777" w:rsidTr="009C3CC7">
        <w:tc>
          <w:tcPr>
            <w:tcW w:w="617" w:type="dxa"/>
          </w:tcPr>
          <w:p w14:paraId="5AE4C8B1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90" w:type="dxa"/>
          </w:tcPr>
          <w:p w14:paraId="15F40EA9" w14:textId="01501639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ngtdm_Coarseness</w:t>
            </w:r>
            <w:proofErr w:type="spellEnd"/>
          </w:p>
        </w:tc>
        <w:tc>
          <w:tcPr>
            <w:tcW w:w="631" w:type="dxa"/>
          </w:tcPr>
          <w:p w14:paraId="4EE3337F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077" w:type="dxa"/>
          </w:tcPr>
          <w:p w14:paraId="7D3B81A0" w14:textId="787146D2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10Percentile</w:t>
            </w:r>
          </w:p>
        </w:tc>
      </w:tr>
      <w:tr w:rsidR="00553A17" w:rsidRPr="007D2C01" w14:paraId="13ABECF1" w14:textId="77777777" w:rsidTr="009C3CC7">
        <w:tc>
          <w:tcPr>
            <w:tcW w:w="617" w:type="dxa"/>
          </w:tcPr>
          <w:p w14:paraId="72FEA143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90" w:type="dxa"/>
          </w:tcPr>
          <w:p w14:paraId="2D7D8B24" w14:textId="2CB6D662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JointEntropy</w:t>
            </w:r>
            <w:proofErr w:type="spellEnd"/>
          </w:p>
        </w:tc>
        <w:tc>
          <w:tcPr>
            <w:tcW w:w="631" w:type="dxa"/>
          </w:tcPr>
          <w:p w14:paraId="444FAB09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077" w:type="dxa"/>
          </w:tcPr>
          <w:p w14:paraId="3F6152A2" w14:textId="7D4B48C9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MeanAbsoluteDeviation</w:t>
            </w:r>
            <w:proofErr w:type="spellEnd"/>
          </w:p>
        </w:tc>
      </w:tr>
      <w:tr w:rsidR="00553A17" w:rsidRPr="007D2C01" w14:paraId="45280E10" w14:textId="77777777" w:rsidTr="009C3CC7">
        <w:tc>
          <w:tcPr>
            <w:tcW w:w="617" w:type="dxa"/>
          </w:tcPr>
          <w:p w14:paraId="45AD9618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90" w:type="dxa"/>
          </w:tcPr>
          <w:p w14:paraId="2F63E791" w14:textId="4C344965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RunLengthNonUniformityNormalized</w:t>
            </w:r>
            <w:proofErr w:type="spellEnd"/>
          </w:p>
        </w:tc>
        <w:tc>
          <w:tcPr>
            <w:tcW w:w="631" w:type="dxa"/>
          </w:tcPr>
          <w:p w14:paraId="26B77F24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077" w:type="dxa"/>
          </w:tcPr>
          <w:p w14:paraId="68955D45" w14:textId="6C6A0DC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</w:tr>
      <w:tr w:rsidR="00553A17" w:rsidRPr="007D2C01" w14:paraId="160915A0" w14:textId="77777777" w:rsidTr="009C3CC7">
        <w:tc>
          <w:tcPr>
            <w:tcW w:w="617" w:type="dxa"/>
            <w:vAlign w:val="center"/>
          </w:tcPr>
          <w:p w14:paraId="2CB0482A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90" w:type="dxa"/>
          </w:tcPr>
          <w:p w14:paraId="01CD509F" w14:textId="0CF083A2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DependenceEntropy</w:t>
            </w:r>
            <w:proofErr w:type="spellEnd"/>
          </w:p>
        </w:tc>
        <w:tc>
          <w:tcPr>
            <w:tcW w:w="631" w:type="dxa"/>
          </w:tcPr>
          <w:p w14:paraId="3C9AA3AD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077" w:type="dxa"/>
          </w:tcPr>
          <w:p w14:paraId="1385FB5F" w14:textId="01F68C76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Maximum2DDiameterRow</w:t>
            </w:r>
          </w:p>
        </w:tc>
      </w:tr>
      <w:tr w:rsidR="00553A17" w:rsidRPr="007D2C01" w14:paraId="6996C5EC" w14:textId="77777777" w:rsidTr="009C3CC7">
        <w:tc>
          <w:tcPr>
            <w:tcW w:w="617" w:type="dxa"/>
          </w:tcPr>
          <w:p w14:paraId="758F51BF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90" w:type="dxa"/>
          </w:tcPr>
          <w:p w14:paraId="163FF630" w14:textId="6A773D9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LargeAreaHighGrayLevelEmphasis</w:t>
            </w:r>
            <w:proofErr w:type="spellEnd"/>
          </w:p>
        </w:tc>
        <w:tc>
          <w:tcPr>
            <w:tcW w:w="631" w:type="dxa"/>
          </w:tcPr>
          <w:p w14:paraId="2ED45532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077" w:type="dxa"/>
          </w:tcPr>
          <w:p w14:paraId="22D53D20" w14:textId="7B82C8EF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HighGrayLevelZoneEmphasis</w:t>
            </w:r>
            <w:proofErr w:type="spellEnd"/>
          </w:p>
        </w:tc>
      </w:tr>
      <w:tr w:rsidR="00553A17" w:rsidRPr="007D2C01" w14:paraId="2BF0B1EA" w14:textId="77777777" w:rsidTr="009C3CC7">
        <w:tc>
          <w:tcPr>
            <w:tcW w:w="617" w:type="dxa"/>
          </w:tcPr>
          <w:p w14:paraId="5833CBA5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90" w:type="dxa"/>
          </w:tcPr>
          <w:p w14:paraId="56185BC5" w14:textId="63636C10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LowGrayLevelZoneEmphasis</w:t>
            </w:r>
            <w:proofErr w:type="spellEnd"/>
          </w:p>
        </w:tc>
        <w:tc>
          <w:tcPr>
            <w:tcW w:w="631" w:type="dxa"/>
          </w:tcPr>
          <w:p w14:paraId="7F8584CE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077" w:type="dxa"/>
          </w:tcPr>
          <w:p w14:paraId="4044D6C9" w14:textId="783589BC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RobustMeanAbsoluteDeviation</w:t>
            </w:r>
            <w:proofErr w:type="spellEnd"/>
          </w:p>
        </w:tc>
      </w:tr>
      <w:tr w:rsidR="00553A17" w:rsidRPr="007D2C01" w14:paraId="4CA98EED" w14:textId="77777777" w:rsidTr="009C3CC7">
        <w:tc>
          <w:tcPr>
            <w:tcW w:w="617" w:type="dxa"/>
          </w:tcPr>
          <w:p w14:paraId="4BE63021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90" w:type="dxa"/>
          </w:tcPr>
          <w:p w14:paraId="58D13ED3" w14:textId="38F1EF0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GrayLevelNonUniformityNormalized</w:t>
            </w:r>
            <w:proofErr w:type="spellEnd"/>
          </w:p>
        </w:tc>
        <w:tc>
          <w:tcPr>
            <w:tcW w:w="631" w:type="dxa"/>
          </w:tcPr>
          <w:p w14:paraId="6E640083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077" w:type="dxa"/>
          </w:tcPr>
          <w:p w14:paraId="0D7495F5" w14:textId="346BB19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Range</w:t>
            </w:r>
            <w:proofErr w:type="spellEnd"/>
          </w:p>
        </w:tc>
      </w:tr>
      <w:tr w:rsidR="00553A17" w:rsidRPr="007D2C01" w14:paraId="63C02F50" w14:textId="77777777" w:rsidTr="009C3CC7">
        <w:tc>
          <w:tcPr>
            <w:tcW w:w="617" w:type="dxa"/>
          </w:tcPr>
          <w:p w14:paraId="1FDCF969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90" w:type="dxa"/>
          </w:tcPr>
          <w:p w14:paraId="7B58E66A" w14:textId="2288C3BA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SizeZoneNonUniformityNormalized</w:t>
            </w:r>
            <w:proofErr w:type="spellEnd"/>
          </w:p>
        </w:tc>
        <w:tc>
          <w:tcPr>
            <w:tcW w:w="631" w:type="dxa"/>
          </w:tcPr>
          <w:p w14:paraId="1C8C7655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077" w:type="dxa"/>
          </w:tcPr>
          <w:p w14:paraId="53A45E3D" w14:textId="73C97030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LargeAreaEmphasis</w:t>
            </w:r>
            <w:proofErr w:type="spellEnd"/>
          </w:p>
        </w:tc>
      </w:tr>
      <w:tr w:rsidR="00553A17" w:rsidRPr="007D2C01" w14:paraId="7CFEBFE0" w14:textId="77777777" w:rsidTr="009C3CC7">
        <w:tc>
          <w:tcPr>
            <w:tcW w:w="617" w:type="dxa"/>
          </w:tcPr>
          <w:p w14:paraId="5EE3F224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90" w:type="dxa"/>
          </w:tcPr>
          <w:p w14:paraId="69CD465D" w14:textId="11E1D56E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LargeDependenceHighGrayLevelEmphasis</w:t>
            </w:r>
            <w:proofErr w:type="spellEnd"/>
          </w:p>
        </w:tc>
        <w:tc>
          <w:tcPr>
            <w:tcW w:w="631" w:type="dxa"/>
          </w:tcPr>
          <w:p w14:paraId="03113E39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077" w:type="dxa"/>
          </w:tcPr>
          <w:p w14:paraId="478CBB6B" w14:textId="1FC59755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DependenceNonUniformity</w:t>
            </w:r>
            <w:proofErr w:type="spellEnd"/>
          </w:p>
        </w:tc>
      </w:tr>
      <w:tr w:rsidR="00553A17" w:rsidRPr="007D2C01" w14:paraId="1E162540" w14:textId="77777777" w:rsidTr="009C3CC7">
        <w:tc>
          <w:tcPr>
            <w:tcW w:w="617" w:type="dxa"/>
          </w:tcPr>
          <w:p w14:paraId="5413FA92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0" w:type="dxa"/>
          </w:tcPr>
          <w:p w14:paraId="1D80992B" w14:textId="7A4B5E75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SurfaceVolumeRatio</w:t>
            </w:r>
            <w:proofErr w:type="spellEnd"/>
          </w:p>
        </w:tc>
        <w:tc>
          <w:tcPr>
            <w:tcW w:w="631" w:type="dxa"/>
          </w:tcPr>
          <w:p w14:paraId="6980D033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077" w:type="dxa"/>
          </w:tcPr>
          <w:p w14:paraId="0DC01C9B" w14:textId="3873B2C1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ClusterTendency</w:t>
            </w:r>
            <w:proofErr w:type="spellEnd"/>
          </w:p>
        </w:tc>
      </w:tr>
      <w:tr w:rsidR="00553A17" w:rsidRPr="007D2C01" w14:paraId="477D6CC6" w14:textId="77777777" w:rsidTr="009C3CC7">
        <w:tc>
          <w:tcPr>
            <w:tcW w:w="617" w:type="dxa"/>
          </w:tcPr>
          <w:p w14:paraId="529FD1E7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90" w:type="dxa"/>
          </w:tcPr>
          <w:p w14:paraId="584479F6" w14:textId="499D6084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ZoneEntropy</w:t>
            </w:r>
            <w:proofErr w:type="spellEnd"/>
          </w:p>
        </w:tc>
        <w:tc>
          <w:tcPr>
            <w:tcW w:w="631" w:type="dxa"/>
          </w:tcPr>
          <w:p w14:paraId="5607B38C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077" w:type="dxa"/>
          </w:tcPr>
          <w:p w14:paraId="007FF242" w14:textId="358C8FF4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JointEnergy</w:t>
            </w:r>
            <w:proofErr w:type="spellEnd"/>
          </w:p>
        </w:tc>
      </w:tr>
      <w:tr w:rsidR="00553A17" w:rsidRPr="007D2C01" w14:paraId="12D1CA3E" w14:textId="77777777" w:rsidTr="009C3CC7">
        <w:tc>
          <w:tcPr>
            <w:tcW w:w="617" w:type="dxa"/>
          </w:tcPr>
          <w:p w14:paraId="31C2B482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90" w:type="dxa"/>
          </w:tcPr>
          <w:p w14:paraId="1593B699" w14:textId="6C7B61F9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ShortRunEmphasis</w:t>
            </w:r>
            <w:proofErr w:type="spellEnd"/>
          </w:p>
        </w:tc>
        <w:tc>
          <w:tcPr>
            <w:tcW w:w="631" w:type="dxa"/>
          </w:tcPr>
          <w:p w14:paraId="5ED0B71D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077" w:type="dxa"/>
          </w:tcPr>
          <w:p w14:paraId="080DC1D5" w14:textId="546A8198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Skewness</w:t>
            </w:r>
            <w:proofErr w:type="spellEnd"/>
          </w:p>
        </w:tc>
      </w:tr>
      <w:tr w:rsidR="00553A17" w:rsidRPr="007D2C01" w14:paraId="6607E0C9" w14:textId="77777777" w:rsidTr="009C3CC7">
        <w:tc>
          <w:tcPr>
            <w:tcW w:w="617" w:type="dxa"/>
          </w:tcPr>
          <w:p w14:paraId="15487967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90" w:type="dxa"/>
          </w:tcPr>
          <w:p w14:paraId="186625D5" w14:textId="14FA930A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GrayLevelNonUniformity</w:t>
            </w:r>
            <w:proofErr w:type="spellEnd"/>
          </w:p>
        </w:tc>
        <w:tc>
          <w:tcPr>
            <w:tcW w:w="631" w:type="dxa"/>
          </w:tcPr>
          <w:p w14:paraId="21C625D0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077" w:type="dxa"/>
          </w:tcPr>
          <w:p w14:paraId="49A55056" w14:textId="6BE7B2E8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RootMeanSquared</w:t>
            </w:r>
            <w:proofErr w:type="spellEnd"/>
          </w:p>
        </w:tc>
      </w:tr>
      <w:tr w:rsidR="00553A17" w:rsidRPr="007D2C01" w14:paraId="2784F9D7" w14:textId="77777777" w:rsidTr="009C3CC7">
        <w:tc>
          <w:tcPr>
            <w:tcW w:w="617" w:type="dxa"/>
          </w:tcPr>
          <w:p w14:paraId="57476E49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90" w:type="dxa"/>
          </w:tcPr>
          <w:p w14:paraId="6A5EDC9B" w14:textId="32C76B0A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Elongation</w:t>
            </w:r>
            <w:proofErr w:type="spellEnd"/>
          </w:p>
        </w:tc>
        <w:tc>
          <w:tcPr>
            <w:tcW w:w="631" w:type="dxa"/>
          </w:tcPr>
          <w:p w14:paraId="54420A56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077" w:type="dxa"/>
          </w:tcPr>
          <w:p w14:paraId="049371E4" w14:textId="276222BF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Median</w:t>
            </w:r>
            <w:proofErr w:type="spellEnd"/>
          </w:p>
        </w:tc>
      </w:tr>
      <w:tr w:rsidR="00553A17" w:rsidRPr="007D2C01" w14:paraId="2AB9C811" w14:textId="77777777" w:rsidTr="009C3CC7">
        <w:tc>
          <w:tcPr>
            <w:tcW w:w="617" w:type="dxa"/>
          </w:tcPr>
          <w:p w14:paraId="337187EB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90" w:type="dxa"/>
          </w:tcPr>
          <w:p w14:paraId="257821E8" w14:textId="7ADBB121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DependenceNonUniformityNormalized</w:t>
            </w:r>
            <w:proofErr w:type="spellEnd"/>
          </w:p>
        </w:tc>
        <w:tc>
          <w:tcPr>
            <w:tcW w:w="631" w:type="dxa"/>
          </w:tcPr>
          <w:p w14:paraId="0CB98B77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077" w:type="dxa"/>
          </w:tcPr>
          <w:p w14:paraId="452800F6" w14:textId="59274496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ShortRunLowGrayLevelEmphasis</w:t>
            </w:r>
            <w:proofErr w:type="spellEnd"/>
          </w:p>
        </w:tc>
      </w:tr>
      <w:tr w:rsidR="00553A17" w:rsidRPr="007D2C01" w14:paraId="6ABC4B05" w14:textId="77777777" w:rsidTr="009C3CC7">
        <w:tc>
          <w:tcPr>
            <w:tcW w:w="617" w:type="dxa"/>
          </w:tcPr>
          <w:p w14:paraId="343D00D4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90" w:type="dxa"/>
          </w:tcPr>
          <w:p w14:paraId="235597E3" w14:textId="527F033C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LongRunHighGrayLevelEmphasis</w:t>
            </w:r>
            <w:proofErr w:type="spellEnd"/>
          </w:p>
        </w:tc>
        <w:tc>
          <w:tcPr>
            <w:tcW w:w="631" w:type="dxa"/>
          </w:tcPr>
          <w:p w14:paraId="25B0B542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077" w:type="dxa"/>
          </w:tcPr>
          <w:p w14:paraId="07267DFF" w14:textId="6DABFF58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Kurtosis</w:t>
            </w:r>
            <w:proofErr w:type="spellEnd"/>
          </w:p>
        </w:tc>
      </w:tr>
      <w:tr w:rsidR="00553A17" w:rsidRPr="007D2C01" w14:paraId="4A4FF8F5" w14:textId="77777777" w:rsidTr="009C3CC7">
        <w:tc>
          <w:tcPr>
            <w:tcW w:w="617" w:type="dxa"/>
          </w:tcPr>
          <w:p w14:paraId="5496DF2C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90" w:type="dxa"/>
          </w:tcPr>
          <w:p w14:paraId="3AFC8B74" w14:textId="7A6FB80B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SumEntropy</w:t>
            </w:r>
            <w:proofErr w:type="spellEnd"/>
          </w:p>
        </w:tc>
        <w:tc>
          <w:tcPr>
            <w:tcW w:w="631" w:type="dxa"/>
          </w:tcPr>
          <w:p w14:paraId="057EAD46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077" w:type="dxa"/>
          </w:tcPr>
          <w:p w14:paraId="67C9F885" w14:textId="2AF47F8C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MaximumProbability</w:t>
            </w:r>
            <w:proofErr w:type="spellEnd"/>
          </w:p>
        </w:tc>
      </w:tr>
      <w:tr w:rsidR="00553A17" w:rsidRPr="007D2C01" w14:paraId="71545C11" w14:textId="77777777" w:rsidTr="009C3CC7">
        <w:tc>
          <w:tcPr>
            <w:tcW w:w="617" w:type="dxa"/>
          </w:tcPr>
          <w:p w14:paraId="790EA565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90" w:type="dxa"/>
          </w:tcPr>
          <w:p w14:paraId="41EBFE17" w14:textId="00CDF9F3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MajorAxisLength</w:t>
            </w:r>
            <w:proofErr w:type="spellEnd"/>
          </w:p>
        </w:tc>
        <w:tc>
          <w:tcPr>
            <w:tcW w:w="631" w:type="dxa"/>
          </w:tcPr>
          <w:p w14:paraId="157F8F80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077" w:type="dxa"/>
          </w:tcPr>
          <w:p w14:paraId="59B0DE7E" w14:textId="78FA9BD1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ClusterShade</w:t>
            </w:r>
            <w:proofErr w:type="spellEnd"/>
          </w:p>
        </w:tc>
      </w:tr>
      <w:tr w:rsidR="00553A17" w:rsidRPr="007D2C01" w14:paraId="08504848" w14:textId="77777777" w:rsidTr="009C3CC7">
        <w:tc>
          <w:tcPr>
            <w:tcW w:w="617" w:type="dxa"/>
          </w:tcPr>
          <w:p w14:paraId="4C5CDF47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90" w:type="dxa"/>
          </w:tcPr>
          <w:p w14:paraId="21EE7E3D" w14:textId="41389823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Idm</w:t>
            </w:r>
            <w:proofErr w:type="spellEnd"/>
          </w:p>
        </w:tc>
        <w:tc>
          <w:tcPr>
            <w:tcW w:w="631" w:type="dxa"/>
          </w:tcPr>
          <w:p w14:paraId="556D9CA9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077" w:type="dxa"/>
          </w:tcPr>
          <w:p w14:paraId="691FE991" w14:textId="33315BCB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ClusterProminence</w:t>
            </w:r>
            <w:proofErr w:type="spellEnd"/>
          </w:p>
        </w:tc>
      </w:tr>
      <w:tr w:rsidR="00553A17" w:rsidRPr="007D2C01" w14:paraId="4C4A80A6" w14:textId="77777777" w:rsidTr="009C3CC7">
        <w:tc>
          <w:tcPr>
            <w:tcW w:w="617" w:type="dxa"/>
          </w:tcPr>
          <w:p w14:paraId="0AF19527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90" w:type="dxa"/>
          </w:tcPr>
          <w:p w14:paraId="70F3A5F9" w14:textId="079B55DD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Variance</w:t>
            </w:r>
            <w:proofErr w:type="spellEnd"/>
          </w:p>
        </w:tc>
        <w:tc>
          <w:tcPr>
            <w:tcW w:w="631" w:type="dxa"/>
          </w:tcPr>
          <w:p w14:paraId="4E33331F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077" w:type="dxa"/>
          </w:tcPr>
          <w:p w14:paraId="1D3D1B3C" w14:textId="6D39ADF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RunLengthNonUniformity</w:t>
            </w:r>
            <w:proofErr w:type="spellEnd"/>
          </w:p>
        </w:tc>
      </w:tr>
      <w:tr w:rsidR="00553A17" w:rsidRPr="007D2C01" w14:paraId="141E4C37" w14:textId="77777777" w:rsidTr="009C3CC7">
        <w:tc>
          <w:tcPr>
            <w:tcW w:w="617" w:type="dxa"/>
          </w:tcPr>
          <w:p w14:paraId="61362E74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90" w:type="dxa"/>
          </w:tcPr>
          <w:p w14:paraId="76A10349" w14:textId="58D3BCCA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SizeZoneNonUniformity</w:t>
            </w:r>
            <w:proofErr w:type="spellEnd"/>
          </w:p>
        </w:tc>
        <w:tc>
          <w:tcPr>
            <w:tcW w:w="631" w:type="dxa"/>
          </w:tcPr>
          <w:p w14:paraId="1A07FDFC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077" w:type="dxa"/>
          </w:tcPr>
          <w:p w14:paraId="3FA766C4" w14:textId="4DFE6620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ZonePercentage</w:t>
            </w:r>
            <w:proofErr w:type="spellEnd"/>
          </w:p>
        </w:tc>
      </w:tr>
      <w:tr w:rsidR="00553A17" w:rsidRPr="007D2C01" w14:paraId="519CB69A" w14:textId="77777777" w:rsidTr="009C3CC7">
        <w:tc>
          <w:tcPr>
            <w:tcW w:w="617" w:type="dxa"/>
          </w:tcPr>
          <w:p w14:paraId="695E99BE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90" w:type="dxa"/>
          </w:tcPr>
          <w:p w14:paraId="6D3CFDF7" w14:textId="33A0C42D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LargeDependenceLowGrayLevelEmphasis</w:t>
            </w:r>
            <w:proofErr w:type="spellEnd"/>
          </w:p>
        </w:tc>
        <w:tc>
          <w:tcPr>
            <w:tcW w:w="631" w:type="dxa"/>
          </w:tcPr>
          <w:p w14:paraId="57E7D4CE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077" w:type="dxa"/>
          </w:tcPr>
          <w:p w14:paraId="73DBC836" w14:textId="3992B110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90Percentile</w:t>
            </w:r>
          </w:p>
        </w:tc>
      </w:tr>
      <w:tr w:rsidR="00553A17" w:rsidRPr="007D2C01" w14:paraId="71F19CEC" w14:textId="77777777" w:rsidTr="009C3CC7">
        <w:tc>
          <w:tcPr>
            <w:tcW w:w="617" w:type="dxa"/>
          </w:tcPr>
          <w:p w14:paraId="04161CDF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90" w:type="dxa"/>
          </w:tcPr>
          <w:p w14:paraId="5F5E5234" w14:textId="4B9F8DED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Maximum</w:t>
            </w:r>
            <w:proofErr w:type="spellEnd"/>
          </w:p>
        </w:tc>
        <w:tc>
          <w:tcPr>
            <w:tcW w:w="631" w:type="dxa"/>
          </w:tcPr>
          <w:p w14:paraId="408481C3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77" w:type="dxa"/>
          </w:tcPr>
          <w:p w14:paraId="3672ECC2" w14:textId="43149224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SmallAreaLowGrayLevelEmphasis</w:t>
            </w:r>
            <w:proofErr w:type="spellEnd"/>
          </w:p>
        </w:tc>
      </w:tr>
      <w:tr w:rsidR="00553A17" w:rsidRPr="007D2C01" w14:paraId="539F2AB2" w14:textId="77777777" w:rsidTr="009C3CC7">
        <w:tc>
          <w:tcPr>
            <w:tcW w:w="617" w:type="dxa"/>
          </w:tcPr>
          <w:p w14:paraId="5D1E10C1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90" w:type="dxa"/>
          </w:tcPr>
          <w:p w14:paraId="6575A23D" w14:textId="07374F24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Maximum2DDiameterSlice</w:t>
            </w:r>
          </w:p>
        </w:tc>
        <w:tc>
          <w:tcPr>
            <w:tcW w:w="631" w:type="dxa"/>
          </w:tcPr>
          <w:p w14:paraId="6CDDEE1A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077" w:type="dxa"/>
          </w:tcPr>
          <w:p w14:paraId="19044386" w14:textId="6FE3C64E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ZoneVariance</w:t>
            </w:r>
            <w:proofErr w:type="spellEnd"/>
          </w:p>
        </w:tc>
      </w:tr>
      <w:tr w:rsidR="00553A17" w:rsidRPr="007D2C01" w14:paraId="05416CA2" w14:textId="77777777" w:rsidTr="009C3CC7">
        <w:tc>
          <w:tcPr>
            <w:tcW w:w="617" w:type="dxa"/>
          </w:tcPr>
          <w:p w14:paraId="1C35BF4A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90" w:type="dxa"/>
          </w:tcPr>
          <w:p w14:paraId="54F83E71" w14:textId="103BA150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RunVariance</w:t>
            </w:r>
            <w:proofErr w:type="spellEnd"/>
          </w:p>
        </w:tc>
        <w:tc>
          <w:tcPr>
            <w:tcW w:w="631" w:type="dxa"/>
          </w:tcPr>
          <w:p w14:paraId="5280569B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077" w:type="dxa"/>
          </w:tcPr>
          <w:p w14:paraId="2087652F" w14:textId="5AA84105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SmallDependenceLowGrayLevelEmphasis</w:t>
            </w:r>
            <w:proofErr w:type="spellEnd"/>
          </w:p>
        </w:tc>
      </w:tr>
      <w:tr w:rsidR="00553A17" w:rsidRPr="007D2C01" w14:paraId="6020750F" w14:textId="77777777" w:rsidTr="009C3CC7">
        <w:tc>
          <w:tcPr>
            <w:tcW w:w="617" w:type="dxa"/>
          </w:tcPr>
          <w:p w14:paraId="39F12AF0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90" w:type="dxa"/>
          </w:tcPr>
          <w:p w14:paraId="740919D8" w14:textId="03D3372F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ShortRunHighGrayLevelEmphasis</w:t>
            </w:r>
            <w:proofErr w:type="spellEnd"/>
          </w:p>
        </w:tc>
        <w:tc>
          <w:tcPr>
            <w:tcW w:w="631" w:type="dxa"/>
          </w:tcPr>
          <w:p w14:paraId="1C315973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077" w:type="dxa"/>
          </w:tcPr>
          <w:p w14:paraId="2C414C7F" w14:textId="58F8BBCC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InverseVariance</w:t>
            </w:r>
            <w:proofErr w:type="spellEnd"/>
          </w:p>
        </w:tc>
      </w:tr>
      <w:tr w:rsidR="00553A17" w:rsidRPr="007D2C01" w14:paraId="2A571396" w14:textId="77777777" w:rsidTr="009C3CC7">
        <w:tc>
          <w:tcPr>
            <w:tcW w:w="617" w:type="dxa"/>
          </w:tcPr>
          <w:p w14:paraId="5837A0E1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90" w:type="dxa"/>
          </w:tcPr>
          <w:p w14:paraId="6923CF2C" w14:textId="59496403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DependenceVariance</w:t>
            </w:r>
            <w:proofErr w:type="spellEnd"/>
          </w:p>
        </w:tc>
        <w:tc>
          <w:tcPr>
            <w:tcW w:w="631" w:type="dxa"/>
          </w:tcPr>
          <w:p w14:paraId="1DCFB95B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077" w:type="dxa"/>
          </w:tcPr>
          <w:p w14:paraId="4506A0E4" w14:textId="6F8EBE4C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SmallDependenceEmphasis</w:t>
            </w:r>
            <w:proofErr w:type="spellEnd"/>
          </w:p>
        </w:tc>
      </w:tr>
      <w:tr w:rsidR="00553A17" w:rsidRPr="007D2C01" w14:paraId="6B1CE4A4" w14:textId="77777777" w:rsidTr="009C3CC7">
        <w:tc>
          <w:tcPr>
            <w:tcW w:w="617" w:type="dxa"/>
          </w:tcPr>
          <w:p w14:paraId="69972347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90" w:type="dxa"/>
          </w:tcPr>
          <w:p w14:paraId="66314710" w14:textId="52276970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Maximum2DDiameterColumn</w:t>
            </w:r>
          </w:p>
        </w:tc>
        <w:tc>
          <w:tcPr>
            <w:tcW w:w="631" w:type="dxa"/>
          </w:tcPr>
          <w:p w14:paraId="0B801CB6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77" w:type="dxa"/>
          </w:tcPr>
          <w:p w14:paraId="4CDA3B2C" w14:textId="4D04C308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GrayLevelNonUniformity</w:t>
            </w:r>
            <w:proofErr w:type="spellEnd"/>
          </w:p>
        </w:tc>
      </w:tr>
      <w:tr w:rsidR="00553A17" w:rsidRPr="007D2C01" w14:paraId="0E48B0C7" w14:textId="77777777" w:rsidTr="009C3CC7">
        <w:tc>
          <w:tcPr>
            <w:tcW w:w="617" w:type="dxa"/>
          </w:tcPr>
          <w:p w14:paraId="4E7C69BA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90" w:type="dxa"/>
          </w:tcPr>
          <w:p w14:paraId="15F0F20B" w14:textId="4ABADF79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Imc1</w:t>
            </w:r>
          </w:p>
        </w:tc>
        <w:tc>
          <w:tcPr>
            <w:tcW w:w="631" w:type="dxa"/>
          </w:tcPr>
          <w:p w14:paraId="578251EF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077" w:type="dxa"/>
          </w:tcPr>
          <w:p w14:paraId="3D8E11AB" w14:textId="7E1C0F6D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JointAverage</w:t>
            </w:r>
            <w:proofErr w:type="spellEnd"/>
          </w:p>
        </w:tc>
      </w:tr>
      <w:tr w:rsidR="00553A17" w:rsidRPr="007D2C01" w14:paraId="6EC64B5C" w14:textId="77777777" w:rsidTr="009C3CC7">
        <w:tc>
          <w:tcPr>
            <w:tcW w:w="617" w:type="dxa"/>
          </w:tcPr>
          <w:p w14:paraId="15B28C1A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90" w:type="dxa"/>
          </w:tcPr>
          <w:p w14:paraId="7DB571B2" w14:textId="1588CD13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Sphericity</w:t>
            </w:r>
            <w:proofErr w:type="spellEnd"/>
          </w:p>
        </w:tc>
        <w:tc>
          <w:tcPr>
            <w:tcW w:w="631" w:type="dxa"/>
          </w:tcPr>
          <w:p w14:paraId="34D7B8F8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077" w:type="dxa"/>
          </w:tcPr>
          <w:p w14:paraId="52DFCCF2" w14:textId="3C300AC6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RunEntropy</w:t>
            </w:r>
            <w:proofErr w:type="spellEnd"/>
          </w:p>
        </w:tc>
      </w:tr>
      <w:tr w:rsidR="00553A17" w:rsidRPr="007D2C01" w14:paraId="38A2E3E6" w14:textId="77777777" w:rsidTr="009C3CC7">
        <w:tc>
          <w:tcPr>
            <w:tcW w:w="617" w:type="dxa"/>
          </w:tcPr>
          <w:p w14:paraId="4845F465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90" w:type="dxa"/>
          </w:tcPr>
          <w:p w14:paraId="3EBD96CA" w14:textId="1A1A229A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LowGrayLevelEmphasis</w:t>
            </w:r>
            <w:proofErr w:type="spellEnd"/>
          </w:p>
        </w:tc>
        <w:tc>
          <w:tcPr>
            <w:tcW w:w="631" w:type="dxa"/>
          </w:tcPr>
          <w:p w14:paraId="0A4EA3E5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077" w:type="dxa"/>
          </w:tcPr>
          <w:p w14:paraId="05F239DF" w14:textId="77AE2B29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LongRunEmphasis</w:t>
            </w:r>
            <w:proofErr w:type="spellEnd"/>
          </w:p>
        </w:tc>
      </w:tr>
      <w:tr w:rsidR="00553A17" w:rsidRPr="007D2C01" w14:paraId="4ADAC83D" w14:textId="77777777" w:rsidTr="009C3CC7">
        <w:tc>
          <w:tcPr>
            <w:tcW w:w="617" w:type="dxa"/>
          </w:tcPr>
          <w:p w14:paraId="5C0DB7C2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90" w:type="dxa"/>
          </w:tcPr>
          <w:p w14:paraId="154F7914" w14:textId="6FBAAD1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RunPercentage</w:t>
            </w:r>
            <w:proofErr w:type="spellEnd"/>
          </w:p>
        </w:tc>
        <w:tc>
          <w:tcPr>
            <w:tcW w:w="631" w:type="dxa"/>
          </w:tcPr>
          <w:p w14:paraId="24E4A173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077" w:type="dxa"/>
          </w:tcPr>
          <w:p w14:paraId="7212808E" w14:textId="678F4C74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Maximum3DDiameter</w:t>
            </w:r>
          </w:p>
        </w:tc>
      </w:tr>
      <w:tr w:rsidR="00553A17" w:rsidRPr="007D2C01" w14:paraId="22F1ABD2" w14:textId="77777777" w:rsidTr="009C3CC7">
        <w:tc>
          <w:tcPr>
            <w:tcW w:w="617" w:type="dxa"/>
          </w:tcPr>
          <w:p w14:paraId="4640A15B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90" w:type="dxa"/>
          </w:tcPr>
          <w:p w14:paraId="387AE7B1" w14:textId="7F74FD24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GrayLevelVariance</w:t>
            </w:r>
            <w:proofErr w:type="spellEnd"/>
          </w:p>
        </w:tc>
        <w:tc>
          <w:tcPr>
            <w:tcW w:w="631" w:type="dxa"/>
          </w:tcPr>
          <w:p w14:paraId="5E173DA7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77" w:type="dxa"/>
          </w:tcPr>
          <w:p w14:paraId="3CA50D07" w14:textId="462049B6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DifferenceAverage</w:t>
            </w:r>
            <w:proofErr w:type="spellEnd"/>
          </w:p>
        </w:tc>
      </w:tr>
      <w:tr w:rsidR="00553A17" w:rsidRPr="007D2C01" w14:paraId="51099CF1" w14:textId="77777777" w:rsidTr="009C3CC7">
        <w:tc>
          <w:tcPr>
            <w:tcW w:w="617" w:type="dxa"/>
          </w:tcPr>
          <w:p w14:paraId="2C596ECF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90" w:type="dxa"/>
          </w:tcPr>
          <w:p w14:paraId="7DFCB4AA" w14:textId="5FB899DD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Id</w:t>
            </w:r>
            <w:proofErr w:type="spellEnd"/>
          </w:p>
        </w:tc>
        <w:tc>
          <w:tcPr>
            <w:tcW w:w="631" w:type="dxa"/>
          </w:tcPr>
          <w:p w14:paraId="62ABEA2C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077" w:type="dxa"/>
          </w:tcPr>
          <w:p w14:paraId="7843831B" w14:textId="47F3AFD1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ngtdm_Busyness</w:t>
            </w:r>
            <w:proofErr w:type="spellEnd"/>
          </w:p>
        </w:tc>
      </w:tr>
      <w:tr w:rsidR="00553A17" w:rsidRPr="007D2C01" w14:paraId="077B69E2" w14:textId="77777777" w:rsidTr="009C3CC7">
        <w:tc>
          <w:tcPr>
            <w:tcW w:w="617" w:type="dxa"/>
          </w:tcPr>
          <w:p w14:paraId="78D6A662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90" w:type="dxa"/>
          </w:tcPr>
          <w:p w14:paraId="5DB9FFD3" w14:textId="6AACBA6B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Idmn</w:t>
            </w:r>
            <w:proofErr w:type="spellEnd"/>
          </w:p>
        </w:tc>
        <w:tc>
          <w:tcPr>
            <w:tcW w:w="631" w:type="dxa"/>
          </w:tcPr>
          <w:p w14:paraId="4398362A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077" w:type="dxa"/>
          </w:tcPr>
          <w:p w14:paraId="4162D468" w14:textId="7F787E5F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HighGrayLevelRunEmphasis</w:t>
            </w:r>
            <w:proofErr w:type="spellEnd"/>
          </w:p>
        </w:tc>
      </w:tr>
      <w:tr w:rsidR="00553A17" w:rsidRPr="007D2C01" w14:paraId="24B2C95F" w14:textId="77777777" w:rsidTr="009C3CC7">
        <w:tc>
          <w:tcPr>
            <w:tcW w:w="617" w:type="dxa"/>
          </w:tcPr>
          <w:p w14:paraId="2499BD3F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90" w:type="dxa"/>
          </w:tcPr>
          <w:p w14:paraId="38FDF1EE" w14:textId="4C950B1B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SmallAreaEmphasis</w:t>
            </w:r>
            <w:proofErr w:type="spellEnd"/>
          </w:p>
        </w:tc>
        <w:tc>
          <w:tcPr>
            <w:tcW w:w="631" w:type="dxa"/>
          </w:tcPr>
          <w:p w14:paraId="0136FB5A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077" w:type="dxa"/>
          </w:tcPr>
          <w:p w14:paraId="35554E8A" w14:textId="0CD7E9BF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LargeDependenceEmphasis</w:t>
            </w:r>
            <w:proofErr w:type="spellEnd"/>
          </w:p>
        </w:tc>
      </w:tr>
      <w:tr w:rsidR="00553A17" w:rsidRPr="007D2C01" w14:paraId="34EEC97D" w14:textId="77777777" w:rsidTr="009C3CC7">
        <w:tc>
          <w:tcPr>
            <w:tcW w:w="617" w:type="dxa"/>
          </w:tcPr>
          <w:p w14:paraId="79E3FA31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90" w:type="dxa"/>
          </w:tcPr>
          <w:p w14:paraId="3A022698" w14:textId="522EFD2E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LongRunLowGrayLevelEmphasis</w:t>
            </w:r>
            <w:proofErr w:type="spellEnd"/>
          </w:p>
        </w:tc>
        <w:tc>
          <w:tcPr>
            <w:tcW w:w="631" w:type="dxa"/>
          </w:tcPr>
          <w:p w14:paraId="7F8F6FF4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077" w:type="dxa"/>
          </w:tcPr>
          <w:p w14:paraId="3CC6E292" w14:textId="6FB3C1C6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Contrast</w:t>
            </w:r>
            <w:proofErr w:type="spellEnd"/>
          </w:p>
        </w:tc>
      </w:tr>
      <w:tr w:rsidR="00553A17" w:rsidRPr="007D2C01" w14:paraId="18028B88" w14:textId="77777777" w:rsidTr="009C3CC7">
        <w:tc>
          <w:tcPr>
            <w:tcW w:w="617" w:type="dxa"/>
          </w:tcPr>
          <w:p w14:paraId="47B4A111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90" w:type="dxa"/>
          </w:tcPr>
          <w:p w14:paraId="7793EF26" w14:textId="5E1DB0A1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Uniformity</w:t>
            </w:r>
            <w:proofErr w:type="spellEnd"/>
          </w:p>
        </w:tc>
        <w:tc>
          <w:tcPr>
            <w:tcW w:w="631" w:type="dxa"/>
          </w:tcPr>
          <w:p w14:paraId="014A8D2E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077" w:type="dxa"/>
          </w:tcPr>
          <w:p w14:paraId="2416C14E" w14:textId="340DF950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HighGrayLevelEmphasis</w:t>
            </w:r>
            <w:proofErr w:type="spellEnd"/>
          </w:p>
        </w:tc>
      </w:tr>
      <w:tr w:rsidR="00553A17" w:rsidRPr="007D2C01" w14:paraId="3637E844" w14:textId="77777777" w:rsidTr="009C3CC7">
        <w:tc>
          <w:tcPr>
            <w:tcW w:w="617" w:type="dxa"/>
          </w:tcPr>
          <w:p w14:paraId="34AF963E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990" w:type="dxa"/>
          </w:tcPr>
          <w:p w14:paraId="4F23A2B3" w14:textId="17225053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Minimum</w:t>
            </w:r>
            <w:proofErr w:type="spellEnd"/>
          </w:p>
        </w:tc>
        <w:tc>
          <w:tcPr>
            <w:tcW w:w="631" w:type="dxa"/>
          </w:tcPr>
          <w:p w14:paraId="25258AE1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077" w:type="dxa"/>
          </w:tcPr>
          <w:p w14:paraId="2C4D8D71" w14:textId="1A7046F6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Autocorrelation</w:t>
            </w:r>
            <w:proofErr w:type="spellEnd"/>
          </w:p>
        </w:tc>
      </w:tr>
      <w:tr w:rsidR="00553A17" w:rsidRPr="007D2C01" w14:paraId="24F3C328" w14:textId="77777777" w:rsidTr="009C3CC7">
        <w:tc>
          <w:tcPr>
            <w:tcW w:w="617" w:type="dxa"/>
          </w:tcPr>
          <w:p w14:paraId="19D645BB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90" w:type="dxa"/>
          </w:tcPr>
          <w:p w14:paraId="4C3DE648" w14:textId="605F17CB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SmallAreaHighGrayLevelEmphasis</w:t>
            </w:r>
            <w:proofErr w:type="spellEnd"/>
          </w:p>
        </w:tc>
        <w:tc>
          <w:tcPr>
            <w:tcW w:w="631" w:type="dxa"/>
          </w:tcPr>
          <w:p w14:paraId="7DB83FB4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077" w:type="dxa"/>
          </w:tcPr>
          <w:p w14:paraId="2070DDA5" w14:textId="3B20AB13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szm_GrayLevelVariance</w:t>
            </w:r>
            <w:proofErr w:type="spellEnd"/>
          </w:p>
        </w:tc>
      </w:tr>
      <w:tr w:rsidR="00553A17" w:rsidRPr="007D2C01" w14:paraId="4894D828" w14:textId="77777777" w:rsidTr="009C3CC7">
        <w:tc>
          <w:tcPr>
            <w:tcW w:w="617" w:type="dxa"/>
          </w:tcPr>
          <w:p w14:paraId="3692A28F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990" w:type="dxa"/>
          </w:tcPr>
          <w:p w14:paraId="3273174D" w14:textId="6F4FDA0E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LowGrayLevelRunEmphasis</w:t>
            </w:r>
            <w:proofErr w:type="spellEnd"/>
          </w:p>
        </w:tc>
        <w:tc>
          <w:tcPr>
            <w:tcW w:w="631" w:type="dxa"/>
          </w:tcPr>
          <w:p w14:paraId="0451A62A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077" w:type="dxa"/>
          </w:tcPr>
          <w:p w14:paraId="4B604DC8" w14:textId="656D495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MeshVolume</w:t>
            </w:r>
            <w:proofErr w:type="spellEnd"/>
          </w:p>
        </w:tc>
      </w:tr>
      <w:tr w:rsidR="00553A17" w:rsidRPr="007D2C01" w14:paraId="2F61C8C5" w14:textId="77777777" w:rsidTr="009C3CC7">
        <w:tc>
          <w:tcPr>
            <w:tcW w:w="617" w:type="dxa"/>
          </w:tcPr>
          <w:p w14:paraId="113562F5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90" w:type="dxa"/>
          </w:tcPr>
          <w:p w14:paraId="4821FE1C" w14:textId="2CA36AFE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InterquartileRange</w:t>
            </w:r>
            <w:proofErr w:type="spellEnd"/>
          </w:p>
        </w:tc>
        <w:tc>
          <w:tcPr>
            <w:tcW w:w="631" w:type="dxa"/>
          </w:tcPr>
          <w:p w14:paraId="5B1E5F59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077" w:type="dxa"/>
          </w:tcPr>
          <w:p w14:paraId="373CB7BE" w14:textId="144C6AB1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DifferenceEntropy</w:t>
            </w:r>
            <w:proofErr w:type="spellEnd"/>
          </w:p>
        </w:tc>
      </w:tr>
      <w:tr w:rsidR="00553A17" w:rsidRPr="007D2C01" w14:paraId="5C2210F7" w14:textId="77777777" w:rsidTr="009C3CC7">
        <w:tc>
          <w:tcPr>
            <w:tcW w:w="617" w:type="dxa"/>
          </w:tcPr>
          <w:p w14:paraId="555FF1C0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990" w:type="dxa"/>
          </w:tcPr>
          <w:p w14:paraId="5CCA37D4" w14:textId="52A5C8AA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ngtdm_Complexity</w:t>
            </w:r>
            <w:proofErr w:type="spellEnd"/>
          </w:p>
        </w:tc>
        <w:tc>
          <w:tcPr>
            <w:tcW w:w="631" w:type="dxa"/>
          </w:tcPr>
          <w:p w14:paraId="54CC9B21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77" w:type="dxa"/>
          </w:tcPr>
          <w:p w14:paraId="48681608" w14:textId="3D0FFCB9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Imc2</w:t>
            </w:r>
          </w:p>
        </w:tc>
      </w:tr>
      <w:tr w:rsidR="00553A17" w:rsidRPr="007D2C01" w14:paraId="6EBDDD10" w14:textId="77777777" w:rsidTr="009C3CC7">
        <w:tc>
          <w:tcPr>
            <w:tcW w:w="617" w:type="dxa"/>
          </w:tcPr>
          <w:p w14:paraId="21F1A854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90" w:type="dxa"/>
          </w:tcPr>
          <w:p w14:paraId="4ED354C3" w14:textId="295F0C51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SumSquares</w:t>
            </w:r>
            <w:proofErr w:type="spellEnd"/>
          </w:p>
        </w:tc>
        <w:tc>
          <w:tcPr>
            <w:tcW w:w="631" w:type="dxa"/>
          </w:tcPr>
          <w:p w14:paraId="1C67AA2A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077" w:type="dxa"/>
          </w:tcPr>
          <w:p w14:paraId="4FF7C142" w14:textId="3E68415D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ngtdm_Contrast</w:t>
            </w:r>
            <w:proofErr w:type="spellEnd"/>
          </w:p>
        </w:tc>
      </w:tr>
      <w:tr w:rsidR="00553A17" w:rsidRPr="007D2C01" w14:paraId="16DADBB0" w14:textId="77777777" w:rsidTr="009C3CC7">
        <w:tc>
          <w:tcPr>
            <w:tcW w:w="617" w:type="dxa"/>
          </w:tcPr>
          <w:p w14:paraId="04D691B9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90" w:type="dxa"/>
          </w:tcPr>
          <w:p w14:paraId="36A110B1" w14:textId="40A060A1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cm_Idn</w:t>
            </w:r>
            <w:proofErr w:type="spellEnd"/>
          </w:p>
        </w:tc>
        <w:tc>
          <w:tcPr>
            <w:tcW w:w="631" w:type="dxa"/>
          </w:tcPr>
          <w:p w14:paraId="5C0A2FC4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077" w:type="dxa"/>
          </w:tcPr>
          <w:p w14:paraId="0DD74766" w14:textId="63A7E424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rlm_GrayLevelNonUniformity</w:t>
            </w:r>
            <w:proofErr w:type="spellEnd"/>
          </w:p>
        </w:tc>
      </w:tr>
      <w:tr w:rsidR="00553A17" w:rsidRPr="007D2C01" w14:paraId="6A52DBBE" w14:textId="77777777" w:rsidTr="009C3CC7">
        <w:tc>
          <w:tcPr>
            <w:tcW w:w="617" w:type="dxa"/>
          </w:tcPr>
          <w:p w14:paraId="652ABB4A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90" w:type="dxa"/>
          </w:tcPr>
          <w:p w14:paraId="335FE33F" w14:textId="3AE8293F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ngtdm_Strength</w:t>
            </w:r>
            <w:proofErr w:type="spellEnd"/>
          </w:p>
        </w:tc>
        <w:tc>
          <w:tcPr>
            <w:tcW w:w="631" w:type="dxa"/>
          </w:tcPr>
          <w:p w14:paraId="009DA7CE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077" w:type="dxa"/>
          </w:tcPr>
          <w:p w14:paraId="3B3B3AFD" w14:textId="77832C80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gldm_SmallDependenceHighGrayLevelEmphasis</w:t>
            </w:r>
            <w:proofErr w:type="spellEnd"/>
          </w:p>
        </w:tc>
      </w:tr>
      <w:tr w:rsidR="00553A17" w:rsidRPr="007D2C01" w14:paraId="3F9A77BA" w14:textId="77777777" w:rsidTr="009C3CC7">
        <w:tc>
          <w:tcPr>
            <w:tcW w:w="617" w:type="dxa"/>
          </w:tcPr>
          <w:p w14:paraId="07C4F98B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90" w:type="dxa"/>
          </w:tcPr>
          <w:p w14:paraId="2AA60417" w14:textId="7E4F29CD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firstorder_Mean</w:t>
            </w:r>
            <w:proofErr w:type="spellEnd"/>
          </w:p>
        </w:tc>
        <w:tc>
          <w:tcPr>
            <w:tcW w:w="631" w:type="dxa"/>
          </w:tcPr>
          <w:p w14:paraId="3DF7C1D8" w14:textId="77777777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077" w:type="dxa"/>
          </w:tcPr>
          <w:p w14:paraId="64D44CFD" w14:textId="3E038EB1" w:rsidR="00553A17" w:rsidRPr="007D2C01" w:rsidRDefault="00553A17" w:rsidP="00553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C01">
              <w:rPr>
                <w:rFonts w:ascii="Times New Roman" w:hAnsi="Times New Roman" w:cs="Times New Roman"/>
                <w:sz w:val="20"/>
                <w:szCs w:val="20"/>
              </w:rPr>
              <w:t>shape_Flatness</w:t>
            </w:r>
            <w:proofErr w:type="spellEnd"/>
          </w:p>
        </w:tc>
      </w:tr>
    </w:tbl>
    <w:p w14:paraId="3D0C1313" w14:textId="77777777" w:rsidR="00FE60D6" w:rsidRDefault="00FE60D6" w:rsidP="00D601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4CC93985" w14:textId="7F455221" w:rsidR="00004797" w:rsidRDefault="00004797" w:rsidP="00D601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16CA723" w14:textId="77777777" w:rsidR="00004797" w:rsidRDefault="00004797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14A0FE37" w14:textId="73DE3A55" w:rsidR="00422924" w:rsidRDefault="00004797" w:rsidP="00D60169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DF4A99">
        <w:rPr>
          <w:rFonts w:ascii="Times New Roman" w:hAnsi="Times New Roman" w:cs="Times New Roman"/>
          <w:lang w:val="en-GB"/>
        </w:rPr>
        <w:lastRenderedPageBreak/>
        <w:t xml:space="preserve">Supplementary </w:t>
      </w:r>
      <w:r>
        <w:rPr>
          <w:rFonts w:ascii="Times New Roman" w:hAnsi="Times New Roman" w:cs="Times New Roman"/>
          <w:lang w:val="en-GB"/>
        </w:rPr>
        <w:t>Method 1</w:t>
      </w:r>
      <w:r w:rsidR="00A27B98">
        <w:rPr>
          <w:rFonts w:ascii="Times New Roman" w:hAnsi="Times New Roman" w:cs="Times New Roman"/>
          <w:lang w:val="en-GB"/>
        </w:rPr>
        <w:t xml:space="preserve">: Noise </w:t>
      </w:r>
    </w:p>
    <w:p w14:paraId="3B061BA2" w14:textId="4CC1C141" w:rsidR="009A15F4" w:rsidRPr="009A15F4" w:rsidRDefault="009A15F4" w:rsidP="00E44C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proofErr w:type="gramStart"/>
      <w:r w:rsidRPr="009A15F4">
        <w:rPr>
          <w:rFonts w:ascii="Times New Roman" w:hAnsi="Times New Roman" w:cs="Times New Roman"/>
          <w:sz w:val="20"/>
          <w:szCs w:val="20"/>
          <w:lang w:val="en-GB"/>
        </w:rPr>
        <w:t>high quality</w:t>
      </w:r>
      <w:proofErr w:type="gramEnd"/>
      <w:r w:rsidRPr="009A15F4">
        <w:rPr>
          <w:rFonts w:ascii="Times New Roman" w:hAnsi="Times New Roman" w:cs="Times New Roman"/>
          <w:sz w:val="20"/>
          <w:szCs w:val="20"/>
          <w:lang w:val="en-GB"/>
        </w:rPr>
        <w:t xml:space="preserve"> NSCLC-Radiomics collection </w:t>
      </w:r>
      <w:r w:rsidR="00AD5683"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 w:rsidR="00AD5683">
        <w:rPr>
          <w:rFonts w:ascii="Times New Roman" w:hAnsi="Times New Roman" w:cs="Times New Roman"/>
          <w:sz w:val="20"/>
          <w:szCs w:val="20"/>
          <w:lang w:val="en-GB"/>
        </w:rPr>
        <w:instrText xml:space="preserve"> REF _Ref89630262 \r \h </w:instrText>
      </w:r>
      <w:r w:rsidR="00AD5683">
        <w:rPr>
          <w:rFonts w:ascii="Times New Roman" w:hAnsi="Times New Roman" w:cs="Times New Roman"/>
          <w:sz w:val="20"/>
          <w:szCs w:val="20"/>
          <w:lang w:val="en-GB"/>
        </w:rPr>
      </w:r>
      <w:r w:rsidR="00AD5683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r w:rsidR="00AD5683">
        <w:rPr>
          <w:rFonts w:ascii="Times New Roman" w:hAnsi="Times New Roman" w:cs="Times New Roman"/>
          <w:sz w:val="20"/>
          <w:szCs w:val="20"/>
          <w:lang w:val="en-GB"/>
        </w:rPr>
        <w:t>[1]</w:t>
      </w:r>
      <w:r w:rsidR="00AD5683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Pr="009A15F4">
        <w:rPr>
          <w:rFonts w:ascii="Times New Roman" w:hAnsi="Times New Roman" w:cs="Times New Roman"/>
          <w:sz w:val="20"/>
          <w:szCs w:val="20"/>
          <w:lang w:val="en-GB"/>
        </w:rPr>
        <w:t xml:space="preserve"> (hereafter called LUNG 1), which contains CT scans of 422 non-small cell lung cancer (NSCLC) patients, as our experimental dataset. These CT scans included annotations drawn by specialist radiation oncologists that delineate a region of interest (ROI), the gross </w:t>
      </w:r>
      <w:proofErr w:type="spellStart"/>
      <w:r w:rsidRPr="009A15F4">
        <w:rPr>
          <w:rFonts w:ascii="Times New Roman" w:hAnsi="Times New Roman" w:cs="Times New Roman"/>
          <w:sz w:val="20"/>
          <w:szCs w:val="20"/>
          <w:lang w:val="en-GB"/>
        </w:rPr>
        <w:t>tumor</w:t>
      </w:r>
      <w:proofErr w:type="spellEnd"/>
      <w:r w:rsidRPr="009A15F4">
        <w:rPr>
          <w:rFonts w:ascii="Times New Roman" w:hAnsi="Times New Roman" w:cs="Times New Roman"/>
          <w:sz w:val="20"/>
          <w:szCs w:val="20"/>
          <w:lang w:val="en-GB"/>
        </w:rPr>
        <w:t xml:space="preserve"> volume. ROIs were necessary to be able to compute radiomic features. The CT images for which the dose level (‘parameter exposure’ in DICOM metadata) was missing (n=200) were excluded from further analyses. We considered CT images scanned at 400 milliampere-seconds (</w:t>
      </w:r>
      <w:proofErr w:type="spellStart"/>
      <w:r w:rsidRPr="009A15F4">
        <w:rPr>
          <w:rFonts w:ascii="Times New Roman" w:hAnsi="Times New Roman" w:cs="Times New Roman"/>
          <w:sz w:val="20"/>
          <w:szCs w:val="20"/>
          <w:lang w:val="en-GB"/>
        </w:rPr>
        <w:t>mAs</w:t>
      </w:r>
      <w:proofErr w:type="spellEnd"/>
      <w:r w:rsidRPr="009A15F4">
        <w:rPr>
          <w:rFonts w:ascii="Times New Roman" w:hAnsi="Times New Roman" w:cs="Times New Roman"/>
          <w:sz w:val="20"/>
          <w:szCs w:val="20"/>
          <w:lang w:val="en-GB"/>
        </w:rPr>
        <w:t xml:space="preserve">) and above as full dose CT (n=157, the index of LUNG 1 patients included in the experiments can be found in Supplementary Table 1, supplementary materials are available: https://gitlab.com/UM-CDS/low-dose-ct-denoising/-/branches). These data were be used for training (n=40, 4260 frames) and testing (n=117, 13423 frames). Conversely, we designated CT images scanned at 50 </w:t>
      </w:r>
      <w:proofErr w:type="spellStart"/>
      <w:r w:rsidRPr="009A15F4">
        <w:rPr>
          <w:rFonts w:ascii="Times New Roman" w:hAnsi="Times New Roman" w:cs="Times New Roman"/>
          <w:sz w:val="20"/>
          <w:szCs w:val="20"/>
          <w:lang w:val="en-GB"/>
        </w:rPr>
        <w:t>mAs</w:t>
      </w:r>
      <w:proofErr w:type="spellEnd"/>
      <w:r w:rsidRPr="009A15F4">
        <w:rPr>
          <w:rFonts w:ascii="Times New Roman" w:hAnsi="Times New Roman" w:cs="Times New Roman"/>
          <w:sz w:val="20"/>
          <w:szCs w:val="20"/>
          <w:lang w:val="en-GB"/>
        </w:rPr>
        <w:t xml:space="preserve"> as low dose CT, taking the same definition as a prior Low Dose CT Grand Challenge </w:t>
      </w:r>
      <w:r w:rsidR="006F56E1"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 w:rsidR="006F56E1">
        <w:rPr>
          <w:rFonts w:ascii="Times New Roman" w:hAnsi="Times New Roman" w:cs="Times New Roman"/>
          <w:sz w:val="20"/>
          <w:szCs w:val="20"/>
          <w:lang w:val="en-GB"/>
        </w:rPr>
        <w:instrText xml:space="preserve"> REF _Ref89630336 \r \h </w:instrText>
      </w:r>
      <w:r w:rsidR="006F56E1">
        <w:rPr>
          <w:rFonts w:ascii="Times New Roman" w:hAnsi="Times New Roman" w:cs="Times New Roman"/>
          <w:sz w:val="20"/>
          <w:szCs w:val="20"/>
          <w:lang w:val="en-GB"/>
        </w:rPr>
      </w:r>
      <w:r w:rsidR="006F56E1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r w:rsidR="006F56E1">
        <w:rPr>
          <w:rFonts w:ascii="Times New Roman" w:hAnsi="Times New Roman" w:cs="Times New Roman"/>
          <w:sz w:val="20"/>
          <w:szCs w:val="20"/>
          <w:lang w:val="en-GB"/>
        </w:rPr>
        <w:t>[2]</w:t>
      </w:r>
      <w:r w:rsidR="006F56E1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="006F56E1"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 w:rsidR="006F56E1">
        <w:rPr>
          <w:rFonts w:ascii="Times New Roman" w:hAnsi="Times New Roman" w:cs="Times New Roman"/>
          <w:sz w:val="20"/>
          <w:szCs w:val="20"/>
          <w:lang w:val="en-GB"/>
        </w:rPr>
        <w:instrText xml:space="preserve"> REF _Ref89630338 \r \h </w:instrText>
      </w:r>
      <w:r w:rsidR="006F56E1">
        <w:rPr>
          <w:rFonts w:ascii="Times New Roman" w:hAnsi="Times New Roman" w:cs="Times New Roman"/>
          <w:sz w:val="20"/>
          <w:szCs w:val="20"/>
          <w:lang w:val="en-GB"/>
        </w:rPr>
      </w:r>
      <w:r w:rsidR="006F56E1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r w:rsidR="006F56E1">
        <w:rPr>
          <w:rFonts w:ascii="Times New Roman" w:hAnsi="Times New Roman" w:cs="Times New Roman"/>
          <w:sz w:val="20"/>
          <w:szCs w:val="20"/>
          <w:lang w:val="en-GB"/>
        </w:rPr>
        <w:t>[3]</w:t>
      </w:r>
      <w:r w:rsidR="006F56E1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Pr="009A15F4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745EE546" w14:textId="01998DE2" w:rsidR="009A15F4" w:rsidRPr="009A15F4" w:rsidRDefault="009A15F4" w:rsidP="00E44C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A15F4">
        <w:rPr>
          <w:rFonts w:ascii="Times New Roman" w:hAnsi="Times New Roman" w:cs="Times New Roman"/>
          <w:sz w:val="20"/>
          <w:szCs w:val="20"/>
          <w:lang w:val="en-GB"/>
        </w:rPr>
        <w:t xml:space="preserve">As mentioned, training of EDNs and CGANs require paired images, in our case, pairs of matching low dose and full dose CT scans. However, LUNG 1 contains no paired images, thus we simulated the noisy degradation present in low dose CT images by introducing noise using the method proposed in literature </w:t>
      </w:r>
      <w:r w:rsidR="006F56E1"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 w:rsidR="006F56E1">
        <w:rPr>
          <w:rFonts w:ascii="Times New Roman" w:hAnsi="Times New Roman" w:cs="Times New Roman"/>
          <w:sz w:val="20"/>
          <w:szCs w:val="20"/>
          <w:lang w:val="en-GB"/>
        </w:rPr>
        <w:instrText xml:space="preserve"> REF _Ref89630336 \r \h </w:instrText>
      </w:r>
      <w:r w:rsidR="006F56E1">
        <w:rPr>
          <w:rFonts w:ascii="Times New Roman" w:hAnsi="Times New Roman" w:cs="Times New Roman"/>
          <w:sz w:val="20"/>
          <w:szCs w:val="20"/>
          <w:lang w:val="en-GB"/>
        </w:rPr>
      </w:r>
      <w:r w:rsidR="006F56E1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r w:rsidR="006F56E1">
        <w:rPr>
          <w:rFonts w:ascii="Times New Roman" w:hAnsi="Times New Roman" w:cs="Times New Roman"/>
          <w:sz w:val="20"/>
          <w:szCs w:val="20"/>
          <w:lang w:val="en-GB"/>
        </w:rPr>
        <w:t>[2]</w:t>
      </w:r>
      <w:r w:rsidR="006F56E1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="006F56E1"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 w:rsidR="006F56E1">
        <w:rPr>
          <w:rFonts w:ascii="Times New Roman" w:hAnsi="Times New Roman" w:cs="Times New Roman"/>
          <w:sz w:val="20"/>
          <w:szCs w:val="20"/>
          <w:lang w:val="en-GB"/>
        </w:rPr>
        <w:instrText xml:space="preserve"> REF _Ref89630338 \r \h </w:instrText>
      </w:r>
      <w:r w:rsidR="006F56E1">
        <w:rPr>
          <w:rFonts w:ascii="Times New Roman" w:hAnsi="Times New Roman" w:cs="Times New Roman"/>
          <w:sz w:val="20"/>
          <w:szCs w:val="20"/>
          <w:lang w:val="en-GB"/>
        </w:rPr>
      </w:r>
      <w:r w:rsidR="006F56E1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r w:rsidR="006F56E1">
        <w:rPr>
          <w:rFonts w:ascii="Times New Roman" w:hAnsi="Times New Roman" w:cs="Times New Roman"/>
          <w:sz w:val="20"/>
          <w:szCs w:val="20"/>
          <w:lang w:val="en-GB"/>
        </w:rPr>
        <w:t>[3]</w:t>
      </w:r>
      <w:r w:rsidR="006F56E1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Pr="009A15F4">
        <w:rPr>
          <w:rFonts w:ascii="Times New Roman" w:hAnsi="Times New Roman" w:cs="Times New Roman"/>
          <w:sz w:val="20"/>
          <w:szCs w:val="20"/>
          <w:lang w:val="en-GB"/>
        </w:rPr>
        <w:t xml:space="preserve">. In these, the authors had mimicked CT scanners’ </w:t>
      </w:r>
      <w:proofErr w:type="spellStart"/>
      <w:r w:rsidRPr="009A15F4">
        <w:rPr>
          <w:rFonts w:ascii="Times New Roman" w:hAnsi="Times New Roman" w:cs="Times New Roman"/>
          <w:sz w:val="20"/>
          <w:szCs w:val="20"/>
          <w:lang w:val="en-GB"/>
        </w:rPr>
        <w:t>behavior</w:t>
      </w:r>
      <w:proofErr w:type="spellEnd"/>
      <w:r w:rsidRPr="009A15F4">
        <w:rPr>
          <w:rFonts w:ascii="Times New Roman" w:hAnsi="Times New Roman" w:cs="Times New Roman"/>
          <w:sz w:val="20"/>
          <w:szCs w:val="20"/>
          <w:lang w:val="en-GB"/>
        </w:rPr>
        <w:t xml:space="preserve"> by adding noise with a normal distribution into a sinogram (by Radon transform) and reconstructed the CT image from the modified sinogram to obtain simulated noisy images. We used a similar method to add noise in the original sinogram as follows:</w:t>
      </w:r>
    </w:p>
    <w:p w14:paraId="63C0055E" w14:textId="77777777" w:rsidR="004175DF" w:rsidRPr="002F25A1" w:rsidRDefault="004175DF" w:rsidP="004175DF">
      <w:pPr>
        <w:pStyle w:val="IOPText"/>
        <w:tabs>
          <w:tab w:val="right" w:pos="9072"/>
        </w:tabs>
        <w:ind w:firstLine="0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…,I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σ</m:t>
            </m:r>
          </m:e>
        </m:d>
      </m:oMath>
      <w:r w:rsidRPr="002F25A1">
        <w:rPr>
          <w:noProof/>
        </w:rPr>
        <w:tab/>
        <w:t>(1)</w:t>
      </w:r>
    </w:p>
    <w:p w14:paraId="083C34E3" w14:textId="00E9C1B8" w:rsidR="00A40FDD" w:rsidRDefault="00A40FDD" w:rsidP="00A40F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40FDD">
        <w:rPr>
          <w:rFonts w:ascii="Times New Roman" w:hAnsi="Times New Roman" w:cs="Times New Roman"/>
          <w:sz w:val="20"/>
          <w:szCs w:val="20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A40FDD">
        <w:rPr>
          <w:rFonts w:ascii="Times New Roman" w:hAnsi="Times New Roman" w:cs="Times New Roman"/>
          <w:sz w:val="20"/>
          <w:szCs w:val="20"/>
          <w:lang w:val="en-US"/>
        </w:rPr>
        <w:t xml:space="preserve"> is the measurement along the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i</m:t>
        </m:r>
      </m:oMath>
      <w:r w:rsidRPr="00A40FDD">
        <w:rPr>
          <w:rFonts w:ascii="Times New Roman" w:hAnsi="Times New Roman" w:cs="Times New Roman"/>
          <w:sz w:val="20"/>
          <w:szCs w:val="20"/>
          <w:lang w:val="en-US"/>
        </w:rPr>
        <w:t xml:space="preserve">-th ray path;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A40FDD">
        <w:rPr>
          <w:rFonts w:ascii="Times New Roman" w:hAnsi="Times New Roman" w:cs="Times New Roman"/>
          <w:sz w:val="20"/>
          <w:szCs w:val="20"/>
          <w:lang w:val="en-US"/>
        </w:rPr>
        <w:t xml:space="preserve"> is the read-out error;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p>
        </m:sSup>
      </m:oMath>
      <w:r w:rsidRPr="00A40FDD">
        <w:rPr>
          <w:rFonts w:ascii="Times New Roman" w:hAnsi="Times New Roman" w:cs="Times New Roman"/>
          <w:sz w:val="20"/>
          <w:szCs w:val="20"/>
          <w:lang w:val="en-US"/>
        </w:rPr>
        <w:t xml:space="preserve"> repr</w:t>
      </w:r>
      <w:proofErr w:type="spellStart"/>
      <w:r w:rsidRPr="00A40FDD">
        <w:rPr>
          <w:rFonts w:ascii="Times New Roman" w:hAnsi="Times New Roman" w:cs="Times New Roman"/>
          <w:sz w:val="20"/>
          <w:szCs w:val="20"/>
          <w:lang w:val="en-US"/>
        </w:rPr>
        <w:t>esents</w:t>
      </w:r>
      <w:proofErr w:type="spellEnd"/>
      <w:r w:rsidRPr="00A40FDD">
        <w:rPr>
          <w:rFonts w:ascii="Times New Roman" w:hAnsi="Times New Roman" w:cs="Times New Roman"/>
          <w:sz w:val="20"/>
          <w:szCs w:val="20"/>
          <w:lang w:val="en-US"/>
        </w:rPr>
        <w:t xml:space="preserve"> the original line integral of attenuation coefficients along the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i</m:t>
        </m:r>
      </m:oMath>
      <w:r w:rsidRPr="00A40FDD">
        <w:rPr>
          <w:rFonts w:ascii="Times New Roman" w:hAnsi="Times New Roman" w:cs="Times New Roman"/>
          <w:sz w:val="20"/>
          <w:szCs w:val="20"/>
          <w:lang w:val="en-US"/>
        </w:rPr>
        <w:t xml:space="preserve">-th ray path; </w:t>
      </w:r>
      <w:proofErr w:type="gramStart"/>
      <w:r w:rsidRPr="00A40FDD">
        <w:rPr>
          <w:rFonts w:ascii="Times New Roman" w:hAnsi="Times New Roman" w:cs="Times New Roman"/>
          <w:sz w:val="20"/>
          <w:szCs w:val="20"/>
          <w:lang w:val="en-US"/>
        </w:rPr>
        <w:t>and,</w:t>
      </w:r>
      <w:proofErr w:type="gramEnd"/>
      <w:r w:rsidRPr="00A40F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A40FDD">
        <w:rPr>
          <w:rFonts w:ascii="Times New Roman" w:hAnsi="Times New Roman" w:cs="Times New Roman"/>
          <w:sz w:val="20"/>
          <w:szCs w:val="20"/>
          <w:lang w:val="en-US"/>
        </w:rPr>
        <w:t xml:space="preserve"> is the black scanner factor, which follows a normal distribution. The intensity of noise added to the image can be controlled through the paramete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A40FD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2B95FE0" w14:textId="248F9D7A" w:rsidR="00184AF4" w:rsidRDefault="00184AF4" w:rsidP="007245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84AF4">
        <w:rPr>
          <w:rFonts w:ascii="Times New Roman" w:hAnsi="Times New Roman" w:cs="Times New Roman"/>
          <w:sz w:val="20"/>
          <w:szCs w:val="20"/>
          <w:lang w:val="en-GB"/>
        </w:rPr>
        <w:t>T</w:t>
      </w:r>
      <w:r w:rsidRPr="00184AF4">
        <w:rPr>
          <w:rFonts w:ascii="Times New Roman" w:hAnsi="Times New Roman" w:cs="Times New Roman"/>
          <w:sz w:val="20"/>
          <w:szCs w:val="20"/>
          <w:lang w:val="en-US"/>
        </w:rPr>
        <w:t xml:space="preserve">o simulate low dose CT images (scanned with 50mAs) from full dose CT images (scanned with 400 </w:t>
      </w:r>
      <w:proofErr w:type="spellStart"/>
      <w:r w:rsidRPr="00184AF4">
        <w:rPr>
          <w:rFonts w:ascii="Times New Roman" w:hAnsi="Times New Roman" w:cs="Times New Roman"/>
          <w:sz w:val="20"/>
          <w:szCs w:val="20"/>
          <w:lang w:val="en-US"/>
        </w:rPr>
        <w:t>mAs</w:t>
      </w:r>
      <w:proofErr w:type="spellEnd"/>
      <w:r w:rsidRPr="00184AF4">
        <w:rPr>
          <w:rFonts w:ascii="Times New Roman" w:hAnsi="Times New Roman" w:cs="Times New Roman"/>
          <w:sz w:val="20"/>
          <w:szCs w:val="20"/>
          <w:lang w:val="en-US"/>
        </w:rPr>
        <w:t xml:space="preserve">), we first measured the noise intensity introduced in images with lower doses by scanning a </w:t>
      </w:r>
      <w:proofErr w:type="spellStart"/>
      <w:r w:rsidRPr="00184AF4">
        <w:rPr>
          <w:rFonts w:ascii="Times New Roman" w:hAnsi="Times New Roman" w:cs="Times New Roman"/>
          <w:sz w:val="20"/>
          <w:szCs w:val="20"/>
          <w:lang w:val="en-US"/>
        </w:rPr>
        <w:t>Gammex</w:t>
      </w:r>
      <w:proofErr w:type="spellEnd"/>
      <w:r w:rsidRPr="00184AF4">
        <w:rPr>
          <w:rFonts w:ascii="Times New Roman" w:hAnsi="Times New Roman" w:cs="Times New Roman"/>
          <w:sz w:val="20"/>
          <w:szCs w:val="20"/>
          <w:lang w:val="en-US"/>
        </w:rPr>
        <w:t xml:space="preserve"> 467 CT phantom (Middleton, WI, USA) using a Philips Brilliance Big Bore  CT at two dose</w:t>
      </w:r>
      <w:r w:rsidR="00D305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30565" w:rsidRPr="00D30565">
        <w:rPr>
          <w:rFonts w:ascii="Times New Roman" w:hAnsi="Times New Roman" w:cs="Times New Roman"/>
          <w:sz w:val="20"/>
          <w:szCs w:val="20"/>
          <w:lang w:val="en-US"/>
        </w:rPr>
        <w:t xml:space="preserve">levels (400 </w:t>
      </w:r>
      <w:proofErr w:type="spellStart"/>
      <w:r w:rsidR="00D30565" w:rsidRPr="00D30565">
        <w:rPr>
          <w:rFonts w:ascii="Times New Roman" w:hAnsi="Times New Roman" w:cs="Times New Roman"/>
          <w:sz w:val="20"/>
          <w:szCs w:val="20"/>
          <w:lang w:val="en-US"/>
        </w:rPr>
        <w:t>mAs</w:t>
      </w:r>
      <w:proofErr w:type="spellEnd"/>
      <w:r w:rsidR="00D30565" w:rsidRPr="00D30565">
        <w:rPr>
          <w:rFonts w:ascii="Times New Roman" w:hAnsi="Times New Roman" w:cs="Times New Roman"/>
          <w:sz w:val="20"/>
          <w:szCs w:val="20"/>
          <w:lang w:val="en-US"/>
        </w:rPr>
        <w:t xml:space="preserve"> and 50 </w:t>
      </w:r>
      <w:proofErr w:type="spellStart"/>
      <w:r w:rsidR="00D30565" w:rsidRPr="00D30565">
        <w:rPr>
          <w:rFonts w:ascii="Times New Roman" w:hAnsi="Times New Roman" w:cs="Times New Roman"/>
          <w:sz w:val="20"/>
          <w:szCs w:val="20"/>
          <w:lang w:val="en-US"/>
        </w:rPr>
        <w:t>mAs</w:t>
      </w:r>
      <w:proofErr w:type="spellEnd"/>
      <w:r w:rsidR="00D30565" w:rsidRPr="00D3056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A2629C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A2629C">
        <w:rPr>
          <w:rFonts w:ascii="Times New Roman" w:hAnsi="Times New Roman" w:cs="Times New Roman"/>
          <w:sz w:val="20"/>
          <w:szCs w:val="20"/>
          <w:lang w:val="en-US"/>
        </w:rPr>
        <w:instrText xml:space="preserve"> REF _Ref89630424 \r \h </w:instrText>
      </w:r>
      <w:r w:rsidR="00A2629C">
        <w:rPr>
          <w:rFonts w:ascii="Times New Roman" w:hAnsi="Times New Roman" w:cs="Times New Roman"/>
          <w:sz w:val="20"/>
          <w:szCs w:val="20"/>
          <w:lang w:val="en-US"/>
        </w:rPr>
      </w:r>
      <w:r w:rsidR="00A2629C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A2629C">
        <w:rPr>
          <w:rFonts w:ascii="Times New Roman" w:hAnsi="Times New Roman" w:cs="Times New Roman"/>
          <w:sz w:val="20"/>
          <w:szCs w:val="20"/>
          <w:lang w:val="en-US"/>
        </w:rPr>
        <w:t>[4]</w:t>
      </w:r>
      <w:r w:rsidR="00A2629C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D30565" w:rsidRPr="00D30565">
        <w:rPr>
          <w:rFonts w:ascii="Times New Roman" w:hAnsi="Times New Roman" w:cs="Times New Roman"/>
          <w:sz w:val="20"/>
          <w:szCs w:val="20"/>
          <w:lang w:val="en-US"/>
        </w:rPr>
        <w:t xml:space="preserve">. The signal-to-noise ratio (SNR) of the real phantom dataset was </w:t>
      </w:r>
      <w:r w:rsidR="00D30565" w:rsidRPr="00D30565">
        <w:rPr>
          <w:rFonts w:ascii="Times New Roman" w:hAnsi="Times New Roman" w:cs="Times New Roman"/>
          <w:sz w:val="20"/>
          <w:szCs w:val="20"/>
          <w:lang w:val="en-GB"/>
        </w:rPr>
        <w:t xml:space="preserve">19.7 dB (95%CI [17.8, 21.6]). </w:t>
      </w:r>
      <w:r w:rsidR="00D30565" w:rsidRPr="00D30565">
        <w:rPr>
          <w:rFonts w:ascii="Times New Roman" w:hAnsi="Times New Roman" w:cs="Times New Roman"/>
          <w:sz w:val="20"/>
          <w:szCs w:val="20"/>
          <w:lang w:val="en-US"/>
        </w:rPr>
        <w:t xml:space="preserve">We thus estimated that a σ value of 0.0035 best estimated the noise in 50 </w:t>
      </w:r>
      <w:proofErr w:type="spellStart"/>
      <w:r w:rsidR="00D30565" w:rsidRPr="00D30565">
        <w:rPr>
          <w:rFonts w:ascii="Times New Roman" w:hAnsi="Times New Roman" w:cs="Times New Roman"/>
          <w:sz w:val="20"/>
          <w:szCs w:val="20"/>
          <w:lang w:val="en-US"/>
        </w:rPr>
        <w:t>mAs</w:t>
      </w:r>
      <w:proofErr w:type="spellEnd"/>
      <w:r w:rsidR="00D30565" w:rsidRPr="00D30565">
        <w:rPr>
          <w:rFonts w:ascii="Times New Roman" w:hAnsi="Times New Roman" w:cs="Times New Roman"/>
          <w:sz w:val="20"/>
          <w:szCs w:val="20"/>
          <w:lang w:val="en-US"/>
        </w:rPr>
        <w:t xml:space="preserve"> CT images when generated from 400 </w:t>
      </w:r>
      <w:proofErr w:type="spellStart"/>
      <w:proofErr w:type="gramStart"/>
      <w:r w:rsidR="00D30565" w:rsidRPr="00D30565">
        <w:rPr>
          <w:rFonts w:ascii="Times New Roman" w:hAnsi="Times New Roman" w:cs="Times New Roman"/>
          <w:sz w:val="20"/>
          <w:szCs w:val="20"/>
          <w:lang w:val="en-US"/>
        </w:rPr>
        <w:t>mAs</w:t>
      </w:r>
      <w:proofErr w:type="spellEnd"/>
      <w:proofErr w:type="gramEnd"/>
      <w:r w:rsidR="00D30565" w:rsidRPr="00D30565">
        <w:rPr>
          <w:rFonts w:ascii="Times New Roman" w:hAnsi="Times New Roman" w:cs="Times New Roman"/>
          <w:sz w:val="20"/>
          <w:szCs w:val="20"/>
          <w:lang w:val="en-US"/>
        </w:rPr>
        <w:t xml:space="preserve"> images. The SNR in the simulated low-noise images was </w:t>
      </w:r>
      <w:r w:rsidR="00D30565" w:rsidRPr="00D30565">
        <w:rPr>
          <w:rFonts w:ascii="Times New Roman" w:hAnsi="Times New Roman" w:cs="Times New Roman"/>
          <w:sz w:val="20"/>
          <w:szCs w:val="20"/>
          <w:lang w:val="en-GB"/>
        </w:rPr>
        <w:t>18.3 (95%CI, [16.9, 20.1]) dB, close to the real value</w:t>
      </w:r>
      <w:r w:rsidR="00D30565" w:rsidRPr="00D30565">
        <w:rPr>
          <w:rFonts w:ascii="Times New Roman" w:hAnsi="Times New Roman" w:cs="Times New Roman"/>
          <w:sz w:val="20"/>
          <w:szCs w:val="20"/>
          <w:lang w:val="en-US"/>
        </w:rPr>
        <w:t>. To assess the reproducibility of radiomic features with noise of different intensities, we added stronger noise (25 times noise power) by setting σ to 0.0068 to mimic CT images with stronger noise (referred to as simulated high-noise</w:t>
      </w:r>
      <w:r w:rsidR="00D305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7355" w:rsidRPr="00F97355">
        <w:rPr>
          <w:rFonts w:ascii="Times New Roman" w:hAnsi="Times New Roman" w:cs="Times New Roman"/>
          <w:sz w:val="20"/>
          <w:szCs w:val="20"/>
          <w:lang w:val="en-US"/>
        </w:rPr>
        <w:t>images hereafter). The SNR in the simulated high-noise images had thus reduced to 6.0</w:t>
      </w:r>
      <w:r w:rsidR="00F97355" w:rsidRPr="00F97355">
        <w:rPr>
          <w:rFonts w:ascii="Times New Roman" w:hAnsi="Times New Roman" w:cs="Times New Roman"/>
          <w:sz w:val="20"/>
          <w:szCs w:val="20"/>
          <w:lang w:val="en-GB"/>
        </w:rPr>
        <w:t xml:space="preserve"> (95%CI, [5.9,6.1]) dB</w:t>
      </w:r>
      <w:r w:rsidR="00F97355" w:rsidRPr="00F97355">
        <w:rPr>
          <w:rFonts w:ascii="Times New Roman" w:hAnsi="Times New Roman" w:cs="Times New Roman"/>
          <w:sz w:val="20"/>
          <w:szCs w:val="20"/>
          <w:lang w:val="en-US"/>
        </w:rPr>
        <w:t>. Additionally, extraneous noise introduced by the Radon transform and inverse Radon transform was filtered from the simulated images. A comparison of noise in simulated images and in real phantom scans is shown in</w:t>
      </w:r>
      <w:r w:rsidR="00A2629C">
        <w:rPr>
          <w:rFonts w:ascii="Times New Roman" w:hAnsi="Times New Roman" w:cs="Times New Roman"/>
          <w:sz w:val="20"/>
          <w:szCs w:val="20"/>
          <w:lang w:val="en-US"/>
        </w:rPr>
        <w:t xml:space="preserve"> following Figure</w:t>
      </w:r>
      <w:r w:rsidR="0033396A">
        <w:rPr>
          <w:rFonts w:ascii="Times New Roman" w:hAnsi="Times New Roman" w:cs="Times New Roman"/>
          <w:sz w:val="20"/>
          <w:szCs w:val="20"/>
          <w:lang w:val="en-US"/>
        </w:rPr>
        <w:t xml:space="preserve"> 1</w:t>
      </w:r>
      <w:r w:rsidR="00F97355" w:rsidRPr="00F97355">
        <w:rPr>
          <w:rFonts w:ascii="Times New Roman" w:hAnsi="Times New Roman" w:cs="Times New Roman"/>
          <w:sz w:val="20"/>
          <w:szCs w:val="20"/>
          <w:lang w:val="en-US"/>
        </w:rPr>
        <w:t xml:space="preserve">, the intensity of noise in real phantom is 17.1 dB and average noise power spectra density within whole image is 45.8 W/Hz. The intensity of noise in simulated low-noise images is 19.4 dB and average noise power spectra density within whole image is 3.6 W/Hz, </w:t>
      </w:r>
      <w:bookmarkStart w:id="0" w:name="_Hlk54952498"/>
      <w:r w:rsidR="00F97355" w:rsidRPr="00F97355">
        <w:rPr>
          <w:rFonts w:ascii="Times New Roman" w:hAnsi="Times New Roman" w:cs="Times New Roman"/>
          <w:sz w:val="20"/>
          <w:szCs w:val="20"/>
          <w:lang w:val="en-US"/>
        </w:rPr>
        <w:t>intensity of noise in simulated high-noise images is 6.1 dB and average noise power spectra density within whole image is 6.0 W/Hz.</w:t>
      </w:r>
      <w:bookmarkEnd w:id="0"/>
    </w:p>
    <w:p w14:paraId="32EEA468" w14:textId="1477D36B" w:rsidR="00F97355" w:rsidRDefault="00F97355" w:rsidP="00F973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F25A1">
        <w:rPr>
          <w:noProof/>
        </w:rPr>
        <w:drawing>
          <wp:inline distT="0" distB="0" distL="0" distR="0" wp14:anchorId="18D65FFE" wp14:editId="3CAEAEE1">
            <wp:extent cx="5731510" cy="2192915"/>
            <wp:effectExtent l="0" t="0" r="2540" b="0"/>
            <wp:docPr id="6" name="Picture 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7601" w14:textId="712F2163" w:rsidR="00F97355" w:rsidRDefault="0085019D" w:rsidP="008D23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Figure 1.</w:t>
      </w:r>
      <w:r w:rsidR="008D231E" w:rsidRPr="008D231E">
        <w:rPr>
          <w:rFonts w:ascii="Times New Roman" w:hAnsi="Times New Roman" w:cs="Times New Roman"/>
          <w:sz w:val="20"/>
          <w:szCs w:val="20"/>
          <w:lang w:val="en-GB"/>
        </w:rPr>
        <w:t>A comparison of noise in simulated images and in a real phantom image. (a) real phantom image; (b) simulated low-noise image; (c) simulated high-noise image.</w:t>
      </w:r>
    </w:p>
    <w:p w14:paraId="793E3DF5" w14:textId="66004A13" w:rsidR="00145BA8" w:rsidRDefault="00145BA8" w:rsidP="00145BA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7C6CB8">
        <w:rPr>
          <w:rFonts w:ascii="Times New Roman" w:hAnsi="Times New Roman" w:cs="Times New Roman"/>
          <w:b/>
          <w:bCs/>
          <w:sz w:val="20"/>
          <w:szCs w:val="20"/>
          <w:lang w:val="en-GB"/>
        </w:rPr>
        <w:t>Reference</w:t>
      </w:r>
    </w:p>
    <w:p w14:paraId="34269CC2" w14:textId="013F42F8" w:rsidR="002726FD" w:rsidRDefault="00596304" w:rsidP="00596304">
      <w:pPr>
        <w:pStyle w:val="ListParagraph"/>
        <w:numPr>
          <w:ilvl w:val="0"/>
          <w:numId w:val="21"/>
        </w:numPr>
        <w:ind w:firstLineChars="0"/>
        <w:rPr>
          <w:rFonts w:cs="Times New Roman"/>
          <w:szCs w:val="20"/>
        </w:rPr>
      </w:pPr>
      <w:bookmarkStart w:id="1" w:name="_Ref89630262"/>
      <w:proofErr w:type="spellStart"/>
      <w:r w:rsidRPr="00596304">
        <w:rPr>
          <w:rFonts w:cs="Times New Roman"/>
          <w:szCs w:val="20"/>
        </w:rPr>
        <w:t>Aerts</w:t>
      </w:r>
      <w:proofErr w:type="spellEnd"/>
      <w:r w:rsidRPr="00596304">
        <w:rPr>
          <w:rFonts w:cs="Times New Roman"/>
          <w:szCs w:val="20"/>
        </w:rPr>
        <w:t xml:space="preserve">, H. J. W. L., Wee, L., Rios Velazquez, E., </w:t>
      </w:r>
      <w:proofErr w:type="spellStart"/>
      <w:r w:rsidRPr="00596304">
        <w:rPr>
          <w:rFonts w:cs="Times New Roman"/>
          <w:szCs w:val="20"/>
        </w:rPr>
        <w:t>Leijenaar</w:t>
      </w:r>
      <w:proofErr w:type="spellEnd"/>
      <w:r w:rsidRPr="00596304">
        <w:rPr>
          <w:rFonts w:cs="Times New Roman"/>
          <w:szCs w:val="20"/>
        </w:rPr>
        <w:t xml:space="preserve">, R. T. H., Parmar, C., Grossmann, P., … </w:t>
      </w:r>
      <w:proofErr w:type="spellStart"/>
      <w:r w:rsidRPr="00596304">
        <w:rPr>
          <w:rFonts w:cs="Times New Roman"/>
          <w:szCs w:val="20"/>
        </w:rPr>
        <w:t>Lambin</w:t>
      </w:r>
      <w:proofErr w:type="spellEnd"/>
      <w:r w:rsidRPr="00596304">
        <w:rPr>
          <w:rFonts w:cs="Times New Roman"/>
          <w:szCs w:val="20"/>
        </w:rPr>
        <w:t xml:space="preserve">, P. (2019). Data From NSCLC-Radiomics [Data set]. The Cancer Imaging Archive. </w:t>
      </w:r>
      <w:hyperlink r:id="rId12" w:history="1">
        <w:r w:rsidRPr="007571F4">
          <w:rPr>
            <w:rStyle w:val="Hyperlink"/>
            <w:rFonts w:cs="Times New Roman"/>
            <w:szCs w:val="20"/>
          </w:rPr>
          <w:t>https://doi.org/10.7937/K9/TCIA.2015.PF0M9REI</w:t>
        </w:r>
      </w:hyperlink>
      <w:bookmarkEnd w:id="1"/>
    </w:p>
    <w:p w14:paraId="01C4BEB4" w14:textId="77777777" w:rsidR="00AD5683" w:rsidRPr="00AD5683" w:rsidRDefault="00AD5683" w:rsidP="00AD5683">
      <w:pPr>
        <w:pStyle w:val="ListParagraph"/>
        <w:numPr>
          <w:ilvl w:val="0"/>
          <w:numId w:val="21"/>
        </w:numPr>
        <w:ind w:firstLineChars="0"/>
        <w:rPr>
          <w:rFonts w:cs="Times New Roman"/>
          <w:szCs w:val="20"/>
        </w:rPr>
      </w:pPr>
      <w:bookmarkStart w:id="2" w:name="_Ref89630336"/>
      <w:r w:rsidRPr="00AD5683">
        <w:rPr>
          <w:rFonts w:cs="Times New Roman"/>
          <w:szCs w:val="20"/>
        </w:rPr>
        <w:t>Chen, Hu, et al. "Low-dose CT with a residual encoder-decoder convolutional neural network." IEEE transactions on medical imaging 36.12 (2017): 2524-2535.</w:t>
      </w:r>
      <w:bookmarkEnd w:id="2"/>
    </w:p>
    <w:p w14:paraId="365A881C" w14:textId="0D68AE22" w:rsidR="00596304" w:rsidRDefault="003736F1" w:rsidP="003736F1">
      <w:pPr>
        <w:pStyle w:val="ListParagraph"/>
        <w:numPr>
          <w:ilvl w:val="0"/>
          <w:numId w:val="21"/>
        </w:numPr>
        <w:ind w:firstLineChars="0"/>
        <w:rPr>
          <w:rFonts w:cs="Times New Roman"/>
          <w:szCs w:val="20"/>
        </w:rPr>
      </w:pPr>
      <w:bookmarkStart w:id="3" w:name="_Ref89630338"/>
      <w:r w:rsidRPr="003736F1">
        <w:rPr>
          <w:rFonts w:cs="Times New Roman" w:hint="eastAsia"/>
          <w:szCs w:val="20"/>
        </w:rPr>
        <w:lastRenderedPageBreak/>
        <w:t>McCollough, Cynthia H., et al. "Low‐dose CT for the detection and classification of metastatic liver lesions: Results of the 2016 Low Dose CT Grand Challenge." Medical physics 44.10 (2017): e339-e352.</w:t>
      </w:r>
      <w:bookmarkEnd w:id="3"/>
    </w:p>
    <w:p w14:paraId="03ED0667" w14:textId="55B913D2" w:rsidR="002E4F44" w:rsidRPr="002E4F44" w:rsidRDefault="002E4F44" w:rsidP="002E4F44">
      <w:pPr>
        <w:pStyle w:val="ListParagraph"/>
        <w:numPr>
          <w:ilvl w:val="0"/>
          <w:numId w:val="21"/>
        </w:numPr>
        <w:ind w:firstLineChars="0"/>
        <w:rPr>
          <w:rFonts w:cs="Times New Roman"/>
          <w:szCs w:val="20"/>
        </w:rPr>
      </w:pPr>
      <w:bookmarkStart w:id="4" w:name="_Ref89630424"/>
      <w:proofErr w:type="spellStart"/>
      <w:r w:rsidRPr="002E4F44">
        <w:rPr>
          <w:rFonts w:cs="Times New Roman"/>
          <w:szCs w:val="20"/>
        </w:rPr>
        <w:t>Zhovannik</w:t>
      </w:r>
      <w:proofErr w:type="spellEnd"/>
      <w:r w:rsidRPr="002E4F44">
        <w:rPr>
          <w:rFonts w:cs="Times New Roman"/>
          <w:szCs w:val="20"/>
        </w:rPr>
        <w:t>, Ivan, et al. "Learning from scanners: Bias reduction and feature correction in radiomics." Clinical and translational radiation oncology 19 (2019): 33-38.</w:t>
      </w:r>
      <w:bookmarkEnd w:id="4"/>
    </w:p>
    <w:p w14:paraId="778E9CF2" w14:textId="77777777" w:rsidR="009A15F4" w:rsidRPr="00A40FDD" w:rsidRDefault="009A15F4" w:rsidP="009A15F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6D1D0F8" w14:textId="040B52E7" w:rsidR="008266A4" w:rsidRPr="00C64173" w:rsidRDefault="008266A4" w:rsidP="00C64173">
      <w:pPr>
        <w:spacing w:after="0" w:line="240" w:lineRule="auto"/>
        <w:rPr>
          <w:rFonts w:ascii="Times New Roman" w:hAnsi="Times New Roman" w:cs="Times New Roman"/>
          <w:lang w:val="en-GB"/>
        </w:rPr>
      </w:pPr>
    </w:p>
    <w:sectPr w:rsidR="008266A4" w:rsidRPr="00C64173" w:rsidSect="00D601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393"/>
    <w:multiLevelType w:val="hybridMultilevel"/>
    <w:tmpl w:val="433849C8"/>
    <w:lvl w:ilvl="0" w:tplc="B106C336">
      <w:start w:val="1"/>
      <w:numFmt w:val="decimal"/>
      <w:lvlText w:val="[%1]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250" w:hanging="420"/>
      </w:pPr>
    </w:lvl>
    <w:lvl w:ilvl="2" w:tplc="0409001B" w:tentative="1">
      <w:start w:val="1"/>
      <w:numFmt w:val="lowerRoman"/>
      <w:lvlText w:val="%3."/>
      <w:lvlJc w:val="righ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9" w:tentative="1">
      <w:start w:val="1"/>
      <w:numFmt w:val="lowerLetter"/>
      <w:lvlText w:val="%5)"/>
      <w:lvlJc w:val="left"/>
      <w:pPr>
        <w:ind w:left="4510" w:hanging="420"/>
      </w:pPr>
    </w:lvl>
    <w:lvl w:ilvl="5" w:tplc="0409001B" w:tentative="1">
      <w:start w:val="1"/>
      <w:numFmt w:val="lowerRoman"/>
      <w:lvlText w:val="%6."/>
      <w:lvlJc w:val="righ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9" w:tentative="1">
      <w:start w:val="1"/>
      <w:numFmt w:val="lowerLetter"/>
      <w:lvlText w:val="%8)"/>
      <w:lvlJc w:val="left"/>
      <w:pPr>
        <w:ind w:left="5770" w:hanging="420"/>
      </w:pPr>
    </w:lvl>
    <w:lvl w:ilvl="8" w:tplc="0409001B" w:tentative="1">
      <w:start w:val="1"/>
      <w:numFmt w:val="lowerRoman"/>
      <w:lvlText w:val="%9."/>
      <w:lvlJc w:val="right"/>
      <w:pPr>
        <w:ind w:left="6190" w:hanging="420"/>
      </w:pPr>
    </w:lvl>
  </w:abstractNum>
  <w:abstractNum w:abstractNumId="1" w15:restartNumberingAfterBreak="0">
    <w:nsid w:val="052A5B0E"/>
    <w:multiLevelType w:val="hybridMultilevel"/>
    <w:tmpl w:val="BE72CF68"/>
    <w:lvl w:ilvl="0" w:tplc="A71414F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1D5A"/>
    <w:multiLevelType w:val="hybridMultilevel"/>
    <w:tmpl w:val="C59A2F38"/>
    <w:lvl w:ilvl="0" w:tplc="51802772">
      <w:start w:val="1"/>
      <w:numFmt w:val="decimal"/>
      <w:lvlText w:val="(%1)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6F46BF"/>
    <w:multiLevelType w:val="hybridMultilevel"/>
    <w:tmpl w:val="A15A72E2"/>
    <w:lvl w:ilvl="0" w:tplc="8E5E3A4E">
      <w:start w:val="1"/>
      <w:numFmt w:val="decimal"/>
      <w:lvlText w:val="%1.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8508E5"/>
    <w:multiLevelType w:val="hybridMultilevel"/>
    <w:tmpl w:val="DCAA11F4"/>
    <w:lvl w:ilvl="0" w:tplc="DE949936">
      <w:start w:val="1"/>
      <w:numFmt w:val="decimal"/>
      <w:lvlText w:val="(%1)."/>
      <w:lvlJc w:val="left"/>
      <w:pPr>
        <w:ind w:left="64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3B08FB"/>
    <w:multiLevelType w:val="hybridMultilevel"/>
    <w:tmpl w:val="BBB0074C"/>
    <w:lvl w:ilvl="0" w:tplc="A900ED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ED19CB"/>
    <w:multiLevelType w:val="hybridMultilevel"/>
    <w:tmpl w:val="8FC28EF2"/>
    <w:lvl w:ilvl="0" w:tplc="AD505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4E519E"/>
    <w:multiLevelType w:val="hybridMultilevel"/>
    <w:tmpl w:val="2E247C88"/>
    <w:lvl w:ilvl="0" w:tplc="2EF25346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2A2DB0"/>
    <w:multiLevelType w:val="hybridMultilevel"/>
    <w:tmpl w:val="73947B94"/>
    <w:lvl w:ilvl="0" w:tplc="5D3A0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DE669F"/>
    <w:multiLevelType w:val="hybridMultilevel"/>
    <w:tmpl w:val="5D16957A"/>
    <w:lvl w:ilvl="0" w:tplc="7F64A8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513BBC"/>
    <w:multiLevelType w:val="hybridMultilevel"/>
    <w:tmpl w:val="4E00BAC4"/>
    <w:lvl w:ilvl="0" w:tplc="66F2D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892D11"/>
    <w:multiLevelType w:val="hybridMultilevel"/>
    <w:tmpl w:val="A95CCE86"/>
    <w:lvl w:ilvl="0" w:tplc="E9142A28">
      <w:start w:val="1"/>
      <w:numFmt w:val="lowerLetter"/>
      <w:lvlText w:val="(%1)"/>
      <w:lvlJc w:val="left"/>
      <w:pPr>
        <w:ind w:left="3525" w:hanging="3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0B7705"/>
    <w:multiLevelType w:val="hybridMultilevel"/>
    <w:tmpl w:val="9EA820A4"/>
    <w:lvl w:ilvl="0" w:tplc="64687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2E1D7E"/>
    <w:multiLevelType w:val="hybridMultilevel"/>
    <w:tmpl w:val="5B58B034"/>
    <w:lvl w:ilvl="0" w:tplc="A71414F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C5D13"/>
    <w:multiLevelType w:val="hybridMultilevel"/>
    <w:tmpl w:val="DA98ABBC"/>
    <w:lvl w:ilvl="0" w:tplc="CCB01E8A">
      <w:start w:val="1"/>
      <w:numFmt w:val="decimal"/>
      <w:lvlText w:val="(%1)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8D5F19"/>
    <w:multiLevelType w:val="hybridMultilevel"/>
    <w:tmpl w:val="C73A8D38"/>
    <w:lvl w:ilvl="0" w:tplc="99B0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0146B1"/>
    <w:multiLevelType w:val="hybridMultilevel"/>
    <w:tmpl w:val="85E40722"/>
    <w:lvl w:ilvl="0" w:tplc="B106C33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D84DB9"/>
    <w:multiLevelType w:val="hybridMultilevel"/>
    <w:tmpl w:val="0DC0CDD6"/>
    <w:lvl w:ilvl="0" w:tplc="145A0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A66E8"/>
    <w:multiLevelType w:val="hybridMultilevel"/>
    <w:tmpl w:val="EA44CAE6"/>
    <w:lvl w:ilvl="0" w:tplc="B106C33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D214B8"/>
    <w:multiLevelType w:val="hybridMultilevel"/>
    <w:tmpl w:val="2BA6ED82"/>
    <w:lvl w:ilvl="0" w:tplc="E0441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F81AA1"/>
    <w:multiLevelType w:val="hybridMultilevel"/>
    <w:tmpl w:val="B666E3C6"/>
    <w:lvl w:ilvl="0" w:tplc="CFEE68CA">
      <w:start w:val="1"/>
      <w:numFmt w:val="decimal"/>
      <w:lvlText w:val="[%1]"/>
      <w:lvlJc w:val="left"/>
      <w:pPr>
        <w:ind w:left="720" w:hanging="360"/>
      </w:pPr>
      <w:rPr>
        <w:rFonts w:ascii="Times New Roman" w:eastAsia="FangSong_GB2312" w:hAnsi="Times New Roman" w:hint="default"/>
        <w:b w:val="0"/>
        <w:i w:val="0"/>
        <w:sz w:val="2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14"/>
  </w:num>
  <w:num w:numId="13">
    <w:abstractNumId w:val="2"/>
  </w:num>
  <w:num w:numId="14">
    <w:abstractNumId w:val="9"/>
  </w:num>
  <w:num w:numId="15">
    <w:abstractNumId w:val="15"/>
  </w:num>
  <w:num w:numId="16">
    <w:abstractNumId w:val="12"/>
  </w:num>
  <w:num w:numId="17">
    <w:abstractNumId w:val="17"/>
  </w:num>
  <w:num w:numId="18">
    <w:abstractNumId w:val="18"/>
  </w:num>
  <w:num w:numId="19">
    <w:abstractNumId w:val="13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1D"/>
    <w:rsid w:val="00004797"/>
    <w:rsid w:val="00046C1B"/>
    <w:rsid w:val="00062A74"/>
    <w:rsid w:val="00072DE5"/>
    <w:rsid w:val="0007496F"/>
    <w:rsid w:val="00075D60"/>
    <w:rsid w:val="00095DD7"/>
    <w:rsid w:val="000B2131"/>
    <w:rsid w:val="000B397B"/>
    <w:rsid w:val="000C04E9"/>
    <w:rsid w:val="000C2CE2"/>
    <w:rsid w:val="00125CB0"/>
    <w:rsid w:val="00145BA8"/>
    <w:rsid w:val="001609D1"/>
    <w:rsid w:val="00172401"/>
    <w:rsid w:val="00175315"/>
    <w:rsid w:val="00184AF4"/>
    <w:rsid w:val="001C396B"/>
    <w:rsid w:val="001C5E04"/>
    <w:rsid w:val="001D66D4"/>
    <w:rsid w:val="001D71C4"/>
    <w:rsid w:val="001E47B7"/>
    <w:rsid w:val="002117AA"/>
    <w:rsid w:val="00215381"/>
    <w:rsid w:val="002263B4"/>
    <w:rsid w:val="00230B7A"/>
    <w:rsid w:val="00233CBF"/>
    <w:rsid w:val="00247726"/>
    <w:rsid w:val="00254D8B"/>
    <w:rsid w:val="002572B0"/>
    <w:rsid w:val="002726FD"/>
    <w:rsid w:val="00283901"/>
    <w:rsid w:val="002B181D"/>
    <w:rsid w:val="002D559C"/>
    <w:rsid w:val="002E2A96"/>
    <w:rsid w:val="002E4F44"/>
    <w:rsid w:val="002E53C6"/>
    <w:rsid w:val="002F2BEC"/>
    <w:rsid w:val="00315BC8"/>
    <w:rsid w:val="00333163"/>
    <w:rsid w:val="0033396A"/>
    <w:rsid w:val="00372A9F"/>
    <w:rsid w:val="003736F1"/>
    <w:rsid w:val="003A10CA"/>
    <w:rsid w:val="003A50EF"/>
    <w:rsid w:val="003B183F"/>
    <w:rsid w:val="003B70BC"/>
    <w:rsid w:val="003C4555"/>
    <w:rsid w:val="003C4A79"/>
    <w:rsid w:val="003E058E"/>
    <w:rsid w:val="003F0345"/>
    <w:rsid w:val="004120C9"/>
    <w:rsid w:val="004175DF"/>
    <w:rsid w:val="00422924"/>
    <w:rsid w:val="00441B9E"/>
    <w:rsid w:val="00464DC2"/>
    <w:rsid w:val="00466DCC"/>
    <w:rsid w:val="00472A7E"/>
    <w:rsid w:val="0047737D"/>
    <w:rsid w:val="00486AC0"/>
    <w:rsid w:val="004D64BB"/>
    <w:rsid w:val="004E38A8"/>
    <w:rsid w:val="004E5395"/>
    <w:rsid w:val="004E6395"/>
    <w:rsid w:val="004F3B0A"/>
    <w:rsid w:val="0050008F"/>
    <w:rsid w:val="005037DC"/>
    <w:rsid w:val="005268B0"/>
    <w:rsid w:val="00531B1E"/>
    <w:rsid w:val="00533B58"/>
    <w:rsid w:val="00540A7D"/>
    <w:rsid w:val="00552242"/>
    <w:rsid w:val="00553A17"/>
    <w:rsid w:val="00575A7F"/>
    <w:rsid w:val="00590BA1"/>
    <w:rsid w:val="00596304"/>
    <w:rsid w:val="005A044F"/>
    <w:rsid w:val="005A3FA9"/>
    <w:rsid w:val="005A73A0"/>
    <w:rsid w:val="005B794E"/>
    <w:rsid w:val="005B7A2D"/>
    <w:rsid w:val="005E7B15"/>
    <w:rsid w:val="005F0E46"/>
    <w:rsid w:val="00602798"/>
    <w:rsid w:val="00612CC8"/>
    <w:rsid w:val="00635D36"/>
    <w:rsid w:val="006630F8"/>
    <w:rsid w:val="0066682B"/>
    <w:rsid w:val="00671F67"/>
    <w:rsid w:val="0068188E"/>
    <w:rsid w:val="006A16E7"/>
    <w:rsid w:val="006B645D"/>
    <w:rsid w:val="006C60CF"/>
    <w:rsid w:val="006D5043"/>
    <w:rsid w:val="006F56E1"/>
    <w:rsid w:val="006F7D76"/>
    <w:rsid w:val="007128BC"/>
    <w:rsid w:val="007212C9"/>
    <w:rsid w:val="007245E0"/>
    <w:rsid w:val="007470D1"/>
    <w:rsid w:val="0075071E"/>
    <w:rsid w:val="00777E6E"/>
    <w:rsid w:val="00784CB6"/>
    <w:rsid w:val="0079678A"/>
    <w:rsid w:val="007A23C5"/>
    <w:rsid w:val="007B3F63"/>
    <w:rsid w:val="007C6CB8"/>
    <w:rsid w:val="007D2C01"/>
    <w:rsid w:val="0082199A"/>
    <w:rsid w:val="008266A4"/>
    <w:rsid w:val="0085019D"/>
    <w:rsid w:val="00867D18"/>
    <w:rsid w:val="00892315"/>
    <w:rsid w:val="008A47A7"/>
    <w:rsid w:val="008D231E"/>
    <w:rsid w:val="008E560F"/>
    <w:rsid w:val="008F54C5"/>
    <w:rsid w:val="008F729F"/>
    <w:rsid w:val="00902E95"/>
    <w:rsid w:val="00907820"/>
    <w:rsid w:val="00930248"/>
    <w:rsid w:val="0093176F"/>
    <w:rsid w:val="00933400"/>
    <w:rsid w:val="00944D8E"/>
    <w:rsid w:val="00950FD8"/>
    <w:rsid w:val="0098429A"/>
    <w:rsid w:val="009874C6"/>
    <w:rsid w:val="0099496C"/>
    <w:rsid w:val="009A05CA"/>
    <w:rsid w:val="009A15F4"/>
    <w:rsid w:val="009A5D36"/>
    <w:rsid w:val="009A6B28"/>
    <w:rsid w:val="009B7445"/>
    <w:rsid w:val="009C52E2"/>
    <w:rsid w:val="009D4DDC"/>
    <w:rsid w:val="009E0047"/>
    <w:rsid w:val="009F71D1"/>
    <w:rsid w:val="00A01DE9"/>
    <w:rsid w:val="00A07B0C"/>
    <w:rsid w:val="00A2629C"/>
    <w:rsid w:val="00A27B98"/>
    <w:rsid w:val="00A40FDD"/>
    <w:rsid w:val="00A51430"/>
    <w:rsid w:val="00A5698C"/>
    <w:rsid w:val="00A57FB3"/>
    <w:rsid w:val="00A678C2"/>
    <w:rsid w:val="00A74620"/>
    <w:rsid w:val="00A8628C"/>
    <w:rsid w:val="00AB29F1"/>
    <w:rsid w:val="00AD32E7"/>
    <w:rsid w:val="00AD5683"/>
    <w:rsid w:val="00AD757F"/>
    <w:rsid w:val="00B3428D"/>
    <w:rsid w:val="00B77F4C"/>
    <w:rsid w:val="00B83DC7"/>
    <w:rsid w:val="00B85A3E"/>
    <w:rsid w:val="00BA69E6"/>
    <w:rsid w:val="00BB4B5B"/>
    <w:rsid w:val="00BE7B97"/>
    <w:rsid w:val="00C023B0"/>
    <w:rsid w:val="00C07175"/>
    <w:rsid w:val="00C22234"/>
    <w:rsid w:val="00C27A8E"/>
    <w:rsid w:val="00C5127E"/>
    <w:rsid w:val="00C53744"/>
    <w:rsid w:val="00C56F18"/>
    <w:rsid w:val="00C64173"/>
    <w:rsid w:val="00C66B5A"/>
    <w:rsid w:val="00C96A29"/>
    <w:rsid w:val="00C9723A"/>
    <w:rsid w:val="00CB5112"/>
    <w:rsid w:val="00CC4A81"/>
    <w:rsid w:val="00CE04E0"/>
    <w:rsid w:val="00CF6297"/>
    <w:rsid w:val="00D05E5B"/>
    <w:rsid w:val="00D15F65"/>
    <w:rsid w:val="00D246CC"/>
    <w:rsid w:val="00D30565"/>
    <w:rsid w:val="00D478C0"/>
    <w:rsid w:val="00D60169"/>
    <w:rsid w:val="00D66ACD"/>
    <w:rsid w:val="00D91A59"/>
    <w:rsid w:val="00DA0B6E"/>
    <w:rsid w:val="00DB4DCF"/>
    <w:rsid w:val="00DD1227"/>
    <w:rsid w:val="00DF4A99"/>
    <w:rsid w:val="00E11A6E"/>
    <w:rsid w:val="00E269DB"/>
    <w:rsid w:val="00E44C1A"/>
    <w:rsid w:val="00E45FE3"/>
    <w:rsid w:val="00E464EE"/>
    <w:rsid w:val="00E53CE5"/>
    <w:rsid w:val="00E7731F"/>
    <w:rsid w:val="00EC2BE5"/>
    <w:rsid w:val="00ED1812"/>
    <w:rsid w:val="00ED3696"/>
    <w:rsid w:val="00EE1317"/>
    <w:rsid w:val="00EE31D1"/>
    <w:rsid w:val="00EF15CC"/>
    <w:rsid w:val="00F135A9"/>
    <w:rsid w:val="00F17B1B"/>
    <w:rsid w:val="00F61CDF"/>
    <w:rsid w:val="00F6409F"/>
    <w:rsid w:val="00F6460A"/>
    <w:rsid w:val="00F90428"/>
    <w:rsid w:val="00F97355"/>
    <w:rsid w:val="00FA6A31"/>
    <w:rsid w:val="00FA7594"/>
    <w:rsid w:val="00FB2DE8"/>
    <w:rsid w:val="00FB7BA0"/>
    <w:rsid w:val="00FC42EB"/>
    <w:rsid w:val="00FC7527"/>
    <w:rsid w:val="00FD1E2F"/>
    <w:rsid w:val="00FD2A0E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151423"/>
  <w15:chartTrackingRefBased/>
  <w15:docId w15:val="{BC098182-D371-4B6A-B52F-3F689102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169"/>
    <w:pPr>
      <w:keepNext/>
      <w:keepLines/>
      <w:widowControl w:val="0"/>
      <w:spacing w:after="80" w:line="240" w:lineRule="exact"/>
      <w:outlineLvl w:val="0"/>
    </w:pPr>
    <w:rPr>
      <w:rFonts w:ascii="Times New Roman" w:eastAsia="Times New Roman" w:hAnsi="Times New Roman"/>
      <w:b/>
      <w:bCs/>
      <w:kern w:val="44"/>
      <w:sz w:val="20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169"/>
    <w:pPr>
      <w:keepNext/>
      <w:keepLines/>
      <w:widowControl w:val="0"/>
      <w:spacing w:after="80" w:line="240" w:lineRule="exact"/>
      <w:outlineLvl w:val="1"/>
    </w:pPr>
    <w:rPr>
      <w:rFonts w:ascii="Times New Roman" w:eastAsia="Times New Roman" w:hAnsi="Times New Roman" w:cstheme="majorBidi"/>
      <w:bCs/>
      <w:i/>
      <w:kern w:val="2"/>
      <w:sz w:val="20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169"/>
    <w:pPr>
      <w:keepNext/>
      <w:keepLines/>
      <w:widowControl w:val="0"/>
      <w:spacing w:after="80" w:line="240" w:lineRule="auto"/>
      <w:jc w:val="both"/>
      <w:outlineLvl w:val="2"/>
    </w:pPr>
    <w:rPr>
      <w:rFonts w:ascii="Times New Roman" w:eastAsia="Times New Roman" w:hAnsi="Times New Roman"/>
      <w:bCs/>
      <w:kern w:val="2"/>
      <w:sz w:val="20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169"/>
    <w:pPr>
      <w:keepNext/>
      <w:keepLines/>
      <w:widowControl w:val="0"/>
      <w:spacing w:before="280" w:after="290" w:line="376" w:lineRule="atLeast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169"/>
    <w:rPr>
      <w:rFonts w:ascii="Times New Roman" w:eastAsia="Times New Roman" w:hAnsi="Times New Roman"/>
      <w:b/>
      <w:bCs/>
      <w:kern w:val="44"/>
      <w:sz w:val="20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60169"/>
    <w:rPr>
      <w:rFonts w:ascii="Times New Roman" w:eastAsia="Times New Roman" w:hAnsi="Times New Roman" w:cstheme="majorBidi"/>
      <w:bCs/>
      <w:i/>
      <w:kern w:val="2"/>
      <w:sz w:val="20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60169"/>
    <w:rPr>
      <w:rFonts w:ascii="Times New Roman" w:eastAsia="Times New Roman" w:hAnsi="Times New Roman"/>
      <w:bCs/>
      <w:kern w:val="2"/>
      <w:sz w:val="2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169"/>
    <w:rPr>
      <w:rFonts w:asciiTheme="majorHAnsi" w:eastAsiaTheme="majorEastAsia" w:hAnsiTheme="majorHAnsi" w:cstheme="majorBidi"/>
      <w:b/>
      <w:bCs/>
      <w:kern w:val="2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60169"/>
    <w:pPr>
      <w:widowControl w:val="0"/>
      <w:spacing w:before="200" w:after="200" w:line="400" w:lineRule="exact"/>
      <w:jc w:val="center"/>
      <w:outlineLvl w:val="0"/>
    </w:pPr>
    <w:rPr>
      <w:rFonts w:ascii="Times New Roman" w:eastAsia="Times New Roman" w:hAnsi="Times New Roman" w:cstheme="majorBidi"/>
      <w:b/>
      <w:bCs/>
      <w:kern w:val="2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60169"/>
    <w:rPr>
      <w:rFonts w:ascii="Times New Roman" w:eastAsia="Times New Roman" w:hAnsi="Times New Roman" w:cstheme="majorBidi"/>
      <w:b/>
      <w:bCs/>
      <w:kern w:val="2"/>
      <w:sz w:val="32"/>
      <w:szCs w:val="32"/>
      <w:lang w:val="en-US"/>
    </w:rPr>
  </w:style>
  <w:style w:type="paragraph" w:customStyle="1" w:styleId="a">
    <w:name w:val="作者单位"/>
    <w:basedOn w:val="Normal"/>
    <w:link w:val="Char"/>
    <w:qFormat/>
    <w:rsid w:val="00D60169"/>
    <w:pPr>
      <w:widowControl w:val="0"/>
      <w:spacing w:after="80" w:line="200" w:lineRule="exact"/>
      <w:jc w:val="center"/>
    </w:pPr>
    <w:rPr>
      <w:rFonts w:ascii="Times New Roman" w:eastAsia="Times New Roman" w:hAnsi="Times New Roman" w:cstheme="majorBidi"/>
      <w:kern w:val="2"/>
      <w:sz w:val="20"/>
      <w:szCs w:val="32"/>
      <w:lang w:val="en-US"/>
    </w:rPr>
  </w:style>
  <w:style w:type="character" w:customStyle="1" w:styleId="Char">
    <w:name w:val="作者单位 Char"/>
    <w:basedOn w:val="TitleChar"/>
    <w:link w:val="a"/>
    <w:rsid w:val="00D60169"/>
    <w:rPr>
      <w:rFonts w:ascii="Times New Roman" w:eastAsia="Times New Roman" w:hAnsi="Times New Roman" w:cstheme="majorBidi"/>
      <w:b w:val="0"/>
      <w:bCs w:val="0"/>
      <w:kern w:val="2"/>
      <w:sz w:val="20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60169"/>
    <w:pPr>
      <w:widowControl w:val="0"/>
      <w:spacing w:after="80" w:line="240" w:lineRule="exact"/>
      <w:ind w:firstLineChars="200" w:firstLine="420"/>
      <w:jc w:val="both"/>
    </w:pPr>
    <w:rPr>
      <w:rFonts w:ascii="Times New Roman" w:eastAsia="Times New Roman" w:hAnsi="Times New Roman"/>
      <w:kern w:val="2"/>
      <w:sz w:val="20"/>
      <w:lang w:val="en-US"/>
    </w:rPr>
  </w:style>
  <w:style w:type="paragraph" w:customStyle="1" w:styleId="AuthorsName">
    <w:name w:val="Author's Name"/>
    <w:basedOn w:val="Normal"/>
    <w:qFormat/>
    <w:rsid w:val="00D60169"/>
    <w:pPr>
      <w:widowControl w:val="0"/>
      <w:spacing w:after="80" w:line="240" w:lineRule="exact"/>
      <w:jc w:val="center"/>
    </w:pPr>
    <w:rPr>
      <w:rFonts w:ascii="Times New Roman" w:eastAsia="Times New Roman" w:hAnsi="Times New Roman"/>
      <w:kern w:val="2"/>
      <w:sz w:val="20"/>
      <w:lang w:val="en-US"/>
    </w:rPr>
  </w:style>
  <w:style w:type="character" w:customStyle="1" w:styleId="fontstyle01">
    <w:name w:val="fontstyle01"/>
    <w:basedOn w:val="DefaultParagraphFont"/>
    <w:rsid w:val="00D60169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016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016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80" w:line="240" w:lineRule="atLeast"/>
      <w:jc w:val="center"/>
    </w:pPr>
    <w:rPr>
      <w:rFonts w:ascii="Times New Roman" w:eastAsia="Times New Roman" w:hAnsi="Times New Roman"/>
      <w:kern w:val="2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0169"/>
    <w:rPr>
      <w:rFonts w:ascii="Times New Roman" w:eastAsia="Times New Roman" w:hAnsi="Times New Roman"/>
      <w:kern w:val="2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0169"/>
    <w:pPr>
      <w:widowControl w:val="0"/>
      <w:tabs>
        <w:tab w:val="center" w:pos="4153"/>
        <w:tab w:val="right" w:pos="8306"/>
      </w:tabs>
      <w:snapToGrid w:val="0"/>
      <w:spacing w:after="80" w:line="240" w:lineRule="atLeast"/>
    </w:pPr>
    <w:rPr>
      <w:rFonts w:ascii="Times New Roman" w:eastAsia="Times New Roman" w:hAnsi="Times New Roman"/>
      <w:kern w:val="2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0169"/>
    <w:rPr>
      <w:rFonts w:ascii="Times New Roman" w:eastAsia="Times New Roman" w:hAnsi="Times New Roman"/>
      <w:kern w:val="2"/>
      <w:sz w:val="18"/>
      <w:szCs w:val="18"/>
      <w:lang w:val="en-US"/>
    </w:rPr>
  </w:style>
  <w:style w:type="paragraph" w:styleId="Caption">
    <w:name w:val="caption"/>
    <w:basedOn w:val="Normal"/>
    <w:next w:val="Normal"/>
    <w:unhideWhenUsed/>
    <w:qFormat/>
    <w:rsid w:val="00D60169"/>
    <w:pPr>
      <w:widowControl w:val="0"/>
      <w:spacing w:after="80" w:line="240" w:lineRule="exact"/>
      <w:jc w:val="both"/>
    </w:pPr>
    <w:rPr>
      <w:rFonts w:asciiTheme="majorHAnsi" w:eastAsia="SimHei" w:hAnsiTheme="majorHAnsi" w:cstheme="majorBidi"/>
      <w:kern w:val="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60169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rsid w:val="00D60169"/>
    <w:pPr>
      <w:widowControl w:val="0"/>
      <w:tabs>
        <w:tab w:val="left" w:pos="3464"/>
      </w:tabs>
      <w:spacing w:after="0" w:line="240" w:lineRule="auto"/>
      <w:jc w:val="both"/>
    </w:pPr>
    <w:rPr>
      <w:rFonts w:ascii="Cambria Math" w:hAnsi="Cambria Math"/>
      <w:i/>
      <w:kern w:val="2"/>
      <w:sz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60169"/>
  </w:style>
  <w:style w:type="paragraph" w:styleId="BalloonText">
    <w:name w:val="Balloon Text"/>
    <w:basedOn w:val="Normal"/>
    <w:link w:val="BalloonTextChar"/>
    <w:uiPriority w:val="99"/>
    <w:semiHidden/>
    <w:unhideWhenUsed/>
    <w:rsid w:val="00D6016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69"/>
    <w:rPr>
      <w:rFonts w:ascii="Times New Roman" w:eastAsia="Times New Roman" w:hAnsi="Times New Roman"/>
      <w:kern w:val="2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016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D60169"/>
    <w:pPr>
      <w:widowControl w:val="0"/>
      <w:spacing w:after="80" w:line="240" w:lineRule="exact"/>
    </w:pPr>
    <w:rPr>
      <w:rFonts w:ascii="Times New Roman" w:eastAsia="Times New Roman" w:hAnsi="Times New Roman"/>
      <w:kern w:val="2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169"/>
    <w:rPr>
      <w:rFonts w:ascii="Times New Roman" w:eastAsia="Times New Roman" w:hAnsi="Times New Roman"/>
      <w:kern w:val="2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169"/>
    <w:rPr>
      <w:rFonts w:ascii="Times New Roman" w:eastAsia="Times New Roman" w:hAnsi="Times New Roman"/>
      <w:b/>
      <w:bCs/>
      <w:kern w:val="2"/>
      <w:sz w:val="20"/>
      <w:lang w:val="en-US"/>
    </w:rPr>
  </w:style>
  <w:style w:type="paragraph" w:customStyle="1" w:styleId="Affiliation">
    <w:name w:val="Affiliation"/>
    <w:rsid w:val="00D60169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601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01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016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0169"/>
    <w:rPr>
      <w:color w:val="605E5C"/>
      <w:shd w:val="clear" w:color="auto" w:fill="E1DFDD"/>
    </w:rPr>
  </w:style>
  <w:style w:type="paragraph" w:customStyle="1" w:styleId="IOPText">
    <w:name w:val="IOPText"/>
    <w:basedOn w:val="Normal"/>
    <w:link w:val="IOPTextChar"/>
    <w:qFormat/>
    <w:rsid w:val="004175DF"/>
    <w:pPr>
      <w:spacing w:after="0"/>
      <w:ind w:firstLine="227"/>
      <w:jc w:val="both"/>
    </w:pPr>
    <w:rPr>
      <w:rFonts w:ascii="Times New Roman" w:eastAsia="SimSun" w:hAnsi="Times New Roman" w:cs="Times New Roman"/>
      <w:sz w:val="20"/>
      <w:lang w:val="en-GB" w:eastAsia="en-US"/>
    </w:rPr>
  </w:style>
  <w:style w:type="character" w:customStyle="1" w:styleId="IOPTextChar">
    <w:name w:val="IOPText Char"/>
    <w:link w:val="IOPText"/>
    <w:rsid w:val="004175DF"/>
    <w:rPr>
      <w:rFonts w:ascii="Times New Roman" w:eastAsia="SimSun" w:hAnsi="Times New Roman" w:cs="Times New Roman"/>
      <w:sz w:val="2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6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i.org/10.7937/K9/TCIA.2015.PF0M9R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FF09-A4F9-4FE4-AE7F-FD39D826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7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unhua</dc:creator>
  <cp:keywords/>
  <dc:description/>
  <cp:lastModifiedBy>chen junhua</cp:lastModifiedBy>
  <cp:revision>241</cp:revision>
  <cp:lastPrinted>2020-05-14T07:38:00Z</cp:lastPrinted>
  <dcterms:created xsi:type="dcterms:W3CDTF">2020-05-07T10:02:00Z</dcterms:created>
  <dcterms:modified xsi:type="dcterms:W3CDTF">2021-12-05T20:02:00Z</dcterms:modified>
</cp:coreProperties>
</file>